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Pr="00BD1474" w:rsidRDefault="002B1190" w:rsidP="002B1190">
      <w:pPr>
        <w:pStyle w:val="Heading1"/>
        <w:numPr>
          <w:ilvl w:val="0"/>
          <w:numId w:val="0"/>
        </w:numPr>
        <w:ind w:left="432"/>
      </w:pPr>
      <w:bookmarkStart w:id="0" w:name="_GoBack"/>
      <w:bookmarkEnd w:id="0"/>
    </w:p>
    <w:p w14:paraId="08EFC634" w14:textId="77777777" w:rsidR="002B1190" w:rsidRPr="00BD1474" w:rsidRDefault="002B1190" w:rsidP="002B1190">
      <w:pPr>
        <w:pStyle w:val="Heading1"/>
        <w:numPr>
          <w:ilvl w:val="0"/>
          <w:numId w:val="0"/>
        </w:numPr>
        <w:ind w:left="432"/>
      </w:pPr>
    </w:p>
    <w:p w14:paraId="71936C97" w14:textId="77777777" w:rsidR="002B1190" w:rsidRPr="00BD1474" w:rsidRDefault="002B1190" w:rsidP="002B1190">
      <w:pPr>
        <w:pStyle w:val="Heading1"/>
        <w:numPr>
          <w:ilvl w:val="0"/>
          <w:numId w:val="0"/>
        </w:numPr>
        <w:ind w:left="432"/>
      </w:pPr>
    </w:p>
    <w:p w14:paraId="3FB9C36F" w14:textId="77777777" w:rsidR="002B1190" w:rsidRPr="00BD1474" w:rsidRDefault="002B1190" w:rsidP="002B1190">
      <w:pPr>
        <w:pStyle w:val="Heading1"/>
        <w:numPr>
          <w:ilvl w:val="0"/>
          <w:numId w:val="0"/>
        </w:numPr>
        <w:ind w:left="432"/>
      </w:pPr>
    </w:p>
    <w:p w14:paraId="548B466D" w14:textId="77777777" w:rsidR="002B1190" w:rsidRPr="00BD1474" w:rsidRDefault="002B1190" w:rsidP="002B1190">
      <w:pPr>
        <w:pStyle w:val="Heading1"/>
        <w:numPr>
          <w:ilvl w:val="0"/>
          <w:numId w:val="0"/>
        </w:numPr>
        <w:ind w:left="432"/>
      </w:pPr>
    </w:p>
    <w:p w14:paraId="7E1999E9" w14:textId="77777777" w:rsidR="002B1190" w:rsidRPr="00BD1474" w:rsidRDefault="002B1190" w:rsidP="002B1190">
      <w:pPr>
        <w:pStyle w:val="Heading1"/>
        <w:numPr>
          <w:ilvl w:val="0"/>
          <w:numId w:val="0"/>
        </w:numPr>
        <w:ind w:left="432"/>
      </w:pPr>
    </w:p>
    <w:p w14:paraId="37328970" w14:textId="77777777" w:rsidR="002B1190" w:rsidRPr="00BD1474" w:rsidRDefault="002B1190" w:rsidP="002B1190">
      <w:pPr>
        <w:pStyle w:val="Heading1"/>
        <w:numPr>
          <w:ilvl w:val="0"/>
          <w:numId w:val="0"/>
        </w:numPr>
        <w:ind w:left="432"/>
      </w:pPr>
      <w:bookmarkStart w:id="1" w:name="_Toc395536264"/>
      <w:bookmarkStart w:id="2" w:name="_Toc395536784"/>
      <w:bookmarkStart w:id="3" w:name="_Toc395539824"/>
      <w:bookmarkStart w:id="4" w:name="_Toc396907358"/>
      <w:bookmarkStart w:id="5" w:name="_Toc397283608"/>
      <w:bookmarkStart w:id="6" w:name="_Toc397322081"/>
      <w:bookmarkStart w:id="7" w:name="_Toc397323748"/>
      <w:bookmarkStart w:id="8" w:name="_Toc397329634"/>
      <w:bookmarkStart w:id="9" w:name="_Toc399270534"/>
      <w:bookmarkStart w:id="10" w:name="_Toc400102994"/>
      <w:bookmarkStart w:id="11" w:name="_Toc414782668"/>
      <w:bookmarkStart w:id="12" w:name="_Toc414904869"/>
      <w:r w:rsidRPr="00BD1474">
        <w:rPr>
          <w:noProof/>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bookmarkEnd w:id="12"/>
    </w:p>
    <w:p w14:paraId="28CF6907" w14:textId="77777777" w:rsidR="002B1190" w:rsidRPr="00BD1474" w:rsidRDefault="002B1190" w:rsidP="002B1190"/>
    <w:p w14:paraId="37FCF521" w14:textId="77777777" w:rsidR="002B1190" w:rsidRPr="00BD1474" w:rsidRDefault="002B1190" w:rsidP="002B1190">
      <w:pPr>
        <w:pStyle w:val="Heading1"/>
        <w:numPr>
          <w:ilvl w:val="0"/>
          <w:numId w:val="0"/>
        </w:numPr>
        <w:ind w:left="432"/>
      </w:pPr>
    </w:p>
    <w:p w14:paraId="7E54C6AE" w14:textId="77777777" w:rsidR="002B1190" w:rsidRPr="00BD1474" w:rsidRDefault="002B1190" w:rsidP="002B1190">
      <w:pPr>
        <w:pStyle w:val="Heading1"/>
        <w:numPr>
          <w:ilvl w:val="0"/>
          <w:numId w:val="0"/>
        </w:numPr>
        <w:jc w:val="center"/>
        <w:rPr>
          <w:color w:val="1C365C"/>
        </w:rPr>
      </w:pPr>
      <w:bookmarkStart w:id="13" w:name="_Toc395536265"/>
      <w:bookmarkStart w:id="14" w:name="_Toc395536785"/>
      <w:bookmarkStart w:id="15" w:name="_Toc395539825"/>
      <w:bookmarkStart w:id="16" w:name="_Toc396907359"/>
      <w:bookmarkStart w:id="17" w:name="_Toc397283609"/>
      <w:bookmarkStart w:id="18" w:name="_Toc397322082"/>
      <w:bookmarkStart w:id="19" w:name="_Toc397323749"/>
      <w:bookmarkStart w:id="20" w:name="_Toc397329635"/>
      <w:bookmarkStart w:id="21" w:name="_Toc399270535"/>
      <w:bookmarkStart w:id="22" w:name="_Toc400102995"/>
      <w:bookmarkStart w:id="23" w:name="_Toc414782669"/>
      <w:bookmarkStart w:id="24" w:name="_Toc414904870"/>
      <w:r w:rsidRPr="00BD1474">
        <w:rPr>
          <w:color w:val="1C365C"/>
        </w:rPr>
        <w:t>An incubated co-working space for technology innovation</w:t>
      </w:r>
      <w:bookmarkEnd w:id="13"/>
      <w:bookmarkEnd w:id="14"/>
      <w:bookmarkEnd w:id="15"/>
      <w:bookmarkEnd w:id="16"/>
      <w:bookmarkEnd w:id="17"/>
      <w:bookmarkEnd w:id="18"/>
      <w:bookmarkEnd w:id="19"/>
      <w:bookmarkEnd w:id="20"/>
      <w:bookmarkEnd w:id="21"/>
      <w:bookmarkEnd w:id="22"/>
      <w:bookmarkEnd w:id="23"/>
      <w:bookmarkEnd w:id="24"/>
    </w:p>
    <w:p w14:paraId="1556FD4C" w14:textId="77777777" w:rsidR="002B1190" w:rsidRPr="00BD1474" w:rsidRDefault="00DE5BEE" w:rsidP="002B1190">
      <w:pPr>
        <w:pStyle w:val="Heading2"/>
        <w:numPr>
          <w:ilvl w:val="0"/>
          <w:numId w:val="0"/>
        </w:numPr>
        <w:ind w:left="576" w:hanging="576"/>
        <w:jc w:val="center"/>
        <w:rPr>
          <w:color w:val="1C365C"/>
        </w:rPr>
      </w:pPr>
      <w:bookmarkStart w:id="25" w:name="_Toc414904871"/>
      <w:commentRangeStart w:id="26"/>
      <w:r w:rsidRPr="00BD1474">
        <w:rPr>
          <w:color w:val="1C365C"/>
        </w:rPr>
        <w:t>Internal Document Template</w:t>
      </w:r>
      <w:commentRangeEnd w:id="26"/>
      <w:r w:rsidRPr="00BD1474">
        <w:rPr>
          <w:rStyle w:val="CommentReference"/>
          <w:rFonts w:eastAsiaTheme="minorHAnsi" w:cstheme="minorBidi"/>
          <w:b w:val="0"/>
          <w:bCs w:val="0"/>
        </w:rPr>
        <w:commentReference w:id="26"/>
      </w:r>
      <w:bookmarkEnd w:id="25"/>
    </w:p>
    <w:p w14:paraId="453FF84B" w14:textId="77777777" w:rsidR="00AF7B63" w:rsidRPr="00BD1474" w:rsidRDefault="00AF7B63" w:rsidP="00AF7B63">
      <w:pPr>
        <w:jc w:val="center"/>
        <w:rPr>
          <w:b/>
          <w:color w:val="1C365C"/>
        </w:rPr>
        <w:sectPr w:rsidR="00AF7B63" w:rsidRPr="00BD1474" w:rsidSect="002B1190">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commentRangeStart w:id="27"/>
      <w:r w:rsidRPr="00BD1474">
        <w:rPr>
          <w:b/>
          <w:color w:val="1C365C"/>
        </w:rPr>
        <w:t>Working Document</w:t>
      </w:r>
      <w:commentRangeEnd w:id="27"/>
      <w:r w:rsidR="00DE5BEE" w:rsidRPr="00BD1474">
        <w:rPr>
          <w:rStyle w:val="CommentReference"/>
        </w:rPr>
        <w:commentReference w:id="27"/>
      </w:r>
    </w:p>
    <w:commentRangeStart w:id="28" w:displacedByCustomXml="next"/>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77777777" w:rsidR="003A04FE" w:rsidRPr="00BD1474" w:rsidRDefault="003A04FE">
          <w:pPr>
            <w:pStyle w:val="TOCHeading"/>
            <w:rPr>
              <w:rFonts w:asciiTheme="minorHAnsi" w:hAnsiTheme="minorHAnsi"/>
              <w:b/>
              <w:color w:val="1C365C"/>
            </w:rPr>
          </w:pPr>
          <w:r w:rsidRPr="00BD1474">
            <w:rPr>
              <w:rFonts w:asciiTheme="minorHAnsi" w:hAnsiTheme="minorHAnsi"/>
              <w:b/>
              <w:color w:val="1C365C"/>
            </w:rPr>
            <w:t>Table of Contents</w:t>
          </w:r>
          <w:commentRangeEnd w:id="28"/>
          <w:r w:rsidR="00DE5BEE" w:rsidRPr="00BD1474">
            <w:rPr>
              <w:rStyle w:val="CommentReference"/>
              <w:rFonts w:asciiTheme="minorHAnsi" w:eastAsiaTheme="minorHAnsi" w:hAnsiTheme="minorHAnsi" w:cstheme="minorBidi"/>
              <w:color w:val="auto"/>
              <w:lang w:val="en-ZA"/>
            </w:rPr>
            <w:commentReference w:id="28"/>
          </w:r>
        </w:p>
        <w:commentRangeStart w:id="29"/>
        <w:p w14:paraId="00A883E4" w14:textId="4CFBEE52" w:rsidR="00285B72" w:rsidRPr="00BD1474" w:rsidRDefault="003A04FE" w:rsidP="00285B72">
          <w:pPr>
            <w:pStyle w:val="TOC1"/>
            <w:tabs>
              <w:tab w:val="right" w:leader="dot" w:pos="9016"/>
            </w:tabs>
            <w:rPr>
              <w:rFonts w:eastAsiaTheme="minorEastAsia"/>
              <w:noProof/>
              <w:sz w:val="22"/>
              <w:lang w:eastAsia="en-ZA"/>
            </w:rPr>
          </w:pPr>
          <w:r w:rsidRPr="00BD1474">
            <w:fldChar w:fldCharType="begin"/>
          </w:r>
          <w:r w:rsidRPr="00BD1474">
            <w:instrText xml:space="preserve"> TOC \o "1-3" \h \z \u </w:instrText>
          </w:r>
          <w:r w:rsidRPr="00BD1474">
            <w:fldChar w:fldCharType="separate"/>
          </w:r>
        </w:p>
        <w:p w14:paraId="5BD862DF" w14:textId="77777777" w:rsidR="00285B72" w:rsidRPr="00BD1474" w:rsidRDefault="00040858">
          <w:pPr>
            <w:pStyle w:val="TOC1"/>
            <w:tabs>
              <w:tab w:val="left" w:pos="440"/>
              <w:tab w:val="right" w:leader="dot" w:pos="9016"/>
            </w:tabs>
            <w:rPr>
              <w:rFonts w:eastAsiaTheme="minorEastAsia"/>
              <w:noProof/>
              <w:sz w:val="22"/>
              <w:lang w:eastAsia="en-ZA"/>
            </w:rPr>
          </w:pPr>
          <w:hyperlink w:anchor="_Toc414904876" w:history="1">
            <w:r w:rsidR="00285B72" w:rsidRPr="00BD1474">
              <w:rPr>
                <w:rStyle w:val="Hyperlink"/>
                <w:noProof/>
              </w:rPr>
              <w:t>1</w:t>
            </w:r>
            <w:r w:rsidR="00285B72" w:rsidRPr="00BD1474">
              <w:rPr>
                <w:rFonts w:eastAsiaTheme="minorEastAsia"/>
                <w:noProof/>
                <w:sz w:val="22"/>
                <w:lang w:eastAsia="en-ZA"/>
              </w:rPr>
              <w:tab/>
            </w:r>
            <w:r w:rsidR="00285B72" w:rsidRPr="00BD1474">
              <w:rPr>
                <w:rStyle w:val="Hyperlink"/>
                <w:noProof/>
              </w:rPr>
              <w:t>Document Overview</w:t>
            </w:r>
            <w:r w:rsidR="00285B72" w:rsidRPr="00BD1474">
              <w:rPr>
                <w:noProof/>
                <w:webHidden/>
              </w:rPr>
              <w:tab/>
            </w:r>
            <w:r w:rsidR="00285B72" w:rsidRPr="00BD1474">
              <w:rPr>
                <w:noProof/>
                <w:webHidden/>
              </w:rPr>
              <w:fldChar w:fldCharType="begin"/>
            </w:r>
            <w:r w:rsidR="00285B72" w:rsidRPr="00BD1474">
              <w:rPr>
                <w:noProof/>
                <w:webHidden/>
              </w:rPr>
              <w:instrText xml:space="preserve"> PAGEREF _Toc414904876 \h </w:instrText>
            </w:r>
            <w:r w:rsidR="00285B72" w:rsidRPr="00BD1474">
              <w:rPr>
                <w:noProof/>
                <w:webHidden/>
              </w:rPr>
            </w:r>
            <w:r w:rsidR="00285B72" w:rsidRPr="00BD1474">
              <w:rPr>
                <w:noProof/>
                <w:webHidden/>
              </w:rPr>
              <w:fldChar w:fldCharType="separate"/>
            </w:r>
            <w:r w:rsidR="00285B72" w:rsidRPr="00BD1474">
              <w:rPr>
                <w:noProof/>
                <w:webHidden/>
              </w:rPr>
              <w:t>1</w:t>
            </w:r>
            <w:r w:rsidR="00285B72" w:rsidRPr="00BD1474">
              <w:rPr>
                <w:noProof/>
                <w:webHidden/>
              </w:rPr>
              <w:fldChar w:fldCharType="end"/>
            </w:r>
          </w:hyperlink>
        </w:p>
        <w:p w14:paraId="1755E2D3" w14:textId="77777777" w:rsidR="00285B72" w:rsidRPr="00BD1474" w:rsidRDefault="00040858">
          <w:pPr>
            <w:pStyle w:val="TOC2"/>
            <w:tabs>
              <w:tab w:val="left" w:pos="880"/>
              <w:tab w:val="right" w:leader="dot" w:pos="9016"/>
            </w:tabs>
            <w:rPr>
              <w:rFonts w:eastAsiaTheme="minorEastAsia"/>
              <w:noProof/>
              <w:sz w:val="22"/>
              <w:lang w:eastAsia="en-ZA"/>
            </w:rPr>
          </w:pPr>
          <w:hyperlink w:anchor="_Toc414904877" w:history="1">
            <w:r w:rsidR="00285B72" w:rsidRPr="00BD1474">
              <w:rPr>
                <w:rStyle w:val="Hyperlink"/>
                <w:noProof/>
              </w:rPr>
              <w:t>1.1</w:t>
            </w:r>
            <w:r w:rsidR="00285B72" w:rsidRPr="00BD1474">
              <w:rPr>
                <w:rFonts w:eastAsiaTheme="minorEastAsia"/>
                <w:noProof/>
                <w:sz w:val="22"/>
                <w:lang w:eastAsia="en-ZA"/>
              </w:rPr>
              <w:tab/>
            </w:r>
            <w:r w:rsidR="00285B72" w:rsidRPr="00BD1474">
              <w:rPr>
                <w:rStyle w:val="Hyperlink"/>
                <w:noProof/>
              </w:rPr>
              <w:t>Introduction and Purpose of this Document</w:t>
            </w:r>
            <w:r w:rsidR="00285B72" w:rsidRPr="00BD1474">
              <w:rPr>
                <w:noProof/>
                <w:webHidden/>
              </w:rPr>
              <w:tab/>
            </w:r>
            <w:r w:rsidR="00285B72" w:rsidRPr="00BD1474">
              <w:rPr>
                <w:noProof/>
                <w:webHidden/>
              </w:rPr>
              <w:fldChar w:fldCharType="begin"/>
            </w:r>
            <w:r w:rsidR="00285B72" w:rsidRPr="00BD1474">
              <w:rPr>
                <w:noProof/>
                <w:webHidden/>
              </w:rPr>
              <w:instrText xml:space="preserve"> PAGEREF _Toc414904877 \h </w:instrText>
            </w:r>
            <w:r w:rsidR="00285B72" w:rsidRPr="00BD1474">
              <w:rPr>
                <w:noProof/>
                <w:webHidden/>
              </w:rPr>
            </w:r>
            <w:r w:rsidR="00285B72" w:rsidRPr="00BD1474">
              <w:rPr>
                <w:noProof/>
                <w:webHidden/>
              </w:rPr>
              <w:fldChar w:fldCharType="separate"/>
            </w:r>
            <w:r w:rsidR="00285B72" w:rsidRPr="00BD1474">
              <w:rPr>
                <w:noProof/>
                <w:webHidden/>
              </w:rPr>
              <w:t>1</w:t>
            </w:r>
            <w:r w:rsidR="00285B72" w:rsidRPr="00BD1474">
              <w:rPr>
                <w:noProof/>
                <w:webHidden/>
              </w:rPr>
              <w:fldChar w:fldCharType="end"/>
            </w:r>
          </w:hyperlink>
        </w:p>
        <w:p w14:paraId="54EB877A" w14:textId="77777777" w:rsidR="00285B72" w:rsidRPr="00BD1474" w:rsidRDefault="00040858">
          <w:pPr>
            <w:pStyle w:val="TOC2"/>
            <w:tabs>
              <w:tab w:val="left" w:pos="880"/>
              <w:tab w:val="right" w:leader="dot" w:pos="9016"/>
            </w:tabs>
            <w:rPr>
              <w:rFonts w:eastAsiaTheme="minorEastAsia"/>
              <w:noProof/>
              <w:sz w:val="22"/>
              <w:lang w:eastAsia="en-ZA"/>
            </w:rPr>
          </w:pPr>
          <w:hyperlink w:anchor="_Toc414904878" w:history="1">
            <w:r w:rsidR="00285B72" w:rsidRPr="00BD1474">
              <w:rPr>
                <w:rStyle w:val="Hyperlink"/>
                <w:noProof/>
              </w:rPr>
              <w:t>1.2</w:t>
            </w:r>
            <w:r w:rsidR="00285B72" w:rsidRPr="00BD1474">
              <w:rPr>
                <w:rFonts w:eastAsiaTheme="minorEastAsia"/>
                <w:noProof/>
                <w:sz w:val="22"/>
                <w:lang w:eastAsia="en-ZA"/>
              </w:rPr>
              <w:tab/>
            </w:r>
            <w:r w:rsidR="00285B72" w:rsidRPr="00BD1474">
              <w:rPr>
                <w:rStyle w:val="Hyperlink"/>
                <w:noProof/>
              </w:rPr>
              <w:t>Scope</w:t>
            </w:r>
            <w:r w:rsidR="00285B72" w:rsidRPr="00BD1474">
              <w:rPr>
                <w:noProof/>
                <w:webHidden/>
              </w:rPr>
              <w:tab/>
            </w:r>
            <w:r w:rsidR="00285B72" w:rsidRPr="00BD1474">
              <w:rPr>
                <w:noProof/>
                <w:webHidden/>
              </w:rPr>
              <w:fldChar w:fldCharType="begin"/>
            </w:r>
            <w:r w:rsidR="00285B72" w:rsidRPr="00BD1474">
              <w:rPr>
                <w:noProof/>
                <w:webHidden/>
              </w:rPr>
              <w:instrText xml:space="preserve"> PAGEREF _Toc414904878 \h </w:instrText>
            </w:r>
            <w:r w:rsidR="00285B72" w:rsidRPr="00BD1474">
              <w:rPr>
                <w:noProof/>
                <w:webHidden/>
              </w:rPr>
            </w:r>
            <w:r w:rsidR="00285B72" w:rsidRPr="00BD1474">
              <w:rPr>
                <w:noProof/>
                <w:webHidden/>
              </w:rPr>
              <w:fldChar w:fldCharType="separate"/>
            </w:r>
            <w:r w:rsidR="00285B72" w:rsidRPr="00BD1474">
              <w:rPr>
                <w:noProof/>
                <w:webHidden/>
              </w:rPr>
              <w:t>1</w:t>
            </w:r>
            <w:r w:rsidR="00285B72" w:rsidRPr="00BD1474">
              <w:rPr>
                <w:noProof/>
                <w:webHidden/>
              </w:rPr>
              <w:fldChar w:fldCharType="end"/>
            </w:r>
          </w:hyperlink>
        </w:p>
        <w:p w14:paraId="6AB93074" w14:textId="77777777" w:rsidR="00285B72" w:rsidRPr="00BD1474" w:rsidRDefault="00040858">
          <w:pPr>
            <w:pStyle w:val="TOC1"/>
            <w:tabs>
              <w:tab w:val="left" w:pos="440"/>
              <w:tab w:val="right" w:leader="dot" w:pos="9016"/>
            </w:tabs>
            <w:rPr>
              <w:rFonts w:eastAsiaTheme="minorEastAsia"/>
              <w:noProof/>
              <w:sz w:val="22"/>
              <w:lang w:eastAsia="en-ZA"/>
            </w:rPr>
          </w:pPr>
          <w:hyperlink w:anchor="_Toc414904879" w:history="1">
            <w:r w:rsidR="00285B72" w:rsidRPr="00BD1474">
              <w:rPr>
                <w:rStyle w:val="Hyperlink"/>
                <w:noProof/>
              </w:rPr>
              <w:t>2</w:t>
            </w:r>
            <w:r w:rsidR="00285B72" w:rsidRPr="00BD1474">
              <w:rPr>
                <w:rFonts w:eastAsiaTheme="minorEastAsia"/>
                <w:noProof/>
                <w:sz w:val="22"/>
                <w:lang w:eastAsia="en-ZA"/>
              </w:rPr>
              <w:tab/>
            </w:r>
            <w:r w:rsidR="00285B72" w:rsidRPr="00BD1474">
              <w:rPr>
                <w:rStyle w:val="Hyperlink"/>
                <w:noProof/>
              </w:rPr>
              <w:t>Section Heading</w:t>
            </w:r>
            <w:r w:rsidR="00285B72" w:rsidRPr="00BD1474">
              <w:rPr>
                <w:noProof/>
                <w:webHidden/>
              </w:rPr>
              <w:tab/>
            </w:r>
            <w:r w:rsidR="00285B72" w:rsidRPr="00BD1474">
              <w:rPr>
                <w:noProof/>
                <w:webHidden/>
              </w:rPr>
              <w:fldChar w:fldCharType="begin"/>
            </w:r>
            <w:r w:rsidR="00285B72" w:rsidRPr="00BD1474">
              <w:rPr>
                <w:noProof/>
                <w:webHidden/>
              </w:rPr>
              <w:instrText xml:space="preserve"> PAGEREF _Toc414904879 \h </w:instrText>
            </w:r>
            <w:r w:rsidR="00285B72" w:rsidRPr="00BD1474">
              <w:rPr>
                <w:noProof/>
                <w:webHidden/>
              </w:rPr>
            </w:r>
            <w:r w:rsidR="00285B72" w:rsidRPr="00BD1474">
              <w:rPr>
                <w:noProof/>
                <w:webHidden/>
              </w:rPr>
              <w:fldChar w:fldCharType="separate"/>
            </w:r>
            <w:r w:rsidR="00285B72" w:rsidRPr="00BD1474">
              <w:rPr>
                <w:noProof/>
                <w:webHidden/>
              </w:rPr>
              <w:t>2</w:t>
            </w:r>
            <w:r w:rsidR="00285B72" w:rsidRPr="00BD1474">
              <w:rPr>
                <w:noProof/>
                <w:webHidden/>
              </w:rPr>
              <w:fldChar w:fldCharType="end"/>
            </w:r>
          </w:hyperlink>
        </w:p>
        <w:p w14:paraId="5D84C9E0" w14:textId="77777777" w:rsidR="00285B72" w:rsidRPr="00BD1474" w:rsidRDefault="00040858">
          <w:pPr>
            <w:pStyle w:val="TOC2"/>
            <w:tabs>
              <w:tab w:val="left" w:pos="880"/>
              <w:tab w:val="right" w:leader="dot" w:pos="9016"/>
            </w:tabs>
            <w:rPr>
              <w:rFonts w:eastAsiaTheme="minorEastAsia"/>
              <w:noProof/>
              <w:sz w:val="22"/>
              <w:lang w:eastAsia="en-ZA"/>
            </w:rPr>
          </w:pPr>
          <w:hyperlink w:anchor="_Toc414904880" w:history="1">
            <w:r w:rsidR="00285B72" w:rsidRPr="00BD1474">
              <w:rPr>
                <w:rStyle w:val="Hyperlink"/>
                <w:noProof/>
              </w:rPr>
              <w:t>2.1</w:t>
            </w:r>
            <w:r w:rsidR="00285B72" w:rsidRPr="00BD1474">
              <w:rPr>
                <w:rFonts w:eastAsiaTheme="minorEastAsia"/>
                <w:noProof/>
                <w:sz w:val="22"/>
                <w:lang w:eastAsia="en-ZA"/>
              </w:rPr>
              <w:tab/>
            </w:r>
            <w:r w:rsidR="00285B72" w:rsidRPr="00BD1474">
              <w:rPr>
                <w:rStyle w:val="Hyperlink"/>
                <w:noProof/>
              </w:rPr>
              <w:t>Sub Section 1</w:t>
            </w:r>
            <w:r w:rsidR="00285B72" w:rsidRPr="00BD1474">
              <w:rPr>
                <w:noProof/>
                <w:webHidden/>
              </w:rPr>
              <w:tab/>
            </w:r>
            <w:r w:rsidR="00285B72" w:rsidRPr="00BD1474">
              <w:rPr>
                <w:noProof/>
                <w:webHidden/>
              </w:rPr>
              <w:fldChar w:fldCharType="begin"/>
            </w:r>
            <w:r w:rsidR="00285B72" w:rsidRPr="00BD1474">
              <w:rPr>
                <w:noProof/>
                <w:webHidden/>
              </w:rPr>
              <w:instrText xml:space="preserve"> PAGEREF _Toc414904880 \h </w:instrText>
            </w:r>
            <w:r w:rsidR="00285B72" w:rsidRPr="00BD1474">
              <w:rPr>
                <w:noProof/>
                <w:webHidden/>
              </w:rPr>
            </w:r>
            <w:r w:rsidR="00285B72" w:rsidRPr="00BD1474">
              <w:rPr>
                <w:noProof/>
                <w:webHidden/>
              </w:rPr>
              <w:fldChar w:fldCharType="separate"/>
            </w:r>
            <w:r w:rsidR="00285B72" w:rsidRPr="00BD1474">
              <w:rPr>
                <w:noProof/>
                <w:webHidden/>
              </w:rPr>
              <w:t>2</w:t>
            </w:r>
            <w:r w:rsidR="00285B72" w:rsidRPr="00BD1474">
              <w:rPr>
                <w:noProof/>
                <w:webHidden/>
              </w:rPr>
              <w:fldChar w:fldCharType="end"/>
            </w:r>
          </w:hyperlink>
        </w:p>
        <w:p w14:paraId="4A417A41" w14:textId="77777777" w:rsidR="00285B72" w:rsidRPr="00BD1474" w:rsidRDefault="00040858">
          <w:pPr>
            <w:pStyle w:val="TOC2"/>
            <w:tabs>
              <w:tab w:val="left" w:pos="880"/>
              <w:tab w:val="right" w:leader="dot" w:pos="9016"/>
            </w:tabs>
            <w:rPr>
              <w:rFonts w:eastAsiaTheme="minorEastAsia"/>
              <w:noProof/>
              <w:sz w:val="22"/>
              <w:lang w:eastAsia="en-ZA"/>
            </w:rPr>
          </w:pPr>
          <w:hyperlink w:anchor="_Toc414904881" w:history="1">
            <w:r w:rsidR="00285B72" w:rsidRPr="00BD1474">
              <w:rPr>
                <w:rStyle w:val="Hyperlink"/>
                <w:noProof/>
              </w:rPr>
              <w:t>2.2</w:t>
            </w:r>
            <w:r w:rsidR="00285B72" w:rsidRPr="00BD1474">
              <w:rPr>
                <w:rFonts w:eastAsiaTheme="minorEastAsia"/>
                <w:noProof/>
                <w:sz w:val="22"/>
                <w:lang w:eastAsia="en-ZA"/>
              </w:rPr>
              <w:tab/>
            </w:r>
            <w:r w:rsidR="00285B72" w:rsidRPr="00BD1474">
              <w:rPr>
                <w:rStyle w:val="Hyperlink"/>
                <w:noProof/>
              </w:rPr>
              <w:t>Sub Section 2</w:t>
            </w:r>
            <w:r w:rsidR="00285B72" w:rsidRPr="00BD1474">
              <w:rPr>
                <w:noProof/>
                <w:webHidden/>
              </w:rPr>
              <w:tab/>
            </w:r>
            <w:r w:rsidR="00285B72" w:rsidRPr="00BD1474">
              <w:rPr>
                <w:noProof/>
                <w:webHidden/>
              </w:rPr>
              <w:fldChar w:fldCharType="begin"/>
            </w:r>
            <w:r w:rsidR="00285B72" w:rsidRPr="00BD1474">
              <w:rPr>
                <w:noProof/>
                <w:webHidden/>
              </w:rPr>
              <w:instrText xml:space="preserve"> PAGEREF _Toc414904881 \h </w:instrText>
            </w:r>
            <w:r w:rsidR="00285B72" w:rsidRPr="00BD1474">
              <w:rPr>
                <w:noProof/>
                <w:webHidden/>
              </w:rPr>
            </w:r>
            <w:r w:rsidR="00285B72" w:rsidRPr="00BD1474">
              <w:rPr>
                <w:noProof/>
                <w:webHidden/>
              </w:rPr>
              <w:fldChar w:fldCharType="separate"/>
            </w:r>
            <w:r w:rsidR="00285B72" w:rsidRPr="00BD1474">
              <w:rPr>
                <w:noProof/>
                <w:webHidden/>
              </w:rPr>
              <w:t>2</w:t>
            </w:r>
            <w:r w:rsidR="00285B72" w:rsidRPr="00BD1474">
              <w:rPr>
                <w:noProof/>
                <w:webHidden/>
              </w:rPr>
              <w:fldChar w:fldCharType="end"/>
            </w:r>
          </w:hyperlink>
        </w:p>
        <w:p w14:paraId="739FD6F0" w14:textId="77777777" w:rsidR="003A04FE" w:rsidRPr="00BD1474" w:rsidRDefault="003A04FE">
          <w:r w:rsidRPr="00BD1474">
            <w:rPr>
              <w:b/>
              <w:bCs/>
              <w:noProof/>
            </w:rPr>
            <w:fldChar w:fldCharType="end"/>
          </w:r>
          <w:commentRangeEnd w:id="29"/>
          <w:r w:rsidR="00285B72" w:rsidRPr="00BD1474">
            <w:rPr>
              <w:rStyle w:val="CommentReference"/>
            </w:rPr>
            <w:commentReference w:id="29"/>
          </w:r>
        </w:p>
      </w:sdtContent>
    </w:sdt>
    <w:p w14:paraId="5605BC48" w14:textId="77777777" w:rsidR="00F7272A" w:rsidRPr="00BD1474" w:rsidRDefault="00F7272A" w:rsidP="003A04FE">
      <w:pPr>
        <w:pStyle w:val="Heading1"/>
        <w:numPr>
          <w:ilvl w:val="0"/>
          <w:numId w:val="0"/>
        </w:numPr>
        <w:sectPr w:rsidR="00F7272A" w:rsidRPr="00BD1474" w:rsidSect="00AE2F21">
          <w:footerReference w:type="first" r:id="rId14"/>
          <w:pgSz w:w="11906" w:h="16838"/>
          <w:pgMar w:top="1440" w:right="1440" w:bottom="1440" w:left="1440" w:header="708" w:footer="708" w:gutter="0"/>
          <w:pgNumType w:fmt="lowerRoman" w:start="1"/>
          <w:cols w:space="708"/>
          <w:titlePg/>
          <w:docGrid w:linePitch="360"/>
        </w:sectPr>
      </w:pPr>
    </w:p>
    <w:p w14:paraId="3515032E" w14:textId="77777777" w:rsidR="002B1190" w:rsidRPr="00BD1474" w:rsidRDefault="00F23F2B" w:rsidP="00F7272A">
      <w:pPr>
        <w:pStyle w:val="Heading1"/>
        <w:numPr>
          <w:ilvl w:val="0"/>
          <w:numId w:val="0"/>
        </w:numPr>
        <w:ind w:left="851" w:hanging="851"/>
      </w:pPr>
      <w:bookmarkStart w:id="30" w:name="_Toc414782671"/>
      <w:bookmarkStart w:id="31" w:name="_Toc414904872"/>
      <w:commentRangeStart w:id="32"/>
      <w:r w:rsidRPr="00BD1474">
        <w:lastRenderedPageBreak/>
        <w:t xml:space="preserve">Document </w:t>
      </w:r>
      <w:r w:rsidR="00F7272A" w:rsidRPr="00BD1474">
        <w:t>Change Log</w:t>
      </w:r>
      <w:bookmarkEnd w:id="30"/>
      <w:bookmarkEnd w:id="31"/>
    </w:p>
    <w:p w14:paraId="0227BA35" w14:textId="77777777" w:rsidR="00AF7B63" w:rsidRPr="00BD1474" w:rsidRDefault="00AF7B63" w:rsidP="00AF7B63">
      <w:r w:rsidRPr="00BD1474">
        <w:t>This is a working document, which will be maintained with time. Team members, please ensure that any changes are recorded in the change log below – this is to ensure that each team member is always clear about which changes have been made and when.</w:t>
      </w:r>
      <w:commentRangeEnd w:id="32"/>
      <w:r w:rsidR="00DE5BEE" w:rsidRPr="00BD1474">
        <w:rPr>
          <w:rStyle w:val="CommentReference"/>
        </w:rPr>
        <w:commentReference w:id="32"/>
      </w:r>
    </w:p>
    <w:tbl>
      <w:tblPr>
        <w:tblStyle w:val="TableGrid"/>
        <w:tblW w:w="9067" w:type="dxa"/>
        <w:tblLook w:val="04A0" w:firstRow="1" w:lastRow="0" w:firstColumn="1" w:lastColumn="0" w:noHBand="0" w:noVBand="1"/>
      </w:tblPr>
      <w:tblGrid>
        <w:gridCol w:w="988"/>
        <w:gridCol w:w="1701"/>
        <w:gridCol w:w="1701"/>
        <w:gridCol w:w="4677"/>
      </w:tblGrid>
      <w:tr w:rsidR="00F7272A" w:rsidRPr="00BD1474" w14:paraId="1489CC33" w14:textId="77777777" w:rsidTr="00BA43D3">
        <w:tc>
          <w:tcPr>
            <w:tcW w:w="988" w:type="dxa"/>
            <w:shd w:val="clear" w:color="auto" w:fill="1C365C"/>
            <w:vAlign w:val="center"/>
          </w:tcPr>
          <w:p w14:paraId="491F2319" w14:textId="77777777" w:rsidR="00F7272A" w:rsidRPr="00BD1474" w:rsidRDefault="00F7272A" w:rsidP="001B0480">
            <w:pPr>
              <w:rPr>
                <w:b/>
              </w:rPr>
            </w:pPr>
            <w:r w:rsidRPr="00BD1474">
              <w:rPr>
                <w:b/>
              </w:rPr>
              <w:t>Version</w:t>
            </w:r>
          </w:p>
        </w:tc>
        <w:tc>
          <w:tcPr>
            <w:tcW w:w="1701" w:type="dxa"/>
            <w:shd w:val="clear" w:color="auto" w:fill="1C365C"/>
            <w:vAlign w:val="center"/>
          </w:tcPr>
          <w:p w14:paraId="4A92577E" w14:textId="77777777" w:rsidR="00F7272A" w:rsidRPr="00BD1474" w:rsidRDefault="00F7272A" w:rsidP="001B0480">
            <w:pPr>
              <w:rPr>
                <w:b/>
              </w:rPr>
            </w:pPr>
            <w:r w:rsidRPr="00BD1474">
              <w:rPr>
                <w:b/>
              </w:rPr>
              <w:t>Date</w:t>
            </w:r>
          </w:p>
        </w:tc>
        <w:tc>
          <w:tcPr>
            <w:tcW w:w="1701" w:type="dxa"/>
            <w:shd w:val="clear" w:color="auto" w:fill="1C365C"/>
            <w:vAlign w:val="center"/>
          </w:tcPr>
          <w:p w14:paraId="6B334C58" w14:textId="77777777" w:rsidR="00F7272A" w:rsidRPr="00BD1474" w:rsidRDefault="00F7272A" w:rsidP="001B0480">
            <w:pPr>
              <w:rPr>
                <w:b/>
              </w:rPr>
            </w:pPr>
            <w:r w:rsidRPr="00BD1474">
              <w:rPr>
                <w:b/>
              </w:rPr>
              <w:t>Author</w:t>
            </w:r>
          </w:p>
        </w:tc>
        <w:tc>
          <w:tcPr>
            <w:tcW w:w="4677" w:type="dxa"/>
            <w:shd w:val="clear" w:color="auto" w:fill="1C365C"/>
            <w:vAlign w:val="center"/>
          </w:tcPr>
          <w:p w14:paraId="2A04C86D" w14:textId="77777777" w:rsidR="00F7272A" w:rsidRPr="00BD1474" w:rsidRDefault="00F7272A" w:rsidP="001B0480">
            <w:pPr>
              <w:rPr>
                <w:b/>
              </w:rPr>
            </w:pPr>
            <w:r w:rsidRPr="00BD1474">
              <w:rPr>
                <w:b/>
              </w:rPr>
              <w:t>Description</w:t>
            </w:r>
          </w:p>
        </w:tc>
      </w:tr>
      <w:tr w:rsidR="00F7272A" w:rsidRPr="00BD1474" w14:paraId="0D6373BB" w14:textId="77777777" w:rsidTr="001B0480">
        <w:tc>
          <w:tcPr>
            <w:tcW w:w="988" w:type="dxa"/>
            <w:vAlign w:val="center"/>
          </w:tcPr>
          <w:p w14:paraId="056B88C3" w14:textId="77777777" w:rsidR="00F7272A" w:rsidRPr="00BD1474" w:rsidRDefault="00AF7B63" w:rsidP="001B0480">
            <w:r w:rsidRPr="00BD1474">
              <w:t>0</w:t>
            </w:r>
            <w:r w:rsidR="00F7272A" w:rsidRPr="00BD1474">
              <w:t>.01</w:t>
            </w:r>
          </w:p>
        </w:tc>
        <w:tc>
          <w:tcPr>
            <w:tcW w:w="1701" w:type="dxa"/>
            <w:vAlign w:val="center"/>
          </w:tcPr>
          <w:p w14:paraId="096A5837" w14:textId="77777777" w:rsidR="00F7272A" w:rsidRPr="00BD1474" w:rsidRDefault="00F7272A" w:rsidP="001B0480">
            <w:r w:rsidRPr="00BD1474">
              <w:t>21 March 2015</w:t>
            </w:r>
          </w:p>
        </w:tc>
        <w:tc>
          <w:tcPr>
            <w:tcW w:w="1701" w:type="dxa"/>
            <w:vAlign w:val="center"/>
          </w:tcPr>
          <w:p w14:paraId="4FC6F25F" w14:textId="77777777" w:rsidR="00F7272A" w:rsidRPr="00BD1474" w:rsidRDefault="00F7272A" w:rsidP="001B0480">
            <w:r w:rsidRPr="00BD1474">
              <w:t>Malusi Gcakasi</w:t>
            </w:r>
          </w:p>
        </w:tc>
        <w:tc>
          <w:tcPr>
            <w:tcW w:w="4677" w:type="dxa"/>
            <w:vAlign w:val="center"/>
          </w:tcPr>
          <w:p w14:paraId="1E4D0FCA" w14:textId="77777777" w:rsidR="00F7272A" w:rsidRPr="00BD1474" w:rsidRDefault="00F7272A" w:rsidP="00DE5BEE">
            <w:r w:rsidRPr="00BD1474">
              <w:t xml:space="preserve">Created initial </w:t>
            </w:r>
            <w:r w:rsidR="00DE5BEE" w:rsidRPr="00BD1474">
              <w:t xml:space="preserve">template </w:t>
            </w:r>
            <w:r w:rsidRPr="00BD1474">
              <w:t>document.</w:t>
            </w:r>
          </w:p>
        </w:tc>
      </w:tr>
      <w:tr w:rsidR="00F7272A" w:rsidRPr="00BD1474" w14:paraId="2315D0DB" w14:textId="77777777" w:rsidTr="001B0480">
        <w:tc>
          <w:tcPr>
            <w:tcW w:w="988" w:type="dxa"/>
            <w:vAlign w:val="center"/>
          </w:tcPr>
          <w:p w14:paraId="3B5B7B04" w14:textId="77777777" w:rsidR="00F7272A" w:rsidRPr="00BD1474" w:rsidRDefault="00F7272A" w:rsidP="001B0480"/>
        </w:tc>
        <w:tc>
          <w:tcPr>
            <w:tcW w:w="1701" w:type="dxa"/>
            <w:vAlign w:val="center"/>
          </w:tcPr>
          <w:p w14:paraId="3F8B1721" w14:textId="77777777" w:rsidR="00F7272A" w:rsidRPr="00BD1474" w:rsidRDefault="00F7272A" w:rsidP="001B0480"/>
        </w:tc>
        <w:tc>
          <w:tcPr>
            <w:tcW w:w="1701" w:type="dxa"/>
            <w:vAlign w:val="center"/>
          </w:tcPr>
          <w:p w14:paraId="56031C30" w14:textId="77777777" w:rsidR="00F7272A" w:rsidRPr="00BD1474" w:rsidRDefault="00F7272A" w:rsidP="001B0480"/>
        </w:tc>
        <w:tc>
          <w:tcPr>
            <w:tcW w:w="4677" w:type="dxa"/>
            <w:vAlign w:val="center"/>
          </w:tcPr>
          <w:p w14:paraId="505D370D" w14:textId="77777777" w:rsidR="00F7272A" w:rsidRPr="00BD1474" w:rsidRDefault="00F7272A" w:rsidP="001B0480"/>
        </w:tc>
      </w:tr>
    </w:tbl>
    <w:p w14:paraId="16FA20F3" w14:textId="77777777" w:rsidR="00F7272A" w:rsidRPr="00BD1474" w:rsidRDefault="00F7272A" w:rsidP="00F7272A">
      <w:pPr>
        <w:sectPr w:rsidR="00F7272A" w:rsidRPr="00BD1474" w:rsidSect="00AE2F21">
          <w:headerReference w:type="default" r:id="rId15"/>
          <w:pgSz w:w="11906" w:h="16838"/>
          <w:pgMar w:top="1440" w:right="1440" w:bottom="1440" w:left="1440" w:header="708" w:footer="708" w:gutter="0"/>
          <w:pgNumType w:fmt="lowerRoman"/>
          <w:cols w:space="708"/>
          <w:docGrid w:linePitch="360"/>
        </w:sectPr>
      </w:pPr>
    </w:p>
    <w:p w14:paraId="14CED762" w14:textId="77777777" w:rsidR="00F23F2B" w:rsidRPr="00BD1474" w:rsidRDefault="00F23F2B" w:rsidP="00F23F2B">
      <w:pPr>
        <w:pStyle w:val="Heading1"/>
        <w:numPr>
          <w:ilvl w:val="0"/>
          <w:numId w:val="0"/>
        </w:numPr>
        <w:ind w:left="851" w:hanging="851"/>
      </w:pPr>
      <w:bookmarkStart w:id="33" w:name="_Toc414782672"/>
      <w:bookmarkStart w:id="34" w:name="_Toc414904873"/>
      <w:commentRangeStart w:id="35"/>
      <w:r w:rsidRPr="00BD1474">
        <w:lastRenderedPageBreak/>
        <w:t>Definition of Terms</w:t>
      </w:r>
      <w:bookmarkEnd w:id="33"/>
      <w:commentRangeEnd w:id="35"/>
      <w:r w:rsidR="00DE5BEE" w:rsidRPr="00BD1474">
        <w:rPr>
          <w:rStyle w:val="CommentReference"/>
          <w:rFonts w:eastAsiaTheme="minorHAnsi" w:cstheme="minorBidi"/>
          <w:b w:val="0"/>
          <w:bCs w:val="0"/>
        </w:rPr>
        <w:commentReference w:id="35"/>
      </w:r>
      <w:bookmarkEnd w:id="34"/>
    </w:p>
    <w:tbl>
      <w:tblPr>
        <w:tblStyle w:val="TableGrid"/>
        <w:tblW w:w="0" w:type="auto"/>
        <w:tblLook w:val="04A0" w:firstRow="1" w:lastRow="0" w:firstColumn="1" w:lastColumn="0" w:noHBand="0" w:noVBand="1"/>
      </w:tblPr>
      <w:tblGrid>
        <w:gridCol w:w="2405"/>
        <w:gridCol w:w="6611"/>
      </w:tblGrid>
      <w:tr w:rsidR="00693BDA" w:rsidRPr="00BD1474" w14:paraId="1C7BDDB8" w14:textId="77777777" w:rsidTr="00BA43D3">
        <w:tc>
          <w:tcPr>
            <w:tcW w:w="2405" w:type="dxa"/>
            <w:shd w:val="clear" w:color="auto" w:fill="1C365C"/>
            <w:vAlign w:val="center"/>
          </w:tcPr>
          <w:p w14:paraId="5E297A8E" w14:textId="77777777" w:rsidR="00693BDA" w:rsidRPr="00BD1474" w:rsidRDefault="00693BDA" w:rsidP="00BA43D3">
            <w:pPr>
              <w:rPr>
                <w:b/>
              </w:rPr>
            </w:pPr>
            <w:r w:rsidRPr="00BD1474">
              <w:rPr>
                <w:b/>
              </w:rPr>
              <w:t>Term</w:t>
            </w:r>
          </w:p>
        </w:tc>
        <w:tc>
          <w:tcPr>
            <w:tcW w:w="6611" w:type="dxa"/>
            <w:shd w:val="clear" w:color="auto" w:fill="1C365C"/>
            <w:vAlign w:val="center"/>
          </w:tcPr>
          <w:p w14:paraId="784F7D03" w14:textId="77777777" w:rsidR="00693BDA" w:rsidRPr="00BD1474" w:rsidRDefault="00693BDA" w:rsidP="00BA43D3">
            <w:r w:rsidRPr="00BD1474">
              <w:rPr>
                <w:b/>
              </w:rPr>
              <w:t>Definition</w:t>
            </w:r>
          </w:p>
        </w:tc>
      </w:tr>
      <w:tr w:rsidR="00693BDA" w:rsidRPr="00BD1474" w14:paraId="59BAE8B3" w14:textId="77777777" w:rsidTr="00BA43D3">
        <w:tc>
          <w:tcPr>
            <w:tcW w:w="2405" w:type="dxa"/>
            <w:vAlign w:val="center"/>
          </w:tcPr>
          <w:p w14:paraId="56F5989C" w14:textId="77777777" w:rsidR="00693BDA" w:rsidRPr="00BD1474" w:rsidRDefault="00693BDA" w:rsidP="00BA43D3"/>
        </w:tc>
        <w:tc>
          <w:tcPr>
            <w:tcW w:w="6611" w:type="dxa"/>
            <w:vAlign w:val="center"/>
          </w:tcPr>
          <w:p w14:paraId="26EC7E6D" w14:textId="77777777" w:rsidR="00693BDA" w:rsidRPr="00BD1474" w:rsidRDefault="00693BDA" w:rsidP="00BA43D3"/>
        </w:tc>
      </w:tr>
      <w:tr w:rsidR="00693BDA" w:rsidRPr="00BD1474" w14:paraId="01364465" w14:textId="77777777" w:rsidTr="00BA43D3">
        <w:tc>
          <w:tcPr>
            <w:tcW w:w="2405" w:type="dxa"/>
            <w:vAlign w:val="center"/>
          </w:tcPr>
          <w:p w14:paraId="727DF158" w14:textId="77777777" w:rsidR="00693BDA" w:rsidRPr="00BD1474" w:rsidRDefault="00693BDA" w:rsidP="00BA43D3"/>
        </w:tc>
        <w:tc>
          <w:tcPr>
            <w:tcW w:w="6611" w:type="dxa"/>
            <w:vAlign w:val="center"/>
          </w:tcPr>
          <w:p w14:paraId="64A0A066" w14:textId="77777777" w:rsidR="00693BDA" w:rsidRPr="00BD1474" w:rsidRDefault="00693BDA" w:rsidP="00DE5BEE"/>
        </w:tc>
      </w:tr>
      <w:tr w:rsidR="00693BDA" w:rsidRPr="00BD1474" w14:paraId="6134C1A1" w14:textId="77777777" w:rsidTr="00BA43D3">
        <w:tc>
          <w:tcPr>
            <w:tcW w:w="2405" w:type="dxa"/>
            <w:vAlign w:val="center"/>
          </w:tcPr>
          <w:p w14:paraId="19EA9A48" w14:textId="77777777" w:rsidR="00693BDA" w:rsidRPr="00BD1474" w:rsidRDefault="00693BDA" w:rsidP="00BA43D3"/>
        </w:tc>
        <w:tc>
          <w:tcPr>
            <w:tcW w:w="6611" w:type="dxa"/>
            <w:vAlign w:val="center"/>
          </w:tcPr>
          <w:p w14:paraId="582D697D" w14:textId="77777777" w:rsidR="00693BDA" w:rsidRPr="00BD1474" w:rsidRDefault="00693BDA" w:rsidP="00BA43D3"/>
        </w:tc>
      </w:tr>
      <w:tr w:rsidR="00693BDA" w:rsidRPr="00BD1474" w14:paraId="3E3085E1" w14:textId="77777777" w:rsidTr="00BA43D3">
        <w:tc>
          <w:tcPr>
            <w:tcW w:w="2405" w:type="dxa"/>
            <w:vAlign w:val="center"/>
          </w:tcPr>
          <w:p w14:paraId="3FF51E25" w14:textId="77777777" w:rsidR="00693BDA" w:rsidRPr="00BD1474" w:rsidRDefault="00693BDA" w:rsidP="00BA43D3"/>
        </w:tc>
        <w:tc>
          <w:tcPr>
            <w:tcW w:w="6611" w:type="dxa"/>
            <w:vAlign w:val="center"/>
          </w:tcPr>
          <w:p w14:paraId="3992576B" w14:textId="77777777" w:rsidR="00693BDA" w:rsidRPr="00BD1474" w:rsidRDefault="00693BDA" w:rsidP="00BA43D3"/>
        </w:tc>
      </w:tr>
      <w:tr w:rsidR="00693BDA" w:rsidRPr="00BD1474" w14:paraId="7BD60641" w14:textId="77777777" w:rsidTr="00BA43D3">
        <w:tc>
          <w:tcPr>
            <w:tcW w:w="2405" w:type="dxa"/>
            <w:vAlign w:val="center"/>
          </w:tcPr>
          <w:p w14:paraId="668CD2B1" w14:textId="77777777" w:rsidR="00693BDA" w:rsidRPr="00BD1474" w:rsidRDefault="00693BDA" w:rsidP="00BA43D3"/>
        </w:tc>
        <w:tc>
          <w:tcPr>
            <w:tcW w:w="6611" w:type="dxa"/>
            <w:vAlign w:val="center"/>
          </w:tcPr>
          <w:p w14:paraId="437BB4DB" w14:textId="77777777" w:rsidR="00693BDA" w:rsidRPr="00BD1474" w:rsidRDefault="00693BDA" w:rsidP="00BA43D3"/>
        </w:tc>
      </w:tr>
      <w:tr w:rsidR="00693BDA" w:rsidRPr="00BD1474" w14:paraId="6416FFDA" w14:textId="77777777" w:rsidTr="00BA43D3">
        <w:tc>
          <w:tcPr>
            <w:tcW w:w="2405" w:type="dxa"/>
            <w:vAlign w:val="center"/>
          </w:tcPr>
          <w:p w14:paraId="5CBADD81" w14:textId="77777777" w:rsidR="00693BDA" w:rsidRPr="00BD1474" w:rsidRDefault="00693BDA" w:rsidP="00BA43D3"/>
        </w:tc>
        <w:tc>
          <w:tcPr>
            <w:tcW w:w="6611" w:type="dxa"/>
            <w:vAlign w:val="center"/>
          </w:tcPr>
          <w:p w14:paraId="07D07B4D" w14:textId="77777777" w:rsidR="00693BDA" w:rsidRPr="00BD1474" w:rsidRDefault="00693BDA" w:rsidP="00BA43D3"/>
        </w:tc>
      </w:tr>
      <w:tr w:rsidR="00693BDA" w:rsidRPr="00BD1474" w14:paraId="5057D65D" w14:textId="77777777" w:rsidTr="00BA43D3">
        <w:tc>
          <w:tcPr>
            <w:tcW w:w="2405" w:type="dxa"/>
            <w:vAlign w:val="center"/>
          </w:tcPr>
          <w:p w14:paraId="616247F4" w14:textId="77777777" w:rsidR="00693BDA" w:rsidRPr="00BD1474" w:rsidRDefault="00693BDA" w:rsidP="00BA43D3"/>
        </w:tc>
        <w:tc>
          <w:tcPr>
            <w:tcW w:w="6611" w:type="dxa"/>
            <w:vAlign w:val="center"/>
          </w:tcPr>
          <w:p w14:paraId="126F3BDA" w14:textId="77777777" w:rsidR="00693BDA" w:rsidRPr="00BD1474" w:rsidRDefault="00693BDA" w:rsidP="00BA43D3"/>
        </w:tc>
      </w:tr>
      <w:tr w:rsidR="00693BDA" w:rsidRPr="00BD1474" w14:paraId="13EAF77C" w14:textId="77777777" w:rsidTr="00BA43D3">
        <w:tc>
          <w:tcPr>
            <w:tcW w:w="2405" w:type="dxa"/>
            <w:vAlign w:val="center"/>
          </w:tcPr>
          <w:p w14:paraId="54C78227" w14:textId="77777777" w:rsidR="00693BDA" w:rsidRPr="00BD1474" w:rsidRDefault="00693BDA" w:rsidP="00BA43D3"/>
        </w:tc>
        <w:tc>
          <w:tcPr>
            <w:tcW w:w="6611" w:type="dxa"/>
            <w:vAlign w:val="center"/>
          </w:tcPr>
          <w:p w14:paraId="04D9003E" w14:textId="77777777" w:rsidR="00693BDA" w:rsidRPr="00BD1474" w:rsidRDefault="00693BDA" w:rsidP="00BA43D3"/>
        </w:tc>
      </w:tr>
    </w:tbl>
    <w:p w14:paraId="382502ED" w14:textId="77777777" w:rsidR="00DE5BEE" w:rsidRPr="00BD1474" w:rsidRDefault="00DE5BEE" w:rsidP="00F7272A">
      <w:pPr>
        <w:sectPr w:rsidR="00DE5BEE" w:rsidRPr="00BD1474" w:rsidSect="00AE2F21">
          <w:headerReference w:type="default" r:id="rId16"/>
          <w:pgSz w:w="11906" w:h="16838"/>
          <w:pgMar w:top="1440" w:right="1440" w:bottom="1440" w:left="1440" w:header="708" w:footer="708" w:gutter="0"/>
          <w:pgNumType w:fmt="lowerRoman" w:start="3"/>
          <w:cols w:space="708"/>
          <w:docGrid w:linePitch="360"/>
        </w:sectPr>
      </w:pPr>
    </w:p>
    <w:p w14:paraId="7EEDFE62" w14:textId="77777777" w:rsidR="00DE5BEE" w:rsidRPr="00BD1474" w:rsidRDefault="00DE5BEE" w:rsidP="00DE5BEE">
      <w:pPr>
        <w:pStyle w:val="Heading1"/>
        <w:numPr>
          <w:ilvl w:val="0"/>
          <w:numId w:val="0"/>
        </w:numPr>
        <w:ind w:left="851" w:hanging="851"/>
      </w:pPr>
      <w:bookmarkStart w:id="36" w:name="_Toc414904874"/>
      <w:commentRangeStart w:id="37"/>
      <w:r w:rsidRPr="00BD1474">
        <w:lastRenderedPageBreak/>
        <w:t>Team Register</w:t>
      </w:r>
      <w:commentRangeEnd w:id="37"/>
      <w:r w:rsidRPr="00BD1474">
        <w:rPr>
          <w:rStyle w:val="CommentReference"/>
          <w:rFonts w:eastAsiaTheme="minorHAnsi" w:cstheme="minorBidi"/>
          <w:b w:val="0"/>
          <w:bCs w:val="0"/>
        </w:rPr>
        <w:commentReference w:id="37"/>
      </w:r>
      <w:bookmarkEnd w:id="36"/>
    </w:p>
    <w:tbl>
      <w:tblPr>
        <w:tblStyle w:val="TableGrid"/>
        <w:tblW w:w="0" w:type="auto"/>
        <w:tblLook w:val="04A0" w:firstRow="1" w:lastRow="0" w:firstColumn="1" w:lastColumn="0" w:noHBand="0" w:noVBand="1"/>
      </w:tblPr>
      <w:tblGrid>
        <w:gridCol w:w="2405"/>
        <w:gridCol w:w="6611"/>
      </w:tblGrid>
      <w:tr w:rsidR="00DE5BEE" w:rsidRPr="00BD1474" w14:paraId="69B33E03" w14:textId="77777777" w:rsidTr="00013BA8">
        <w:tc>
          <w:tcPr>
            <w:tcW w:w="2405" w:type="dxa"/>
            <w:shd w:val="clear" w:color="auto" w:fill="1C365C"/>
          </w:tcPr>
          <w:p w14:paraId="0B44EFF7" w14:textId="77777777" w:rsidR="00DE5BEE" w:rsidRPr="00BD1474" w:rsidRDefault="00DE5BEE" w:rsidP="00013BA8">
            <w:pPr>
              <w:rPr>
                <w:b/>
              </w:rPr>
            </w:pPr>
            <w:r w:rsidRPr="00BD1474">
              <w:rPr>
                <w:b/>
              </w:rPr>
              <w:t>Member Name</w:t>
            </w:r>
          </w:p>
        </w:tc>
        <w:tc>
          <w:tcPr>
            <w:tcW w:w="6611" w:type="dxa"/>
            <w:shd w:val="clear" w:color="auto" w:fill="1C365C"/>
          </w:tcPr>
          <w:p w14:paraId="6EB67BAB" w14:textId="77777777" w:rsidR="00DE5BEE" w:rsidRPr="00BD1474" w:rsidRDefault="00DE5BEE" w:rsidP="00013BA8">
            <w:pPr>
              <w:rPr>
                <w:b/>
              </w:rPr>
            </w:pPr>
            <w:r w:rsidRPr="00BD1474">
              <w:rPr>
                <w:b/>
              </w:rPr>
              <w:t>Role Description</w:t>
            </w:r>
          </w:p>
        </w:tc>
      </w:tr>
      <w:tr w:rsidR="00DE5BEE" w:rsidRPr="00BD1474" w14:paraId="48334162" w14:textId="77777777" w:rsidTr="00013BA8">
        <w:tc>
          <w:tcPr>
            <w:tcW w:w="2405" w:type="dxa"/>
          </w:tcPr>
          <w:p w14:paraId="1C5EF2B3" w14:textId="2370398C" w:rsidR="00DE5BEE" w:rsidRPr="00BD1474" w:rsidRDefault="00DD72A7" w:rsidP="00013BA8">
            <w:r>
              <w:t>Ako</w:t>
            </w:r>
            <w:r w:rsidRPr="00BD1474">
              <w:t>na</w:t>
            </w:r>
            <w:r w:rsidR="00E6703A" w:rsidRPr="00BD1474">
              <w:t xml:space="preserve"> Ntantiso</w:t>
            </w:r>
          </w:p>
        </w:tc>
        <w:tc>
          <w:tcPr>
            <w:tcW w:w="6611" w:type="dxa"/>
          </w:tcPr>
          <w:p w14:paraId="01918F4E" w14:textId="30BBFC22" w:rsidR="00DE5BEE" w:rsidRPr="00BD1474" w:rsidRDefault="00E6703A" w:rsidP="00013BA8">
            <w:r w:rsidRPr="00BD1474">
              <w:t>Leader</w:t>
            </w:r>
          </w:p>
        </w:tc>
      </w:tr>
      <w:tr w:rsidR="00E6703A" w:rsidRPr="00BD1474" w14:paraId="16463428" w14:textId="77777777" w:rsidTr="00013BA8">
        <w:tc>
          <w:tcPr>
            <w:tcW w:w="2405" w:type="dxa"/>
          </w:tcPr>
          <w:p w14:paraId="64EA4D5C" w14:textId="28E197B4" w:rsidR="00E6703A" w:rsidRPr="00BD1474" w:rsidRDefault="00E6703A" w:rsidP="00013BA8">
            <w:r w:rsidRPr="00BD1474">
              <w:t>Unathi Waphi</w:t>
            </w:r>
          </w:p>
        </w:tc>
        <w:tc>
          <w:tcPr>
            <w:tcW w:w="6611" w:type="dxa"/>
          </w:tcPr>
          <w:p w14:paraId="0BA6BA50" w14:textId="36C46BC2" w:rsidR="00E6703A" w:rsidRPr="00BD1474" w:rsidRDefault="00E6703A" w:rsidP="00013BA8">
            <w:r w:rsidRPr="00BD1474">
              <w:t>Secretary</w:t>
            </w:r>
          </w:p>
        </w:tc>
      </w:tr>
      <w:tr w:rsidR="00E6703A" w:rsidRPr="00BD1474" w14:paraId="06236941" w14:textId="77777777" w:rsidTr="00013BA8">
        <w:tc>
          <w:tcPr>
            <w:tcW w:w="2405" w:type="dxa"/>
          </w:tcPr>
          <w:p w14:paraId="223D0171" w14:textId="7185AFF3" w:rsidR="00E6703A" w:rsidRPr="00BD1474" w:rsidRDefault="00E6703A" w:rsidP="00013BA8">
            <w:r w:rsidRPr="00BD1474">
              <w:t>Nontokozo Ntuka</w:t>
            </w:r>
          </w:p>
        </w:tc>
        <w:tc>
          <w:tcPr>
            <w:tcW w:w="6611" w:type="dxa"/>
          </w:tcPr>
          <w:p w14:paraId="196D0347" w14:textId="7D9616ED" w:rsidR="00E6703A" w:rsidRPr="00BD1474" w:rsidRDefault="00E6703A" w:rsidP="00013BA8">
            <w:r w:rsidRPr="00BD1474">
              <w:t>Time keeper</w:t>
            </w:r>
          </w:p>
        </w:tc>
      </w:tr>
    </w:tbl>
    <w:p w14:paraId="71602038" w14:textId="77777777" w:rsidR="00DE5BEE" w:rsidRPr="00BD1474" w:rsidRDefault="00DE5BEE" w:rsidP="00F7272A">
      <w:pPr>
        <w:sectPr w:rsidR="00DE5BEE" w:rsidRPr="00BD1474" w:rsidSect="00AE2F21">
          <w:pgSz w:w="11906" w:h="16838"/>
          <w:pgMar w:top="1440" w:right="1440" w:bottom="1440" w:left="1440" w:header="708" w:footer="708" w:gutter="0"/>
          <w:pgNumType w:fmt="lowerRoman" w:start="3"/>
          <w:cols w:space="708"/>
          <w:docGrid w:linePitch="360"/>
        </w:sectPr>
      </w:pPr>
    </w:p>
    <w:p w14:paraId="0FC104ED" w14:textId="77777777" w:rsidR="00F23F2B" w:rsidRPr="00BD1474" w:rsidRDefault="00F23F2B" w:rsidP="00F23F2B">
      <w:pPr>
        <w:pStyle w:val="Heading1"/>
        <w:numPr>
          <w:ilvl w:val="0"/>
          <w:numId w:val="0"/>
        </w:numPr>
        <w:ind w:left="851" w:hanging="851"/>
      </w:pPr>
      <w:bookmarkStart w:id="38" w:name="_Toc414782674"/>
      <w:bookmarkStart w:id="39" w:name="_Toc414904875"/>
      <w:commentRangeStart w:id="40"/>
      <w:r w:rsidRPr="00BD1474">
        <w:lastRenderedPageBreak/>
        <w:t>Description of Acronyms</w:t>
      </w:r>
      <w:bookmarkEnd w:id="38"/>
      <w:commentRangeEnd w:id="40"/>
      <w:r w:rsidR="00DE5BEE" w:rsidRPr="00BD1474">
        <w:rPr>
          <w:rStyle w:val="CommentReference"/>
          <w:rFonts w:eastAsiaTheme="minorHAnsi" w:cstheme="minorBidi"/>
          <w:b w:val="0"/>
          <w:bCs w:val="0"/>
        </w:rPr>
        <w:commentReference w:id="40"/>
      </w:r>
      <w:bookmarkEnd w:id="39"/>
    </w:p>
    <w:tbl>
      <w:tblPr>
        <w:tblStyle w:val="TableGrid"/>
        <w:tblW w:w="0" w:type="auto"/>
        <w:tblLook w:val="04A0" w:firstRow="1" w:lastRow="0" w:firstColumn="1" w:lastColumn="0" w:noHBand="0" w:noVBand="1"/>
      </w:tblPr>
      <w:tblGrid>
        <w:gridCol w:w="2405"/>
        <w:gridCol w:w="6611"/>
      </w:tblGrid>
      <w:tr w:rsidR="00693BDA" w:rsidRPr="00BD1474" w14:paraId="5061437F" w14:textId="77777777" w:rsidTr="00693BDA">
        <w:tc>
          <w:tcPr>
            <w:tcW w:w="2405" w:type="dxa"/>
            <w:shd w:val="clear" w:color="auto" w:fill="1C365C"/>
          </w:tcPr>
          <w:p w14:paraId="7AE69FE2" w14:textId="77777777" w:rsidR="00693BDA" w:rsidRPr="00BD1474" w:rsidRDefault="00693BDA" w:rsidP="00F7272A">
            <w:pPr>
              <w:rPr>
                <w:b/>
              </w:rPr>
            </w:pPr>
            <w:r w:rsidRPr="00BD1474">
              <w:rPr>
                <w:b/>
              </w:rPr>
              <w:t>Acronym</w:t>
            </w:r>
          </w:p>
        </w:tc>
        <w:tc>
          <w:tcPr>
            <w:tcW w:w="6611" w:type="dxa"/>
            <w:shd w:val="clear" w:color="auto" w:fill="1C365C"/>
          </w:tcPr>
          <w:p w14:paraId="7C908C3F" w14:textId="77777777" w:rsidR="00693BDA" w:rsidRPr="00BD1474" w:rsidRDefault="00693BDA" w:rsidP="00F7272A">
            <w:pPr>
              <w:rPr>
                <w:b/>
              </w:rPr>
            </w:pPr>
            <w:r w:rsidRPr="00BD1474">
              <w:rPr>
                <w:b/>
              </w:rPr>
              <w:t>Description</w:t>
            </w:r>
          </w:p>
        </w:tc>
      </w:tr>
      <w:tr w:rsidR="00693BDA" w:rsidRPr="00BD1474" w14:paraId="526104FC" w14:textId="77777777" w:rsidTr="00693BDA">
        <w:tc>
          <w:tcPr>
            <w:tcW w:w="2405" w:type="dxa"/>
          </w:tcPr>
          <w:p w14:paraId="3E674DA8" w14:textId="77777777" w:rsidR="00693BDA" w:rsidRPr="00BD1474" w:rsidRDefault="00693BDA" w:rsidP="00F7272A">
            <w:r w:rsidRPr="00BD1474">
              <w:t>CH</w:t>
            </w:r>
          </w:p>
        </w:tc>
        <w:tc>
          <w:tcPr>
            <w:tcW w:w="6611" w:type="dxa"/>
          </w:tcPr>
          <w:p w14:paraId="1C1AFCCD" w14:textId="77777777" w:rsidR="00693BDA" w:rsidRPr="00BD1474" w:rsidRDefault="00693BDA" w:rsidP="00F7272A">
            <w:r w:rsidRPr="00BD1474">
              <w:t>The Cortex Hub</w:t>
            </w:r>
          </w:p>
        </w:tc>
      </w:tr>
      <w:tr w:rsidR="00693BDA" w:rsidRPr="00BD1474" w14:paraId="32EF6EB4" w14:textId="77777777" w:rsidTr="00693BDA">
        <w:tc>
          <w:tcPr>
            <w:tcW w:w="2405" w:type="dxa"/>
          </w:tcPr>
          <w:p w14:paraId="6F092072" w14:textId="77777777" w:rsidR="00693BDA" w:rsidRPr="00BD1474" w:rsidRDefault="00693BDA" w:rsidP="00F7272A"/>
        </w:tc>
        <w:tc>
          <w:tcPr>
            <w:tcW w:w="6611" w:type="dxa"/>
          </w:tcPr>
          <w:p w14:paraId="4C2E9AA4" w14:textId="77777777" w:rsidR="00693BDA" w:rsidRPr="00BD1474" w:rsidRDefault="00693BDA" w:rsidP="00F7272A"/>
        </w:tc>
      </w:tr>
      <w:tr w:rsidR="00693BDA" w:rsidRPr="00BD1474" w14:paraId="21669A0E" w14:textId="77777777" w:rsidTr="00693BDA">
        <w:tc>
          <w:tcPr>
            <w:tcW w:w="2405" w:type="dxa"/>
          </w:tcPr>
          <w:p w14:paraId="2676C32A" w14:textId="77777777" w:rsidR="00693BDA" w:rsidRPr="00BD1474" w:rsidRDefault="00693BDA" w:rsidP="00F7272A"/>
        </w:tc>
        <w:tc>
          <w:tcPr>
            <w:tcW w:w="6611" w:type="dxa"/>
          </w:tcPr>
          <w:p w14:paraId="3529D895" w14:textId="77777777" w:rsidR="00693BDA" w:rsidRPr="00BD1474" w:rsidRDefault="00693BDA" w:rsidP="00F7272A"/>
        </w:tc>
      </w:tr>
      <w:tr w:rsidR="00693BDA" w:rsidRPr="00BD1474" w14:paraId="0DDA695B" w14:textId="77777777" w:rsidTr="00693BDA">
        <w:tc>
          <w:tcPr>
            <w:tcW w:w="2405" w:type="dxa"/>
          </w:tcPr>
          <w:p w14:paraId="7830E153" w14:textId="77777777" w:rsidR="00693BDA" w:rsidRPr="00BD1474" w:rsidRDefault="00693BDA" w:rsidP="00F7272A"/>
        </w:tc>
        <w:tc>
          <w:tcPr>
            <w:tcW w:w="6611" w:type="dxa"/>
          </w:tcPr>
          <w:p w14:paraId="06412FFB" w14:textId="77777777" w:rsidR="00693BDA" w:rsidRPr="00BD1474" w:rsidRDefault="00693BDA" w:rsidP="00F7272A"/>
        </w:tc>
      </w:tr>
      <w:tr w:rsidR="00693BDA" w:rsidRPr="00BD1474" w14:paraId="44400550" w14:textId="77777777" w:rsidTr="00693BDA">
        <w:tc>
          <w:tcPr>
            <w:tcW w:w="2405" w:type="dxa"/>
          </w:tcPr>
          <w:p w14:paraId="0F08923E" w14:textId="77777777" w:rsidR="00693BDA" w:rsidRPr="00BD1474" w:rsidRDefault="00693BDA" w:rsidP="00F7272A"/>
        </w:tc>
        <w:tc>
          <w:tcPr>
            <w:tcW w:w="6611" w:type="dxa"/>
          </w:tcPr>
          <w:p w14:paraId="56DF0141" w14:textId="77777777" w:rsidR="00693BDA" w:rsidRPr="00BD1474" w:rsidRDefault="00693BDA" w:rsidP="00F7272A"/>
        </w:tc>
      </w:tr>
      <w:tr w:rsidR="00693BDA" w:rsidRPr="00BD1474" w14:paraId="74161F7C" w14:textId="77777777" w:rsidTr="00693BDA">
        <w:tc>
          <w:tcPr>
            <w:tcW w:w="2405" w:type="dxa"/>
          </w:tcPr>
          <w:p w14:paraId="67189AB6" w14:textId="77777777" w:rsidR="00693BDA" w:rsidRPr="00BD1474" w:rsidRDefault="00693BDA" w:rsidP="00F7272A"/>
        </w:tc>
        <w:tc>
          <w:tcPr>
            <w:tcW w:w="6611" w:type="dxa"/>
          </w:tcPr>
          <w:p w14:paraId="35F4315A" w14:textId="77777777" w:rsidR="00693BDA" w:rsidRPr="00BD1474" w:rsidRDefault="00693BDA" w:rsidP="00F7272A"/>
        </w:tc>
      </w:tr>
      <w:tr w:rsidR="00693BDA" w:rsidRPr="00BD1474" w14:paraId="6A310A53" w14:textId="77777777" w:rsidTr="00693BDA">
        <w:tc>
          <w:tcPr>
            <w:tcW w:w="2405" w:type="dxa"/>
          </w:tcPr>
          <w:p w14:paraId="0FC2D76E" w14:textId="77777777" w:rsidR="00693BDA" w:rsidRPr="00BD1474" w:rsidRDefault="00693BDA" w:rsidP="00F7272A"/>
        </w:tc>
        <w:tc>
          <w:tcPr>
            <w:tcW w:w="6611" w:type="dxa"/>
          </w:tcPr>
          <w:p w14:paraId="40CF4258" w14:textId="77777777" w:rsidR="00693BDA" w:rsidRPr="00BD1474" w:rsidRDefault="00693BDA" w:rsidP="00F7272A"/>
        </w:tc>
      </w:tr>
    </w:tbl>
    <w:p w14:paraId="7666029E" w14:textId="77777777" w:rsidR="00F7272A" w:rsidRPr="00BD1474" w:rsidRDefault="00F7272A" w:rsidP="00F7272A">
      <w:pPr>
        <w:sectPr w:rsidR="00F7272A" w:rsidRPr="00BD1474" w:rsidSect="00AE2F21">
          <w:headerReference w:type="default" r:id="rId17"/>
          <w:pgSz w:w="11906" w:h="16838"/>
          <w:pgMar w:top="1440" w:right="1440" w:bottom="1440" w:left="1440" w:header="708" w:footer="708" w:gutter="0"/>
          <w:pgNumType w:fmt="lowerRoman"/>
          <w:cols w:space="708"/>
          <w:docGrid w:linePitch="360"/>
        </w:sectPr>
      </w:pPr>
    </w:p>
    <w:p w14:paraId="427F59E4" w14:textId="77777777" w:rsidR="007D5D04" w:rsidRPr="00BD1474" w:rsidRDefault="00865156" w:rsidP="002B1190">
      <w:pPr>
        <w:pStyle w:val="Heading1"/>
      </w:pPr>
      <w:bookmarkStart w:id="41" w:name="_Toc414782675"/>
      <w:bookmarkStart w:id="42" w:name="_Toc414904876"/>
      <w:commentRangeStart w:id="43"/>
      <w:r w:rsidRPr="00BD1474">
        <w:lastRenderedPageBreak/>
        <w:t>Document Overview</w:t>
      </w:r>
      <w:bookmarkEnd w:id="41"/>
      <w:commentRangeEnd w:id="43"/>
      <w:r w:rsidR="00DE5BEE" w:rsidRPr="00BD1474">
        <w:rPr>
          <w:rStyle w:val="CommentReference"/>
          <w:rFonts w:eastAsiaTheme="minorHAnsi" w:cstheme="minorBidi"/>
          <w:b w:val="0"/>
          <w:bCs w:val="0"/>
        </w:rPr>
        <w:commentReference w:id="43"/>
      </w:r>
      <w:bookmarkEnd w:id="42"/>
    </w:p>
    <w:p w14:paraId="2AA84849" w14:textId="77777777" w:rsidR="00865156" w:rsidRPr="00BD1474" w:rsidRDefault="002A715C" w:rsidP="002A715C">
      <w:pPr>
        <w:pStyle w:val="Heading2"/>
      </w:pPr>
      <w:bookmarkStart w:id="44" w:name="_Toc414782676"/>
      <w:bookmarkStart w:id="45" w:name="_Toc414904877"/>
      <w:r w:rsidRPr="00BD1474">
        <w:t>Introduction and Purpose of this Document</w:t>
      </w:r>
      <w:bookmarkEnd w:id="44"/>
      <w:bookmarkEnd w:id="45"/>
    </w:p>
    <w:p w14:paraId="2015E49F" w14:textId="0C9D3FF1" w:rsidR="00D53370" w:rsidRDefault="003468E6" w:rsidP="00D53370">
      <w:r w:rsidRPr="00BD1474">
        <w:t>This document</w:t>
      </w:r>
      <w:r w:rsidR="00D53370">
        <w:t xml:space="preserve"> gives a short overview of actions taken by team Ambicious (Akona Ntantiso, Unathi Waphi, Nontokozo Ntuka) the Remote Team (RT) and Central Team (CT) for the past week. The actions described herein will cover only those things that have been done and have verifiable artefacts produced by each team. The onus will be on each team member to describe the artefact produced by their work, and to describe the work carried out.</w:t>
      </w:r>
    </w:p>
    <w:p w14:paraId="14E9E4CD" w14:textId="4B6D502C" w:rsidR="00DE5BEE" w:rsidRPr="00BD1474" w:rsidRDefault="00DE5BEE" w:rsidP="00DE5BEE"/>
    <w:p w14:paraId="6BFB3C80" w14:textId="77777777" w:rsidR="00F23F2B" w:rsidRPr="00BD1474" w:rsidRDefault="00F23F2B" w:rsidP="002A715C"/>
    <w:p w14:paraId="204CE4E7" w14:textId="77777777" w:rsidR="00B17800" w:rsidRPr="00BD1474" w:rsidRDefault="00B17800" w:rsidP="00B17800">
      <w:pPr>
        <w:pStyle w:val="Heading2"/>
      </w:pPr>
      <w:bookmarkStart w:id="46" w:name="_Toc414782677"/>
      <w:bookmarkStart w:id="47" w:name="_Toc414904878"/>
      <w:r w:rsidRPr="00BD1474">
        <w:t>Scope</w:t>
      </w:r>
      <w:bookmarkEnd w:id="46"/>
      <w:bookmarkEnd w:id="47"/>
    </w:p>
    <w:p w14:paraId="40F622B2" w14:textId="77777777" w:rsidR="00F23F2B" w:rsidRPr="00BD1474" w:rsidRDefault="00DE5BEE" w:rsidP="002A715C">
      <w:r w:rsidRPr="00BD1474">
        <w:t>Tell exactly what this document does and what it does not do. Can be reused.</w:t>
      </w:r>
    </w:p>
    <w:p w14:paraId="3D9DEA05" w14:textId="77777777" w:rsidR="00A02B48" w:rsidRPr="00BD1474" w:rsidRDefault="00A02B48" w:rsidP="002A715C">
      <w:pPr>
        <w:sectPr w:rsidR="00A02B48" w:rsidRPr="00BD1474" w:rsidSect="00AE2F21">
          <w:headerReference w:type="default" r:id="rId18"/>
          <w:footerReference w:type="default" r:id="rId19"/>
          <w:pgSz w:w="11906" w:h="16838"/>
          <w:pgMar w:top="1440" w:right="1440" w:bottom="1440" w:left="1440" w:header="708" w:footer="708" w:gutter="0"/>
          <w:pgNumType w:start="1"/>
          <w:cols w:space="708"/>
          <w:docGrid w:linePitch="360"/>
        </w:sectPr>
      </w:pPr>
    </w:p>
    <w:p w14:paraId="6E27961C" w14:textId="59003A0C" w:rsidR="00B17800" w:rsidRDefault="003468E6" w:rsidP="00A02B48">
      <w:pPr>
        <w:pStyle w:val="Heading1"/>
      </w:pPr>
      <w:r w:rsidRPr="00BD1474">
        <w:lastRenderedPageBreak/>
        <w:t>Java SE 7</w:t>
      </w:r>
    </w:p>
    <w:p w14:paraId="3F65F03A" w14:textId="43893760" w:rsidR="00966947" w:rsidRPr="00476A90" w:rsidRDefault="00476A90" w:rsidP="00476A90">
      <w:pPr>
        <w:pStyle w:val="Heading2"/>
      </w:pPr>
      <w:r w:rsidRPr="00476A90">
        <w:t>What is java?</w:t>
      </w:r>
    </w:p>
    <w:p w14:paraId="1A477CBE" w14:textId="2DC8C284" w:rsidR="00476A90" w:rsidRDefault="00476A90" w:rsidP="00966947">
      <w:r w:rsidRPr="00476A90">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14:paraId="09DB1C18" w14:textId="019CA355" w:rsidR="00476A90" w:rsidRDefault="00476A90" w:rsidP="00476A90">
      <w:pPr>
        <w:pStyle w:val="Heading3"/>
      </w:pPr>
      <w:r w:rsidRPr="00476A90">
        <w:t>Is Java free to download?</w:t>
      </w:r>
    </w:p>
    <w:p w14:paraId="7B97FCB4" w14:textId="57852C6B" w:rsidR="00476A90" w:rsidRDefault="00476A90" w:rsidP="00476A90">
      <w:r w:rsidRPr="00476A90">
        <w:t>Yes, Java is free to download</w:t>
      </w:r>
      <w:r w:rsidR="00263749">
        <w:t>.</w:t>
      </w:r>
    </w:p>
    <w:p w14:paraId="1A5C06FF" w14:textId="3209FB68" w:rsidR="00263749" w:rsidRDefault="00263749" w:rsidP="00263749">
      <w:pPr>
        <w:pStyle w:val="Heading2"/>
      </w:pPr>
      <w:r w:rsidRPr="00263749">
        <w:t>Object-Oriented Programming Concepts</w:t>
      </w:r>
    </w:p>
    <w:p w14:paraId="18445A35" w14:textId="3CE10AE7" w:rsidR="00263749" w:rsidRDefault="000F3C91" w:rsidP="00263749">
      <w:r w:rsidRPr="000F3C91">
        <w:t>If you've never used an object-oriented programming language before, you'll need to learn a few basic concepts before you can begin writing any code. This lesson will introduce you to objects, classes, inheritance, interfaces, and packages. Each discussion focuses on how these concepts relate to the real world, while simultaneously providing an introduction to the syntax of the Java programming language.</w:t>
      </w:r>
    </w:p>
    <w:p w14:paraId="206C13EA" w14:textId="0AA81D96" w:rsidR="000F3C91" w:rsidRDefault="000F3C91" w:rsidP="000F3C91">
      <w:pPr>
        <w:pStyle w:val="Heading3"/>
      </w:pPr>
      <w:r w:rsidRPr="000F3C91">
        <w:t>What Is an Object?</w:t>
      </w:r>
    </w:p>
    <w:p w14:paraId="51601F21" w14:textId="613C7722" w:rsidR="000F3C91" w:rsidRDefault="000F3C91" w:rsidP="000F3C91">
      <w:r w:rsidRPr="000F3C91">
        <w:t>An object is a software bundle of related state and behavior. Software objects are often used to model the real-world objects that you find in everyday life. This lesson explains how state and behavior are represented within an object, introduces the concept of data encapsulation, and explains the benefits of designing your software in this manner.</w:t>
      </w:r>
    </w:p>
    <w:p w14:paraId="67B34145" w14:textId="7C658D02" w:rsidR="000F3C91" w:rsidRDefault="000F3C91" w:rsidP="000F3C91">
      <w:r w:rsidRPr="000F3C91">
        <w:t>They all have state and behavior.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w:t>
      </w:r>
    </w:p>
    <w:p w14:paraId="5EDF84BA" w14:textId="7D63213D" w:rsidR="000F3C91" w:rsidRDefault="00151B8F" w:rsidP="000F3C91">
      <w:r w:rsidRPr="00151B8F">
        <w:t>Take a minute right now to observe the real-world objects that are in your immediate area. For each object that you see, ask yourself two questions: "What possible states can this object be in?" and "What possible behavior can this object perform?". Make sure to write down your observations. As you do, you'll notice that real-world objects vary in complexity; your desktop lamp may have only two possible states (on and off) and two possible behaviors (turn on, turn off), but your desktop radio might have additional states (on, off, current volume, current station) and behavior (turn on, turn off, increase volume, decrease volume, seek, scan, and tune). You may also notice that some objects, in turn, will also contain other objects. These real-world observations all translate into the world of object-oriented programming.</w:t>
      </w:r>
    </w:p>
    <w:p w14:paraId="5EFF287B" w14:textId="6FC401C2" w:rsidR="00151B8F" w:rsidRPr="00151B8F" w:rsidRDefault="00151B8F" w:rsidP="000F3C91">
      <w:pPr>
        <w:rPr>
          <w:b/>
        </w:rPr>
      </w:pPr>
      <w:r w:rsidRPr="00151B8F">
        <w:rPr>
          <w:b/>
        </w:rPr>
        <w:lastRenderedPageBreak/>
        <w:t>A software object.</w:t>
      </w:r>
    </w:p>
    <w:p w14:paraId="7DC0D251" w14:textId="27E0578E" w:rsidR="00151B8F" w:rsidRDefault="00151B8F" w:rsidP="000F3C91">
      <w:r w:rsidRPr="00151B8F">
        <w:rPr>
          <w:noProof/>
          <w:lang w:val="en-US"/>
        </w:rPr>
        <w:drawing>
          <wp:inline distT="0" distB="0" distL="0" distR="0" wp14:anchorId="7C8FA541" wp14:editId="779EF315">
            <wp:extent cx="3686175" cy="2400300"/>
            <wp:effectExtent l="0" t="0" r="9525" b="0"/>
            <wp:docPr id="1" name="Picture 1" descr="A circle with an inner circle filled with items, surrounded by gray wedges representing methods that allow access to the inn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le with an inner circle filled with items, surrounded by gray wedges representing methods that allow access to the inner cir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14:paraId="4D846FA4" w14:textId="7702680F" w:rsidR="00151B8F" w:rsidRDefault="00151B8F" w:rsidP="000F3C91">
      <w:pPr>
        <w:rPr>
          <w:b/>
        </w:rPr>
      </w:pPr>
      <w:r w:rsidRPr="00151B8F">
        <w:rPr>
          <w:b/>
        </w:rPr>
        <w:t>A bicycle modeled as a software object.</w:t>
      </w:r>
    </w:p>
    <w:p w14:paraId="450516F9" w14:textId="58F8DB7F" w:rsidR="00151B8F" w:rsidRDefault="00151B8F" w:rsidP="000F3C91">
      <w:pPr>
        <w:rPr>
          <w:b/>
        </w:rPr>
      </w:pPr>
      <w:r w:rsidRPr="00151B8F">
        <w:rPr>
          <w:b/>
          <w:noProof/>
          <w:lang w:val="en-US"/>
        </w:rPr>
        <w:drawing>
          <wp:inline distT="0" distB="0" distL="0" distR="0" wp14:anchorId="7F72CF8A" wp14:editId="19B1E708">
            <wp:extent cx="2743200" cy="2343150"/>
            <wp:effectExtent l="0" t="0" r="0" b="0"/>
            <wp:docPr id="2" name="Picture 2" descr="A picture of an object, with bibycle methods and instanc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of an object, with bibycle methods and instance vari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343150"/>
                    </a:xfrm>
                    <a:prstGeom prst="rect">
                      <a:avLst/>
                    </a:prstGeom>
                    <a:noFill/>
                    <a:ln>
                      <a:noFill/>
                    </a:ln>
                  </pic:spPr>
                </pic:pic>
              </a:graphicData>
            </a:graphic>
          </wp:inline>
        </w:drawing>
      </w:r>
    </w:p>
    <w:p w14:paraId="6BC74085" w14:textId="1A6AC1F1" w:rsidR="00151B8F" w:rsidRDefault="00151B8F" w:rsidP="000F3C91">
      <w:r w:rsidRPr="00151B8F">
        <w:t>By attributing state (current speed, current pedal cadence, and current gear) and providing methods for changing that state, the object remains in control of how the outside world is allowed to use it. For example, if the bicycle only has 6 gears, a method to change gears could reject any value that is less than 1 or greater than 6.</w:t>
      </w:r>
    </w:p>
    <w:p w14:paraId="0C9F0D93" w14:textId="014ECF04" w:rsidR="00151B8F" w:rsidRDefault="00151B8F" w:rsidP="000F3C91">
      <w:r w:rsidRPr="00151B8F">
        <w:t>Bundling code into individual software objects provides a number of benefits, including:</w:t>
      </w:r>
    </w:p>
    <w:p w14:paraId="224921DD" w14:textId="77777777" w:rsidR="00151B8F" w:rsidRDefault="00151B8F" w:rsidP="00151B8F">
      <w:r w:rsidRPr="00151B8F">
        <w:rPr>
          <w:b/>
        </w:rPr>
        <w:t>Modularity</w:t>
      </w:r>
      <w:r>
        <w:t>: The source code for an object can be written and maintained independently of the source code for other objects. Once created, an object can be easily passed around inside the system.</w:t>
      </w:r>
    </w:p>
    <w:p w14:paraId="6AA4CF48" w14:textId="77777777" w:rsidR="00151B8F" w:rsidRDefault="00151B8F" w:rsidP="00151B8F">
      <w:r w:rsidRPr="00151B8F">
        <w:rPr>
          <w:b/>
        </w:rPr>
        <w:t>Information-hiding</w:t>
      </w:r>
      <w:r>
        <w:t>: By interacting only with an object's methods, the details of its internal implementation remain hidden from the outside world.</w:t>
      </w:r>
    </w:p>
    <w:p w14:paraId="4FB0FF9B" w14:textId="77777777" w:rsidR="00151B8F" w:rsidRDefault="00151B8F" w:rsidP="00151B8F">
      <w:r w:rsidRPr="00151B8F">
        <w:rPr>
          <w:b/>
        </w:rPr>
        <w:lastRenderedPageBreak/>
        <w:t>Code re-use</w:t>
      </w:r>
      <w:r>
        <w:t>: If an object already exists (perhaps written by another software developer), you can use that object in your program. This allows specialists to implement/test/debug complex, task-specific objects, which you can then trust to run in your own code.</w:t>
      </w:r>
    </w:p>
    <w:p w14:paraId="47688F84" w14:textId="544AC037" w:rsidR="00151B8F" w:rsidRDefault="00151B8F" w:rsidP="00151B8F">
      <w:r w:rsidRPr="00151B8F">
        <w:rPr>
          <w:b/>
        </w:rPr>
        <w:t>Pluggability and debugging ease</w:t>
      </w:r>
      <w:r>
        <w:t>: If a particular object turns out to be problematic, you can simply remove it from your application and plug in a different object as its replacement. This is analogous to fixing mechanical problems in the real world. If a bolt breaks, you replace it, not the entire machine</w:t>
      </w:r>
    </w:p>
    <w:p w14:paraId="52BCCED4" w14:textId="73DA0EEC" w:rsidR="00151B8F" w:rsidRDefault="00151B8F" w:rsidP="00151B8F">
      <w:pPr>
        <w:pStyle w:val="Heading3"/>
      </w:pPr>
      <w:r w:rsidRPr="00151B8F">
        <w:t>What Is a Class?</w:t>
      </w:r>
    </w:p>
    <w:p w14:paraId="0F7B5D76" w14:textId="7C55B809" w:rsidR="00151B8F" w:rsidRDefault="00151B8F" w:rsidP="00151B8F">
      <w:r w:rsidRPr="00151B8F">
        <w:t>A class is a blueprint or prototype from which objects are created. This section defines a class that models the state and behavior of a real-world object. It intentionally focuses on the basics, showing how even a simple class can cleanly model state and behavior.</w:t>
      </w:r>
    </w:p>
    <w:p w14:paraId="17743024" w14:textId="77777777" w:rsidR="00151B8F" w:rsidRDefault="00151B8F" w:rsidP="00151B8F">
      <w:r>
        <w:t>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instance of the class of objects known as bicycles. A class is the blueprint from which individual objects are created.</w:t>
      </w:r>
    </w:p>
    <w:p w14:paraId="7F8226FA" w14:textId="21DD4209" w:rsidR="00151B8F" w:rsidRDefault="00151B8F" w:rsidP="00151B8F">
      <w:r>
        <w:t>The following Bicycle class is one possible implementation of a bicycle:</w:t>
      </w:r>
    </w:p>
    <w:p w14:paraId="2AD6E44E" w14:textId="77777777" w:rsidR="00151B8F" w:rsidRPr="00587A2D" w:rsidRDefault="00151B8F" w:rsidP="00151B8F">
      <w:pPr>
        <w:spacing w:line="160" w:lineRule="exact"/>
        <w:rPr>
          <w:i/>
          <w:sz w:val="22"/>
        </w:rPr>
      </w:pPr>
      <w:r w:rsidRPr="00587A2D">
        <w:rPr>
          <w:i/>
          <w:sz w:val="22"/>
        </w:rPr>
        <w:t>class Bicycle {</w:t>
      </w:r>
    </w:p>
    <w:p w14:paraId="11014321" w14:textId="77777777" w:rsidR="00151B8F" w:rsidRPr="00587A2D" w:rsidRDefault="00151B8F" w:rsidP="00151B8F">
      <w:pPr>
        <w:spacing w:line="160" w:lineRule="exact"/>
        <w:rPr>
          <w:i/>
          <w:sz w:val="22"/>
        </w:rPr>
      </w:pPr>
    </w:p>
    <w:p w14:paraId="787904B4" w14:textId="77777777" w:rsidR="00151B8F" w:rsidRPr="00587A2D" w:rsidRDefault="00151B8F" w:rsidP="00151B8F">
      <w:pPr>
        <w:spacing w:line="160" w:lineRule="exact"/>
        <w:rPr>
          <w:i/>
          <w:sz w:val="22"/>
        </w:rPr>
      </w:pPr>
      <w:r w:rsidRPr="00587A2D">
        <w:rPr>
          <w:i/>
          <w:sz w:val="22"/>
        </w:rPr>
        <w:t xml:space="preserve">    int cadence = 0;</w:t>
      </w:r>
    </w:p>
    <w:p w14:paraId="55B664AD" w14:textId="77777777" w:rsidR="00151B8F" w:rsidRPr="00587A2D" w:rsidRDefault="00151B8F" w:rsidP="00151B8F">
      <w:pPr>
        <w:spacing w:line="160" w:lineRule="exact"/>
        <w:rPr>
          <w:i/>
          <w:sz w:val="22"/>
        </w:rPr>
      </w:pPr>
      <w:r w:rsidRPr="00587A2D">
        <w:rPr>
          <w:i/>
          <w:sz w:val="22"/>
        </w:rPr>
        <w:t xml:space="preserve">    int speed = 0;</w:t>
      </w:r>
    </w:p>
    <w:p w14:paraId="51412148" w14:textId="77777777" w:rsidR="00151B8F" w:rsidRPr="00587A2D" w:rsidRDefault="00151B8F" w:rsidP="00151B8F">
      <w:pPr>
        <w:spacing w:line="160" w:lineRule="exact"/>
        <w:rPr>
          <w:i/>
          <w:sz w:val="22"/>
        </w:rPr>
      </w:pPr>
      <w:r w:rsidRPr="00587A2D">
        <w:rPr>
          <w:i/>
          <w:sz w:val="22"/>
        </w:rPr>
        <w:t xml:space="preserve">    int gear = 1;</w:t>
      </w:r>
    </w:p>
    <w:p w14:paraId="4AA6983A" w14:textId="77777777" w:rsidR="00151B8F" w:rsidRPr="00587A2D" w:rsidRDefault="00151B8F" w:rsidP="00151B8F">
      <w:pPr>
        <w:spacing w:line="160" w:lineRule="exact"/>
        <w:rPr>
          <w:i/>
          <w:sz w:val="22"/>
        </w:rPr>
      </w:pPr>
    </w:p>
    <w:p w14:paraId="742AD770" w14:textId="77777777" w:rsidR="00151B8F" w:rsidRPr="00587A2D" w:rsidRDefault="00151B8F" w:rsidP="00151B8F">
      <w:pPr>
        <w:spacing w:line="160" w:lineRule="exact"/>
        <w:rPr>
          <w:i/>
          <w:sz w:val="22"/>
        </w:rPr>
      </w:pPr>
      <w:r w:rsidRPr="00587A2D">
        <w:rPr>
          <w:i/>
          <w:sz w:val="22"/>
        </w:rPr>
        <w:t xml:space="preserve">    void changeCadence(int newValue) {</w:t>
      </w:r>
    </w:p>
    <w:p w14:paraId="2A97D2E2" w14:textId="77777777" w:rsidR="00151B8F" w:rsidRPr="00587A2D" w:rsidRDefault="00151B8F" w:rsidP="00151B8F">
      <w:pPr>
        <w:spacing w:line="160" w:lineRule="exact"/>
        <w:rPr>
          <w:i/>
          <w:sz w:val="22"/>
        </w:rPr>
      </w:pPr>
      <w:r w:rsidRPr="00587A2D">
        <w:rPr>
          <w:i/>
          <w:sz w:val="22"/>
        </w:rPr>
        <w:t xml:space="preserve">         cadence = newValue;</w:t>
      </w:r>
    </w:p>
    <w:p w14:paraId="1D81F0DC" w14:textId="77777777" w:rsidR="00151B8F" w:rsidRPr="00587A2D" w:rsidRDefault="00151B8F" w:rsidP="00151B8F">
      <w:pPr>
        <w:spacing w:line="160" w:lineRule="exact"/>
        <w:rPr>
          <w:i/>
          <w:sz w:val="22"/>
        </w:rPr>
      </w:pPr>
      <w:r w:rsidRPr="00587A2D">
        <w:rPr>
          <w:i/>
          <w:sz w:val="22"/>
        </w:rPr>
        <w:t xml:space="preserve">    }</w:t>
      </w:r>
    </w:p>
    <w:p w14:paraId="1D01E9B6" w14:textId="77777777" w:rsidR="00151B8F" w:rsidRPr="00587A2D" w:rsidRDefault="00151B8F" w:rsidP="00151B8F">
      <w:pPr>
        <w:spacing w:line="160" w:lineRule="exact"/>
        <w:rPr>
          <w:i/>
          <w:sz w:val="22"/>
        </w:rPr>
      </w:pPr>
    </w:p>
    <w:p w14:paraId="6D6FB106" w14:textId="77777777" w:rsidR="00151B8F" w:rsidRPr="00587A2D" w:rsidRDefault="00151B8F" w:rsidP="00151B8F">
      <w:pPr>
        <w:spacing w:line="160" w:lineRule="exact"/>
        <w:rPr>
          <w:i/>
          <w:sz w:val="22"/>
        </w:rPr>
      </w:pPr>
      <w:r w:rsidRPr="00587A2D">
        <w:rPr>
          <w:i/>
          <w:sz w:val="22"/>
        </w:rPr>
        <w:t xml:space="preserve">    void changeGear(int newValue) {</w:t>
      </w:r>
    </w:p>
    <w:p w14:paraId="70E71F13" w14:textId="77777777" w:rsidR="00151B8F" w:rsidRPr="00587A2D" w:rsidRDefault="00151B8F" w:rsidP="00151B8F">
      <w:pPr>
        <w:spacing w:line="160" w:lineRule="exact"/>
        <w:rPr>
          <w:i/>
          <w:sz w:val="22"/>
        </w:rPr>
      </w:pPr>
      <w:r w:rsidRPr="00587A2D">
        <w:rPr>
          <w:i/>
          <w:sz w:val="22"/>
        </w:rPr>
        <w:t xml:space="preserve">         gear = newValue;</w:t>
      </w:r>
    </w:p>
    <w:p w14:paraId="6DA00B51" w14:textId="77777777" w:rsidR="00151B8F" w:rsidRPr="00587A2D" w:rsidRDefault="00151B8F" w:rsidP="00151B8F">
      <w:pPr>
        <w:spacing w:line="160" w:lineRule="exact"/>
        <w:rPr>
          <w:i/>
          <w:sz w:val="22"/>
        </w:rPr>
      </w:pPr>
      <w:r w:rsidRPr="00587A2D">
        <w:rPr>
          <w:i/>
          <w:sz w:val="22"/>
        </w:rPr>
        <w:t xml:space="preserve">    }</w:t>
      </w:r>
    </w:p>
    <w:p w14:paraId="2FDF2687" w14:textId="77777777" w:rsidR="00151B8F" w:rsidRPr="00587A2D" w:rsidRDefault="00151B8F" w:rsidP="00151B8F">
      <w:pPr>
        <w:spacing w:line="160" w:lineRule="exact"/>
        <w:rPr>
          <w:i/>
          <w:sz w:val="22"/>
        </w:rPr>
      </w:pPr>
    </w:p>
    <w:p w14:paraId="1ED5C583" w14:textId="77777777" w:rsidR="00151B8F" w:rsidRPr="00587A2D" w:rsidRDefault="00151B8F" w:rsidP="00151B8F">
      <w:pPr>
        <w:spacing w:line="160" w:lineRule="exact"/>
        <w:rPr>
          <w:i/>
          <w:sz w:val="22"/>
        </w:rPr>
      </w:pPr>
      <w:r w:rsidRPr="00587A2D">
        <w:rPr>
          <w:i/>
          <w:sz w:val="22"/>
        </w:rPr>
        <w:t xml:space="preserve">    void speedUp(int increment) {</w:t>
      </w:r>
    </w:p>
    <w:p w14:paraId="0A06FC79" w14:textId="77777777" w:rsidR="00151B8F" w:rsidRPr="00587A2D" w:rsidRDefault="00151B8F" w:rsidP="00151B8F">
      <w:pPr>
        <w:spacing w:line="160" w:lineRule="exact"/>
        <w:rPr>
          <w:i/>
          <w:sz w:val="22"/>
        </w:rPr>
      </w:pPr>
      <w:r w:rsidRPr="00587A2D">
        <w:rPr>
          <w:i/>
          <w:sz w:val="22"/>
        </w:rPr>
        <w:t xml:space="preserve">         speed = speed + increment;   </w:t>
      </w:r>
    </w:p>
    <w:p w14:paraId="4910652E" w14:textId="77777777" w:rsidR="00151B8F" w:rsidRPr="00587A2D" w:rsidRDefault="00151B8F" w:rsidP="00151B8F">
      <w:pPr>
        <w:spacing w:line="160" w:lineRule="exact"/>
        <w:rPr>
          <w:i/>
          <w:sz w:val="22"/>
        </w:rPr>
      </w:pPr>
      <w:r w:rsidRPr="00587A2D">
        <w:rPr>
          <w:i/>
          <w:sz w:val="22"/>
        </w:rPr>
        <w:t xml:space="preserve">    }</w:t>
      </w:r>
    </w:p>
    <w:p w14:paraId="15066A88" w14:textId="77777777" w:rsidR="00151B8F" w:rsidRPr="00587A2D" w:rsidRDefault="00151B8F" w:rsidP="00151B8F">
      <w:pPr>
        <w:spacing w:line="160" w:lineRule="exact"/>
        <w:rPr>
          <w:i/>
          <w:sz w:val="22"/>
        </w:rPr>
      </w:pPr>
    </w:p>
    <w:p w14:paraId="3231AE8F" w14:textId="77777777" w:rsidR="00151B8F" w:rsidRPr="00587A2D" w:rsidRDefault="00151B8F" w:rsidP="00151B8F">
      <w:pPr>
        <w:spacing w:line="160" w:lineRule="exact"/>
        <w:rPr>
          <w:i/>
          <w:sz w:val="22"/>
        </w:rPr>
      </w:pPr>
      <w:r w:rsidRPr="00587A2D">
        <w:rPr>
          <w:i/>
          <w:sz w:val="22"/>
        </w:rPr>
        <w:t xml:space="preserve">    void applyBrakes(int decrement) {</w:t>
      </w:r>
    </w:p>
    <w:p w14:paraId="370284E8" w14:textId="77777777" w:rsidR="00151B8F" w:rsidRPr="00587A2D" w:rsidRDefault="00151B8F" w:rsidP="00151B8F">
      <w:pPr>
        <w:spacing w:line="160" w:lineRule="exact"/>
        <w:rPr>
          <w:i/>
          <w:sz w:val="22"/>
        </w:rPr>
      </w:pPr>
      <w:r w:rsidRPr="00587A2D">
        <w:rPr>
          <w:i/>
          <w:sz w:val="22"/>
        </w:rPr>
        <w:t xml:space="preserve">         speed = speed - decrement;</w:t>
      </w:r>
    </w:p>
    <w:p w14:paraId="76B193C4" w14:textId="77777777" w:rsidR="00151B8F" w:rsidRPr="00587A2D" w:rsidRDefault="00151B8F" w:rsidP="00151B8F">
      <w:pPr>
        <w:spacing w:line="160" w:lineRule="exact"/>
        <w:rPr>
          <w:i/>
          <w:sz w:val="22"/>
        </w:rPr>
      </w:pPr>
      <w:r w:rsidRPr="00587A2D">
        <w:rPr>
          <w:i/>
          <w:sz w:val="22"/>
        </w:rPr>
        <w:lastRenderedPageBreak/>
        <w:t xml:space="preserve">    }</w:t>
      </w:r>
    </w:p>
    <w:p w14:paraId="157EBE17" w14:textId="77777777" w:rsidR="00151B8F" w:rsidRPr="00587A2D" w:rsidRDefault="00151B8F" w:rsidP="00151B8F">
      <w:pPr>
        <w:spacing w:line="160" w:lineRule="exact"/>
        <w:rPr>
          <w:i/>
          <w:sz w:val="22"/>
        </w:rPr>
      </w:pPr>
    </w:p>
    <w:p w14:paraId="3A4F43CF" w14:textId="77777777" w:rsidR="00151B8F" w:rsidRPr="00587A2D" w:rsidRDefault="00151B8F" w:rsidP="00151B8F">
      <w:pPr>
        <w:spacing w:line="160" w:lineRule="exact"/>
        <w:rPr>
          <w:i/>
          <w:sz w:val="22"/>
        </w:rPr>
      </w:pPr>
      <w:r w:rsidRPr="00587A2D">
        <w:rPr>
          <w:i/>
          <w:sz w:val="22"/>
        </w:rPr>
        <w:t xml:space="preserve">    void printStates() {</w:t>
      </w:r>
    </w:p>
    <w:p w14:paraId="0DE932AB" w14:textId="77777777" w:rsidR="00151B8F" w:rsidRPr="00587A2D" w:rsidRDefault="00151B8F" w:rsidP="00151B8F">
      <w:pPr>
        <w:spacing w:line="160" w:lineRule="exact"/>
        <w:rPr>
          <w:i/>
          <w:sz w:val="22"/>
        </w:rPr>
      </w:pPr>
      <w:r w:rsidRPr="00587A2D">
        <w:rPr>
          <w:i/>
          <w:sz w:val="22"/>
        </w:rPr>
        <w:t xml:space="preserve">         System.out.println("cadence:" +</w:t>
      </w:r>
    </w:p>
    <w:p w14:paraId="46499520" w14:textId="77777777" w:rsidR="00151B8F" w:rsidRPr="00587A2D" w:rsidRDefault="00151B8F" w:rsidP="00151B8F">
      <w:pPr>
        <w:spacing w:line="160" w:lineRule="exact"/>
        <w:rPr>
          <w:i/>
          <w:sz w:val="22"/>
        </w:rPr>
      </w:pPr>
      <w:r w:rsidRPr="00587A2D">
        <w:rPr>
          <w:i/>
          <w:sz w:val="22"/>
        </w:rPr>
        <w:t xml:space="preserve">             cadence + " speed:" + </w:t>
      </w:r>
    </w:p>
    <w:p w14:paraId="0FEABFA6" w14:textId="77777777" w:rsidR="00151B8F" w:rsidRPr="00587A2D" w:rsidRDefault="00151B8F" w:rsidP="00151B8F">
      <w:pPr>
        <w:spacing w:line="160" w:lineRule="exact"/>
        <w:rPr>
          <w:i/>
          <w:sz w:val="22"/>
        </w:rPr>
      </w:pPr>
      <w:r w:rsidRPr="00587A2D">
        <w:rPr>
          <w:i/>
          <w:sz w:val="22"/>
        </w:rPr>
        <w:t xml:space="preserve">             speed + " gear:" + gear);</w:t>
      </w:r>
    </w:p>
    <w:p w14:paraId="3BC700AC" w14:textId="77777777" w:rsidR="00151B8F" w:rsidRPr="00587A2D" w:rsidRDefault="00151B8F" w:rsidP="00151B8F">
      <w:pPr>
        <w:spacing w:line="160" w:lineRule="exact"/>
        <w:rPr>
          <w:i/>
          <w:sz w:val="22"/>
        </w:rPr>
      </w:pPr>
      <w:r w:rsidRPr="00587A2D">
        <w:rPr>
          <w:i/>
          <w:sz w:val="22"/>
        </w:rPr>
        <w:t xml:space="preserve">    }</w:t>
      </w:r>
    </w:p>
    <w:p w14:paraId="403B1F06" w14:textId="5C719741" w:rsidR="00151B8F" w:rsidRDefault="00151B8F" w:rsidP="00151B8F">
      <w:pPr>
        <w:spacing w:line="160" w:lineRule="exact"/>
        <w:rPr>
          <w:i/>
          <w:sz w:val="22"/>
        </w:rPr>
      </w:pPr>
      <w:r w:rsidRPr="00587A2D">
        <w:rPr>
          <w:i/>
          <w:sz w:val="22"/>
        </w:rPr>
        <w:t>}</w:t>
      </w:r>
    </w:p>
    <w:p w14:paraId="66F7A01B" w14:textId="6CB691D7" w:rsidR="00587A2D" w:rsidRPr="00587A2D" w:rsidRDefault="00587A2D" w:rsidP="00587A2D">
      <w:r w:rsidRPr="00587A2D">
        <w:t>The syntax of the Java programming language will look new to you, but the design of this class is based on the previous discussion of bicycle objects. The fields cadence, speed, and gear represent the object's state, and the methods (changeCadence, changeGear, speedUp etc.) define its inte</w:t>
      </w:r>
      <w:r>
        <w:t>raction with the outside world.</w:t>
      </w:r>
    </w:p>
    <w:p w14:paraId="665D5F62" w14:textId="44C6153C" w:rsidR="00587A2D" w:rsidRDefault="00587A2D" w:rsidP="00587A2D">
      <w:r w:rsidRPr="00587A2D">
        <w:t>You may have noticed that the Bicycle class does not contain a main method. That's because it's not a complete application; it's just the blueprint for bicycles that might be used in an application. The responsibility of creating and using new Bicycle objects belongs to some other class in your application.</w:t>
      </w:r>
    </w:p>
    <w:p w14:paraId="6A66C3AE" w14:textId="77777777" w:rsidR="00587A2D" w:rsidRPr="00587A2D" w:rsidRDefault="00587A2D" w:rsidP="00587A2D">
      <w:r w:rsidRPr="00587A2D">
        <w:t>Here's a BicycleDemo class that creates two separate Bicycle objects and invokes their methods:</w:t>
      </w:r>
    </w:p>
    <w:p w14:paraId="1B41C224" w14:textId="77777777" w:rsidR="00587A2D" w:rsidRPr="00587A2D" w:rsidRDefault="00587A2D" w:rsidP="00587A2D">
      <w:pPr>
        <w:spacing w:line="160" w:lineRule="exact"/>
        <w:rPr>
          <w:i/>
          <w:sz w:val="22"/>
        </w:rPr>
      </w:pPr>
      <w:r w:rsidRPr="00587A2D">
        <w:rPr>
          <w:i/>
          <w:sz w:val="22"/>
        </w:rPr>
        <w:t>class BicycleDemo {</w:t>
      </w:r>
    </w:p>
    <w:p w14:paraId="44C19015" w14:textId="77777777" w:rsidR="00587A2D" w:rsidRPr="00587A2D" w:rsidRDefault="00587A2D" w:rsidP="00587A2D">
      <w:pPr>
        <w:spacing w:line="160" w:lineRule="exact"/>
        <w:rPr>
          <w:i/>
          <w:sz w:val="22"/>
        </w:rPr>
      </w:pPr>
      <w:r w:rsidRPr="00587A2D">
        <w:rPr>
          <w:i/>
          <w:sz w:val="22"/>
        </w:rPr>
        <w:t xml:space="preserve">    public static void main(String[] args) {</w:t>
      </w:r>
    </w:p>
    <w:p w14:paraId="50C14786" w14:textId="77777777" w:rsidR="00587A2D" w:rsidRPr="00587A2D" w:rsidRDefault="00587A2D" w:rsidP="00587A2D">
      <w:pPr>
        <w:spacing w:line="160" w:lineRule="exact"/>
        <w:rPr>
          <w:i/>
          <w:sz w:val="22"/>
        </w:rPr>
      </w:pPr>
    </w:p>
    <w:p w14:paraId="21E1CDFA" w14:textId="77777777" w:rsidR="00587A2D" w:rsidRPr="00587A2D" w:rsidRDefault="00587A2D" w:rsidP="00587A2D">
      <w:pPr>
        <w:spacing w:line="160" w:lineRule="exact"/>
        <w:rPr>
          <w:i/>
          <w:sz w:val="22"/>
        </w:rPr>
      </w:pPr>
      <w:r w:rsidRPr="00587A2D">
        <w:rPr>
          <w:i/>
          <w:sz w:val="22"/>
        </w:rPr>
        <w:t xml:space="preserve">        // Create two different </w:t>
      </w:r>
    </w:p>
    <w:p w14:paraId="6EA7B1AE" w14:textId="77777777" w:rsidR="00587A2D" w:rsidRPr="00587A2D" w:rsidRDefault="00587A2D" w:rsidP="00587A2D">
      <w:pPr>
        <w:spacing w:line="160" w:lineRule="exact"/>
        <w:rPr>
          <w:i/>
          <w:sz w:val="22"/>
        </w:rPr>
      </w:pPr>
      <w:r w:rsidRPr="00587A2D">
        <w:rPr>
          <w:i/>
          <w:sz w:val="22"/>
        </w:rPr>
        <w:t xml:space="preserve">        // Bicycle objects</w:t>
      </w:r>
    </w:p>
    <w:p w14:paraId="32585374" w14:textId="77777777" w:rsidR="00587A2D" w:rsidRPr="00587A2D" w:rsidRDefault="00587A2D" w:rsidP="00587A2D">
      <w:pPr>
        <w:spacing w:line="160" w:lineRule="exact"/>
        <w:rPr>
          <w:i/>
          <w:sz w:val="22"/>
        </w:rPr>
      </w:pPr>
      <w:r w:rsidRPr="00587A2D">
        <w:rPr>
          <w:i/>
          <w:sz w:val="22"/>
        </w:rPr>
        <w:t xml:space="preserve">        Bicycle bike1 = new Bicycle();</w:t>
      </w:r>
    </w:p>
    <w:p w14:paraId="01864AB5" w14:textId="77777777" w:rsidR="00587A2D" w:rsidRPr="00587A2D" w:rsidRDefault="00587A2D" w:rsidP="00587A2D">
      <w:pPr>
        <w:spacing w:line="160" w:lineRule="exact"/>
        <w:rPr>
          <w:i/>
          <w:sz w:val="22"/>
        </w:rPr>
      </w:pPr>
      <w:r w:rsidRPr="00587A2D">
        <w:rPr>
          <w:i/>
          <w:sz w:val="22"/>
        </w:rPr>
        <w:t xml:space="preserve">        Bicycle bike2 = new Bicycle();</w:t>
      </w:r>
    </w:p>
    <w:p w14:paraId="17ECB2C3" w14:textId="77777777" w:rsidR="00587A2D" w:rsidRPr="00587A2D" w:rsidRDefault="00587A2D" w:rsidP="00587A2D">
      <w:pPr>
        <w:spacing w:line="160" w:lineRule="exact"/>
        <w:rPr>
          <w:i/>
          <w:sz w:val="22"/>
        </w:rPr>
      </w:pPr>
    </w:p>
    <w:p w14:paraId="6E928E5F" w14:textId="77777777" w:rsidR="00587A2D" w:rsidRPr="00587A2D" w:rsidRDefault="00587A2D" w:rsidP="00587A2D">
      <w:pPr>
        <w:spacing w:line="160" w:lineRule="exact"/>
        <w:rPr>
          <w:i/>
          <w:sz w:val="22"/>
        </w:rPr>
      </w:pPr>
      <w:r w:rsidRPr="00587A2D">
        <w:rPr>
          <w:i/>
          <w:sz w:val="22"/>
        </w:rPr>
        <w:t xml:space="preserve">        // Invoke methods on </w:t>
      </w:r>
    </w:p>
    <w:p w14:paraId="076CCC50" w14:textId="77777777" w:rsidR="00587A2D" w:rsidRPr="00587A2D" w:rsidRDefault="00587A2D" w:rsidP="00587A2D">
      <w:pPr>
        <w:spacing w:line="160" w:lineRule="exact"/>
        <w:rPr>
          <w:i/>
          <w:sz w:val="22"/>
        </w:rPr>
      </w:pPr>
      <w:r w:rsidRPr="00587A2D">
        <w:rPr>
          <w:i/>
          <w:sz w:val="22"/>
        </w:rPr>
        <w:t xml:space="preserve">        // those objects</w:t>
      </w:r>
    </w:p>
    <w:p w14:paraId="73E6C33F" w14:textId="77777777" w:rsidR="00587A2D" w:rsidRPr="00587A2D" w:rsidRDefault="00587A2D" w:rsidP="00587A2D">
      <w:pPr>
        <w:spacing w:line="160" w:lineRule="exact"/>
        <w:rPr>
          <w:i/>
          <w:sz w:val="22"/>
        </w:rPr>
      </w:pPr>
      <w:r w:rsidRPr="00587A2D">
        <w:rPr>
          <w:i/>
          <w:sz w:val="22"/>
        </w:rPr>
        <w:t xml:space="preserve">        bike1.changeCadence(50);</w:t>
      </w:r>
    </w:p>
    <w:p w14:paraId="76DD2BD7" w14:textId="77777777" w:rsidR="00587A2D" w:rsidRPr="00587A2D" w:rsidRDefault="00587A2D" w:rsidP="00587A2D">
      <w:pPr>
        <w:spacing w:line="160" w:lineRule="exact"/>
        <w:rPr>
          <w:i/>
          <w:sz w:val="22"/>
        </w:rPr>
      </w:pPr>
      <w:r w:rsidRPr="00587A2D">
        <w:rPr>
          <w:i/>
          <w:sz w:val="22"/>
        </w:rPr>
        <w:t xml:space="preserve">        bike1.speedUp(10);</w:t>
      </w:r>
    </w:p>
    <w:p w14:paraId="1DE7BCEF" w14:textId="77777777" w:rsidR="00587A2D" w:rsidRPr="00587A2D" w:rsidRDefault="00587A2D" w:rsidP="00587A2D">
      <w:pPr>
        <w:spacing w:line="160" w:lineRule="exact"/>
        <w:rPr>
          <w:i/>
          <w:sz w:val="22"/>
        </w:rPr>
      </w:pPr>
      <w:r w:rsidRPr="00587A2D">
        <w:rPr>
          <w:i/>
          <w:sz w:val="22"/>
        </w:rPr>
        <w:t xml:space="preserve">        bike1.changeGear(2);</w:t>
      </w:r>
    </w:p>
    <w:p w14:paraId="5E47F0F8" w14:textId="77777777" w:rsidR="00587A2D" w:rsidRPr="00587A2D" w:rsidRDefault="00587A2D" w:rsidP="00587A2D">
      <w:pPr>
        <w:spacing w:line="160" w:lineRule="exact"/>
        <w:rPr>
          <w:i/>
          <w:sz w:val="22"/>
        </w:rPr>
      </w:pPr>
      <w:r w:rsidRPr="00587A2D">
        <w:rPr>
          <w:i/>
          <w:sz w:val="22"/>
        </w:rPr>
        <w:t xml:space="preserve">        bike1.printStates();</w:t>
      </w:r>
    </w:p>
    <w:p w14:paraId="08F43343" w14:textId="77777777" w:rsidR="00587A2D" w:rsidRPr="00587A2D" w:rsidRDefault="00587A2D" w:rsidP="00587A2D">
      <w:pPr>
        <w:spacing w:line="160" w:lineRule="exact"/>
        <w:rPr>
          <w:i/>
          <w:sz w:val="22"/>
        </w:rPr>
      </w:pPr>
    </w:p>
    <w:p w14:paraId="1B5F4AAA" w14:textId="77777777" w:rsidR="00587A2D" w:rsidRPr="00587A2D" w:rsidRDefault="00587A2D" w:rsidP="00587A2D">
      <w:pPr>
        <w:spacing w:line="160" w:lineRule="exact"/>
        <w:rPr>
          <w:i/>
          <w:sz w:val="22"/>
        </w:rPr>
      </w:pPr>
      <w:r w:rsidRPr="00587A2D">
        <w:rPr>
          <w:i/>
          <w:sz w:val="22"/>
        </w:rPr>
        <w:t xml:space="preserve">        bike2.changeCadence(50);</w:t>
      </w:r>
    </w:p>
    <w:p w14:paraId="31C00D83" w14:textId="77777777" w:rsidR="00587A2D" w:rsidRPr="00587A2D" w:rsidRDefault="00587A2D" w:rsidP="00587A2D">
      <w:pPr>
        <w:spacing w:line="160" w:lineRule="exact"/>
        <w:rPr>
          <w:i/>
          <w:sz w:val="22"/>
        </w:rPr>
      </w:pPr>
      <w:r w:rsidRPr="00587A2D">
        <w:rPr>
          <w:i/>
          <w:sz w:val="22"/>
        </w:rPr>
        <w:t xml:space="preserve">        bike2.speedUp(10);</w:t>
      </w:r>
    </w:p>
    <w:p w14:paraId="2FD32572" w14:textId="77777777" w:rsidR="00587A2D" w:rsidRPr="00587A2D" w:rsidRDefault="00587A2D" w:rsidP="00587A2D">
      <w:pPr>
        <w:spacing w:line="160" w:lineRule="exact"/>
        <w:rPr>
          <w:i/>
          <w:sz w:val="22"/>
        </w:rPr>
      </w:pPr>
      <w:r w:rsidRPr="00587A2D">
        <w:rPr>
          <w:i/>
          <w:sz w:val="22"/>
        </w:rPr>
        <w:t xml:space="preserve">        bike2.changeGear(2);</w:t>
      </w:r>
    </w:p>
    <w:p w14:paraId="52504B7F" w14:textId="77777777" w:rsidR="00587A2D" w:rsidRPr="00587A2D" w:rsidRDefault="00587A2D" w:rsidP="00587A2D">
      <w:pPr>
        <w:spacing w:line="160" w:lineRule="exact"/>
        <w:rPr>
          <w:i/>
          <w:sz w:val="22"/>
        </w:rPr>
      </w:pPr>
      <w:r w:rsidRPr="00587A2D">
        <w:rPr>
          <w:i/>
          <w:sz w:val="22"/>
        </w:rPr>
        <w:t xml:space="preserve">        bike2.changeCadence(40);</w:t>
      </w:r>
    </w:p>
    <w:p w14:paraId="6D6D331B" w14:textId="77777777" w:rsidR="00587A2D" w:rsidRPr="00587A2D" w:rsidRDefault="00587A2D" w:rsidP="00587A2D">
      <w:pPr>
        <w:spacing w:line="160" w:lineRule="exact"/>
        <w:rPr>
          <w:i/>
          <w:sz w:val="22"/>
        </w:rPr>
      </w:pPr>
      <w:r w:rsidRPr="00587A2D">
        <w:rPr>
          <w:i/>
          <w:sz w:val="22"/>
        </w:rPr>
        <w:lastRenderedPageBreak/>
        <w:t xml:space="preserve">        bike2.speedUp(10);</w:t>
      </w:r>
    </w:p>
    <w:p w14:paraId="114E8933" w14:textId="77777777" w:rsidR="00587A2D" w:rsidRPr="00587A2D" w:rsidRDefault="00587A2D" w:rsidP="00587A2D">
      <w:pPr>
        <w:spacing w:line="160" w:lineRule="exact"/>
        <w:rPr>
          <w:i/>
          <w:sz w:val="22"/>
        </w:rPr>
      </w:pPr>
      <w:r w:rsidRPr="00587A2D">
        <w:rPr>
          <w:i/>
          <w:sz w:val="22"/>
        </w:rPr>
        <w:t xml:space="preserve">        bike2.changeGear(3);</w:t>
      </w:r>
    </w:p>
    <w:p w14:paraId="0CF21CB5" w14:textId="77777777" w:rsidR="00587A2D" w:rsidRPr="00587A2D" w:rsidRDefault="00587A2D" w:rsidP="00587A2D">
      <w:pPr>
        <w:spacing w:line="160" w:lineRule="exact"/>
        <w:rPr>
          <w:i/>
          <w:sz w:val="22"/>
        </w:rPr>
      </w:pPr>
      <w:r w:rsidRPr="00587A2D">
        <w:rPr>
          <w:i/>
          <w:sz w:val="22"/>
        </w:rPr>
        <w:t xml:space="preserve">        bike2.printStates();</w:t>
      </w:r>
    </w:p>
    <w:p w14:paraId="3F44018E" w14:textId="77777777" w:rsidR="00587A2D" w:rsidRPr="00587A2D" w:rsidRDefault="00587A2D" w:rsidP="00587A2D">
      <w:pPr>
        <w:spacing w:line="160" w:lineRule="exact"/>
        <w:rPr>
          <w:i/>
          <w:sz w:val="22"/>
        </w:rPr>
      </w:pPr>
      <w:r w:rsidRPr="00587A2D">
        <w:rPr>
          <w:i/>
          <w:sz w:val="22"/>
        </w:rPr>
        <w:t xml:space="preserve">    }</w:t>
      </w:r>
    </w:p>
    <w:p w14:paraId="3305DE1E" w14:textId="2EFC6819" w:rsidR="00587A2D" w:rsidRPr="00587A2D" w:rsidRDefault="00587A2D" w:rsidP="00587A2D">
      <w:pPr>
        <w:spacing w:line="160" w:lineRule="exact"/>
        <w:rPr>
          <w:i/>
          <w:sz w:val="22"/>
        </w:rPr>
      </w:pPr>
      <w:r w:rsidRPr="00587A2D">
        <w:rPr>
          <w:i/>
          <w:sz w:val="22"/>
        </w:rPr>
        <w:t>}</w:t>
      </w:r>
    </w:p>
    <w:p w14:paraId="6F4F27FE" w14:textId="3A6D0384" w:rsidR="00151B8F" w:rsidRDefault="00587A2D" w:rsidP="000F3C91">
      <w:r w:rsidRPr="00587A2D">
        <w:t>The output of this test prints the ending pedal cadence, speed, and gear for the two bicycles:</w:t>
      </w:r>
    </w:p>
    <w:p w14:paraId="02AF205C" w14:textId="77777777" w:rsidR="00587A2D" w:rsidRPr="00587A2D" w:rsidRDefault="00587A2D" w:rsidP="00587A2D">
      <w:pPr>
        <w:spacing w:line="160" w:lineRule="exact"/>
        <w:rPr>
          <w:i/>
          <w:sz w:val="22"/>
        </w:rPr>
      </w:pPr>
      <w:r w:rsidRPr="00587A2D">
        <w:rPr>
          <w:i/>
          <w:sz w:val="22"/>
        </w:rPr>
        <w:t>cadence:50 speed:10 gear:2</w:t>
      </w:r>
    </w:p>
    <w:p w14:paraId="032CC516" w14:textId="137910D6" w:rsidR="00587A2D" w:rsidRDefault="00587A2D" w:rsidP="00587A2D">
      <w:pPr>
        <w:spacing w:line="160" w:lineRule="exact"/>
        <w:rPr>
          <w:i/>
          <w:sz w:val="22"/>
        </w:rPr>
      </w:pPr>
      <w:r w:rsidRPr="00587A2D">
        <w:rPr>
          <w:i/>
          <w:sz w:val="22"/>
        </w:rPr>
        <w:t>cadence:40 speed:20 gear:3</w:t>
      </w:r>
    </w:p>
    <w:p w14:paraId="602483BE" w14:textId="09C087F7" w:rsidR="00587A2D" w:rsidRPr="00587A2D" w:rsidRDefault="00587A2D" w:rsidP="00587A2D">
      <w:pPr>
        <w:pStyle w:val="Heading3"/>
      </w:pPr>
      <w:r w:rsidRPr="00587A2D">
        <w:t>What Is Inheritance?</w:t>
      </w:r>
    </w:p>
    <w:p w14:paraId="4ABE3DCC" w14:textId="650DFC30" w:rsidR="00151B8F" w:rsidRPr="00587A2D" w:rsidRDefault="00587A2D" w:rsidP="000F3C91">
      <w:r w:rsidRPr="00587A2D">
        <w:t>Inheritance provides a powerful and natural mechanism for organizing and structuring your software. This section explains how classes inherit state and behavior from their superclasses, and explains how to derive one class from another using the simple syntax provided by the Java programming language.</w:t>
      </w:r>
    </w:p>
    <w:p w14:paraId="46A3E810" w14:textId="4960CF7C" w:rsidR="00587A2D" w:rsidRDefault="00587A2D" w:rsidP="00587A2D">
      <w:r>
        <w:t>Different kinds of objects often have a certain amount in common with each other. Mountain bikes, road bikes, and tandem bikes, for example, all share the characteristics of bicycles (current speed, current pedal cadence, current gear). Yet each also defines additional features that make them different: tandem bicycles have two seats and two sets of handlebars; road bikes have drop handlebars; some mountain bikes have an additional chain ring, giving them a lower gear ratio.</w:t>
      </w:r>
    </w:p>
    <w:p w14:paraId="190A92F8" w14:textId="77777777" w:rsidR="00587A2D" w:rsidRDefault="00587A2D" w:rsidP="00587A2D">
      <w:r>
        <w:t>Object-oriented programming allows classes to inherit commonly used state and behavior from other classes. In this example, Bicycle now becomes the superclass of MountainBike, RoadBike, and TandemBike. In the Java programming language, each class is allowed to have one direct superclass, and each superclass has the potential for an unlimited number of subclasses:</w:t>
      </w:r>
    </w:p>
    <w:p w14:paraId="2204A87B" w14:textId="628E0190" w:rsidR="00587A2D" w:rsidRDefault="00587A2D" w:rsidP="00587A2D">
      <w:r w:rsidRPr="00587A2D">
        <w:rPr>
          <w:b/>
        </w:rPr>
        <w:t>A hierarchy of bicycle classes</w:t>
      </w:r>
      <w:r w:rsidRPr="00587A2D">
        <w:t>.</w:t>
      </w:r>
    </w:p>
    <w:p w14:paraId="7CDEDD5B" w14:textId="0690B8DB" w:rsidR="00587A2D" w:rsidRDefault="00587A2D" w:rsidP="00587A2D">
      <w:r w:rsidRPr="00587A2D">
        <w:rPr>
          <w:noProof/>
          <w:lang w:val="en-US"/>
        </w:rPr>
        <w:drawing>
          <wp:inline distT="0" distB="0" distL="0" distR="0" wp14:anchorId="1A7B7657" wp14:editId="323DB5DE">
            <wp:extent cx="3629025" cy="2400300"/>
            <wp:effectExtent l="0" t="0" r="9525" b="0"/>
            <wp:docPr id="3" name="Picture 3" descr="A diagram of classes in 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classes in a hierarch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2400300"/>
                    </a:xfrm>
                    <a:prstGeom prst="rect">
                      <a:avLst/>
                    </a:prstGeom>
                    <a:noFill/>
                    <a:ln>
                      <a:noFill/>
                    </a:ln>
                  </pic:spPr>
                </pic:pic>
              </a:graphicData>
            </a:graphic>
          </wp:inline>
        </w:drawing>
      </w:r>
    </w:p>
    <w:p w14:paraId="6951733F" w14:textId="77777777" w:rsidR="00151B8F" w:rsidRDefault="00151B8F" w:rsidP="000F3C91"/>
    <w:p w14:paraId="74BF219C" w14:textId="64AFAD1D" w:rsidR="00151B8F" w:rsidRDefault="00587A2D" w:rsidP="000F3C91">
      <w:r w:rsidRPr="00587A2D">
        <w:t>The syntax for creating a subclass is simple. At the beginning of your class declaration, use the extends keyword, followed by the name of the class to inherit from:</w:t>
      </w:r>
    </w:p>
    <w:p w14:paraId="79C41CE6" w14:textId="77777777" w:rsidR="00587A2D" w:rsidRPr="00587A2D" w:rsidRDefault="00587A2D" w:rsidP="00587A2D">
      <w:pPr>
        <w:spacing w:line="160" w:lineRule="exact"/>
        <w:rPr>
          <w:i/>
          <w:sz w:val="22"/>
        </w:rPr>
      </w:pPr>
      <w:r w:rsidRPr="00587A2D">
        <w:rPr>
          <w:i/>
          <w:sz w:val="22"/>
        </w:rPr>
        <w:t>class MountainBike extends Bicycle {</w:t>
      </w:r>
    </w:p>
    <w:p w14:paraId="73959332" w14:textId="77777777" w:rsidR="00587A2D" w:rsidRPr="00587A2D" w:rsidRDefault="00587A2D" w:rsidP="00587A2D">
      <w:pPr>
        <w:spacing w:line="160" w:lineRule="exact"/>
        <w:rPr>
          <w:i/>
          <w:sz w:val="22"/>
        </w:rPr>
      </w:pPr>
    </w:p>
    <w:p w14:paraId="4C3CD7E1" w14:textId="77777777" w:rsidR="00587A2D" w:rsidRPr="00587A2D" w:rsidRDefault="00587A2D" w:rsidP="00587A2D">
      <w:pPr>
        <w:spacing w:line="160" w:lineRule="exact"/>
        <w:rPr>
          <w:i/>
          <w:sz w:val="22"/>
        </w:rPr>
      </w:pPr>
      <w:r w:rsidRPr="00587A2D">
        <w:rPr>
          <w:i/>
          <w:sz w:val="22"/>
        </w:rPr>
        <w:t xml:space="preserve">    // new fields and methods defining </w:t>
      </w:r>
    </w:p>
    <w:p w14:paraId="5532B02C" w14:textId="77777777" w:rsidR="00587A2D" w:rsidRPr="00587A2D" w:rsidRDefault="00587A2D" w:rsidP="00587A2D">
      <w:pPr>
        <w:spacing w:line="160" w:lineRule="exact"/>
        <w:rPr>
          <w:i/>
          <w:sz w:val="22"/>
        </w:rPr>
      </w:pPr>
      <w:r w:rsidRPr="00587A2D">
        <w:rPr>
          <w:i/>
          <w:sz w:val="22"/>
        </w:rPr>
        <w:t xml:space="preserve">    // a mountain bike would go here</w:t>
      </w:r>
    </w:p>
    <w:p w14:paraId="149D753C" w14:textId="77777777" w:rsidR="00587A2D" w:rsidRPr="00587A2D" w:rsidRDefault="00587A2D" w:rsidP="00587A2D">
      <w:pPr>
        <w:spacing w:line="160" w:lineRule="exact"/>
        <w:rPr>
          <w:i/>
          <w:sz w:val="22"/>
        </w:rPr>
      </w:pPr>
    </w:p>
    <w:p w14:paraId="5581A49A" w14:textId="77A72BD3" w:rsidR="00587A2D" w:rsidRDefault="00587A2D" w:rsidP="00587A2D">
      <w:pPr>
        <w:spacing w:line="160" w:lineRule="exact"/>
        <w:rPr>
          <w:i/>
          <w:sz w:val="22"/>
        </w:rPr>
      </w:pPr>
      <w:r w:rsidRPr="00587A2D">
        <w:rPr>
          <w:i/>
          <w:sz w:val="22"/>
        </w:rPr>
        <w:t>}</w:t>
      </w:r>
    </w:p>
    <w:p w14:paraId="67C6F587" w14:textId="4EA194F8" w:rsidR="00587A2D" w:rsidRPr="00587A2D" w:rsidRDefault="00587A2D" w:rsidP="00587A2D">
      <w:r w:rsidRPr="00587A2D">
        <w:t>This gives MountainBike all the same fields and methods as Bicycle, yet allows its code to focus exclusively on the features that make it unique. This makes code for your subclasses easy to read. However, you must take care to properly document the state and behavior that each superclass defines, since that code will not appear in the source file of each subclass.</w:t>
      </w:r>
    </w:p>
    <w:p w14:paraId="42912693" w14:textId="08DC2CB8" w:rsidR="00587A2D" w:rsidRDefault="00587A2D" w:rsidP="00587A2D">
      <w:pPr>
        <w:pStyle w:val="Heading3"/>
      </w:pPr>
      <w:r w:rsidRPr="00587A2D">
        <w:t>What Is an Interface?</w:t>
      </w:r>
    </w:p>
    <w:p w14:paraId="637942D3" w14:textId="4574FEAD" w:rsidR="00151B8F" w:rsidRDefault="00587A2D" w:rsidP="000F3C91">
      <w:r w:rsidRPr="00587A2D">
        <w:t>An interface is a contract between a class and the outside world. When a class implements an interface, it promises to provide the behavior published by that interface. This section defines a simple interface and explains the necessary changes for any class that implements it.</w:t>
      </w:r>
    </w:p>
    <w:p w14:paraId="345B0592" w14:textId="426D3578" w:rsidR="00587A2D" w:rsidRDefault="00587A2D" w:rsidP="000F3C91">
      <w:r w:rsidRPr="00587A2D">
        <w:t>Methods form the object's interface with the outside world; the buttons on the front of your television set, for example, are the interface between you and the electrical wiring on the other side of its plastic casing. You press the "power" button to turn the television on and off.</w:t>
      </w:r>
    </w:p>
    <w:p w14:paraId="72A91275" w14:textId="09C96E0D" w:rsidR="00587A2D" w:rsidRDefault="00587A2D" w:rsidP="000F3C91">
      <w:r w:rsidRPr="00587A2D">
        <w:t>In its most common form, an interface is a group of related methods with empty bodies. A bicycle's behavior, if specified as an interface, might appear as follows:</w:t>
      </w:r>
    </w:p>
    <w:p w14:paraId="56C33E5C" w14:textId="77777777" w:rsidR="00587A2D" w:rsidRPr="00973476" w:rsidRDefault="00587A2D" w:rsidP="00973476">
      <w:pPr>
        <w:spacing w:line="160" w:lineRule="exact"/>
        <w:rPr>
          <w:i/>
          <w:sz w:val="22"/>
        </w:rPr>
      </w:pPr>
      <w:r w:rsidRPr="00973476">
        <w:rPr>
          <w:i/>
          <w:sz w:val="22"/>
        </w:rPr>
        <w:t>interface Bicycle {</w:t>
      </w:r>
    </w:p>
    <w:p w14:paraId="1B3C4656" w14:textId="77777777" w:rsidR="00587A2D" w:rsidRPr="00973476" w:rsidRDefault="00587A2D" w:rsidP="00973476">
      <w:pPr>
        <w:spacing w:line="160" w:lineRule="exact"/>
        <w:rPr>
          <w:i/>
          <w:sz w:val="22"/>
        </w:rPr>
      </w:pPr>
    </w:p>
    <w:p w14:paraId="72630ED5" w14:textId="77777777" w:rsidR="00587A2D" w:rsidRPr="00973476" w:rsidRDefault="00587A2D" w:rsidP="00973476">
      <w:pPr>
        <w:spacing w:line="160" w:lineRule="exact"/>
        <w:rPr>
          <w:i/>
          <w:sz w:val="22"/>
        </w:rPr>
      </w:pPr>
      <w:r w:rsidRPr="00973476">
        <w:rPr>
          <w:i/>
          <w:sz w:val="22"/>
        </w:rPr>
        <w:t xml:space="preserve">    //  wheel revolutions per minute</w:t>
      </w:r>
    </w:p>
    <w:p w14:paraId="5D3CE70E" w14:textId="77777777" w:rsidR="00587A2D" w:rsidRPr="00973476" w:rsidRDefault="00587A2D" w:rsidP="00973476">
      <w:pPr>
        <w:spacing w:line="160" w:lineRule="exact"/>
        <w:rPr>
          <w:i/>
          <w:sz w:val="22"/>
        </w:rPr>
      </w:pPr>
      <w:r w:rsidRPr="00973476">
        <w:rPr>
          <w:i/>
          <w:sz w:val="22"/>
        </w:rPr>
        <w:t xml:space="preserve">    void changeCadence(int newValue);</w:t>
      </w:r>
    </w:p>
    <w:p w14:paraId="0478F0A9" w14:textId="77777777" w:rsidR="00587A2D" w:rsidRPr="00973476" w:rsidRDefault="00587A2D" w:rsidP="00973476">
      <w:pPr>
        <w:spacing w:line="160" w:lineRule="exact"/>
        <w:rPr>
          <w:i/>
          <w:sz w:val="22"/>
        </w:rPr>
      </w:pPr>
    </w:p>
    <w:p w14:paraId="2EB53E70" w14:textId="77777777" w:rsidR="00587A2D" w:rsidRPr="00973476" w:rsidRDefault="00587A2D" w:rsidP="00973476">
      <w:pPr>
        <w:spacing w:line="160" w:lineRule="exact"/>
        <w:rPr>
          <w:i/>
          <w:sz w:val="22"/>
        </w:rPr>
      </w:pPr>
      <w:r w:rsidRPr="00973476">
        <w:rPr>
          <w:i/>
          <w:sz w:val="22"/>
        </w:rPr>
        <w:t xml:space="preserve">    void changeGear(int newValue);</w:t>
      </w:r>
    </w:p>
    <w:p w14:paraId="7A292D9E" w14:textId="77777777" w:rsidR="00587A2D" w:rsidRPr="00973476" w:rsidRDefault="00587A2D" w:rsidP="00973476">
      <w:pPr>
        <w:spacing w:line="160" w:lineRule="exact"/>
        <w:rPr>
          <w:i/>
          <w:sz w:val="22"/>
        </w:rPr>
      </w:pPr>
    </w:p>
    <w:p w14:paraId="18C80BEC" w14:textId="77777777" w:rsidR="00587A2D" w:rsidRPr="00973476" w:rsidRDefault="00587A2D" w:rsidP="00973476">
      <w:pPr>
        <w:spacing w:line="160" w:lineRule="exact"/>
        <w:rPr>
          <w:i/>
          <w:sz w:val="22"/>
        </w:rPr>
      </w:pPr>
      <w:r w:rsidRPr="00973476">
        <w:rPr>
          <w:i/>
          <w:sz w:val="22"/>
        </w:rPr>
        <w:t xml:space="preserve">    void speedUp(int increment);</w:t>
      </w:r>
    </w:p>
    <w:p w14:paraId="4D7E2A96" w14:textId="77777777" w:rsidR="00587A2D" w:rsidRPr="00973476" w:rsidRDefault="00587A2D" w:rsidP="00973476">
      <w:pPr>
        <w:spacing w:line="160" w:lineRule="exact"/>
        <w:rPr>
          <w:i/>
          <w:sz w:val="22"/>
        </w:rPr>
      </w:pPr>
    </w:p>
    <w:p w14:paraId="7C348BC3" w14:textId="77777777" w:rsidR="00587A2D" w:rsidRPr="00973476" w:rsidRDefault="00587A2D" w:rsidP="00973476">
      <w:pPr>
        <w:spacing w:line="160" w:lineRule="exact"/>
        <w:rPr>
          <w:i/>
          <w:sz w:val="22"/>
        </w:rPr>
      </w:pPr>
      <w:r w:rsidRPr="00973476">
        <w:rPr>
          <w:i/>
          <w:sz w:val="22"/>
        </w:rPr>
        <w:t xml:space="preserve">    void applyBrakes(int decrement);</w:t>
      </w:r>
    </w:p>
    <w:p w14:paraId="0F8FA604" w14:textId="06E2BECA" w:rsidR="00587A2D" w:rsidRDefault="00587A2D" w:rsidP="00973476">
      <w:pPr>
        <w:spacing w:line="160" w:lineRule="exact"/>
        <w:rPr>
          <w:i/>
          <w:sz w:val="22"/>
        </w:rPr>
      </w:pPr>
      <w:r w:rsidRPr="00973476">
        <w:rPr>
          <w:i/>
          <w:sz w:val="22"/>
        </w:rPr>
        <w:t>}</w:t>
      </w:r>
    </w:p>
    <w:p w14:paraId="5A37A53A" w14:textId="77777777" w:rsidR="00973476" w:rsidRDefault="00973476" w:rsidP="00973476">
      <w:pPr>
        <w:spacing w:line="160" w:lineRule="exact"/>
      </w:pPr>
    </w:p>
    <w:p w14:paraId="3B7E243F" w14:textId="5F029118" w:rsidR="00973476" w:rsidRDefault="00973476" w:rsidP="00973476">
      <w:r w:rsidRPr="00973476">
        <w:t>To implement this interface, the name of your class would change (to a particular brand of bicycle, for example, such as ACMEBicycle), and you'd use the implements keyword in the class declaration:</w:t>
      </w:r>
    </w:p>
    <w:p w14:paraId="0A49042E" w14:textId="77777777" w:rsidR="00973476" w:rsidRPr="00973476" w:rsidRDefault="00973476" w:rsidP="00973476">
      <w:pPr>
        <w:spacing w:line="160" w:lineRule="exact"/>
        <w:rPr>
          <w:i/>
          <w:sz w:val="22"/>
        </w:rPr>
      </w:pPr>
      <w:r w:rsidRPr="00973476">
        <w:rPr>
          <w:i/>
          <w:sz w:val="22"/>
        </w:rPr>
        <w:t>class ACMEBicycle implements Bicycle {</w:t>
      </w:r>
    </w:p>
    <w:p w14:paraId="2E3202D2" w14:textId="77777777" w:rsidR="00973476" w:rsidRPr="00973476" w:rsidRDefault="00973476" w:rsidP="00973476">
      <w:pPr>
        <w:spacing w:line="160" w:lineRule="exact"/>
        <w:rPr>
          <w:i/>
          <w:sz w:val="22"/>
        </w:rPr>
      </w:pPr>
    </w:p>
    <w:p w14:paraId="4FA30F46" w14:textId="77777777" w:rsidR="00973476" w:rsidRPr="00973476" w:rsidRDefault="00973476" w:rsidP="00973476">
      <w:pPr>
        <w:spacing w:line="160" w:lineRule="exact"/>
        <w:rPr>
          <w:i/>
          <w:sz w:val="22"/>
        </w:rPr>
      </w:pPr>
      <w:r w:rsidRPr="00973476">
        <w:rPr>
          <w:i/>
          <w:sz w:val="22"/>
        </w:rPr>
        <w:t xml:space="preserve">    int cadence = 0;</w:t>
      </w:r>
    </w:p>
    <w:p w14:paraId="3D8DDA3B" w14:textId="77777777" w:rsidR="00973476" w:rsidRPr="00973476" w:rsidRDefault="00973476" w:rsidP="00973476">
      <w:pPr>
        <w:spacing w:line="160" w:lineRule="exact"/>
        <w:rPr>
          <w:i/>
          <w:sz w:val="22"/>
        </w:rPr>
      </w:pPr>
      <w:r w:rsidRPr="00973476">
        <w:rPr>
          <w:i/>
          <w:sz w:val="22"/>
        </w:rPr>
        <w:t xml:space="preserve">    int speed = 0;</w:t>
      </w:r>
    </w:p>
    <w:p w14:paraId="05F9CF32" w14:textId="77777777" w:rsidR="00973476" w:rsidRPr="00973476" w:rsidRDefault="00973476" w:rsidP="00973476">
      <w:pPr>
        <w:spacing w:line="160" w:lineRule="exact"/>
        <w:rPr>
          <w:i/>
          <w:sz w:val="22"/>
        </w:rPr>
      </w:pPr>
      <w:r w:rsidRPr="00973476">
        <w:rPr>
          <w:i/>
          <w:sz w:val="22"/>
        </w:rPr>
        <w:t xml:space="preserve">    int gear = 1;</w:t>
      </w:r>
    </w:p>
    <w:p w14:paraId="5B8E68C2" w14:textId="77777777" w:rsidR="00973476" w:rsidRPr="00973476" w:rsidRDefault="00973476" w:rsidP="00973476">
      <w:pPr>
        <w:spacing w:line="160" w:lineRule="exact"/>
        <w:rPr>
          <w:i/>
          <w:sz w:val="22"/>
        </w:rPr>
      </w:pPr>
    </w:p>
    <w:p w14:paraId="0155D224" w14:textId="77777777" w:rsidR="00973476" w:rsidRPr="00973476" w:rsidRDefault="00973476" w:rsidP="00973476">
      <w:pPr>
        <w:spacing w:line="160" w:lineRule="exact"/>
        <w:rPr>
          <w:i/>
          <w:sz w:val="22"/>
        </w:rPr>
      </w:pPr>
      <w:r w:rsidRPr="00973476">
        <w:rPr>
          <w:i/>
          <w:sz w:val="22"/>
        </w:rPr>
        <w:t xml:space="preserve">   // The compiler will now require that methods</w:t>
      </w:r>
    </w:p>
    <w:p w14:paraId="546B65A0" w14:textId="77777777" w:rsidR="00973476" w:rsidRPr="00973476" w:rsidRDefault="00973476" w:rsidP="00973476">
      <w:pPr>
        <w:spacing w:line="160" w:lineRule="exact"/>
        <w:rPr>
          <w:i/>
          <w:sz w:val="22"/>
        </w:rPr>
      </w:pPr>
      <w:r w:rsidRPr="00973476">
        <w:rPr>
          <w:i/>
          <w:sz w:val="22"/>
        </w:rPr>
        <w:t xml:space="preserve">   // changeCadence, changeGear, speedUp, and applyBrakes</w:t>
      </w:r>
    </w:p>
    <w:p w14:paraId="37268DF5" w14:textId="77777777" w:rsidR="00973476" w:rsidRPr="00973476" w:rsidRDefault="00973476" w:rsidP="00973476">
      <w:pPr>
        <w:spacing w:line="160" w:lineRule="exact"/>
        <w:rPr>
          <w:i/>
          <w:sz w:val="22"/>
        </w:rPr>
      </w:pPr>
      <w:r w:rsidRPr="00973476">
        <w:rPr>
          <w:i/>
          <w:sz w:val="22"/>
        </w:rPr>
        <w:t xml:space="preserve">   // all be implemented. Compilation will fail if those</w:t>
      </w:r>
    </w:p>
    <w:p w14:paraId="5D20C559" w14:textId="77777777" w:rsidR="00973476" w:rsidRPr="00973476" w:rsidRDefault="00973476" w:rsidP="00973476">
      <w:pPr>
        <w:spacing w:line="160" w:lineRule="exact"/>
        <w:rPr>
          <w:i/>
          <w:sz w:val="22"/>
        </w:rPr>
      </w:pPr>
      <w:r w:rsidRPr="00973476">
        <w:rPr>
          <w:i/>
          <w:sz w:val="22"/>
        </w:rPr>
        <w:t xml:space="preserve">   // methods are missing from this class.</w:t>
      </w:r>
    </w:p>
    <w:p w14:paraId="4D3FBCE6" w14:textId="77777777" w:rsidR="00973476" w:rsidRPr="00973476" w:rsidRDefault="00973476" w:rsidP="00973476">
      <w:pPr>
        <w:spacing w:line="160" w:lineRule="exact"/>
        <w:rPr>
          <w:i/>
          <w:sz w:val="22"/>
        </w:rPr>
      </w:pPr>
    </w:p>
    <w:p w14:paraId="213EAE08" w14:textId="77777777" w:rsidR="00973476" w:rsidRPr="00973476" w:rsidRDefault="00973476" w:rsidP="00973476">
      <w:pPr>
        <w:spacing w:line="160" w:lineRule="exact"/>
        <w:rPr>
          <w:i/>
          <w:sz w:val="22"/>
        </w:rPr>
      </w:pPr>
      <w:r w:rsidRPr="00973476">
        <w:rPr>
          <w:i/>
          <w:sz w:val="22"/>
        </w:rPr>
        <w:t xml:space="preserve">    void changeCadence(int newValue) {</w:t>
      </w:r>
    </w:p>
    <w:p w14:paraId="7CA720A6" w14:textId="77777777" w:rsidR="00973476" w:rsidRPr="00973476" w:rsidRDefault="00973476" w:rsidP="00973476">
      <w:pPr>
        <w:spacing w:line="160" w:lineRule="exact"/>
        <w:rPr>
          <w:i/>
          <w:sz w:val="22"/>
        </w:rPr>
      </w:pPr>
      <w:r w:rsidRPr="00973476">
        <w:rPr>
          <w:i/>
          <w:sz w:val="22"/>
        </w:rPr>
        <w:t xml:space="preserve">         cadence = newValue;</w:t>
      </w:r>
    </w:p>
    <w:p w14:paraId="329C85E7" w14:textId="77777777" w:rsidR="00973476" w:rsidRPr="00973476" w:rsidRDefault="00973476" w:rsidP="00973476">
      <w:pPr>
        <w:spacing w:line="160" w:lineRule="exact"/>
        <w:rPr>
          <w:i/>
          <w:sz w:val="22"/>
        </w:rPr>
      </w:pPr>
      <w:r w:rsidRPr="00973476">
        <w:rPr>
          <w:i/>
          <w:sz w:val="22"/>
        </w:rPr>
        <w:t xml:space="preserve">    }</w:t>
      </w:r>
    </w:p>
    <w:p w14:paraId="39C9C3AA" w14:textId="77777777" w:rsidR="00973476" w:rsidRPr="00973476" w:rsidRDefault="00973476" w:rsidP="00973476">
      <w:pPr>
        <w:spacing w:line="160" w:lineRule="exact"/>
        <w:rPr>
          <w:i/>
          <w:sz w:val="22"/>
        </w:rPr>
      </w:pPr>
    </w:p>
    <w:p w14:paraId="0C6414F2" w14:textId="77777777" w:rsidR="00973476" w:rsidRPr="00973476" w:rsidRDefault="00973476" w:rsidP="00973476">
      <w:pPr>
        <w:spacing w:line="160" w:lineRule="exact"/>
        <w:rPr>
          <w:i/>
          <w:sz w:val="22"/>
        </w:rPr>
      </w:pPr>
      <w:r w:rsidRPr="00973476">
        <w:rPr>
          <w:i/>
          <w:sz w:val="22"/>
        </w:rPr>
        <w:t xml:space="preserve">    void changeGear(int newValue) {</w:t>
      </w:r>
    </w:p>
    <w:p w14:paraId="768446A0" w14:textId="77777777" w:rsidR="00973476" w:rsidRPr="00973476" w:rsidRDefault="00973476" w:rsidP="00973476">
      <w:pPr>
        <w:spacing w:line="160" w:lineRule="exact"/>
        <w:rPr>
          <w:i/>
          <w:sz w:val="22"/>
        </w:rPr>
      </w:pPr>
      <w:r w:rsidRPr="00973476">
        <w:rPr>
          <w:i/>
          <w:sz w:val="22"/>
        </w:rPr>
        <w:t xml:space="preserve">         gear = newValue;</w:t>
      </w:r>
    </w:p>
    <w:p w14:paraId="4B96699A" w14:textId="77777777" w:rsidR="00973476" w:rsidRPr="00973476" w:rsidRDefault="00973476" w:rsidP="00973476">
      <w:pPr>
        <w:spacing w:line="160" w:lineRule="exact"/>
        <w:rPr>
          <w:i/>
          <w:sz w:val="22"/>
        </w:rPr>
      </w:pPr>
      <w:r w:rsidRPr="00973476">
        <w:rPr>
          <w:i/>
          <w:sz w:val="22"/>
        </w:rPr>
        <w:t xml:space="preserve">    }</w:t>
      </w:r>
    </w:p>
    <w:p w14:paraId="645E0DFD" w14:textId="77777777" w:rsidR="00973476" w:rsidRPr="00973476" w:rsidRDefault="00973476" w:rsidP="00973476">
      <w:pPr>
        <w:spacing w:line="160" w:lineRule="exact"/>
        <w:rPr>
          <w:i/>
          <w:sz w:val="22"/>
        </w:rPr>
      </w:pPr>
    </w:p>
    <w:p w14:paraId="074B82F9" w14:textId="77777777" w:rsidR="00973476" w:rsidRPr="00973476" w:rsidRDefault="00973476" w:rsidP="00973476">
      <w:pPr>
        <w:spacing w:line="160" w:lineRule="exact"/>
        <w:rPr>
          <w:i/>
          <w:sz w:val="22"/>
        </w:rPr>
      </w:pPr>
      <w:r w:rsidRPr="00973476">
        <w:rPr>
          <w:i/>
          <w:sz w:val="22"/>
        </w:rPr>
        <w:t xml:space="preserve">    void speedUp(int increment) {</w:t>
      </w:r>
    </w:p>
    <w:p w14:paraId="76EC38AF" w14:textId="77777777" w:rsidR="00973476" w:rsidRPr="00973476" w:rsidRDefault="00973476" w:rsidP="00973476">
      <w:pPr>
        <w:spacing w:line="160" w:lineRule="exact"/>
        <w:rPr>
          <w:i/>
          <w:sz w:val="22"/>
        </w:rPr>
      </w:pPr>
      <w:r w:rsidRPr="00973476">
        <w:rPr>
          <w:i/>
          <w:sz w:val="22"/>
        </w:rPr>
        <w:t xml:space="preserve">         speed = speed + increment;   </w:t>
      </w:r>
    </w:p>
    <w:p w14:paraId="5F47948C" w14:textId="77777777" w:rsidR="00973476" w:rsidRPr="00973476" w:rsidRDefault="00973476" w:rsidP="00973476">
      <w:pPr>
        <w:spacing w:line="160" w:lineRule="exact"/>
        <w:rPr>
          <w:i/>
          <w:sz w:val="22"/>
        </w:rPr>
      </w:pPr>
      <w:r w:rsidRPr="00973476">
        <w:rPr>
          <w:i/>
          <w:sz w:val="22"/>
        </w:rPr>
        <w:t xml:space="preserve">    }</w:t>
      </w:r>
    </w:p>
    <w:p w14:paraId="581AAC2E" w14:textId="77777777" w:rsidR="00973476" w:rsidRPr="00973476" w:rsidRDefault="00973476" w:rsidP="00973476">
      <w:pPr>
        <w:spacing w:line="160" w:lineRule="exact"/>
        <w:rPr>
          <w:i/>
          <w:sz w:val="22"/>
        </w:rPr>
      </w:pPr>
    </w:p>
    <w:p w14:paraId="124C3B14" w14:textId="77777777" w:rsidR="00973476" w:rsidRPr="00973476" w:rsidRDefault="00973476" w:rsidP="00973476">
      <w:pPr>
        <w:spacing w:line="160" w:lineRule="exact"/>
        <w:rPr>
          <w:i/>
          <w:sz w:val="22"/>
        </w:rPr>
      </w:pPr>
      <w:r w:rsidRPr="00973476">
        <w:rPr>
          <w:i/>
          <w:sz w:val="22"/>
        </w:rPr>
        <w:t xml:space="preserve">    void applyBrakes(int decrement) {</w:t>
      </w:r>
    </w:p>
    <w:p w14:paraId="118323FE" w14:textId="77777777" w:rsidR="00973476" w:rsidRPr="00973476" w:rsidRDefault="00973476" w:rsidP="00973476">
      <w:pPr>
        <w:spacing w:line="160" w:lineRule="exact"/>
        <w:rPr>
          <w:i/>
          <w:sz w:val="22"/>
        </w:rPr>
      </w:pPr>
      <w:r w:rsidRPr="00973476">
        <w:rPr>
          <w:i/>
          <w:sz w:val="22"/>
        </w:rPr>
        <w:t xml:space="preserve">         speed = speed - decrement;</w:t>
      </w:r>
    </w:p>
    <w:p w14:paraId="6F0883D0" w14:textId="77777777" w:rsidR="00973476" w:rsidRPr="00973476" w:rsidRDefault="00973476" w:rsidP="00973476">
      <w:pPr>
        <w:spacing w:line="160" w:lineRule="exact"/>
        <w:rPr>
          <w:i/>
          <w:sz w:val="22"/>
        </w:rPr>
      </w:pPr>
      <w:r w:rsidRPr="00973476">
        <w:rPr>
          <w:i/>
          <w:sz w:val="22"/>
        </w:rPr>
        <w:t xml:space="preserve">    }</w:t>
      </w:r>
    </w:p>
    <w:p w14:paraId="34B5B9C6" w14:textId="77777777" w:rsidR="00973476" w:rsidRPr="00973476" w:rsidRDefault="00973476" w:rsidP="00973476">
      <w:pPr>
        <w:spacing w:line="160" w:lineRule="exact"/>
        <w:rPr>
          <w:i/>
          <w:sz w:val="22"/>
        </w:rPr>
      </w:pPr>
    </w:p>
    <w:p w14:paraId="3AA4BA78" w14:textId="77777777" w:rsidR="00973476" w:rsidRPr="00973476" w:rsidRDefault="00973476" w:rsidP="00973476">
      <w:pPr>
        <w:spacing w:line="160" w:lineRule="exact"/>
        <w:rPr>
          <w:i/>
          <w:sz w:val="22"/>
        </w:rPr>
      </w:pPr>
      <w:r w:rsidRPr="00973476">
        <w:rPr>
          <w:i/>
          <w:sz w:val="22"/>
        </w:rPr>
        <w:t xml:space="preserve">    void printStates() {</w:t>
      </w:r>
    </w:p>
    <w:p w14:paraId="5C9269C1" w14:textId="77777777" w:rsidR="00973476" w:rsidRPr="00973476" w:rsidRDefault="00973476" w:rsidP="00973476">
      <w:pPr>
        <w:spacing w:line="160" w:lineRule="exact"/>
        <w:rPr>
          <w:i/>
          <w:sz w:val="22"/>
        </w:rPr>
      </w:pPr>
      <w:r w:rsidRPr="00973476">
        <w:rPr>
          <w:i/>
          <w:sz w:val="22"/>
        </w:rPr>
        <w:t xml:space="preserve">         System.out.println("cadence:" +</w:t>
      </w:r>
    </w:p>
    <w:p w14:paraId="77EFFAFC" w14:textId="77777777" w:rsidR="00973476" w:rsidRPr="00973476" w:rsidRDefault="00973476" w:rsidP="00973476">
      <w:pPr>
        <w:spacing w:line="160" w:lineRule="exact"/>
        <w:rPr>
          <w:i/>
          <w:sz w:val="22"/>
        </w:rPr>
      </w:pPr>
      <w:r w:rsidRPr="00973476">
        <w:rPr>
          <w:i/>
          <w:sz w:val="22"/>
        </w:rPr>
        <w:t xml:space="preserve">             cadence + " speed:" + </w:t>
      </w:r>
    </w:p>
    <w:p w14:paraId="4C7C88A3" w14:textId="77777777" w:rsidR="00973476" w:rsidRPr="00973476" w:rsidRDefault="00973476" w:rsidP="00973476">
      <w:pPr>
        <w:spacing w:line="160" w:lineRule="exact"/>
        <w:rPr>
          <w:i/>
          <w:sz w:val="22"/>
        </w:rPr>
      </w:pPr>
      <w:r w:rsidRPr="00973476">
        <w:rPr>
          <w:i/>
          <w:sz w:val="22"/>
        </w:rPr>
        <w:t xml:space="preserve">             speed + " gear:" + gear);</w:t>
      </w:r>
    </w:p>
    <w:p w14:paraId="6092AF0D" w14:textId="77777777" w:rsidR="00973476" w:rsidRPr="00973476" w:rsidRDefault="00973476" w:rsidP="00973476">
      <w:pPr>
        <w:spacing w:line="160" w:lineRule="exact"/>
        <w:rPr>
          <w:i/>
          <w:sz w:val="22"/>
        </w:rPr>
      </w:pPr>
      <w:r w:rsidRPr="00973476">
        <w:rPr>
          <w:i/>
          <w:sz w:val="22"/>
        </w:rPr>
        <w:t xml:space="preserve">    }</w:t>
      </w:r>
    </w:p>
    <w:p w14:paraId="2FFC31EA" w14:textId="76527DC1" w:rsidR="00973476" w:rsidRDefault="00973476" w:rsidP="00973476">
      <w:pPr>
        <w:spacing w:line="160" w:lineRule="exact"/>
        <w:rPr>
          <w:i/>
          <w:sz w:val="22"/>
        </w:rPr>
      </w:pPr>
      <w:r w:rsidRPr="00973476">
        <w:rPr>
          <w:i/>
          <w:sz w:val="22"/>
        </w:rPr>
        <w:t>}</w:t>
      </w:r>
    </w:p>
    <w:p w14:paraId="56A53B67" w14:textId="77777777" w:rsidR="00973476" w:rsidRDefault="00973476" w:rsidP="00973476">
      <w:pPr>
        <w:spacing w:line="160" w:lineRule="exact"/>
        <w:rPr>
          <w:i/>
          <w:sz w:val="22"/>
        </w:rPr>
      </w:pPr>
    </w:p>
    <w:p w14:paraId="01483D32" w14:textId="77777777" w:rsidR="00973476" w:rsidRDefault="00973476" w:rsidP="00973476"/>
    <w:p w14:paraId="3546BB00" w14:textId="4DBFEAF3" w:rsidR="00973476" w:rsidRPr="00973476" w:rsidRDefault="00973476" w:rsidP="00973476">
      <w:r w:rsidRPr="00973476">
        <w:t>Implementing an interface allows a class to become more formal about the behavior it promises to provide. Interfaces form a contract between the class and the outside world, and this contract is enforced at build time by the compiler. If your class claims to implement an interface, all methods defined by that interface must appear in its source code before the class will successfully compile.</w:t>
      </w:r>
    </w:p>
    <w:p w14:paraId="00852E79" w14:textId="4987959D" w:rsidR="00973476" w:rsidRDefault="00973476" w:rsidP="00973476">
      <w:pPr>
        <w:pStyle w:val="Heading3"/>
      </w:pPr>
      <w:r w:rsidRPr="00973476">
        <w:t>What Is a Package?</w:t>
      </w:r>
    </w:p>
    <w:p w14:paraId="1DCC0677" w14:textId="75B9B163" w:rsidR="00973476" w:rsidRDefault="00973476" w:rsidP="00973476">
      <w:r w:rsidRPr="00973476">
        <w:t>A package is a namespace for organizing classes and interfaces in a logical manner. Placing your code into packages makes large software projects easier to manage. This section explains why this is useful, and introduces you to the Application Programming Interface (API) provided by the Java platform.</w:t>
      </w:r>
    </w:p>
    <w:p w14:paraId="6FD723B0" w14:textId="7391BE57" w:rsidR="00973476" w:rsidRDefault="00973476" w:rsidP="00973476">
      <w:r w:rsidRPr="00973476">
        <w:t>Its packages represent the tasks most commonly associated with general-purpose programming. For example, a String object contains state and behavior for character strings; a File object allows a programmer to easily create, delete, inspect, compare, or modify a file on the filesystem; a Socket object allows for the creation and use of network sockets; various GUI objects control buttons and checkboxes and anything else related to graphical user interfaces. There are literally thousands of classes to choose from. This allows you, the programmer, to focus on the design of your particular application, rather than the infrastructure required to make it work.</w:t>
      </w:r>
    </w:p>
    <w:p w14:paraId="39401401" w14:textId="3C5F952C" w:rsidR="00973476" w:rsidRDefault="00973476" w:rsidP="00973476">
      <w:r w:rsidRPr="00973476">
        <w:t>The Java Platform API Specification contains the complete listing for all packages, interfaces, classes, fields, and methods supplied by the Java SE platform. Load the page in your browser and bookmark it. As a programmer, it will become your single most important piece of reference documentation.</w:t>
      </w:r>
    </w:p>
    <w:p w14:paraId="39EA888F" w14:textId="77777777" w:rsidR="00973476" w:rsidRPr="00973476" w:rsidRDefault="00973476" w:rsidP="00973476"/>
    <w:p w14:paraId="7FB69745" w14:textId="6E6F30FD" w:rsidR="00B17800" w:rsidRPr="00BD1474" w:rsidRDefault="003468E6" w:rsidP="003468E6">
      <w:pPr>
        <w:pStyle w:val="Heading2"/>
      </w:pPr>
      <w:r w:rsidRPr="00BD1474">
        <w:t>Define the scope of variables</w:t>
      </w:r>
    </w:p>
    <w:p w14:paraId="1AD62FE0" w14:textId="22F43708" w:rsidR="00A74B13" w:rsidRPr="00BD1474" w:rsidRDefault="003468E6" w:rsidP="001B0480">
      <w:r w:rsidRPr="00BD1474">
        <w:rPr>
          <w:rFonts w:eastAsiaTheme="majorEastAsia" w:cs="Arial"/>
          <w:b/>
          <w:bCs/>
          <w:sz w:val="26"/>
          <w:szCs w:val="26"/>
        </w:rPr>
        <w:t>Variables</w:t>
      </w:r>
    </w:p>
    <w:p w14:paraId="75C9EBD6" w14:textId="5CA83503" w:rsidR="003468E6" w:rsidRPr="00BD1474" w:rsidRDefault="003468E6" w:rsidP="001B0480">
      <w:r w:rsidRPr="00BD1474">
        <w:t xml:space="preserve">A variable is a container that holds values that are used in a Java program. Every variable must be declared to use a data type. For example, a variable could be declared to use one of the eight primitive data types: byte, short, int, long, float, double, char or </w:t>
      </w:r>
      <w:r w:rsidR="00476A90" w:rsidRPr="00BD1474">
        <w:t>Boolean</w:t>
      </w:r>
      <w:r w:rsidRPr="00BD1474">
        <w:t>. And, every variable must be given an initial value before it can be used.</w:t>
      </w:r>
    </w:p>
    <w:p w14:paraId="45D32958" w14:textId="5BD96709" w:rsidR="003468E6" w:rsidRPr="00BD1474" w:rsidRDefault="003468E6" w:rsidP="003468E6">
      <w:pPr>
        <w:rPr>
          <w:b/>
        </w:rPr>
      </w:pPr>
      <w:r w:rsidRPr="00BD1474">
        <w:rPr>
          <w:b/>
        </w:rPr>
        <w:t xml:space="preserve">Examples: </w:t>
      </w:r>
    </w:p>
    <w:p w14:paraId="221B14F3" w14:textId="3E529C29" w:rsidR="003468E6" w:rsidRPr="00DF67F4" w:rsidRDefault="003468E6" w:rsidP="00DF67F4">
      <w:pPr>
        <w:spacing w:line="160" w:lineRule="exact"/>
        <w:rPr>
          <w:i/>
          <w:sz w:val="22"/>
        </w:rPr>
      </w:pPr>
      <w:r w:rsidRPr="00DF67F4">
        <w:rPr>
          <w:i/>
          <w:sz w:val="22"/>
        </w:rPr>
        <w:t xml:space="preserve"> int myAge = 21; </w:t>
      </w:r>
    </w:p>
    <w:p w14:paraId="4406C882" w14:textId="03FF662E" w:rsidR="003468E6" w:rsidRPr="00BD1474" w:rsidRDefault="003468E6" w:rsidP="003468E6">
      <w:r w:rsidRPr="00BD1474">
        <w:t>The variable "myAge" is declared to be an int data type and initialized to a value of 21.</w:t>
      </w:r>
    </w:p>
    <w:p w14:paraId="25F756F4" w14:textId="0EB9CDA6" w:rsidR="001B0480" w:rsidRPr="00BD1474" w:rsidRDefault="00C90F0D" w:rsidP="00C90F0D">
      <w:pPr>
        <w:pStyle w:val="Heading2"/>
      </w:pPr>
      <w:r w:rsidRPr="00BD1474">
        <w:lastRenderedPageBreak/>
        <w:t>Define the structure of a Java class</w:t>
      </w:r>
    </w:p>
    <w:p w14:paraId="5B153E01" w14:textId="4A64DB4B" w:rsidR="00C90F0D" w:rsidRPr="00BD1474" w:rsidRDefault="00C90F0D" w:rsidP="00C90F0D">
      <w:r w:rsidRPr="00BD1474">
        <w:t>Now that you've seen the "Hello World!" application (and perhaps even compiled and run it), you might be wondering how it works. Here again is its code:</w:t>
      </w:r>
    </w:p>
    <w:p w14:paraId="58F8933D" w14:textId="77777777" w:rsidR="00C90F0D" w:rsidRPr="00DF67F4" w:rsidRDefault="00C90F0D" w:rsidP="00DF67F4">
      <w:pPr>
        <w:spacing w:line="160" w:lineRule="exact"/>
        <w:rPr>
          <w:i/>
          <w:sz w:val="22"/>
        </w:rPr>
      </w:pPr>
      <w:r w:rsidRPr="00DF67F4">
        <w:rPr>
          <w:i/>
          <w:sz w:val="22"/>
        </w:rPr>
        <w:t>class HelloWorldApp {</w:t>
      </w:r>
    </w:p>
    <w:p w14:paraId="5335740F" w14:textId="77777777" w:rsidR="00C90F0D" w:rsidRPr="00DF67F4" w:rsidRDefault="00C90F0D" w:rsidP="00DF67F4">
      <w:pPr>
        <w:spacing w:line="160" w:lineRule="exact"/>
        <w:rPr>
          <w:i/>
          <w:sz w:val="22"/>
        </w:rPr>
      </w:pPr>
      <w:r w:rsidRPr="00DF67F4">
        <w:rPr>
          <w:i/>
          <w:sz w:val="22"/>
        </w:rPr>
        <w:t xml:space="preserve">    public static void main(String[] args) {</w:t>
      </w:r>
    </w:p>
    <w:p w14:paraId="44B248AD" w14:textId="77777777" w:rsidR="00C90F0D" w:rsidRPr="00DF67F4" w:rsidRDefault="00C90F0D" w:rsidP="00DF67F4">
      <w:pPr>
        <w:spacing w:line="160" w:lineRule="exact"/>
        <w:rPr>
          <w:i/>
          <w:sz w:val="22"/>
        </w:rPr>
      </w:pPr>
      <w:r w:rsidRPr="00DF67F4">
        <w:rPr>
          <w:i/>
          <w:sz w:val="22"/>
        </w:rPr>
        <w:t xml:space="preserve">        System.out.println("Hello World!"); // Display the string.</w:t>
      </w:r>
    </w:p>
    <w:p w14:paraId="069AFDE7" w14:textId="77777777" w:rsidR="00C90F0D" w:rsidRPr="00DF67F4" w:rsidRDefault="00C90F0D" w:rsidP="00DF67F4">
      <w:pPr>
        <w:spacing w:line="160" w:lineRule="exact"/>
        <w:rPr>
          <w:i/>
          <w:sz w:val="22"/>
        </w:rPr>
      </w:pPr>
      <w:r w:rsidRPr="00DF67F4">
        <w:rPr>
          <w:i/>
          <w:sz w:val="22"/>
        </w:rPr>
        <w:t xml:space="preserve">    }</w:t>
      </w:r>
    </w:p>
    <w:p w14:paraId="030B2D5C" w14:textId="77777777" w:rsidR="00C90F0D" w:rsidRPr="00DF67F4" w:rsidRDefault="00C90F0D" w:rsidP="00DF67F4">
      <w:pPr>
        <w:spacing w:line="160" w:lineRule="exact"/>
        <w:rPr>
          <w:i/>
          <w:sz w:val="22"/>
        </w:rPr>
      </w:pPr>
      <w:r w:rsidRPr="00DF67F4">
        <w:rPr>
          <w:i/>
          <w:sz w:val="22"/>
        </w:rPr>
        <w:t>}</w:t>
      </w:r>
    </w:p>
    <w:p w14:paraId="18ED29C3" w14:textId="671DCCE6" w:rsidR="00C90F0D" w:rsidRPr="00BD1474" w:rsidRDefault="009435D2" w:rsidP="009435D2">
      <w:pPr>
        <w:pStyle w:val="Heading2"/>
      </w:pPr>
      <w:r w:rsidRPr="00BD1474">
        <w:t>Create executable Java applications with a main method</w:t>
      </w:r>
    </w:p>
    <w:p w14:paraId="29505E74" w14:textId="08C03188" w:rsidR="009435D2" w:rsidRPr="00BD1474" w:rsidRDefault="009435D2" w:rsidP="009435D2">
      <w:pPr>
        <w:ind w:left="720"/>
      </w:pPr>
      <w:r w:rsidRPr="00BD1474">
        <w:t>"Hello World!" for the NetBeans IDE</w:t>
      </w:r>
    </w:p>
    <w:p w14:paraId="0B444A15" w14:textId="03A0DA5A" w:rsidR="009435D2" w:rsidRPr="00BD1474" w:rsidRDefault="009435D2" w:rsidP="009435D2">
      <w:pPr>
        <w:ind w:left="720"/>
      </w:pPr>
      <w:r w:rsidRPr="00BD1474">
        <w:t>"Hello World!" for Microsoft Windows</w:t>
      </w:r>
    </w:p>
    <w:p w14:paraId="55DAB51C" w14:textId="4FC476CA" w:rsidR="009435D2" w:rsidRPr="00BD1474" w:rsidRDefault="009435D2" w:rsidP="009435D2">
      <w:pPr>
        <w:ind w:left="720"/>
      </w:pPr>
      <w:r w:rsidRPr="00BD1474">
        <w:t>"Hello World!" for Solaris OS and Linux</w:t>
      </w:r>
    </w:p>
    <w:p w14:paraId="13383386" w14:textId="6FC86768" w:rsidR="009435D2" w:rsidRPr="00BD1474" w:rsidRDefault="009435D2" w:rsidP="009435D2">
      <w:pPr>
        <w:ind w:left="720"/>
      </w:pPr>
      <w:r w:rsidRPr="00BD1474">
        <w:t>A Closer Look at the "Hello World!" Application</w:t>
      </w:r>
    </w:p>
    <w:p w14:paraId="55480154" w14:textId="77777777" w:rsidR="000A0605" w:rsidRPr="00BD1474" w:rsidRDefault="000A0605" w:rsidP="000A0605">
      <w:pPr>
        <w:pStyle w:val="Heading2"/>
      </w:pPr>
      <w:r w:rsidRPr="00BD1474">
        <w:t>Declare and initialize variables.</w:t>
      </w:r>
    </w:p>
    <w:p w14:paraId="6773D3DC" w14:textId="4667D8D2" w:rsidR="000A0605" w:rsidRPr="00BD1474" w:rsidRDefault="000A0605" w:rsidP="000A0605">
      <w:pPr>
        <w:pStyle w:val="Heading2"/>
        <w:numPr>
          <w:ilvl w:val="0"/>
          <w:numId w:val="0"/>
        </w:numPr>
        <w:ind w:left="851"/>
      </w:pPr>
      <w:r w:rsidRPr="00BD1474">
        <w:rPr>
          <w:rFonts w:cs="Arial"/>
        </w:rPr>
        <w:t>Initializing Fields</w:t>
      </w:r>
    </w:p>
    <w:p w14:paraId="61937EAE" w14:textId="0B703BBB" w:rsidR="000A0605" w:rsidRPr="00DF67F4" w:rsidRDefault="00BA1F07" w:rsidP="000A0605">
      <w:pPr>
        <w:pStyle w:val="NormalWeb"/>
        <w:rPr>
          <w:rFonts w:asciiTheme="minorHAnsi" w:eastAsiaTheme="majorEastAsia" w:hAnsiTheme="minorHAnsi" w:cs="Arial"/>
          <w:bCs/>
          <w:sz w:val="26"/>
          <w:szCs w:val="26"/>
          <w:lang w:val="en-ZA"/>
        </w:rPr>
      </w:pPr>
      <w:r w:rsidRPr="00DF67F4">
        <w:rPr>
          <w:rFonts w:asciiTheme="minorHAnsi" w:eastAsiaTheme="majorEastAsia" w:hAnsiTheme="minorHAnsi" w:cs="Arial"/>
          <w:bCs/>
          <w:sz w:val="26"/>
          <w:szCs w:val="26"/>
          <w:lang w:val="en-ZA"/>
        </w:rPr>
        <w:t>We</w:t>
      </w:r>
      <w:r w:rsidR="000A0605" w:rsidRPr="00DF67F4">
        <w:rPr>
          <w:rFonts w:asciiTheme="minorHAnsi" w:eastAsiaTheme="majorEastAsia" w:hAnsiTheme="minorHAnsi" w:cs="Arial"/>
          <w:bCs/>
          <w:sz w:val="26"/>
          <w:szCs w:val="26"/>
          <w:lang w:val="en-ZA"/>
        </w:rPr>
        <w:t xml:space="preserve"> often provide an initial value for a field in its declaration:</w:t>
      </w:r>
    </w:p>
    <w:p w14:paraId="6BB03033" w14:textId="12EBDDBB" w:rsidR="00BA1F07" w:rsidRPr="00BD1474" w:rsidRDefault="00BA1F07" w:rsidP="000A0605">
      <w:pPr>
        <w:pStyle w:val="NormalWeb"/>
        <w:rPr>
          <w:rFonts w:asciiTheme="minorHAnsi" w:hAnsiTheme="minorHAnsi" w:cs="Arial"/>
          <w:sz w:val="19"/>
          <w:szCs w:val="19"/>
        </w:rPr>
      </w:pPr>
      <w:r w:rsidRPr="00BD1474">
        <w:rPr>
          <w:rFonts w:asciiTheme="minorHAnsi" w:hAnsiTheme="minorHAnsi" w:cs="Arial"/>
          <w:sz w:val="19"/>
          <w:szCs w:val="19"/>
        </w:rPr>
        <w:t>For example:</w:t>
      </w:r>
    </w:p>
    <w:p w14:paraId="726FB84B" w14:textId="77777777" w:rsidR="000A0605" w:rsidRPr="00DF67F4" w:rsidRDefault="000A0605" w:rsidP="00DF67F4">
      <w:pPr>
        <w:spacing w:line="160" w:lineRule="exact"/>
        <w:rPr>
          <w:i/>
          <w:sz w:val="22"/>
        </w:rPr>
      </w:pPr>
      <w:r w:rsidRPr="00DF67F4">
        <w:rPr>
          <w:i/>
          <w:sz w:val="22"/>
        </w:rPr>
        <w:t>public class BedAndBreakfast {</w:t>
      </w:r>
    </w:p>
    <w:p w14:paraId="42FE0258" w14:textId="77777777" w:rsidR="000A0605" w:rsidRPr="00DF67F4" w:rsidRDefault="000A0605" w:rsidP="00DF67F4">
      <w:pPr>
        <w:spacing w:line="160" w:lineRule="exact"/>
        <w:rPr>
          <w:i/>
          <w:sz w:val="22"/>
        </w:rPr>
      </w:pPr>
    </w:p>
    <w:p w14:paraId="25ACAF6E" w14:textId="77777777" w:rsidR="000A0605" w:rsidRPr="00DF67F4" w:rsidRDefault="000A0605" w:rsidP="00DF67F4">
      <w:pPr>
        <w:spacing w:line="160" w:lineRule="exact"/>
        <w:rPr>
          <w:i/>
          <w:sz w:val="22"/>
        </w:rPr>
      </w:pPr>
      <w:r w:rsidRPr="00DF67F4">
        <w:rPr>
          <w:i/>
          <w:sz w:val="22"/>
        </w:rPr>
        <w:t xml:space="preserve">    // initialize to 10</w:t>
      </w:r>
    </w:p>
    <w:p w14:paraId="6CD2D10C" w14:textId="77777777" w:rsidR="000A0605" w:rsidRPr="00DF67F4" w:rsidRDefault="000A0605" w:rsidP="00DF67F4">
      <w:pPr>
        <w:spacing w:line="160" w:lineRule="exact"/>
        <w:rPr>
          <w:i/>
          <w:sz w:val="22"/>
        </w:rPr>
      </w:pPr>
      <w:r w:rsidRPr="00DF67F4">
        <w:rPr>
          <w:i/>
          <w:sz w:val="22"/>
        </w:rPr>
        <w:t xml:space="preserve">    public static int capacity = 10;</w:t>
      </w:r>
    </w:p>
    <w:p w14:paraId="6EAA9B23" w14:textId="77777777" w:rsidR="000A0605" w:rsidRPr="00DF67F4" w:rsidRDefault="000A0605" w:rsidP="00DF67F4">
      <w:pPr>
        <w:spacing w:line="160" w:lineRule="exact"/>
        <w:rPr>
          <w:i/>
          <w:sz w:val="22"/>
        </w:rPr>
      </w:pPr>
    </w:p>
    <w:p w14:paraId="220E8F91" w14:textId="77777777" w:rsidR="000A0605" w:rsidRPr="00DF67F4" w:rsidRDefault="000A0605" w:rsidP="00DF67F4">
      <w:pPr>
        <w:spacing w:line="160" w:lineRule="exact"/>
        <w:rPr>
          <w:i/>
          <w:sz w:val="22"/>
        </w:rPr>
      </w:pPr>
      <w:r w:rsidRPr="00DF67F4">
        <w:rPr>
          <w:i/>
          <w:sz w:val="22"/>
        </w:rPr>
        <w:t xml:space="preserve">    // initialize to false</w:t>
      </w:r>
    </w:p>
    <w:p w14:paraId="23A67F46" w14:textId="77777777" w:rsidR="000A0605" w:rsidRPr="00DF67F4" w:rsidRDefault="000A0605" w:rsidP="00DF67F4">
      <w:pPr>
        <w:spacing w:line="160" w:lineRule="exact"/>
        <w:rPr>
          <w:i/>
          <w:sz w:val="22"/>
        </w:rPr>
      </w:pPr>
      <w:r w:rsidRPr="00DF67F4">
        <w:rPr>
          <w:i/>
          <w:sz w:val="22"/>
        </w:rPr>
        <w:t xml:space="preserve">    private boolean full = false;</w:t>
      </w:r>
    </w:p>
    <w:p w14:paraId="456D72DA" w14:textId="77777777" w:rsidR="000A0605" w:rsidRPr="00DF67F4" w:rsidRDefault="000A0605" w:rsidP="00DF67F4">
      <w:pPr>
        <w:spacing w:line="160" w:lineRule="exact"/>
        <w:rPr>
          <w:i/>
          <w:sz w:val="22"/>
        </w:rPr>
      </w:pPr>
      <w:r w:rsidRPr="00DF67F4">
        <w:rPr>
          <w:i/>
          <w:sz w:val="22"/>
        </w:rPr>
        <w:t>}</w:t>
      </w:r>
    </w:p>
    <w:p w14:paraId="0C468AD4" w14:textId="0799E9BB" w:rsidR="000A0605" w:rsidRPr="00BD1474" w:rsidRDefault="003E10FC" w:rsidP="003E10FC">
      <w:pPr>
        <w:pStyle w:val="Heading2"/>
      </w:pPr>
      <w:r w:rsidRPr="00BD1474">
        <w:t>Differentiate between object reference variables and primitive variables.</w:t>
      </w:r>
    </w:p>
    <w:p w14:paraId="1CCF996C" w14:textId="5163F08C" w:rsidR="00DE5BEE" w:rsidRPr="00BD1474" w:rsidRDefault="003E10FC" w:rsidP="00DE5BEE">
      <w:pPr>
        <w:rPr>
          <w:rFonts w:eastAsiaTheme="majorEastAsia" w:cs="Arial"/>
          <w:bCs/>
          <w:sz w:val="26"/>
          <w:szCs w:val="26"/>
        </w:rPr>
      </w:pPr>
      <w:r w:rsidRPr="00BD1474">
        <w:rPr>
          <w:rFonts w:eastAsiaTheme="majorEastAsia" w:cs="Arial"/>
          <w:bCs/>
          <w:sz w:val="26"/>
          <w:szCs w:val="26"/>
        </w:rPr>
        <w:t>Primitive Data Types</w:t>
      </w:r>
    </w:p>
    <w:p w14:paraId="58A2E8AC" w14:textId="4B92A245" w:rsidR="003E10FC" w:rsidRPr="00BD1474" w:rsidRDefault="003E10FC" w:rsidP="003E10FC">
      <w:pPr>
        <w:rPr>
          <w:rFonts w:eastAsiaTheme="majorEastAsia" w:cs="Arial"/>
          <w:bCs/>
          <w:sz w:val="26"/>
          <w:szCs w:val="26"/>
        </w:rPr>
      </w:pPr>
      <w:r w:rsidRPr="00BD1474">
        <w:rPr>
          <w:rFonts w:eastAsiaTheme="majorEastAsia" w:cs="Arial"/>
          <w:bCs/>
          <w:sz w:val="26"/>
          <w:szCs w:val="26"/>
        </w:rPr>
        <w:t>The Java programming language is statically-typed, which means that all variables must first be declared before they can be used. This involves stating the variable's type and name, as you've already seen:</w:t>
      </w:r>
    </w:p>
    <w:p w14:paraId="7CC50192" w14:textId="77777777" w:rsidR="003E10FC" w:rsidRPr="00DF67F4" w:rsidRDefault="003E10FC" w:rsidP="00DF67F4">
      <w:pPr>
        <w:spacing w:line="160" w:lineRule="exact"/>
        <w:rPr>
          <w:i/>
          <w:sz w:val="22"/>
        </w:rPr>
      </w:pPr>
      <w:r w:rsidRPr="00DF67F4">
        <w:rPr>
          <w:i/>
          <w:sz w:val="22"/>
        </w:rPr>
        <w:t>int gear = 1;</w:t>
      </w:r>
    </w:p>
    <w:p w14:paraId="5368116C" w14:textId="37D6E2A5" w:rsidR="003E10FC" w:rsidRPr="00BD1474" w:rsidRDefault="00517CDB" w:rsidP="003E10FC">
      <w:pPr>
        <w:rPr>
          <w:rFonts w:eastAsiaTheme="majorEastAsia" w:cs="Arial"/>
          <w:bCs/>
          <w:sz w:val="26"/>
          <w:szCs w:val="26"/>
        </w:rPr>
      </w:pPr>
      <w:r w:rsidRPr="00BD1474">
        <w:rPr>
          <w:rFonts w:eastAsiaTheme="majorEastAsia" w:cs="Arial"/>
          <w:bCs/>
          <w:sz w:val="26"/>
          <w:szCs w:val="26"/>
        </w:rPr>
        <w:t>The eight primitive data types supported by the Java programming language are:</w:t>
      </w:r>
    </w:p>
    <w:p w14:paraId="49C19EB8" w14:textId="13BD21A9" w:rsidR="00517CDB" w:rsidRPr="00BD1474" w:rsidRDefault="00A45106"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lastRenderedPageBreak/>
        <w:t>Byte</w:t>
      </w:r>
    </w:p>
    <w:p w14:paraId="7F36F875" w14:textId="3484F7F2" w:rsidR="00A45106" w:rsidRPr="00BD1474" w:rsidRDefault="00F12E3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Short</w:t>
      </w:r>
    </w:p>
    <w:p w14:paraId="4EF91EF0" w14:textId="05D7A00A" w:rsidR="00F12E31" w:rsidRPr="00BD1474" w:rsidRDefault="00F12E3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Int</w:t>
      </w:r>
    </w:p>
    <w:p w14:paraId="6C28BB74" w14:textId="4B0FD1C8" w:rsidR="00F12E31" w:rsidRPr="00BD1474" w:rsidRDefault="00F12E3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Long</w:t>
      </w:r>
    </w:p>
    <w:p w14:paraId="3C2343D3" w14:textId="68FDD663" w:rsidR="00F12E31" w:rsidRPr="00BD1474" w:rsidRDefault="00F12E3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Float</w:t>
      </w:r>
    </w:p>
    <w:p w14:paraId="38EFCD48" w14:textId="0B7D1D6B" w:rsidR="00F12E31" w:rsidRPr="00BD1474" w:rsidRDefault="00F12E3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Double</w:t>
      </w:r>
    </w:p>
    <w:p w14:paraId="6D168A46" w14:textId="19BAF5E6" w:rsidR="00F12E31" w:rsidRPr="00BD1474" w:rsidRDefault="00F12E3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Boolean</w:t>
      </w:r>
    </w:p>
    <w:p w14:paraId="59DE59E0" w14:textId="5B400FBB" w:rsidR="00F12E31" w:rsidRPr="00BD1474" w:rsidRDefault="000D5D01" w:rsidP="006275B6">
      <w:pPr>
        <w:pStyle w:val="ListParagraph"/>
        <w:numPr>
          <w:ilvl w:val="0"/>
          <w:numId w:val="26"/>
        </w:numPr>
        <w:rPr>
          <w:rFonts w:eastAsiaTheme="majorEastAsia" w:cs="Arial"/>
          <w:bCs/>
          <w:sz w:val="26"/>
          <w:szCs w:val="26"/>
        </w:rPr>
      </w:pPr>
      <w:r w:rsidRPr="00BD1474">
        <w:rPr>
          <w:rFonts w:eastAsiaTheme="majorEastAsia" w:cs="Arial"/>
          <w:bCs/>
          <w:sz w:val="26"/>
          <w:szCs w:val="26"/>
        </w:rPr>
        <w:t>C</w:t>
      </w:r>
      <w:r w:rsidR="00F12E31" w:rsidRPr="00BD1474">
        <w:rPr>
          <w:rFonts w:eastAsiaTheme="majorEastAsia" w:cs="Arial"/>
          <w:bCs/>
          <w:sz w:val="26"/>
          <w:szCs w:val="26"/>
        </w:rPr>
        <w:t>har</w:t>
      </w:r>
    </w:p>
    <w:p w14:paraId="3A696500" w14:textId="28A2BB7E" w:rsidR="000D5D01" w:rsidRPr="00BD1474" w:rsidRDefault="000D5D01" w:rsidP="000D5D01">
      <w:pPr>
        <w:pStyle w:val="Heading2"/>
      </w:pPr>
      <w:r w:rsidRPr="00BD1474">
        <w:t>Read or write to object fields</w:t>
      </w:r>
    </w:p>
    <w:p w14:paraId="33F55FFD" w14:textId="77777777" w:rsidR="006D25F9" w:rsidRPr="00AE025F" w:rsidRDefault="006D25F9" w:rsidP="00AE025F">
      <w:pPr>
        <w:pStyle w:val="Heading3"/>
      </w:pPr>
      <w:r w:rsidRPr="00AE025F">
        <w:t>Inheritance</w:t>
      </w:r>
    </w:p>
    <w:p w14:paraId="1C876A6D" w14:textId="0771F56E" w:rsidR="00DF67F4" w:rsidRDefault="00DF67F4" w:rsidP="00DF67F4">
      <w:pPr>
        <w:pStyle w:val="ListParagraph"/>
      </w:pPr>
      <w:r w:rsidRPr="00DF67F4">
        <w:t>In the Java language, classes can be derived from other classes, thereby inheriting fields and methods from those classes.</w:t>
      </w:r>
    </w:p>
    <w:p w14:paraId="39E13755" w14:textId="16063149" w:rsidR="00DF67F4" w:rsidRPr="00AE025F" w:rsidRDefault="00DF67F4" w:rsidP="00AE025F">
      <w:pPr>
        <w:pStyle w:val="Heading4"/>
        <w:rPr>
          <w:i w:val="0"/>
          <w:color w:val="000000" w:themeColor="text1"/>
        </w:rPr>
      </w:pPr>
      <w:r w:rsidRPr="00AE025F">
        <w:rPr>
          <w:i w:val="0"/>
          <w:color w:val="000000" w:themeColor="text1"/>
        </w:rPr>
        <w:t>The Java Platform Class Hierarchy</w:t>
      </w:r>
    </w:p>
    <w:p w14:paraId="2D099871" w14:textId="77777777" w:rsidR="00AE025F" w:rsidRDefault="00AE025F" w:rsidP="00DF67F4">
      <w:pPr>
        <w:pStyle w:val="ListParagraph"/>
        <w:rPr>
          <w:b/>
        </w:rPr>
      </w:pPr>
    </w:p>
    <w:p w14:paraId="069D7C2A" w14:textId="3EC7A9F6" w:rsidR="00DF67F4" w:rsidRDefault="00DF67F4" w:rsidP="00DF67F4">
      <w:pPr>
        <w:pStyle w:val="ListParagraph"/>
      </w:pPr>
      <w:r w:rsidRPr="00DF67F4">
        <w:t>The Object class, defined in the java.lang package, defines and implements behavior common to all classes—including the ones that you write. In the Java platform, many classes derive directly from Object, other classes derive from some of those classes, and so on, forming a hierarchy of classes.</w:t>
      </w:r>
    </w:p>
    <w:p w14:paraId="6429E8FD" w14:textId="4D108D7B" w:rsidR="00AE025F" w:rsidRDefault="00AE025F" w:rsidP="00DF67F4">
      <w:pPr>
        <w:pStyle w:val="ListParagraph"/>
        <w:rPr>
          <w:b/>
        </w:rPr>
      </w:pPr>
      <w:r w:rsidRPr="00AE025F">
        <w:rPr>
          <w:b/>
        </w:rPr>
        <w:t>All Classes in the Java Platform are Descendants of Object</w:t>
      </w:r>
    </w:p>
    <w:p w14:paraId="0F108CB1" w14:textId="5277C8C3" w:rsidR="00AE025F" w:rsidRDefault="00AE025F" w:rsidP="00DF67F4">
      <w:pPr>
        <w:pStyle w:val="ListParagraph"/>
        <w:rPr>
          <w:b/>
        </w:rPr>
      </w:pPr>
      <w:r w:rsidRPr="00AE025F">
        <w:rPr>
          <w:b/>
          <w:noProof/>
          <w:lang w:val="en-US"/>
        </w:rPr>
        <w:drawing>
          <wp:inline distT="0" distB="0" distL="0" distR="0" wp14:anchorId="1765ACD0" wp14:editId="7864EA27">
            <wp:extent cx="5267325" cy="2733675"/>
            <wp:effectExtent l="0" t="0" r="9525" b="9525"/>
            <wp:docPr id="4" name="Picture 4" descr="All Classes in the Java Platform are Descendants of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Classes in the Java Platform are Descendants of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733675"/>
                    </a:xfrm>
                    <a:prstGeom prst="rect">
                      <a:avLst/>
                    </a:prstGeom>
                    <a:noFill/>
                    <a:ln>
                      <a:noFill/>
                    </a:ln>
                  </pic:spPr>
                </pic:pic>
              </a:graphicData>
            </a:graphic>
          </wp:inline>
        </w:drawing>
      </w:r>
    </w:p>
    <w:p w14:paraId="7AC41B8A" w14:textId="34B86CF2" w:rsidR="00AE025F" w:rsidRDefault="00AE025F" w:rsidP="00DF67F4">
      <w:pPr>
        <w:pStyle w:val="ListParagraph"/>
      </w:pPr>
      <w:r w:rsidRPr="00AE025F">
        <w:t>At the top of the hierarchy, Object is the most general of all classes. Classes near the bottom of the hierarchy provide more specialized behavior.</w:t>
      </w:r>
    </w:p>
    <w:p w14:paraId="15FAA6C3" w14:textId="77777777" w:rsidR="00AE025F" w:rsidRDefault="00AE025F" w:rsidP="00DF67F4">
      <w:pPr>
        <w:pStyle w:val="ListParagraph"/>
      </w:pPr>
    </w:p>
    <w:p w14:paraId="4BDC3751" w14:textId="77777777" w:rsidR="00AE025F" w:rsidRDefault="00AE025F" w:rsidP="00DF67F4">
      <w:pPr>
        <w:pStyle w:val="ListParagraph"/>
      </w:pPr>
    </w:p>
    <w:p w14:paraId="5A430C45" w14:textId="77777777" w:rsidR="00AE025F" w:rsidRDefault="00AE025F" w:rsidP="00DF67F4">
      <w:pPr>
        <w:pStyle w:val="ListParagraph"/>
      </w:pPr>
    </w:p>
    <w:p w14:paraId="593A97D8" w14:textId="77777777" w:rsidR="00AE025F" w:rsidRDefault="00AE025F" w:rsidP="00DF67F4">
      <w:pPr>
        <w:pStyle w:val="ListParagraph"/>
      </w:pPr>
    </w:p>
    <w:p w14:paraId="223844DA" w14:textId="7F7376BD" w:rsidR="00AE025F" w:rsidRDefault="00AE025F" w:rsidP="00AE025F">
      <w:pPr>
        <w:pStyle w:val="Heading4"/>
        <w:rPr>
          <w:i w:val="0"/>
          <w:color w:val="000000" w:themeColor="text1"/>
        </w:rPr>
      </w:pPr>
      <w:r w:rsidRPr="00AE025F">
        <w:rPr>
          <w:i w:val="0"/>
          <w:color w:val="000000" w:themeColor="text1"/>
        </w:rPr>
        <w:lastRenderedPageBreak/>
        <w:t>An Example of Inheritance</w:t>
      </w:r>
    </w:p>
    <w:p w14:paraId="37E01F13" w14:textId="3AF8C538" w:rsidR="00AE025F" w:rsidRDefault="00AE025F" w:rsidP="00AE025F">
      <w:r w:rsidRPr="00AE025F">
        <w:t>Here is the sample code for a possible implementation of a Bicycle class that was presented in the Classes and Objects lesson:</w:t>
      </w:r>
    </w:p>
    <w:p w14:paraId="0A686827" w14:textId="77777777" w:rsidR="00AE025F" w:rsidRPr="00AE025F" w:rsidRDefault="00AE025F" w:rsidP="00AE025F">
      <w:pPr>
        <w:spacing w:line="160" w:lineRule="exact"/>
        <w:rPr>
          <w:i/>
          <w:sz w:val="22"/>
        </w:rPr>
      </w:pPr>
      <w:r w:rsidRPr="00AE025F">
        <w:rPr>
          <w:i/>
          <w:sz w:val="22"/>
        </w:rPr>
        <w:t>public class Bicycle {</w:t>
      </w:r>
    </w:p>
    <w:p w14:paraId="62705D75" w14:textId="77777777" w:rsidR="00AE025F" w:rsidRPr="00AE025F" w:rsidRDefault="00AE025F" w:rsidP="00AE025F">
      <w:pPr>
        <w:spacing w:line="160" w:lineRule="exact"/>
        <w:rPr>
          <w:i/>
          <w:sz w:val="22"/>
        </w:rPr>
      </w:pPr>
      <w:r w:rsidRPr="00AE025F">
        <w:rPr>
          <w:i/>
          <w:sz w:val="22"/>
        </w:rPr>
        <w:t xml:space="preserve">        </w:t>
      </w:r>
    </w:p>
    <w:p w14:paraId="0BBE41AD" w14:textId="77777777" w:rsidR="00AE025F" w:rsidRPr="00AE025F" w:rsidRDefault="00AE025F" w:rsidP="00AE025F">
      <w:pPr>
        <w:spacing w:line="160" w:lineRule="exact"/>
        <w:rPr>
          <w:i/>
          <w:sz w:val="22"/>
        </w:rPr>
      </w:pPr>
      <w:r w:rsidRPr="00AE025F">
        <w:rPr>
          <w:i/>
          <w:sz w:val="22"/>
        </w:rPr>
        <w:t xml:space="preserve">    // the Bicycle class has three fields</w:t>
      </w:r>
    </w:p>
    <w:p w14:paraId="1CEA3A1B" w14:textId="77777777" w:rsidR="00AE025F" w:rsidRPr="00AE025F" w:rsidRDefault="00AE025F" w:rsidP="00AE025F">
      <w:pPr>
        <w:spacing w:line="160" w:lineRule="exact"/>
        <w:rPr>
          <w:i/>
          <w:sz w:val="22"/>
        </w:rPr>
      </w:pPr>
      <w:r w:rsidRPr="00AE025F">
        <w:rPr>
          <w:i/>
          <w:sz w:val="22"/>
        </w:rPr>
        <w:t xml:space="preserve">    public int cadence;</w:t>
      </w:r>
    </w:p>
    <w:p w14:paraId="60C3D062" w14:textId="77777777" w:rsidR="00AE025F" w:rsidRPr="00AE025F" w:rsidRDefault="00AE025F" w:rsidP="00AE025F">
      <w:pPr>
        <w:spacing w:line="160" w:lineRule="exact"/>
        <w:rPr>
          <w:i/>
          <w:sz w:val="22"/>
        </w:rPr>
      </w:pPr>
      <w:r w:rsidRPr="00AE025F">
        <w:rPr>
          <w:i/>
          <w:sz w:val="22"/>
        </w:rPr>
        <w:t xml:space="preserve">    public int gear;</w:t>
      </w:r>
    </w:p>
    <w:p w14:paraId="531E30BE" w14:textId="77777777" w:rsidR="00AE025F" w:rsidRPr="00AE025F" w:rsidRDefault="00AE025F" w:rsidP="00AE025F">
      <w:pPr>
        <w:spacing w:line="160" w:lineRule="exact"/>
        <w:rPr>
          <w:i/>
          <w:sz w:val="22"/>
        </w:rPr>
      </w:pPr>
      <w:r w:rsidRPr="00AE025F">
        <w:rPr>
          <w:i/>
          <w:sz w:val="22"/>
        </w:rPr>
        <w:t xml:space="preserve">    public int speed;</w:t>
      </w:r>
    </w:p>
    <w:p w14:paraId="4840CD81" w14:textId="77777777" w:rsidR="00AE025F" w:rsidRPr="00AE025F" w:rsidRDefault="00AE025F" w:rsidP="00AE025F">
      <w:pPr>
        <w:spacing w:line="160" w:lineRule="exact"/>
        <w:rPr>
          <w:i/>
          <w:sz w:val="22"/>
        </w:rPr>
      </w:pPr>
      <w:r w:rsidRPr="00AE025F">
        <w:rPr>
          <w:i/>
          <w:sz w:val="22"/>
        </w:rPr>
        <w:t xml:space="preserve">        </w:t>
      </w:r>
    </w:p>
    <w:p w14:paraId="79189797" w14:textId="77777777" w:rsidR="00AE025F" w:rsidRPr="00AE025F" w:rsidRDefault="00AE025F" w:rsidP="00AE025F">
      <w:pPr>
        <w:spacing w:line="160" w:lineRule="exact"/>
        <w:rPr>
          <w:i/>
          <w:sz w:val="22"/>
        </w:rPr>
      </w:pPr>
      <w:r w:rsidRPr="00AE025F">
        <w:rPr>
          <w:i/>
          <w:sz w:val="22"/>
        </w:rPr>
        <w:t xml:space="preserve">    // the Bicycle class has one constructor</w:t>
      </w:r>
    </w:p>
    <w:p w14:paraId="3F7C71DE" w14:textId="77777777" w:rsidR="00AE025F" w:rsidRPr="00AE025F" w:rsidRDefault="00AE025F" w:rsidP="00AE025F">
      <w:pPr>
        <w:spacing w:line="160" w:lineRule="exact"/>
        <w:rPr>
          <w:i/>
          <w:sz w:val="22"/>
        </w:rPr>
      </w:pPr>
      <w:r w:rsidRPr="00AE025F">
        <w:rPr>
          <w:i/>
          <w:sz w:val="22"/>
        </w:rPr>
        <w:t xml:space="preserve">    public Bicycle(int startCadence, int startSpeed, int startGear) {</w:t>
      </w:r>
    </w:p>
    <w:p w14:paraId="24292EC9" w14:textId="77777777" w:rsidR="00AE025F" w:rsidRPr="00AE025F" w:rsidRDefault="00AE025F" w:rsidP="00AE025F">
      <w:pPr>
        <w:spacing w:line="160" w:lineRule="exact"/>
        <w:rPr>
          <w:i/>
          <w:sz w:val="22"/>
        </w:rPr>
      </w:pPr>
      <w:r w:rsidRPr="00AE025F">
        <w:rPr>
          <w:i/>
          <w:sz w:val="22"/>
        </w:rPr>
        <w:t xml:space="preserve">        gear = startGear;</w:t>
      </w:r>
    </w:p>
    <w:p w14:paraId="5AF4A664" w14:textId="77777777" w:rsidR="00AE025F" w:rsidRPr="00AE025F" w:rsidRDefault="00AE025F" w:rsidP="00AE025F">
      <w:pPr>
        <w:spacing w:line="160" w:lineRule="exact"/>
        <w:rPr>
          <w:i/>
          <w:sz w:val="22"/>
        </w:rPr>
      </w:pPr>
      <w:r w:rsidRPr="00AE025F">
        <w:rPr>
          <w:i/>
          <w:sz w:val="22"/>
        </w:rPr>
        <w:t xml:space="preserve">        cadence = startCadence;</w:t>
      </w:r>
    </w:p>
    <w:p w14:paraId="76A02E34" w14:textId="77777777" w:rsidR="00AE025F" w:rsidRPr="00AE025F" w:rsidRDefault="00AE025F" w:rsidP="00AE025F">
      <w:pPr>
        <w:spacing w:line="160" w:lineRule="exact"/>
        <w:rPr>
          <w:i/>
          <w:sz w:val="22"/>
        </w:rPr>
      </w:pPr>
      <w:r w:rsidRPr="00AE025F">
        <w:rPr>
          <w:i/>
          <w:sz w:val="22"/>
        </w:rPr>
        <w:t xml:space="preserve">        speed = startSpeed;</w:t>
      </w:r>
    </w:p>
    <w:p w14:paraId="7A1985F6" w14:textId="77777777" w:rsidR="00AE025F" w:rsidRPr="00AE025F" w:rsidRDefault="00AE025F" w:rsidP="00AE025F">
      <w:pPr>
        <w:spacing w:line="160" w:lineRule="exact"/>
        <w:rPr>
          <w:i/>
          <w:sz w:val="22"/>
        </w:rPr>
      </w:pPr>
      <w:r w:rsidRPr="00AE025F">
        <w:rPr>
          <w:i/>
          <w:sz w:val="22"/>
        </w:rPr>
        <w:t xml:space="preserve">    }</w:t>
      </w:r>
    </w:p>
    <w:p w14:paraId="40351EFC" w14:textId="77777777" w:rsidR="00AE025F" w:rsidRPr="00AE025F" w:rsidRDefault="00AE025F" w:rsidP="00AE025F">
      <w:pPr>
        <w:spacing w:line="160" w:lineRule="exact"/>
        <w:rPr>
          <w:i/>
          <w:sz w:val="22"/>
        </w:rPr>
      </w:pPr>
      <w:r w:rsidRPr="00AE025F">
        <w:rPr>
          <w:i/>
          <w:sz w:val="22"/>
        </w:rPr>
        <w:t xml:space="preserve">        </w:t>
      </w:r>
    </w:p>
    <w:p w14:paraId="50F283AF" w14:textId="77777777" w:rsidR="00AE025F" w:rsidRPr="00AE025F" w:rsidRDefault="00AE025F" w:rsidP="00AE025F">
      <w:pPr>
        <w:spacing w:line="160" w:lineRule="exact"/>
        <w:rPr>
          <w:i/>
          <w:sz w:val="22"/>
        </w:rPr>
      </w:pPr>
      <w:r w:rsidRPr="00AE025F">
        <w:rPr>
          <w:i/>
          <w:sz w:val="22"/>
        </w:rPr>
        <w:t xml:space="preserve">    // the Bicycle class has four methods</w:t>
      </w:r>
    </w:p>
    <w:p w14:paraId="02B2BE20" w14:textId="77777777" w:rsidR="00AE025F" w:rsidRPr="00AE025F" w:rsidRDefault="00AE025F" w:rsidP="00AE025F">
      <w:pPr>
        <w:spacing w:line="160" w:lineRule="exact"/>
        <w:rPr>
          <w:i/>
          <w:sz w:val="22"/>
        </w:rPr>
      </w:pPr>
      <w:r w:rsidRPr="00AE025F">
        <w:rPr>
          <w:i/>
          <w:sz w:val="22"/>
        </w:rPr>
        <w:t xml:space="preserve">    public void setCadence(int newValue) {</w:t>
      </w:r>
    </w:p>
    <w:p w14:paraId="1E34742B" w14:textId="77777777" w:rsidR="00AE025F" w:rsidRPr="00AE025F" w:rsidRDefault="00AE025F" w:rsidP="00AE025F">
      <w:pPr>
        <w:spacing w:line="160" w:lineRule="exact"/>
        <w:rPr>
          <w:i/>
          <w:sz w:val="22"/>
        </w:rPr>
      </w:pPr>
      <w:r w:rsidRPr="00AE025F">
        <w:rPr>
          <w:i/>
          <w:sz w:val="22"/>
        </w:rPr>
        <w:t xml:space="preserve">        cadence = newValue;</w:t>
      </w:r>
    </w:p>
    <w:p w14:paraId="5D596558" w14:textId="77777777" w:rsidR="00AE025F" w:rsidRPr="00AE025F" w:rsidRDefault="00AE025F" w:rsidP="00AE025F">
      <w:pPr>
        <w:spacing w:line="160" w:lineRule="exact"/>
        <w:rPr>
          <w:i/>
          <w:sz w:val="22"/>
        </w:rPr>
      </w:pPr>
      <w:r w:rsidRPr="00AE025F">
        <w:rPr>
          <w:i/>
          <w:sz w:val="22"/>
        </w:rPr>
        <w:t xml:space="preserve">    }</w:t>
      </w:r>
    </w:p>
    <w:p w14:paraId="4991DC00" w14:textId="77777777" w:rsidR="00AE025F" w:rsidRPr="00AE025F" w:rsidRDefault="00AE025F" w:rsidP="00AE025F">
      <w:pPr>
        <w:spacing w:line="160" w:lineRule="exact"/>
        <w:rPr>
          <w:i/>
          <w:sz w:val="22"/>
        </w:rPr>
      </w:pPr>
      <w:r w:rsidRPr="00AE025F">
        <w:rPr>
          <w:i/>
          <w:sz w:val="22"/>
        </w:rPr>
        <w:t xml:space="preserve">        </w:t>
      </w:r>
    </w:p>
    <w:p w14:paraId="7BB1CF94" w14:textId="77777777" w:rsidR="00AE025F" w:rsidRPr="00AE025F" w:rsidRDefault="00AE025F" w:rsidP="00AE025F">
      <w:pPr>
        <w:spacing w:line="160" w:lineRule="exact"/>
        <w:rPr>
          <w:i/>
          <w:sz w:val="22"/>
        </w:rPr>
      </w:pPr>
      <w:r w:rsidRPr="00AE025F">
        <w:rPr>
          <w:i/>
          <w:sz w:val="22"/>
        </w:rPr>
        <w:t xml:space="preserve">    public void setGear(int newValue) {</w:t>
      </w:r>
    </w:p>
    <w:p w14:paraId="6F7549F6" w14:textId="77777777" w:rsidR="00AE025F" w:rsidRPr="00AE025F" w:rsidRDefault="00AE025F" w:rsidP="00AE025F">
      <w:pPr>
        <w:spacing w:line="160" w:lineRule="exact"/>
        <w:rPr>
          <w:i/>
          <w:sz w:val="22"/>
        </w:rPr>
      </w:pPr>
      <w:r w:rsidRPr="00AE025F">
        <w:rPr>
          <w:i/>
          <w:sz w:val="22"/>
        </w:rPr>
        <w:t xml:space="preserve">        gear = newValue;</w:t>
      </w:r>
    </w:p>
    <w:p w14:paraId="01A36379" w14:textId="77777777" w:rsidR="00AE025F" w:rsidRPr="00AE025F" w:rsidRDefault="00AE025F" w:rsidP="00AE025F">
      <w:pPr>
        <w:spacing w:line="160" w:lineRule="exact"/>
        <w:rPr>
          <w:i/>
          <w:sz w:val="22"/>
        </w:rPr>
      </w:pPr>
      <w:r w:rsidRPr="00AE025F">
        <w:rPr>
          <w:i/>
          <w:sz w:val="22"/>
        </w:rPr>
        <w:t xml:space="preserve">    }</w:t>
      </w:r>
    </w:p>
    <w:p w14:paraId="742BCB3B" w14:textId="77777777" w:rsidR="00AE025F" w:rsidRPr="00AE025F" w:rsidRDefault="00AE025F" w:rsidP="00AE025F">
      <w:pPr>
        <w:spacing w:line="160" w:lineRule="exact"/>
        <w:rPr>
          <w:i/>
          <w:sz w:val="22"/>
        </w:rPr>
      </w:pPr>
      <w:r w:rsidRPr="00AE025F">
        <w:rPr>
          <w:i/>
          <w:sz w:val="22"/>
        </w:rPr>
        <w:t xml:space="preserve">        </w:t>
      </w:r>
    </w:p>
    <w:p w14:paraId="4F209211" w14:textId="77777777" w:rsidR="00AE025F" w:rsidRPr="00AE025F" w:rsidRDefault="00AE025F" w:rsidP="00AE025F">
      <w:pPr>
        <w:spacing w:line="160" w:lineRule="exact"/>
        <w:rPr>
          <w:i/>
          <w:sz w:val="22"/>
        </w:rPr>
      </w:pPr>
      <w:r w:rsidRPr="00AE025F">
        <w:rPr>
          <w:i/>
          <w:sz w:val="22"/>
        </w:rPr>
        <w:t xml:space="preserve">    public void applyBrake(int decrement) {</w:t>
      </w:r>
    </w:p>
    <w:p w14:paraId="2F907051" w14:textId="77777777" w:rsidR="00AE025F" w:rsidRPr="00AE025F" w:rsidRDefault="00AE025F" w:rsidP="00AE025F">
      <w:pPr>
        <w:spacing w:line="160" w:lineRule="exact"/>
        <w:rPr>
          <w:i/>
          <w:sz w:val="22"/>
        </w:rPr>
      </w:pPr>
      <w:r w:rsidRPr="00AE025F">
        <w:rPr>
          <w:i/>
          <w:sz w:val="22"/>
        </w:rPr>
        <w:t xml:space="preserve">        speed -= decrement;</w:t>
      </w:r>
    </w:p>
    <w:p w14:paraId="53319A9B" w14:textId="77777777" w:rsidR="00AE025F" w:rsidRPr="00AE025F" w:rsidRDefault="00AE025F" w:rsidP="00AE025F">
      <w:pPr>
        <w:spacing w:line="160" w:lineRule="exact"/>
        <w:rPr>
          <w:i/>
          <w:sz w:val="22"/>
        </w:rPr>
      </w:pPr>
      <w:r w:rsidRPr="00AE025F">
        <w:rPr>
          <w:i/>
          <w:sz w:val="22"/>
        </w:rPr>
        <w:t xml:space="preserve">    }</w:t>
      </w:r>
    </w:p>
    <w:p w14:paraId="31051B94" w14:textId="77777777" w:rsidR="00AE025F" w:rsidRPr="00AE025F" w:rsidRDefault="00AE025F" w:rsidP="00AE025F">
      <w:pPr>
        <w:spacing w:line="160" w:lineRule="exact"/>
        <w:rPr>
          <w:i/>
          <w:sz w:val="22"/>
        </w:rPr>
      </w:pPr>
      <w:r w:rsidRPr="00AE025F">
        <w:rPr>
          <w:i/>
          <w:sz w:val="22"/>
        </w:rPr>
        <w:t xml:space="preserve">        </w:t>
      </w:r>
    </w:p>
    <w:p w14:paraId="2BFFCC7E" w14:textId="77777777" w:rsidR="00AE025F" w:rsidRPr="00AE025F" w:rsidRDefault="00AE025F" w:rsidP="00AE025F">
      <w:pPr>
        <w:spacing w:line="160" w:lineRule="exact"/>
        <w:rPr>
          <w:i/>
          <w:sz w:val="22"/>
        </w:rPr>
      </w:pPr>
      <w:r w:rsidRPr="00AE025F">
        <w:rPr>
          <w:i/>
          <w:sz w:val="22"/>
        </w:rPr>
        <w:t xml:space="preserve">    public void speedUp(int increment) {</w:t>
      </w:r>
    </w:p>
    <w:p w14:paraId="0F54BB71" w14:textId="77777777" w:rsidR="00AE025F" w:rsidRPr="00AE025F" w:rsidRDefault="00AE025F" w:rsidP="00AE025F">
      <w:pPr>
        <w:spacing w:line="160" w:lineRule="exact"/>
        <w:rPr>
          <w:i/>
          <w:sz w:val="22"/>
        </w:rPr>
      </w:pPr>
      <w:r w:rsidRPr="00AE025F">
        <w:rPr>
          <w:i/>
          <w:sz w:val="22"/>
        </w:rPr>
        <w:t xml:space="preserve">        speed += increment;</w:t>
      </w:r>
    </w:p>
    <w:p w14:paraId="40A7A455" w14:textId="77777777" w:rsidR="00AE025F" w:rsidRPr="00AE025F" w:rsidRDefault="00AE025F" w:rsidP="00AE025F">
      <w:pPr>
        <w:spacing w:line="160" w:lineRule="exact"/>
        <w:rPr>
          <w:i/>
          <w:sz w:val="22"/>
        </w:rPr>
      </w:pPr>
      <w:r w:rsidRPr="00AE025F">
        <w:rPr>
          <w:i/>
          <w:sz w:val="22"/>
        </w:rPr>
        <w:t xml:space="preserve">    }</w:t>
      </w:r>
    </w:p>
    <w:p w14:paraId="7A583940" w14:textId="77777777" w:rsidR="00AE025F" w:rsidRPr="00AE025F" w:rsidRDefault="00AE025F" w:rsidP="00AE025F">
      <w:pPr>
        <w:spacing w:line="160" w:lineRule="exact"/>
        <w:rPr>
          <w:i/>
          <w:sz w:val="22"/>
        </w:rPr>
      </w:pPr>
      <w:r w:rsidRPr="00AE025F">
        <w:rPr>
          <w:i/>
          <w:sz w:val="22"/>
        </w:rPr>
        <w:t xml:space="preserve">        </w:t>
      </w:r>
    </w:p>
    <w:p w14:paraId="74B2DA6B" w14:textId="25994D6E" w:rsidR="00AE025F" w:rsidRDefault="00AE025F" w:rsidP="00AE025F">
      <w:pPr>
        <w:spacing w:line="160" w:lineRule="exact"/>
        <w:rPr>
          <w:i/>
          <w:sz w:val="22"/>
        </w:rPr>
      </w:pPr>
      <w:r w:rsidRPr="00AE025F">
        <w:rPr>
          <w:i/>
          <w:sz w:val="22"/>
        </w:rPr>
        <w:t>}</w:t>
      </w:r>
    </w:p>
    <w:p w14:paraId="4CC7B291" w14:textId="77777777" w:rsidR="001B1F69" w:rsidRDefault="001B1F69" w:rsidP="00AE025F">
      <w:pPr>
        <w:spacing w:line="160" w:lineRule="exact"/>
      </w:pPr>
    </w:p>
    <w:p w14:paraId="03A7EB76" w14:textId="77777777" w:rsidR="00D64AF6" w:rsidRDefault="00D64AF6" w:rsidP="001B1F69"/>
    <w:p w14:paraId="43E1305C" w14:textId="1848CB1C" w:rsidR="001B1F69" w:rsidRDefault="001B1F69" w:rsidP="001B1F69">
      <w:r w:rsidRPr="001B1F69">
        <w:lastRenderedPageBreak/>
        <w:t>A class declaration for a MountainBike class that is a subclass of Bicycle might look like this:</w:t>
      </w:r>
    </w:p>
    <w:p w14:paraId="6DA4C671" w14:textId="77777777" w:rsidR="00D64AF6" w:rsidRPr="00D64AF6" w:rsidRDefault="00D64AF6" w:rsidP="00D64AF6">
      <w:pPr>
        <w:spacing w:line="160" w:lineRule="exact"/>
        <w:rPr>
          <w:i/>
          <w:sz w:val="22"/>
        </w:rPr>
      </w:pPr>
      <w:r w:rsidRPr="00D64AF6">
        <w:rPr>
          <w:i/>
          <w:sz w:val="22"/>
        </w:rPr>
        <w:t>public class MountainBike extends Bicycle {</w:t>
      </w:r>
    </w:p>
    <w:p w14:paraId="655DC533" w14:textId="77777777" w:rsidR="00D64AF6" w:rsidRPr="00D64AF6" w:rsidRDefault="00D64AF6" w:rsidP="00D64AF6">
      <w:pPr>
        <w:spacing w:line="160" w:lineRule="exact"/>
        <w:rPr>
          <w:i/>
          <w:sz w:val="22"/>
        </w:rPr>
      </w:pPr>
      <w:r w:rsidRPr="00D64AF6">
        <w:rPr>
          <w:i/>
          <w:sz w:val="22"/>
        </w:rPr>
        <w:t xml:space="preserve">        </w:t>
      </w:r>
    </w:p>
    <w:p w14:paraId="596321F3" w14:textId="77777777" w:rsidR="00D64AF6" w:rsidRPr="00D64AF6" w:rsidRDefault="00D64AF6" w:rsidP="00D64AF6">
      <w:pPr>
        <w:spacing w:line="160" w:lineRule="exact"/>
        <w:rPr>
          <w:i/>
          <w:sz w:val="22"/>
        </w:rPr>
      </w:pPr>
      <w:r w:rsidRPr="00D64AF6">
        <w:rPr>
          <w:i/>
          <w:sz w:val="22"/>
        </w:rPr>
        <w:t xml:space="preserve">    // the MountainBike subclass adds one field</w:t>
      </w:r>
    </w:p>
    <w:p w14:paraId="4B1A3ABF" w14:textId="77777777" w:rsidR="00D64AF6" w:rsidRPr="00D64AF6" w:rsidRDefault="00D64AF6" w:rsidP="00D64AF6">
      <w:pPr>
        <w:spacing w:line="160" w:lineRule="exact"/>
        <w:rPr>
          <w:i/>
          <w:sz w:val="22"/>
        </w:rPr>
      </w:pPr>
      <w:r w:rsidRPr="00D64AF6">
        <w:rPr>
          <w:i/>
          <w:sz w:val="22"/>
        </w:rPr>
        <w:t xml:space="preserve">    public int seatHeight;</w:t>
      </w:r>
    </w:p>
    <w:p w14:paraId="484C9890" w14:textId="77777777" w:rsidR="00D64AF6" w:rsidRPr="00D64AF6" w:rsidRDefault="00D64AF6" w:rsidP="00D64AF6">
      <w:pPr>
        <w:spacing w:line="160" w:lineRule="exact"/>
        <w:rPr>
          <w:i/>
          <w:sz w:val="22"/>
        </w:rPr>
      </w:pPr>
    </w:p>
    <w:p w14:paraId="3D85AAB9" w14:textId="77777777" w:rsidR="00D64AF6" w:rsidRPr="00D64AF6" w:rsidRDefault="00D64AF6" w:rsidP="00D64AF6">
      <w:pPr>
        <w:spacing w:line="160" w:lineRule="exact"/>
        <w:rPr>
          <w:i/>
          <w:sz w:val="22"/>
        </w:rPr>
      </w:pPr>
      <w:r w:rsidRPr="00D64AF6">
        <w:rPr>
          <w:i/>
          <w:sz w:val="22"/>
        </w:rPr>
        <w:t xml:space="preserve">    // the MountainBike subclass has one constructor</w:t>
      </w:r>
    </w:p>
    <w:p w14:paraId="4BF34FF3" w14:textId="77777777" w:rsidR="00D64AF6" w:rsidRPr="00D64AF6" w:rsidRDefault="00D64AF6" w:rsidP="00D64AF6">
      <w:pPr>
        <w:spacing w:line="160" w:lineRule="exact"/>
        <w:rPr>
          <w:i/>
          <w:sz w:val="22"/>
        </w:rPr>
      </w:pPr>
      <w:r w:rsidRPr="00D64AF6">
        <w:rPr>
          <w:i/>
          <w:sz w:val="22"/>
        </w:rPr>
        <w:t xml:space="preserve">    public MountainBike(int startHeight,</w:t>
      </w:r>
    </w:p>
    <w:p w14:paraId="504F07D3" w14:textId="77777777" w:rsidR="00D64AF6" w:rsidRPr="00D64AF6" w:rsidRDefault="00D64AF6" w:rsidP="00D64AF6">
      <w:pPr>
        <w:spacing w:line="160" w:lineRule="exact"/>
        <w:rPr>
          <w:i/>
          <w:sz w:val="22"/>
        </w:rPr>
      </w:pPr>
      <w:r w:rsidRPr="00D64AF6">
        <w:rPr>
          <w:i/>
          <w:sz w:val="22"/>
        </w:rPr>
        <w:t xml:space="preserve">                        int startCadence,</w:t>
      </w:r>
    </w:p>
    <w:p w14:paraId="02EC0EBC" w14:textId="77777777" w:rsidR="00D64AF6" w:rsidRPr="00D64AF6" w:rsidRDefault="00D64AF6" w:rsidP="00D64AF6">
      <w:pPr>
        <w:spacing w:line="160" w:lineRule="exact"/>
        <w:rPr>
          <w:i/>
          <w:sz w:val="22"/>
        </w:rPr>
      </w:pPr>
      <w:r w:rsidRPr="00D64AF6">
        <w:rPr>
          <w:i/>
          <w:sz w:val="22"/>
        </w:rPr>
        <w:t xml:space="preserve">                        int startSpeed,</w:t>
      </w:r>
    </w:p>
    <w:p w14:paraId="34FDF70C" w14:textId="77777777" w:rsidR="00D64AF6" w:rsidRPr="00D64AF6" w:rsidRDefault="00D64AF6" w:rsidP="00D64AF6">
      <w:pPr>
        <w:spacing w:line="160" w:lineRule="exact"/>
        <w:rPr>
          <w:i/>
          <w:sz w:val="22"/>
        </w:rPr>
      </w:pPr>
      <w:r w:rsidRPr="00D64AF6">
        <w:rPr>
          <w:i/>
          <w:sz w:val="22"/>
        </w:rPr>
        <w:t xml:space="preserve">                        int startGear) {</w:t>
      </w:r>
    </w:p>
    <w:p w14:paraId="0DFB5C69" w14:textId="77777777" w:rsidR="00D64AF6" w:rsidRPr="00D64AF6" w:rsidRDefault="00D64AF6" w:rsidP="00D64AF6">
      <w:pPr>
        <w:spacing w:line="160" w:lineRule="exact"/>
        <w:rPr>
          <w:i/>
          <w:sz w:val="22"/>
        </w:rPr>
      </w:pPr>
      <w:r w:rsidRPr="00D64AF6">
        <w:rPr>
          <w:i/>
          <w:sz w:val="22"/>
        </w:rPr>
        <w:t xml:space="preserve">        super(startCadence, startSpeed, startGear);</w:t>
      </w:r>
    </w:p>
    <w:p w14:paraId="7F14D27A" w14:textId="77777777" w:rsidR="00D64AF6" w:rsidRPr="00D64AF6" w:rsidRDefault="00D64AF6" w:rsidP="00D64AF6">
      <w:pPr>
        <w:spacing w:line="160" w:lineRule="exact"/>
        <w:rPr>
          <w:i/>
          <w:sz w:val="22"/>
        </w:rPr>
      </w:pPr>
      <w:r w:rsidRPr="00D64AF6">
        <w:rPr>
          <w:i/>
          <w:sz w:val="22"/>
        </w:rPr>
        <w:t xml:space="preserve">        seatHeight = startHeight;</w:t>
      </w:r>
    </w:p>
    <w:p w14:paraId="5CDB8436" w14:textId="77777777" w:rsidR="00D64AF6" w:rsidRPr="00D64AF6" w:rsidRDefault="00D64AF6" w:rsidP="00D64AF6">
      <w:pPr>
        <w:spacing w:line="160" w:lineRule="exact"/>
        <w:rPr>
          <w:i/>
          <w:sz w:val="22"/>
        </w:rPr>
      </w:pPr>
      <w:r w:rsidRPr="00D64AF6">
        <w:rPr>
          <w:i/>
          <w:sz w:val="22"/>
        </w:rPr>
        <w:t xml:space="preserve">    }   </w:t>
      </w:r>
    </w:p>
    <w:p w14:paraId="6C6BE90D" w14:textId="77777777" w:rsidR="00D64AF6" w:rsidRPr="00D64AF6" w:rsidRDefault="00D64AF6" w:rsidP="00D64AF6">
      <w:pPr>
        <w:spacing w:line="160" w:lineRule="exact"/>
        <w:rPr>
          <w:i/>
          <w:sz w:val="22"/>
        </w:rPr>
      </w:pPr>
      <w:r w:rsidRPr="00D64AF6">
        <w:rPr>
          <w:i/>
          <w:sz w:val="22"/>
        </w:rPr>
        <w:t xml:space="preserve">        </w:t>
      </w:r>
    </w:p>
    <w:p w14:paraId="02D884F9" w14:textId="77777777" w:rsidR="00D64AF6" w:rsidRPr="00D64AF6" w:rsidRDefault="00D64AF6" w:rsidP="00D64AF6">
      <w:pPr>
        <w:spacing w:line="160" w:lineRule="exact"/>
        <w:rPr>
          <w:i/>
          <w:sz w:val="22"/>
        </w:rPr>
      </w:pPr>
      <w:r w:rsidRPr="00D64AF6">
        <w:rPr>
          <w:i/>
          <w:sz w:val="22"/>
        </w:rPr>
        <w:t xml:space="preserve">    // the MountainBike subclass adds one method</w:t>
      </w:r>
    </w:p>
    <w:p w14:paraId="4771F1A3" w14:textId="77777777" w:rsidR="00D64AF6" w:rsidRPr="00D64AF6" w:rsidRDefault="00D64AF6" w:rsidP="00D64AF6">
      <w:pPr>
        <w:spacing w:line="160" w:lineRule="exact"/>
        <w:rPr>
          <w:i/>
          <w:sz w:val="22"/>
        </w:rPr>
      </w:pPr>
      <w:r w:rsidRPr="00D64AF6">
        <w:rPr>
          <w:i/>
          <w:sz w:val="22"/>
        </w:rPr>
        <w:t xml:space="preserve">    public void setHeight(int newValue) {</w:t>
      </w:r>
    </w:p>
    <w:p w14:paraId="794FE85C" w14:textId="77777777" w:rsidR="00D64AF6" w:rsidRPr="00D64AF6" w:rsidRDefault="00D64AF6" w:rsidP="00D64AF6">
      <w:pPr>
        <w:spacing w:line="160" w:lineRule="exact"/>
        <w:rPr>
          <w:i/>
          <w:sz w:val="22"/>
        </w:rPr>
      </w:pPr>
      <w:r w:rsidRPr="00D64AF6">
        <w:rPr>
          <w:i/>
          <w:sz w:val="22"/>
        </w:rPr>
        <w:t xml:space="preserve">        seatHeight = newValue;</w:t>
      </w:r>
    </w:p>
    <w:p w14:paraId="099202B8" w14:textId="77777777" w:rsidR="00D64AF6" w:rsidRPr="00D64AF6" w:rsidRDefault="00D64AF6" w:rsidP="00D64AF6">
      <w:pPr>
        <w:spacing w:line="160" w:lineRule="exact"/>
        <w:rPr>
          <w:i/>
          <w:sz w:val="22"/>
        </w:rPr>
      </w:pPr>
      <w:r w:rsidRPr="00D64AF6">
        <w:rPr>
          <w:i/>
          <w:sz w:val="22"/>
        </w:rPr>
        <w:t xml:space="preserve">    }   </w:t>
      </w:r>
    </w:p>
    <w:p w14:paraId="5C00CB3B" w14:textId="417EF288" w:rsidR="00D64AF6" w:rsidRDefault="00D64AF6" w:rsidP="00D64AF6">
      <w:pPr>
        <w:spacing w:line="160" w:lineRule="exact"/>
        <w:rPr>
          <w:i/>
          <w:sz w:val="22"/>
        </w:rPr>
      </w:pPr>
      <w:r w:rsidRPr="00D64AF6">
        <w:rPr>
          <w:i/>
          <w:sz w:val="22"/>
        </w:rPr>
        <w:t>}</w:t>
      </w:r>
    </w:p>
    <w:p w14:paraId="4AB15148" w14:textId="76EC7E72" w:rsidR="00E9173E" w:rsidRDefault="00E9173E" w:rsidP="00980D9C">
      <w:r w:rsidRPr="00980D9C">
        <w:t>MountainBike inherits all the fields and methods of Bicycle and adds the field seatHeight and a method to set it. Except for the constructor, it is as if you had written a new MountainBike class entirely from scratch, with four fields and five methods. However, you didn't have to do all the work. This would be especially valuable if the methods in the Bicycle class were complex and had taken substantial time to debug.</w:t>
      </w:r>
    </w:p>
    <w:p w14:paraId="58A3C545" w14:textId="313991CE" w:rsidR="00980D9C" w:rsidRPr="00980D9C" w:rsidRDefault="00980D9C" w:rsidP="00980D9C">
      <w:pPr>
        <w:pStyle w:val="ListParagraph"/>
        <w:numPr>
          <w:ilvl w:val="3"/>
          <w:numId w:val="29"/>
        </w:numPr>
        <w:rPr>
          <w:b/>
        </w:rPr>
      </w:pPr>
      <w:r w:rsidRPr="00980D9C">
        <w:rPr>
          <w:b/>
        </w:rPr>
        <w:t>What You Can Do in a Subclass</w:t>
      </w:r>
    </w:p>
    <w:p w14:paraId="638CF255" w14:textId="31CE82D8" w:rsidR="00980D9C" w:rsidRDefault="00980D9C" w:rsidP="00980D9C">
      <w:pPr>
        <w:pStyle w:val="ListParagraph"/>
        <w:numPr>
          <w:ilvl w:val="0"/>
          <w:numId w:val="30"/>
        </w:numPr>
      </w:pPr>
      <w:r w:rsidRPr="00980D9C">
        <w:t>A subclass inherits all of the public and protected members of its parent, no matter what package the subclass is in. If the subclass is in the same package as its parent, it also inherits the package-private members of the parent. You can use the inherited members as is, replace them, hide them, or supplement them with new members:</w:t>
      </w:r>
    </w:p>
    <w:p w14:paraId="41B70A4E" w14:textId="77777777" w:rsidR="00980D9C" w:rsidRDefault="00980D9C" w:rsidP="00980D9C">
      <w:pPr>
        <w:pStyle w:val="ListParagraph"/>
        <w:numPr>
          <w:ilvl w:val="0"/>
          <w:numId w:val="30"/>
        </w:numPr>
      </w:pPr>
      <w:r>
        <w:t>he inherited fields can be used directly, just like any other fields.</w:t>
      </w:r>
    </w:p>
    <w:p w14:paraId="261317B9" w14:textId="77777777" w:rsidR="00980D9C" w:rsidRDefault="00980D9C" w:rsidP="00980D9C">
      <w:pPr>
        <w:pStyle w:val="ListParagraph"/>
        <w:numPr>
          <w:ilvl w:val="0"/>
          <w:numId w:val="30"/>
        </w:numPr>
      </w:pPr>
      <w:r>
        <w:t>You can declare a field in the subclass with the same name as the one in the superclass, thus hiding it (not recommended).</w:t>
      </w:r>
    </w:p>
    <w:p w14:paraId="4581CF53" w14:textId="77777777" w:rsidR="00980D9C" w:rsidRDefault="00980D9C" w:rsidP="00980D9C">
      <w:pPr>
        <w:pStyle w:val="ListParagraph"/>
        <w:numPr>
          <w:ilvl w:val="0"/>
          <w:numId w:val="30"/>
        </w:numPr>
      </w:pPr>
      <w:r>
        <w:t>You can declare new fields in the subclass that are not in the superclass.</w:t>
      </w:r>
    </w:p>
    <w:p w14:paraId="1FFB890F" w14:textId="77777777" w:rsidR="00980D9C" w:rsidRDefault="00980D9C" w:rsidP="00980D9C">
      <w:pPr>
        <w:pStyle w:val="ListParagraph"/>
        <w:numPr>
          <w:ilvl w:val="0"/>
          <w:numId w:val="30"/>
        </w:numPr>
      </w:pPr>
      <w:r>
        <w:t>The inherited methods can be used directly as they are.</w:t>
      </w:r>
    </w:p>
    <w:p w14:paraId="0FC5B921" w14:textId="77777777" w:rsidR="00980D9C" w:rsidRDefault="00980D9C" w:rsidP="00980D9C">
      <w:pPr>
        <w:pStyle w:val="ListParagraph"/>
        <w:numPr>
          <w:ilvl w:val="0"/>
          <w:numId w:val="30"/>
        </w:numPr>
      </w:pPr>
      <w:r>
        <w:t>You can write a new instance method in the subclass that has the same signature as the one in the superclass, thus overriding it.</w:t>
      </w:r>
    </w:p>
    <w:p w14:paraId="2F5BCEB4" w14:textId="77777777" w:rsidR="00980D9C" w:rsidRDefault="00980D9C" w:rsidP="00980D9C">
      <w:pPr>
        <w:pStyle w:val="ListParagraph"/>
        <w:numPr>
          <w:ilvl w:val="0"/>
          <w:numId w:val="30"/>
        </w:numPr>
      </w:pPr>
      <w:r>
        <w:lastRenderedPageBreak/>
        <w:t>You can write a new static method in the subclass that has the same signature as the one in the superclass, thus hiding it.</w:t>
      </w:r>
    </w:p>
    <w:p w14:paraId="70158D34" w14:textId="77777777" w:rsidR="00980D9C" w:rsidRDefault="00980D9C" w:rsidP="00980D9C">
      <w:pPr>
        <w:pStyle w:val="ListParagraph"/>
        <w:numPr>
          <w:ilvl w:val="0"/>
          <w:numId w:val="30"/>
        </w:numPr>
      </w:pPr>
      <w:r>
        <w:t>You can declare new methods in the subclass that are not in the superclass.</w:t>
      </w:r>
    </w:p>
    <w:p w14:paraId="5A7E57A2" w14:textId="05D6FE7A" w:rsidR="00980D9C" w:rsidRPr="00980D9C" w:rsidRDefault="00980D9C" w:rsidP="00980D9C">
      <w:pPr>
        <w:pStyle w:val="ListParagraph"/>
        <w:numPr>
          <w:ilvl w:val="0"/>
          <w:numId w:val="30"/>
        </w:numPr>
      </w:pPr>
      <w:r>
        <w:t>You can write a subclass constructor that invokes the constructor of the superclass, either implicitly or by using the keyword super.</w:t>
      </w:r>
    </w:p>
    <w:p w14:paraId="677029D3" w14:textId="6C3373EC" w:rsidR="006D25F9" w:rsidRPr="00685553" w:rsidRDefault="006D25F9" w:rsidP="006D25F9">
      <w:pPr>
        <w:pStyle w:val="ListParagraph"/>
        <w:numPr>
          <w:ilvl w:val="0"/>
          <w:numId w:val="20"/>
        </w:numPr>
        <w:rPr>
          <w:b/>
        </w:rPr>
      </w:pPr>
      <w:r w:rsidRPr="00685553">
        <w:rPr>
          <w:b/>
        </w:rPr>
        <w:t>Declaring Member Variables</w:t>
      </w:r>
    </w:p>
    <w:p w14:paraId="48DAA5FB" w14:textId="6BB30D2D" w:rsidR="00DF67F4" w:rsidRDefault="00DF67F4" w:rsidP="00DF67F4">
      <w:pPr>
        <w:pStyle w:val="ListParagraph"/>
      </w:pPr>
      <w:r w:rsidRPr="00DF67F4">
        <w:t>There are several kinds of variables:</w:t>
      </w:r>
    </w:p>
    <w:p w14:paraId="4253C099" w14:textId="77777777" w:rsidR="00685553" w:rsidRDefault="00685553" w:rsidP="00685553">
      <w:pPr>
        <w:pStyle w:val="ListParagraph"/>
        <w:numPr>
          <w:ilvl w:val="1"/>
          <w:numId w:val="31"/>
        </w:numPr>
      </w:pPr>
      <w:r>
        <w:t>Member variables in a class—these are called fields.</w:t>
      </w:r>
    </w:p>
    <w:p w14:paraId="2210894C" w14:textId="77777777" w:rsidR="00685553" w:rsidRDefault="00685553" w:rsidP="00685553">
      <w:pPr>
        <w:pStyle w:val="ListParagraph"/>
        <w:numPr>
          <w:ilvl w:val="1"/>
          <w:numId w:val="31"/>
        </w:numPr>
      </w:pPr>
      <w:r>
        <w:t>Variables in a method or block of code—these are called local variables.</w:t>
      </w:r>
    </w:p>
    <w:p w14:paraId="0628E5CF" w14:textId="6F6FE8AC" w:rsidR="00685553" w:rsidRDefault="00685553" w:rsidP="00685553">
      <w:pPr>
        <w:pStyle w:val="ListParagraph"/>
        <w:numPr>
          <w:ilvl w:val="1"/>
          <w:numId w:val="31"/>
        </w:numPr>
      </w:pPr>
      <w:r>
        <w:t>Variables in method declarations—these are called parameters.</w:t>
      </w:r>
    </w:p>
    <w:p w14:paraId="79CC953D" w14:textId="77777777" w:rsidR="00685553" w:rsidRDefault="00685553" w:rsidP="00685553">
      <w:r>
        <w:t>The Bicycle class uses the following lines of code to define its fields:</w:t>
      </w:r>
    </w:p>
    <w:p w14:paraId="11763A17" w14:textId="77777777" w:rsidR="00685553" w:rsidRDefault="00685553" w:rsidP="00685553">
      <w:pPr>
        <w:pStyle w:val="ListParagraph"/>
        <w:numPr>
          <w:ilvl w:val="0"/>
          <w:numId w:val="32"/>
        </w:numPr>
      </w:pPr>
      <w:r>
        <w:t>public int cadence;</w:t>
      </w:r>
    </w:p>
    <w:p w14:paraId="7F9F4457" w14:textId="77777777" w:rsidR="00685553" w:rsidRDefault="00685553" w:rsidP="00685553">
      <w:pPr>
        <w:pStyle w:val="ListParagraph"/>
        <w:numPr>
          <w:ilvl w:val="0"/>
          <w:numId w:val="32"/>
        </w:numPr>
      </w:pPr>
      <w:r>
        <w:t>public int gear;</w:t>
      </w:r>
    </w:p>
    <w:p w14:paraId="7AC1AF9A" w14:textId="1C0DC275" w:rsidR="00685553" w:rsidRDefault="00685553" w:rsidP="00685553">
      <w:pPr>
        <w:pStyle w:val="ListParagraph"/>
        <w:numPr>
          <w:ilvl w:val="0"/>
          <w:numId w:val="32"/>
        </w:numPr>
      </w:pPr>
      <w:r>
        <w:t>public int speed;</w:t>
      </w:r>
    </w:p>
    <w:p w14:paraId="0BD7015C" w14:textId="215BF227" w:rsidR="00685553" w:rsidRDefault="00685553" w:rsidP="00685553">
      <w:r w:rsidRPr="00685553">
        <w:t>Field declarations are composed of three components, in order:</w:t>
      </w:r>
    </w:p>
    <w:p w14:paraId="0792269B" w14:textId="77777777" w:rsidR="00685553" w:rsidRDefault="00685553" w:rsidP="00685553">
      <w:pPr>
        <w:pStyle w:val="ListParagraph"/>
        <w:numPr>
          <w:ilvl w:val="0"/>
          <w:numId w:val="33"/>
        </w:numPr>
      </w:pPr>
      <w:r>
        <w:t>Zero or more modifiers, such as public or private.</w:t>
      </w:r>
    </w:p>
    <w:p w14:paraId="0CDFB50B" w14:textId="77777777" w:rsidR="00685553" w:rsidRDefault="00685553" w:rsidP="00685553">
      <w:pPr>
        <w:pStyle w:val="ListParagraph"/>
        <w:numPr>
          <w:ilvl w:val="0"/>
          <w:numId w:val="33"/>
        </w:numPr>
      </w:pPr>
      <w:r>
        <w:t>The field's type.</w:t>
      </w:r>
    </w:p>
    <w:p w14:paraId="5F657F62" w14:textId="7D312B54" w:rsidR="00685553" w:rsidRDefault="00685553" w:rsidP="00685553">
      <w:pPr>
        <w:pStyle w:val="ListParagraph"/>
        <w:numPr>
          <w:ilvl w:val="0"/>
          <w:numId w:val="33"/>
        </w:numPr>
      </w:pPr>
      <w:r>
        <w:t>The field's name.</w:t>
      </w:r>
    </w:p>
    <w:p w14:paraId="06F5F8F2" w14:textId="03E14F8A" w:rsidR="00685553" w:rsidRPr="00BD1474" w:rsidRDefault="00685553" w:rsidP="00685553">
      <w:r w:rsidRPr="00685553">
        <w:t>The fields of Bicycle are named cadence, gear, and speed and are all of data type integer (int). The public keyword identifies these fields as public members, accessible by any object that can access the class.</w:t>
      </w:r>
    </w:p>
    <w:p w14:paraId="55017757" w14:textId="0CF314C1" w:rsidR="006D25F9" w:rsidRPr="004E751D" w:rsidRDefault="006D25F9" w:rsidP="006D25F9">
      <w:pPr>
        <w:pStyle w:val="ListParagraph"/>
        <w:numPr>
          <w:ilvl w:val="0"/>
          <w:numId w:val="20"/>
        </w:numPr>
        <w:rPr>
          <w:b/>
        </w:rPr>
      </w:pPr>
      <w:r w:rsidRPr="004E751D">
        <w:rPr>
          <w:b/>
        </w:rPr>
        <w:t>Creating Objects</w:t>
      </w:r>
    </w:p>
    <w:p w14:paraId="72DCA3F5" w14:textId="4772ED66" w:rsidR="004E751D" w:rsidRDefault="004E751D" w:rsidP="004E751D">
      <w:r>
        <w:t>A</w:t>
      </w:r>
      <w:r w:rsidRPr="004E751D">
        <w:t xml:space="preserve"> class provides the blueprint for objects; you create an object from a class. Each of the following statements taken from the CreateObjectDemo program creates an object and assigns it to a variable:</w:t>
      </w:r>
    </w:p>
    <w:p w14:paraId="0E5266B3" w14:textId="77777777" w:rsidR="004E751D" w:rsidRDefault="004E751D" w:rsidP="004E751D">
      <w:pPr>
        <w:spacing w:line="240" w:lineRule="exact"/>
      </w:pPr>
      <w:r>
        <w:t>Point originOne = new Point(23, 94);</w:t>
      </w:r>
    </w:p>
    <w:p w14:paraId="0A3A8D3D" w14:textId="77777777" w:rsidR="004E751D" w:rsidRDefault="004E751D" w:rsidP="004E751D">
      <w:pPr>
        <w:spacing w:line="240" w:lineRule="exact"/>
      </w:pPr>
      <w:r>
        <w:t>Rectangle rectOne = new Rectangle(originOne, 100, 200);</w:t>
      </w:r>
    </w:p>
    <w:p w14:paraId="1F0A42B7" w14:textId="03491715" w:rsidR="004E751D" w:rsidRDefault="004E751D" w:rsidP="004E751D">
      <w:pPr>
        <w:spacing w:line="240" w:lineRule="exact"/>
      </w:pPr>
      <w:r>
        <w:t>Rectangle rectTwo = new Rectangle(50, 100);</w:t>
      </w:r>
    </w:p>
    <w:p w14:paraId="52D0663D" w14:textId="0E848C7E" w:rsidR="004E751D" w:rsidRDefault="004E751D" w:rsidP="004E751D">
      <w:pPr>
        <w:spacing w:line="240" w:lineRule="exact"/>
      </w:pPr>
      <w:r w:rsidRPr="004E751D">
        <w:t>The first line creates an object of the Point class, and the second and third lines each create an object of the Rectangle class.</w:t>
      </w:r>
    </w:p>
    <w:p w14:paraId="7C453DD9" w14:textId="77777777" w:rsidR="004E751D" w:rsidRDefault="004E751D" w:rsidP="004E751D">
      <w:pPr>
        <w:spacing w:line="240" w:lineRule="exact"/>
      </w:pPr>
    </w:p>
    <w:p w14:paraId="0762B8FA" w14:textId="77777777" w:rsidR="004E751D" w:rsidRDefault="004E751D" w:rsidP="004E751D">
      <w:pPr>
        <w:spacing w:line="240" w:lineRule="exact"/>
      </w:pPr>
    </w:p>
    <w:p w14:paraId="715F0E22" w14:textId="77777777" w:rsidR="004E751D" w:rsidRDefault="004E751D" w:rsidP="004E751D">
      <w:pPr>
        <w:spacing w:line="240" w:lineRule="exact"/>
      </w:pPr>
    </w:p>
    <w:p w14:paraId="0E0E7752" w14:textId="1AA6B085" w:rsidR="004E751D" w:rsidRDefault="004E751D" w:rsidP="004E751D">
      <w:pPr>
        <w:spacing w:line="240" w:lineRule="exact"/>
      </w:pPr>
      <w:r w:rsidRPr="004E751D">
        <w:lastRenderedPageBreak/>
        <w:t>Each of these statements has three parts (discussed in detail below):</w:t>
      </w:r>
    </w:p>
    <w:p w14:paraId="6FA7EBCF" w14:textId="77777777" w:rsidR="004E751D" w:rsidRDefault="004E751D" w:rsidP="004E751D">
      <w:pPr>
        <w:pStyle w:val="ListParagraph"/>
        <w:numPr>
          <w:ilvl w:val="0"/>
          <w:numId w:val="34"/>
        </w:numPr>
        <w:spacing w:line="240" w:lineRule="exact"/>
      </w:pPr>
      <w:r>
        <w:t>Declaration: The code set in bold are all variable declarations that associate a variable name with an object type.</w:t>
      </w:r>
    </w:p>
    <w:p w14:paraId="180E6381" w14:textId="77777777" w:rsidR="004E751D" w:rsidRDefault="004E751D" w:rsidP="004E751D">
      <w:pPr>
        <w:pStyle w:val="ListParagraph"/>
        <w:numPr>
          <w:ilvl w:val="0"/>
          <w:numId w:val="34"/>
        </w:numPr>
        <w:spacing w:line="240" w:lineRule="exact"/>
      </w:pPr>
      <w:r>
        <w:t>Instantiation: The new keyword is a Java operator that creates the object.</w:t>
      </w:r>
    </w:p>
    <w:p w14:paraId="07CE9F48" w14:textId="7B0C16B7" w:rsidR="004E751D" w:rsidRDefault="004E751D" w:rsidP="004E751D">
      <w:pPr>
        <w:pStyle w:val="ListParagraph"/>
        <w:numPr>
          <w:ilvl w:val="0"/>
          <w:numId w:val="34"/>
        </w:numPr>
        <w:spacing w:line="240" w:lineRule="exact"/>
      </w:pPr>
      <w:r>
        <w:t>Initialization: The new operator is followed by a call to a constructor, which initializes the new object.</w:t>
      </w:r>
    </w:p>
    <w:p w14:paraId="66AE1AD8" w14:textId="68C0EB1C" w:rsidR="004E751D" w:rsidRDefault="00E055F5" w:rsidP="004E751D">
      <w:pPr>
        <w:spacing w:line="240" w:lineRule="exact"/>
        <w:rPr>
          <w:b/>
        </w:rPr>
      </w:pPr>
      <w:r w:rsidRPr="00E055F5">
        <w:rPr>
          <w:b/>
        </w:rPr>
        <w:t>Declaring a Variable to Refer to an Object</w:t>
      </w:r>
    </w:p>
    <w:p w14:paraId="4A252063" w14:textId="06ECC2C1" w:rsidR="00E055F5" w:rsidRPr="00E055F5" w:rsidRDefault="00E055F5" w:rsidP="00E055F5">
      <w:pPr>
        <w:spacing w:line="240" w:lineRule="exact"/>
      </w:pPr>
      <w:r w:rsidRPr="00E055F5">
        <w:t>Previously, you learned that to</w:t>
      </w:r>
      <w:r>
        <w:t xml:space="preserve"> declare a variable, you write:</w:t>
      </w:r>
    </w:p>
    <w:p w14:paraId="0D58635D" w14:textId="77777777" w:rsidR="00E055F5" w:rsidRPr="00E055F5" w:rsidRDefault="00E055F5" w:rsidP="00E055F5">
      <w:pPr>
        <w:spacing w:line="240" w:lineRule="exact"/>
      </w:pPr>
      <w:r w:rsidRPr="00E055F5">
        <w:t>type name;</w:t>
      </w:r>
    </w:p>
    <w:p w14:paraId="01924115" w14:textId="218175F1" w:rsidR="00E055F5" w:rsidRPr="00E055F5" w:rsidRDefault="00E055F5" w:rsidP="00E055F5">
      <w:pPr>
        <w:spacing w:line="240" w:lineRule="exact"/>
      </w:pPr>
      <w:r w:rsidRPr="00E055F5">
        <w:t>This notifies the compiler that you will use name to refer to data whose type is type. With a primitive variable, this declaration also reserves the proper amo</w:t>
      </w:r>
      <w:r>
        <w:t>unt of memory for the variable.</w:t>
      </w:r>
    </w:p>
    <w:p w14:paraId="0044EB31" w14:textId="6A034F20" w:rsidR="00E055F5" w:rsidRPr="00E055F5" w:rsidRDefault="00E055F5" w:rsidP="00E055F5">
      <w:pPr>
        <w:spacing w:line="240" w:lineRule="exact"/>
      </w:pPr>
      <w:r w:rsidRPr="00E055F5">
        <w:t>You can also declare a reference variabl</w:t>
      </w:r>
      <w:r>
        <w:t>e on its own line. For example:</w:t>
      </w:r>
    </w:p>
    <w:p w14:paraId="6EFF60C2" w14:textId="77777777" w:rsidR="00E055F5" w:rsidRPr="00E055F5" w:rsidRDefault="00E055F5" w:rsidP="00E055F5">
      <w:pPr>
        <w:spacing w:line="240" w:lineRule="exact"/>
      </w:pPr>
      <w:r w:rsidRPr="00E055F5">
        <w:t>Point originOne;</w:t>
      </w:r>
    </w:p>
    <w:p w14:paraId="06DFEFF8" w14:textId="2ECC1513" w:rsidR="00E055F5" w:rsidRDefault="00E055F5" w:rsidP="00E055F5">
      <w:pPr>
        <w:spacing w:line="240" w:lineRule="exact"/>
      </w:pPr>
      <w:r w:rsidRPr="00E055F5">
        <w:t>If you declare originOne like this, its value will be undetermined until an object is actually created and assigned to it. Simply declaring a reference variable does not create an object. For that, you need to use the new operator, as described in the next section. You must assign an object to originOne before you use it in your code. Otherwise, you will get a compil</w:t>
      </w:r>
      <w:r>
        <w:t>er error.</w:t>
      </w:r>
    </w:p>
    <w:p w14:paraId="2AB3F267" w14:textId="58168BB4" w:rsidR="00E055F5" w:rsidRDefault="00E055F5" w:rsidP="00E055F5">
      <w:pPr>
        <w:spacing w:line="240" w:lineRule="exact"/>
        <w:rPr>
          <w:b/>
        </w:rPr>
      </w:pPr>
      <w:r w:rsidRPr="00E055F5">
        <w:rPr>
          <w:b/>
        </w:rPr>
        <w:t>Instantiating a Class</w:t>
      </w:r>
    </w:p>
    <w:p w14:paraId="73FA5EF7" w14:textId="0A4F8BE7" w:rsidR="00E055F5" w:rsidRDefault="00E055F5" w:rsidP="00E055F5">
      <w:pPr>
        <w:spacing w:line="240" w:lineRule="exact"/>
      </w:pPr>
      <w:r w:rsidRPr="00E055F5">
        <w:t>The new operator instantiates a class by allocating memory for a new object and returning a reference to that memory. The new operator also invokes the object constructor.</w:t>
      </w:r>
    </w:p>
    <w:p w14:paraId="3A661393" w14:textId="6CEFD99A" w:rsidR="00E055F5" w:rsidRDefault="00E055F5" w:rsidP="00E055F5">
      <w:pPr>
        <w:spacing w:line="240" w:lineRule="exact"/>
      </w:pPr>
      <w:r>
        <w:t>The new operator requires a single, postfix argument: a call to a constructor. The name of the constructor provides the name of the class to instantiate.</w:t>
      </w:r>
    </w:p>
    <w:p w14:paraId="09284F1E" w14:textId="548F69D8" w:rsidR="00E055F5" w:rsidRDefault="00E055F5" w:rsidP="00E055F5">
      <w:pPr>
        <w:spacing w:line="240" w:lineRule="exact"/>
      </w:pPr>
      <w:r>
        <w:t>The new operator returns a reference to the object it created. This reference is usually assigned to a variable of the appropriate type, like:</w:t>
      </w:r>
    </w:p>
    <w:p w14:paraId="6A6FF7CE" w14:textId="77777777" w:rsidR="00E055F5" w:rsidRDefault="00E055F5" w:rsidP="00E055F5">
      <w:pPr>
        <w:spacing w:line="240" w:lineRule="exact"/>
      </w:pPr>
      <w:r>
        <w:t>Point originOne = new Point(23, 94);</w:t>
      </w:r>
    </w:p>
    <w:p w14:paraId="7E514659" w14:textId="4E5BC134" w:rsidR="00E055F5" w:rsidRDefault="00E055F5" w:rsidP="00E055F5">
      <w:pPr>
        <w:spacing w:line="240" w:lineRule="exact"/>
      </w:pPr>
      <w:r>
        <w:t>The reference returned by the new operator does not have to be assigned to a variable. It can also be used directly in an expression. For example:</w:t>
      </w:r>
    </w:p>
    <w:p w14:paraId="28B6D21E" w14:textId="0F04C85C" w:rsidR="00E055F5" w:rsidRDefault="00E055F5" w:rsidP="0099171D">
      <w:pPr>
        <w:spacing w:line="240" w:lineRule="exact"/>
        <w:ind w:left="720"/>
        <w:rPr>
          <w:i/>
          <w:sz w:val="22"/>
        </w:rPr>
      </w:pPr>
      <w:r w:rsidRPr="00E055F5">
        <w:rPr>
          <w:i/>
          <w:sz w:val="22"/>
        </w:rPr>
        <w:t>int height = new Rectangle().height;</w:t>
      </w:r>
    </w:p>
    <w:p w14:paraId="6A2F4FD6" w14:textId="16A98136" w:rsidR="00E055F5" w:rsidRDefault="00E055F5" w:rsidP="00E055F5">
      <w:pPr>
        <w:spacing w:line="240" w:lineRule="exact"/>
        <w:rPr>
          <w:b/>
          <w:szCs w:val="24"/>
        </w:rPr>
      </w:pPr>
      <w:r w:rsidRPr="00E055F5">
        <w:rPr>
          <w:b/>
          <w:szCs w:val="24"/>
        </w:rPr>
        <w:t>Initializing an Object</w:t>
      </w:r>
    </w:p>
    <w:p w14:paraId="572CA4B7" w14:textId="36592C4C" w:rsidR="00E055F5" w:rsidRPr="00E055F5" w:rsidRDefault="00E055F5" w:rsidP="00E055F5">
      <w:pPr>
        <w:spacing w:line="240" w:lineRule="exact"/>
        <w:rPr>
          <w:szCs w:val="24"/>
        </w:rPr>
      </w:pPr>
      <w:r w:rsidRPr="00E055F5">
        <w:rPr>
          <w:szCs w:val="24"/>
        </w:rPr>
        <w:t>Here'</w:t>
      </w:r>
      <w:r>
        <w:rPr>
          <w:szCs w:val="24"/>
        </w:rPr>
        <w:t>s the code for the Point class:</w:t>
      </w:r>
    </w:p>
    <w:p w14:paraId="003BD884" w14:textId="77777777" w:rsidR="00E055F5" w:rsidRPr="00E055F5" w:rsidRDefault="00E055F5" w:rsidP="00E055F5">
      <w:pPr>
        <w:spacing w:line="160" w:lineRule="exact"/>
        <w:rPr>
          <w:i/>
          <w:sz w:val="22"/>
        </w:rPr>
      </w:pPr>
      <w:r w:rsidRPr="00E055F5">
        <w:rPr>
          <w:i/>
          <w:sz w:val="22"/>
        </w:rPr>
        <w:t>public class Point {</w:t>
      </w:r>
    </w:p>
    <w:p w14:paraId="12EDEB1D" w14:textId="77777777" w:rsidR="00E055F5" w:rsidRPr="00E055F5" w:rsidRDefault="00E055F5" w:rsidP="00E055F5">
      <w:pPr>
        <w:spacing w:line="160" w:lineRule="exact"/>
        <w:rPr>
          <w:i/>
          <w:sz w:val="22"/>
        </w:rPr>
      </w:pPr>
      <w:r w:rsidRPr="00E055F5">
        <w:rPr>
          <w:i/>
          <w:sz w:val="22"/>
        </w:rPr>
        <w:t xml:space="preserve">    public int x = 0;</w:t>
      </w:r>
    </w:p>
    <w:p w14:paraId="4C6182FD" w14:textId="77777777" w:rsidR="00E055F5" w:rsidRPr="00E055F5" w:rsidRDefault="00E055F5" w:rsidP="00E055F5">
      <w:pPr>
        <w:spacing w:line="160" w:lineRule="exact"/>
        <w:rPr>
          <w:i/>
          <w:sz w:val="22"/>
        </w:rPr>
      </w:pPr>
      <w:r w:rsidRPr="00E055F5">
        <w:rPr>
          <w:i/>
          <w:sz w:val="22"/>
        </w:rPr>
        <w:t xml:space="preserve">    public int y = 0;</w:t>
      </w:r>
    </w:p>
    <w:p w14:paraId="53EB08BE" w14:textId="77777777" w:rsidR="00E055F5" w:rsidRPr="00E055F5" w:rsidRDefault="00E055F5" w:rsidP="00E055F5">
      <w:pPr>
        <w:spacing w:line="160" w:lineRule="exact"/>
        <w:rPr>
          <w:i/>
          <w:sz w:val="22"/>
        </w:rPr>
      </w:pPr>
      <w:r w:rsidRPr="00E055F5">
        <w:rPr>
          <w:i/>
          <w:sz w:val="22"/>
        </w:rPr>
        <w:t xml:space="preserve">    //constructor</w:t>
      </w:r>
    </w:p>
    <w:p w14:paraId="7ABB5575" w14:textId="77777777" w:rsidR="00E055F5" w:rsidRPr="00E055F5" w:rsidRDefault="00E055F5" w:rsidP="00E055F5">
      <w:pPr>
        <w:spacing w:line="160" w:lineRule="exact"/>
        <w:rPr>
          <w:i/>
          <w:sz w:val="22"/>
        </w:rPr>
      </w:pPr>
      <w:r w:rsidRPr="00E055F5">
        <w:rPr>
          <w:i/>
          <w:sz w:val="22"/>
        </w:rPr>
        <w:t xml:space="preserve">    public Point(int a, int b) {</w:t>
      </w:r>
    </w:p>
    <w:p w14:paraId="7FCA740B" w14:textId="77777777" w:rsidR="00E055F5" w:rsidRPr="00E055F5" w:rsidRDefault="00E055F5" w:rsidP="00E055F5">
      <w:pPr>
        <w:spacing w:line="160" w:lineRule="exact"/>
        <w:rPr>
          <w:i/>
          <w:sz w:val="22"/>
        </w:rPr>
      </w:pPr>
      <w:r w:rsidRPr="00E055F5">
        <w:rPr>
          <w:i/>
          <w:sz w:val="22"/>
        </w:rPr>
        <w:t xml:space="preserve">        x = a;</w:t>
      </w:r>
    </w:p>
    <w:p w14:paraId="14D2C4A8" w14:textId="77777777" w:rsidR="00E055F5" w:rsidRPr="00E055F5" w:rsidRDefault="00E055F5" w:rsidP="00E055F5">
      <w:pPr>
        <w:spacing w:line="160" w:lineRule="exact"/>
        <w:rPr>
          <w:i/>
          <w:sz w:val="22"/>
        </w:rPr>
      </w:pPr>
      <w:r w:rsidRPr="00E055F5">
        <w:rPr>
          <w:i/>
          <w:sz w:val="22"/>
        </w:rPr>
        <w:t xml:space="preserve">        y = b;</w:t>
      </w:r>
    </w:p>
    <w:p w14:paraId="74CF21D7" w14:textId="77777777" w:rsidR="00E055F5" w:rsidRPr="00E055F5" w:rsidRDefault="00E055F5" w:rsidP="00E055F5">
      <w:pPr>
        <w:spacing w:line="160" w:lineRule="exact"/>
        <w:rPr>
          <w:i/>
          <w:sz w:val="22"/>
        </w:rPr>
      </w:pPr>
      <w:r w:rsidRPr="00E055F5">
        <w:rPr>
          <w:i/>
          <w:sz w:val="22"/>
        </w:rPr>
        <w:lastRenderedPageBreak/>
        <w:t xml:space="preserve">    }</w:t>
      </w:r>
    </w:p>
    <w:p w14:paraId="7FCEA22C" w14:textId="495239E1" w:rsidR="00E055F5" w:rsidRDefault="00E055F5" w:rsidP="00E055F5">
      <w:pPr>
        <w:spacing w:line="160" w:lineRule="exact"/>
        <w:rPr>
          <w:i/>
          <w:sz w:val="22"/>
        </w:rPr>
      </w:pPr>
      <w:r w:rsidRPr="00E055F5">
        <w:rPr>
          <w:i/>
          <w:sz w:val="22"/>
        </w:rPr>
        <w:t>}</w:t>
      </w:r>
    </w:p>
    <w:p w14:paraId="33C3806E" w14:textId="77777777" w:rsidR="00D33174" w:rsidRPr="00D33174" w:rsidRDefault="00D33174" w:rsidP="00E055F5">
      <w:pPr>
        <w:spacing w:line="160" w:lineRule="exact"/>
      </w:pPr>
    </w:p>
    <w:p w14:paraId="62235CE1" w14:textId="6F5BE740" w:rsidR="00D33174" w:rsidRDefault="00D33174" w:rsidP="00D33174">
      <w:pPr>
        <w:spacing w:line="240" w:lineRule="exact"/>
      </w:pPr>
      <w:r w:rsidRPr="00D33174">
        <w:t>This class contains a single constructor. You can recognize a constructor because its declaration uses the same name as the class and it has no return type. The constructor in the Point class takes two integer arguments, as declared by the code (int a, int b). The following statement provides 23 and 94 as values for those arguments:</w:t>
      </w:r>
    </w:p>
    <w:p w14:paraId="35C4AFB4" w14:textId="5E1A373B" w:rsidR="00D33174" w:rsidRPr="0099171D" w:rsidRDefault="0099171D" w:rsidP="0099171D">
      <w:pPr>
        <w:spacing w:line="160" w:lineRule="exact"/>
        <w:ind w:left="720"/>
        <w:rPr>
          <w:i/>
          <w:sz w:val="22"/>
        </w:rPr>
      </w:pPr>
      <w:r w:rsidRPr="0099171D">
        <w:rPr>
          <w:i/>
          <w:sz w:val="22"/>
        </w:rPr>
        <w:t>Point originOne = new Point(23, 94);</w:t>
      </w:r>
    </w:p>
    <w:p w14:paraId="515B7AAB" w14:textId="77777777" w:rsidR="0099171D" w:rsidRPr="0099171D" w:rsidRDefault="0099171D" w:rsidP="0099171D">
      <w:r w:rsidRPr="0099171D">
        <w:t>The result of executing this statement can be illustrated in the next figure:</w:t>
      </w:r>
    </w:p>
    <w:p w14:paraId="1E4DEB30" w14:textId="49FC3FCF" w:rsidR="0099171D" w:rsidRDefault="0099171D" w:rsidP="0099171D">
      <w:r w:rsidRPr="0099171D">
        <w:rPr>
          <w:noProof/>
          <w:lang w:val="en-US"/>
        </w:rPr>
        <w:drawing>
          <wp:inline distT="0" distB="0" distL="0" distR="0" wp14:anchorId="5B10C00E" wp14:editId="48178954">
            <wp:extent cx="3076575" cy="1866900"/>
            <wp:effectExtent l="0" t="0" r="9525" b="0"/>
            <wp:docPr id="8" name="Picture 8" descr="originOne now points to a Poi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iginOne now points to a Point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1866900"/>
                    </a:xfrm>
                    <a:prstGeom prst="rect">
                      <a:avLst/>
                    </a:prstGeom>
                    <a:noFill/>
                    <a:ln>
                      <a:noFill/>
                    </a:ln>
                  </pic:spPr>
                </pic:pic>
              </a:graphicData>
            </a:graphic>
          </wp:inline>
        </w:drawing>
      </w:r>
    </w:p>
    <w:p w14:paraId="3FE1DEF0" w14:textId="65D92B5F" w:rsidR="0099171D" w:rsidRDefault="0099171D" w:rsidP="0099171D">
      <w:r w:rsidRPr="0099171D">
        <w:t>Here's the code for the Rectangle class, which contains four constructors:</w:t>
      </w:r>
    </w:p>
    <w:p w14:paraId="2FF285E9" w14:textId="77777777" w:rsidR="0099171D" w:rsidRPr="0099171D" w:rsidRDefault="0099171D" w:rsidP="0099171D">
      <w:pPr>
        <w:spacing w:line="160" w:lineRule="exact"/>
        <w:rPr>
          <w:i/>
          <w:sz w:val="22"/>
        </w:rPr>
      </w:pPr>
      <w:r w:rsidRPr="0099171D">
        <w:rPr>
          <w:i/>
          <w:sz w:val="22"/>
        </w:rPr>
        <w:t>public class Rectangle {</w:t>
      </w:r>
    </w:p>
    <w:p w14:paraId="06080B99" w14:textId="77777777" w:rsidR="0099171D" w:rsidRPr="0099171D" w:rsidRDefault="0099171D" w:rsidP="0099171D">
      <w:pPr>
        <w:spacing w:line="160" w:lineRule="exact"/>
        <w:rPr>
          <w:i/>
          <w:sz w:val="22"/>
        </w:rPr>
      </w:pPr>
      <w:r w:rsidRPr="0099171D">
        <w:rPr>
          <w:i/>
          <w:sz w:val="22"/>
        </w:rPr>
        <w:t xml:space="preserve">    public int width = 0;</w:t>
      </w:r>
    </w:p>
    <w:p w14:paraId="7DB198C9" w14:textId="77777777" w:rsidR="0099171D" w:rsidRPr="0099171D" w:rsidRDefault="0099171D" w:rsidP="0099171D">
      <w:pPr>
        <w:spacing w:line="160" w:lineRule="exact"/>
        <w:rPr>
          <w:i/>
          <w:sz w:val="22"/>
        </w:rPr>
      </w:pPr>
      <w:r w:rsidRPr="0099171D">
        <w:rPr>
          <w:i/>
          <w:sz w:val="22"/>
        </w:rPr>
        <w:t xml:space="preserve">    public int height = 0;</w:t>
      </w:r>
    </w:p>
    <w:p w14:paraId="213F5DAB" w14:textId="77777777" w:rsidR="0099171D" w:rsidRPr="0099171D" w:rsidRDefault="0099171D" w:rsidP="0099171D">
      <w:pPr>
        <w:spacing w:line="160" w:lineRule="exact"/>
        <w:rPr>
          <w:i/>
          <w:sz w:val="22"/>
        </w:rPr>
      </w:pPr>
      <w:r w:rsidRPr="0099171D">
        <w:rPr>
          <w:i/>
          <w:sz w:val="22"/>
        </w:rPr>
        <w:t xml:space="preserve">    public Point origin;</w:t>
      </w:r>
    </w:p>
    <w:p w14:paraId="16F92C56" w14:textId="77777777" w:rsidR="0099171D" w:rsidRPr="0099171D" w:rsidRDefault="0099171D" w:rsidP="0099171D">
      <w:pPr>
        <w:spacing w:line="160" w:lineRule="exact"/>
        <w:rPr>
          <w:i/>
          <w:sz w:val="22"/>
        </w:rPr>
      </w:pPr>
    </w:p>
    <w:p w14:paraId="70269018" w14:textId="77777777" w:rsidR="0099171D" w:rsidRPr="0099171D" w:rsidRDefault="0099171D" w:rsidP="0099171D">
      <w:pPr>
        <w:spacing w:line="160" w:lineRule="exact"/>
        <w:rPr>
          <w:i/>
          <w:sz w:val="22"/>
        </w:rPr>
      </w:pPr>
      <w:r w:rsidRPr="0099171D">
        <w:rPr>
          <w:i/>
          <w:sz w:val="22"/>
        </w:rPr>
        <w:t xml:space="preserve">    // four constructors</w:t>
      </w:r>
    </w:p>
    <w:p w14:paraId="1272D30C" w14:textId="77777777" w:rsidR="0099171D" w:rsidRPr="0099171D" w:rsidRDefault="0099171D" w:rsidP="0099171D">
      <w:pPr>
        <w:spacing w:line="160" w:lineRule="exact"/>
        <w:rPr>
          <w:i/>
          <w:sz w:val="22"/>
        </w:rPr>
      </w:pPr>
      <w:r w:rsidRPr="0099171D">
        <w:rPr>
          <w:i/>
          <w:sz w:val="22"/>
        </w:rPr>
        <w:t xml:space="preserve">    public Rectangle() {</w:t>
      </w:r>
    </w:p>
    <w:p w14:paraId="5A171D3E" w14:textId="77777777" w:rsidR="0099171D" w:rsidRPr="0099171D" w:rsidRDefault="0099171D" w:rsidP="0099171D">
      <w:pPr>
        <w:spacing w:line="160" w:lineRule="exact"/>
        <w:rPr>
          <w:i/>
          <w:sz w:val="22"/>
        </w:rPr>
      </w:pPr>
      <w:r w:rsidRPr="0099171D">
        <w:rPr>
          <w:i/>
          <w:sz w:val="22"/>
        </w:rPr>
        <w:t xml:space="preserve">        origin = new Point(0, 0);</w:t>
      </w:r>
    </w:p>
    <w:p w14:paraId="43C9C1F8" w14:textId="77777777" w:rsidR="0099171D" w:rsidRPr="0099171D" w:rsidRDefault="0099171D" w:rsidP="0099171D">
      <w:pPr>
        <w:spacing w:line="160" w:lineRule="exact"/>
        <w:rPr>
          <w:i/>
          <w:sz w:val="22"/>
        </w:rPr>
      </w:pPr>
      <w:r w:rsidRPr="0099171D">
        <w:rPr>
          <w:i/>
          <w:sz w:val="22"/>
        </w:rPr>
        <w:t xml:space="preserve">    }</w:t>
      </w:r>
    </w:p>
    <w:p w14:paraId="2E2316E5" w14:textId="77777777" w:rsidR="0099171D" w:rsidRPr="0099171D" w:rsidRDefault="0099171D" w:rsidP="0099171D">
      <w:pPr>
        <w:spacing w:line="160" w:lineRule="exact"/>
        <w:rPr>
          <w:i/>
          <w:sz w:val="22"/>
        </w:rPr>
      </w:pPr>
      <w:r w:rsidRPr="0099171D">
        <w:rPr>
          <w:i/>
          <w:sz w:val="22"/>
        </w:rPr>
        <w:t xml:space="preserve">    public Rectangle(Point p) {</w:t>
      </w:r>
    </w:p>
    <w:p w14:paraId="133213D4" w14:textId="77777777" w:rsidR="0099171D" w:rsidRPr="0099171D" w:rsidRDefault="0099171D" w:rsidP="0099171D">
      <w:pPr>
        <w:spacing w:line="160" w:lineRule="exact"/>
        <w:rPr>
          <w:i/>
          <w:sz w:val="22"/>
        </w:rPr>
      </w:pPr>
      <w:r w:rsidRPr="0099171D">
        <w:rPr>
          <w:i/>
          <w:sz w:val="22"/>
        </w:rPr>
        <w:t xml:space="preserve">        origin = p;</w:t>
      </w:r>
    </w:p>
    <w:p w14:paraId="032F6E2E" w14:textId="77777777" w:rsidR="0099171D" w:rsidRPr="0099171D" w:rsidRDefault="0099171D" w:rsidP="0099171D">
      <w:pPr>
        <w:spacing w:line="160" w:lineRule="exact"/>
        <w:rPr>
          <w:i/>
          <w:sz w:val="22"/>
        </w:rPr>
      </w:pPr>
      <w:r w:rsidRPr="0099171D">
        <w:rPr>
          <w:i/>
          <w:sz w:val="22"/>
        </w:rPr>
        <w:t xml:space="preserve">    }</w:t>
      </w:r>
    </w:p>
    <w:p w14:paraId="4DA29D19" w14:textId="77777777" w:rsidR="0099171D" w:rsidRPr="0099171D" w:rsidRDefault="0099171D" w:rsidP="0099171D">
      <w:pPr>
        <w:spacing w:line="160" w:lineRule="exact"/>
        <w:rPr>
          <w:i/>
          <w:sz w:val="22"/>
        </w:rPr>
      </w:pPr>
      <w:r w:rsidRPr="0099171D">
        <w:rPr>
          <w:i/>
          <w:sz w:val="22"/>
        </w:rPr>
        <w:t xml:space="preserve">    public Rectangle(int w, int h) {</w:t>
      </w:r>
    </w:p>
    <w:p w14:paraId="72719F60" w14:textId="77777777" w:rsidR="0099171D" w:rsidRPr="0099171D" w:rsidRDefault="0099171D" w:rsidP="0099171D">
      <w:pPr>
        <w:spacing w:line="160" w:lineRule="exact"/>
        <w:rPr>
          <w:i/>
          <w:sz w:val="22"/>
        </w:rPr>
      </w:pPr>
      <w:r w:rsidRPr="0099171D">
        <w:rPr>
          <w:i/>
          <w:sz w:val="22"/>
        </w:rPr>
        <w:t xml:space="preserve">        origin = new Point(0, 0);</w:t>
      </w:r>
    </w:p>
    <w:p w14:paraId="0BFC07CF" w14:textId="77777777" w:rsidR="0099171D" w:rsidRPr="0099171D" w:rsidRDefault="0099171D" w:rsidP="0099171D">
      <w:pPr>
        <w:spacing w:line="160" w:lineRule="exact"/>
        <w:rPr>
          <w:i/>
          <w:sz w:val="22"/>
        </w:rPr>
      </w:pPr>
      <w:r w:rsidRPr="0099171D">
        <w:rPr>
          <w:i/>
          <w:sz w:val="22"/>
        </w:rPr>
        <w:t xml:space="preserve">        width = w;</w:t>
      </w:r>
    </w:p>
    <w:p w14:paraId="5EC45342" w14:textId="77777777" w:rsidR="0099171D" w:rsidRPr="0099171D" w:rsidRDefault="0099171D" w:rsidP="0099171D">
      <w:pPr>
        <w:spacing w:line="160" w:lineRule="exact"/>
        <w:rPr>
          <w:i/>
          <w:sz w:val="22"/>
        </w:rPr>
      </w:pPr>
      <w:r w:rsidRPr="0099171D">
        <w:rPr>
          <w:i/>
          <w:sz w:val="22"/>
        </w:rPr>
        <w:t xml:space="preserve">        height = h;</w:t>
      </w:r>
    </w:p>
    <w:p w14:paraId="2CBAFA9F" w14:textId="77777777" w:rsidR="0099171D" w:rsidRPr="0099171D" w:rsidRDefault="0099171D" w:rsidP="0099171D">
      <w:pPr>
        <w:spacing w:line="160" w:lineRule="exact"/>
        <w:rPr>
          <w:i/>
          <w:sz w:val="22"/>
        </w:rPr>
      </w:pPr>
      <w:r w:rsidRPr="0099171D">
        <w:rPr>
          <w:i/>
          <w:sz w:val="22"/>
        </w:rPr>
        <w:t xml:space="preserve">    }</w:t>
      </w:r>
    </w:p>
    <w:p w14:paraId="1C2D71F7" w14:textId="77777777" w:rsidR="0099171D" w:rsidRPr="0099171D" w:rsidRDefault="0099171D" w:rsidP="0099171D">
      <w:pPr>
        <w:spacing w:line="160" w:lineRule="exact"/>
        <w:rPr>
          <w:i/>
          <w:sz w:val="22"/>
        </w:rPr>
      </w:pPr>
      <w:r w:rsidRPr="0099171D">
        <w:rPr>
          <w:i/>
          <w:sz w:val="22"/>
        </w:rPr>
        <w:t xml:space="preserve">    public Rectangle(Point p, int w, int h) {</w:t>
      </w:r>
    </w:p>
    <w:p w14:paraId="1679E028" w14:textId="77777777" w:rsidR="0099171D" w:rsidRPr="0099171D" w:rsidRDefault="0099171D" w:rsidP="0099171D">
      <w:pPr>
        <w:spacing w:line="160" w:lineRule="exact"/>
        <w:rPr>
          <w:i/>
          <w:sz w:val="22"/>
        </w:rPr>
      </w:pPr>
      <w:r w:rsidRPr="0099171D">
        <w:rPr>
          <w:i/>
          <w:sz w:val="22"/>
        </w:rPr>
        <w:t xml:space="preserve">        origin = p;</w:t>
      </w:r>
    </w:p>
    <w:p w14:paraId="5C9926B0" w14:textId="77777777" w:rsidR="0099171D" w:rsidRPr="0099171D" w:rsidRDefault="0099171D" w:rsidP="0099171D">
      <w:pPr>
        <w:spacing w:line="160" w:lineRule="exact"/>
        <w:rPr>
          <w:i/>
          <w:sz w:val="22"/>
        </w:rPr>
      </w:pPr>
      <w:r w:rsidRPr="0099171D">
        <w:rPr>
          <w:i/>
          <w:sz w:val="22"/>
        </w:rPr>
        <w:lastRenderedPageBreak/>
        <w:t xml:space="preserve">        width = w;</w:t>
      </w:r>
    </w:p>
    <w:p w14:paraId="7A6E04B4" w14:textId="77777777" w:rsidR="0099171D" w:rsidRPr="0099171D" w:rsidRDefault="0099171D" w:rsidP="0099171D">
      <w:pPr>
        <w:spacing w:line="160" w:lineRule="exact"/>
        <w:rPr>
          <w:i/>
          <w:sz w:val="22"/>
        </w:rPr>
      </w:pPr>
      <w:r w:rsidRPr="0099171D">
        <w:rPr>
          <w:i/>
          <w:sz w:val="22"/>
        </w:rPr>
        <w:t xml:space="preserve">        height = h;</w:t>
      </w:r>
    </w:p>
    <w:p w14:paraId="69B75444" w14:textId="77777777" w:rsidR="0099171D" w:rsidRPr="0099171D" w:rsidRDefault="0099171D" w:rsidP="0099171D">
      <w:pPr>
        <w:spacing w:line="160" w:lineRule="exact"/>
        <w:rPr>
          <w:i/>
          <w:sz w:val="22"/>
        </w:rPr>
      </w:pPr>
      <w:r w:rsidRPr="0099171D">
        <w:rPr>
          <w:i/>
          <w:sz w:val="22"/>
        </w:rPr>
        <w:t xml:space="preserve">    }</w:t>
      </w:r>
    </w:p>
    <w:p w14:paraId="39289DAE" w14:textId="77777777" w:rsidR="0099171D" w:rsidRPr="0099171D" w:rsidRDefault="0099171D" w:rsidP="0099171D">
      <w:pPr>
        <w:spacing w:line="160" w:lineRule="exact"/>
        <w:rPr>
          <w:i/>
          <w:sz w:val="22"/>
        </w:rPr>
      </w:pPr>
    </w:p>
    <w:p w14:paraId="6635E20B" w14:textId="77777777" w:rsidR="0099171D" w:rsidRPr="0099171D" w:rsidRDefault="0099171D" w:rsidP="0099171D">
      <w:pPr>
        <w:spacing w:line="160" w:lineRule="exact"/>
        <w:rPr>
          <w:i/>
          <w:sz w:val="22"/>
        </w:rPr>
      </w:pPr>
      <w:r w:rsidRPr="0099171D">
        <w:rPr>
          <w:i/>
          <w:sz w:val="22"/>
        </w:rPr>
        <w:t xml:space="preserve">    // a method for moving the rectangle</w:t>
      </w:r>
    </w:p>
    <w:p w14:paraId="3C2DA4ED" w14:textId="77777777" w:rsidR="0099171D" w:rsidRPr="0099171D" w:rsidRDefault="0099171D" w:rsidP="0099171D">
      <w:pPr>
        <w:spacing w:line="160" w:lineRule="exact"/>
        <w:rPr>
          <w:i/>
          <w:sz w:val="22"/>
        </w:rPr>
      </w:pPr>
      <w:r w:rsidRPr="0099171D">
        <w:rPr>
          <w:i/>
          <w:sz w:val="22"/>
        </w:rPr>
        <w:t xml:space="preserve">    public void move(int x, int y) {</w:t>
      </w:r>
    </w:p>
    <w:p w14:paraId="3E1CE546" w14:textId="77777777" w:rsidR="0099171D" w:rsidRPr="0099171D" w:rsidRDefault="0099171D" w:rsidP="0099171D">
      <w:pPr>
        <w:spacing w:line="160" w:lineRule="exact"/>
        <w:rPr>
          <w:i/>
          <w:sz w:val="22"/>
        </w:rPr>
      </w:pPr>
      <w:r w:rsidRPr="0099171D">
        <w:rPr>
          <w:i/>
          <w:sz w:val="22"/>
        </w:rPr>
        <w:t xml:space="preserve">        origin.x = x;</w:t>
      </w:r>
    </w:p>
    <w:p w14:paraId="75948BB6" w14:textId="77777777" w:rsidR="0099171D" w:rsidRPr="0099171D" w:rsidRDefault="0099171D" w:rsidP="0099171D">
      <w:pPr>
        <w:spacing w:line="160" w:lineRule="exact"/>
        <w:rPr>
          <w:i/>
          <w:sz w:val="22"/>
        </w:rPr>
      </w:pPr>
      <w:r w:rsidRPr="0099171D">
        <w:rPr>
          <w:i/>
          <w:sz w:val="22"/>
        </w:rPr>
        <w:t xml:space="preserve">        origin.y = y;</w:t>
      </w:r>
    </w:p>
    <w:p w14:paraId="5EC0CACA" w14:textId="77777777" w:rsidR="0099171D" w:rsidRPr="0099171D" w:rsidRDefault="0099171D" w:rsidP="0099171D">
      <w:pPr>
        <w:spacing w:line="160" w:lineRule="exact"/>
        <w:rPr>
          <w:i/>
          <w:sz w:val="22"/>
        </w:rPr>
      </w:pPr>
      <w:r w:rsidRPr="0099171D">
        <w:rPr>
          <w:i/>
          <w:sz w:val="22"/>
        </w:rPr>
        <w:t xml:space="preserve">    }</w:t>
      </w:r>
    </w:p>
    <w:p w14:paraId="25308306" w14:textId="77777777" w:rsidR="0099171D" w:rsidRPr="0099171D" w:rsidRDefault="0099171D" w:rsidP="0099171D">
      <w:pPr>
        <w:spacing w:line="160" w:lineRule="exact"/>
        <w:rPr>
          <w:i/>
          <w:sz w:val="22"/>
        </w:rPr>
      </w:pPr>
    </w:p>
    <w:p w14:paraId="511F3646" w14:textId="77777777" w:rsidR="0099171D" w:rsidRPr="0099171D" w:rsidRDefault="0099171D" w:rsidP="0099171D">
      <w:pPr>
        <w:spacing w:line="160" w:lineRule="exact"/>
        <w:rPr>
          <w:i/>
          <w:sz w:val="22"/>
        </w:rPr>
      </w:pPr>
      <w:r w:rsidRPr="0099171D">
        <w:rPr>
          <w:i/>
          <w:sz w:val="22"/>
        </w:rPr>
        <w:t xml:space="preserve">    // a method for computing the area of the rectangle</w:t>
      </w:r>
    </w:p>
    <w:p w14:paraId="35720501" w14:textId="77777777" w:rsidR="0099171D" w:rsidRPr="0099171D" w:rsidRDefault="0099171D" w:rsidP="0099171D">
      <w:pPr>
        <w:spacing w:line="160" w:lineRule="exact"/>
        <w:rPr>
          <w:i/>
          <w:sz w:val="22"/>
        </w:rPr>
      </w:pPr>
      <w:r w:rsidRPr="0099171D">
        <w:rPr>
          <w:i/>
          <w:sz w:val="22"/>
        </w:rPr>
        <w:t xml:space="preserve">    public int getArea() {</w:t>
      </w:r>
    </w:p>
    <w:p w14:paraId="7236CE94" w14:textId="77777777" w:rsidR="0099171D" w:rsidRPr="0099171D" w:rsidRDefault="0099171D" w:rsidP="0099171D">
      <w:pPr>
        <w:spacing w:line="160" w:lineRule="exact"/>
        <w:rPr>
          <w:i/>
          <w:sz w:val="22"/>
        </w:rPr>
      </w:pPr>
      <w:r w:rsidRPr="0099171D">
        <w:rPr>
          <w:i/>
          <w:sz w:val="22"/>
        </w:rPr>
        <w:t xml:space="preserve">        return width * height;</w:t>
      </w:r>
    </w:p>
    <w:p w14:paraId="3B9FEE17" w14:textId="77777777" w:rsidR="0099171D" w:rsidRPr="0099171D" w:rsidRDefault="0099171D" w:rsidP="0099171D">
      <w:pPr>
        <w:spacing w:line="160" w:lineRule="exact"/>
        <w:rPr>
          <w:i/>
          <w:sz w:val="22"/>
        </w:rPr>
      </w:pPr>
      <w:r w:rsidRPr="0099171D">
        <w:rPr>
          <w:i/>
          <w:sz w:val="22"/>
        </w:rPr>
        <w:t xml:space="preserve">    }</w:t>
      </w:r>
    </w:p>
    <w:p w14:paraId="5761D558" w14:textId="017DB89C" w:rsidR="0099171D" w:rsidRPr="0099171D" w:rsidRDefault="0099171D" w:rsidP="0099171D">
      <w:pPr>
        <w:spacing w:line="160" w:lineRule="exact"/>
        <w:rPr>
          <w:i/>
          <w:sz w:val="22"/>
        </w:rPr>
      </w:pPr>
      <w:r w:rsidRPr="0099171D">
        <w:rPr>
          <w:i/>
          <w:sz w:val="22"/>
        </w:rPr>
        <w:t>}</w:t>
      </w:r>
    </w:p>
    <w:p w14:paraId="3D7DC0DF" w14:textId="50B0D7C6" w:rsidR="0099171D" w:rsidRDefault="0099171D" w:rsidP="0099171D">
      <w:r w:rsidRPr="0099171D">
        <w:t>Each constructor lets you provide initial values for the rectangle's origin, width, and height, using both primitive and reference types. If a class has multiple constructors, they must have different signatures. The Java compiler differentiates the constructors based on the number and the type of the arguments. When the Java compiler encounters the following code, it knows to call the constructor in the Rectangle class that requires a Point argument followed by two integer arguments:</w:t>
      </w:r>
    </w:p>
    <w:p w14:paraId="2B529934" w14:textId="077E6ED1" w:rsidR="0099171D" w:rsidRPr="0099171D" w:rsidRDefault="0099171D" w:rsidP="0099171D">
      <w:pPr>
        <w:spacing w:line="160" w:lineRule="exact"/>
        <w:ind w:left="720"/>
        <w:rPr>
          <w:i/>
          <w:sz w:val="22"/>
        </w:rPr>
      </w:pPr>
      <w:r w:rsidRPr="0099171D">
        <w:rPr>
          <w:i/>
          <w:sz w:val="22"/>
        </w:rPr>
        <w:t>Rectangle rectOne = new Rectangle(originOne, 100, 200);</w:t>
      </w:r>
    </w:p>
    <w:p w14:paraId="186E00B9" w14:textId="627DD798" w:rsidR="0099171D" w:rsidRDefault="0099171D" w:rsidP="0099171D">
      <w:r w:rsidRPr="0099171D">
        <w:t>This calls one of Rectangle's constructors that initializes origin to originOne. Also, the constructor sets width to 100 and height to 200. Now there are two references to the same Point object—an object can have multiple references to it, as shown in the next figure:</w:t>
      </w:r>
    </w:p>
    <w:p w14:paraId="10C4D649" w14:textId="17D58ED1" w:rsidR="0099171D" w:rsidRDefault="0099171D" w:rsidP="0099171D">
      <w:r w:rsidRPr="0099171D">
        <w:rPr>
          <w:noProof/>
          <w:lang w:val="en-US"/>
        </w:rPr>
        <w:drawing>
          <wp:inline distT="0" distB="0" distL="0" distR="0" wp14:anchorId="7479DA26" wp14:editId="2AB46D51">
            <wp:extent cx="3771900" cy="2752725"/>
            <wp:effectExtent l="0" t="0" r="0" b="9525"/>
            <wp:docPr id="9" name="Picture 9" descr="Now the rectangle's origin variable also points to th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w the rectangle's origin variable also points to the 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2752725"/>
                    </a:xfrm>
                    <a:prstGeom prst="rect">
                      <a:avLst/>
                    </a:prstGeom>
                    <a:noFill/>
                    <a:ln>
                      <a:noFill/>
                    </a:ln>
                  </pic:spPr>
                </pic:pic>
              </a:graphicData>
            </a:graphic>
          </wp:inline>
        </w:drawing>
      </w:r>
    </w:p>
    <w:p w14:paraId="7C509E03" w14:textId="4D3D8571" w:rsidR="0099171D" w:rsidRDefault="0099171D" w:rsidP="0099171D">
      <w:r>
        <w:lastRenderedPageBreak/>
        <w:t>The following line of code calls the Rectangle constructor that requires two integer arguments, which provide the initial values for width and height. If you inspect the code within the constructor, you will see that it creates a new Point object whose x and y values are initialized to 0:</w:t>
      </w:r>
    </w:p>
    <w:p w14:paraId="3BCAE25C" w14:textId="77777777" w:rsidR="0099171D" w:rsidRPr="0099171D" w:rsidRDefault="0099171D" w:rsidP="0099171D">
      <w:pPr>
        <w:spacing w:line="160" w:lineRule="exact"/>
        <w:ind w:left="720"/>
        <w:rPr>
          <w:i/>
          <w:sz w:val="22"/>
        </w:rPr>
      </w:pPr>
      <w:r w:rsidRPr="0099171D">
        <w:rPr>
          <w:i/>
          <w:sz w:val="22"/>
        </w:rPr>
        <w:t>Rectangle rectTwo = new Rectangle(50, 100);</w:t>
      </w:r>
    </w:p>
    <w:p w14:paraId="3FC29488" w14:textId="2CD5CA00" w:rsidR="0099171D" w:rsidRDefault="0099171D" w:rsidP="0099171D">
      <w:r>
        <w:t>The Rectangle constructor used in the following statement doesn't take any arguments, so it's called a no-argument constructor:</w:t>
      </w:r>
    </w:p>
    <w:p w14:paraId="26C8FAC0" w14:textId="77777777" w:rsidR="0099171D" w:rsidRPr="0099171D" w:rsidRDefault="0099171D" w:rsidP="0099171D">
      <w:pPr>
        <w:spacing w:line="160" w:lineRule="exact"/>
        <w:ind w:left="720"/>
        <w:rPr>
          <w:i/>
          <w:sz w:val="22"/>
        </w:rPr>
      </w:pPr>
      <w:r w:rsidRPr="0099171D">
        <w:rPr>
          <w:i/>
          <w:sz w:val="22"/>
        </w:rPr>
        <w:t>Rectangle rect = new Rectangle();</w:t>
      </w:r>
    </w:p>
    <w:p w14:paraId="66D295AA" w14:textId="07486D52" w:rsidR="0099171D" w:rsidRDefault="0099171D" w:rsidP="0099171D">
      <w:r>
        <w:t>All classes have at least one constructor. If a class does not explicitly declare any, the Java compiler automatically provides a no-argument constructor, called the default constructor. This default constructor calls the class parent's no-argument constructor, or the Object constructor if the class has no other parent. If the parent has no constructor (Object does have one), the compiler will reject the program.</w:t>
      </w:r>
    </w:p>
    <w:p w14:paraId="5845A469" w14:textId="646FF8DE" w:rsidR="006D25F9" w:rsidRPr="00BD1474" w:rsidRDefault="006D25F9" w:rsidP="006D25F9">
      <w:pPr>
        <w:pStyle w:val="ListParagraph"/>
        <w:numPr>
          <w:ilvl w:val="0"/>
          <w:numId w:val="20"/>
        </w:numPr>
      </w:pPr>
      <w:r w:rsidRPr="00BD1474">
        <w:t>Using Objects</w:t>
      </w:r>
    </w:p>
    <w:p w14:paraId="78F09503" w14:textId="2C46F739" w:rsidR="006D25F9" w:rsidRPr="00BD1474" w:rsidRDefault="006D25F9" w:rsidP="006D25F9">
      <w:pPr>
        <w:pStyle w:val="Heading2"/>
      </w:pPr>
      <w:r w:rsidRPr="00BD1474">
        <w:t>Explain an object's lifecycle</w:t>
      </w:r>
    </w:p>
    <w:p w14:paraId="0339E081" w14:textId="77777777" w:rsidR="006D25F9" w:rsidRPr="00BD1474" w:rsidRDefault="006D25F9" w:rsidP="006D25F9">
      <w:pPr>
        <w:pStyle w:val="ListParagraph"/>
        <w:numPr>
          <w:ilvl w:val="0"/>
          <w:numId w:val="19"/>
        </w:numPr>
      </w:pPr>
      <w:r w:rsidRPr="00BD1474">
        <w:t>Objects</w:t>
      </w:r>
    </w:p>
    <w:p w14:paraId="5E666C89" w14:textId="3A94F510" w:rsidR="006D25F9" w:rsidRPr="00BD1474" w:rsidRDefault="006D25F9" w:rsidP="006D25F9">
      <w:pPr>
        <w:pStyle w:val="ListParagraph"/>
        <w:numPr>
          <w:ilvl w:val="0"/>
          <w:numId w:val="19"/>
        </w:numPr>
      </w:pPr>
      <w:r w:rsidRPr="00BD1474">
        <w:t>Creating Objects</w:t>
      </w:r>
    </w:p>
    <w:p w14:paraId="43E973A3" w14:textId="7F8A40F3" w:rsidR="006D25F9" w:rsidRPr="00BD1474" w:rsidRDefault="006D25F9" w:rsidP="006D25F9">
      <w:pPr>
        <w:pStyle w:val="ListParagraph"/>
        <w:numPr>
          <w:ilvl w:val="0"/>
          <w:numId w:val="19"/>
        </w:numPr>
      </w:pPr>
      <w:r w:rsidRPr="00BD1474">
        <w:t>Using Objects</w:t>
      </w:r>
    </w:p>
    <w:p w14:paraId="2D0589EB" w14:textId="311090A3" w:rsidR="006D25F9" w:rsidRPr="00BD1474" w:rsidRDefault="006D25F9" w:rsidP="006D25F9">
      <w:pPr>
        <w:pStyle w:val="Heading2"/>
      </w:pPr>
      <w:r w:rsidRPr="00BD1474">
        <w:t>Call methods on objects.</w:t>
      </w:r>
    </w:p>
    <w:p w14:paraId="6BAB362C" w14:textId="1A0FC63B" w:rsidR="006D25F9" w:rsidRPr="00BD1474" w:rsidRDefault="006D25F9" w:rsidP="006D25F9">
      <w:pPr>
        <w:pStyle w:val="ListParagraph"/>
        <w:numPr>
          <w:ilvl w:val="0"/>
          <w:numId w:val="21"/>
        </w:numPr>
      </w:pPr>
      <w:r w:rsidRPr="00BD1474">
        <w:t>Using Objects</w:t>
      </w:r>
    </w:p>
    <w:p w14:paraId="0BFA4C4C" w14:textId="77777777" w:rsidR="006D25F9" w:rsidRPr="00BD1474" w:rsidRDefault="006D25F9" w:rsidP="006D25F9"/>
    <w:p w14:paraId="14D6BCCC" w14:textId="5F26ACE2" w:rsidR="006D25F9" w:rsidRPr="00BD1474" w:rsidRDefault="006D25F9" w:rsidP="006D25F9">
      <w:pPr>
        <w:pStyle w:val="Heading2"/>
      </w:pPr>
      <w:r w:rsidRPr="00BD1474">
        <w:t>Manipulate data using the String Builder class and its methods.</w:t>
      </w:r>
    </w:p>
    <w:p w14:paraId="589D7A3C" w14:textId="77777777" w:rsidR="006D25F9" w:rsidRPr="005B67A5" w:rsidRDefault="006D25F9" w:rsidP="006D25F9">
      <w:pPr>
        <w:pStyle w:val="ListParagraph"/>
        <w:numPr>
          <w:ilvl w:val="0"/>
          <w:numId w:val="23"/>
        </w:numPr>
        <w:rPr>
          <w:b/>
        </w:rPr>
      </w:pPr>
      <w:r w:rsidRPr="005B67A5">
        <w:rPr>
          <w:b/>
        </w:rPr>
        <w:t>The String Builder Class</w:t>
      </w:r>
    </w:p>
    <w:p w14:paraId="049663C8" w14:textId="44528F4F" w:rsidR="005B67A5" w:rsidRDefault="005B67A5" w:rsidP="005B67A5">
      <w:pPr>
        <w:rPr>
          <w:b/>
        </w:rPr>
      </w:pPr>
      <w:r w:rsidRPr="005B67A5">
        <w:rPr>
          <w:b/>
        </w:rPr>
        <w:t xml:space="preserve">Difference Between </w:t>
      </w:r>
      <w:r w:rsidR="001911DF" w:rsidRPr="005B67A5">
        <w:rPr>
          <w:b/>
        </w:rPr>
        <w:t>String,</w:t>
      </w:r>
      <w:r w:rsidRPr="005B67A5">
        <w:rPr>
          <w:b/>
        </w:rPr>
        <w:t xml:space="preserve"> StringBuilder And StringBuffer Classes With </w:t>
      </w:r>
      <w:r w:rsidR="001911DF" w:rsidRPr="005B67A5">
        <w:rPr>
          <w:b/>
        </w:rPr>
        <w:t>Example:</w:t>
      </w:r>
      <w:r w:rsidRPr="005B67A5">
        <w:rPr>
          <w:b/>
        </w:rPr>
        <w:t xml:space="preserve"> Java</w:t>
      </w:r>
    </w:p>
    <w:p w14:paraId="6E30C65B" w14:textId="72059DF5" w:rsidR="005B67A5" w:rsidRDefault="001911DF" w:rsidP="005B67A5">
      <w:r w:rsidRPr="001911DF">
        <w:t>There are minor differences between the above mentioned classes.</w:t>
      </w:r>
    </w:p>
    <w:p w14:paraId="53F7DF2B" w14:textId="5C9A8B7B" w:rsidR="001911DF" w:rsidRPr="00FD6C30" w:rsidRDefault="001911DF" w:rsidP="001911DF">
      <w:pPr>
        <w:pStyle w:val="ListParagraph"/>
        <w:numPr>
          <w:ilvl w:val="0"/>
          <w:numId w:val="23"/>
        </w:numPr>
        <w:rPr>
          <w:b/>
        </w:rPr>
      </w:pPr>
      <w:r w:rsidRPr="00FD6C30">
        <w:rPr>
          <w:b/>
        </w:rPr>
        <w:t>String</w:t>
      </w:r>
    </w:p>
    <w:p w14:paraId="67394458" w14:textId="243016CC" w:rsidR="001911DF" w:rsidRDefault="001911DF" w:rsidP="001911DF">
      <w:r>
        <w:t xml:space="preserve">String is immutable (once created cannot be changed) object. The object created as a String is stored in the Constant String Pool. </w:t>
      </w:r>
    </w:p>
    <w:p w14:paraId="1AFFC800" w14:textId="30477E6A" w:rsidR="001911DF" w:rsidRDefault="001911DF" w:rsidP="001911DF">
      <w:r>
        <w:t>Every immutable object in Java is thread safe that implies String is also thread safe. String cannot be used by two threads simultaneously.</w:t>
      </w:r>
    </w:p>
    <w:p w14:paraId="61A86E48" w14:textId="7AC1248E" w:rsidR="001911DF" w:rsidRDefault="001911DF" w:rsidP="001911DF">
      <w:r>
        <w:t>String once assigned cannot be changed.</w:t>
      </w:r>
    </w:p>
    <w:p w14:paraId="159BA889" w14:textId="77777777" w:rsidR="001911DF" w:rsidRDefault="001911DF" w:rsidP="001911DF"/>
    <w:p w14:paraId="0F9D4439" w14:textId="1A87BB4E" w:rsidR="001911DF" w:rsidRPr="001911DF" w:rsidRDefault="001911DF" w:rsidP="001911DF">
      <w:pPr>
        <w:rPr>
          <w:i/>
          <w:sz w:val="22"/>
        </w:rPr>
      </w:pPr>
      <w:r w:rsidRPr="001911DF">
        <w:rPr>
          <w:i/>
          <w:sz w:val="22"/>
        </w:rPr>
        <w:lastRenderedPageBreak/>
        <w:t>String demo = “hello " ;</w:t>
      </w:r>
    </w:p>
    <w:p w14:paraId="1F4EF7E1" w14:textId="245D1012" w:rsidR="001911DF" w:rsidRPr="001911DF" w:rsidRDefault="001911DF" w:rsidP="001911DF">
      <w:pPr>
        <w:rPr>
          <w:i/>
          <w:sz w:val="22"/>
        </w:rPr>
      </w:pPr>
      <w:r w:rsidRPr="001911DF">
        <w:rPr>
          <w:i/>
          <w:sz w:val="22"/>
        </w:rPr>
        <w:t>// The above object is stored in constant string pool and its value cannot be modified.</w:t>
      </w:r>
    </w:p>
    <w:p w14:paraId="33883CEB" w14:textId="77777777" w:rsidR="001911DF" w:rsidRPr="001911DF" w:rsidRDefault="001911DF" w:rsidP="001911DF">
      <w:pPr>
        <w:rPr>
          <w:i/>
          <w:sz w:val="22"/>
        </w:rPr>
      </w:pPr>
    </w:p>
    <w:p w14:paraId="0C95D678" w14:textId="77777777" w:rsidR="001911DF" w:rsidRPr="001911DF" w:rsidRDefault="001911DF" w:rsidP="001911DF">
      <w:pPr>
        <w:rPr>
          <w:i/>
          <w:sz w:val="22"/>
        </w:rPr>
      </w:pPr>
    </w:p>
    <w:p w14:paraId="6B517DED" w14:textId="77777777" w:rsidR="001911DF" w:rsidRPr="001911DF" w:rsidRDefault="001911DF" w:rsidP="001911DF">
      <w:pPr>
        <w:rPr>
          <w:i/>
          <w:sz w:val="22"/>
        </w:rPr>
      </w:pPr>
      <w:r w:rsidRPr="001911DF">
        <w:rPr>
          <w:i/>
          <w:sz w:val="22"/>
        </w:rPr>
        <w:t xml:space="preserve">demo="Bye" ;     //new "Bye" string is created in constant pool and referenced by the demo variable            </w:t>
      </w:r>
    </w:p>
    <w:p w14:paraId="28CD904C" w14:textId="3058E01D" w:rsidR="001911DF" w:rsidRDefault="001911DF" w:rsidP="001911DF">
      <w:pPr>
        <w:rPr>
          <w:i/>
          <w:sz w:val="22"/>
        </w:rPr>
      </w:pPr>
      <w:r w:rsidRPr="001911DF">
        <w:rPr>
          <w:i/>
          <w:sz w:val="22"/>
        </w:rPr>
        <w:t xml:space="preserve"> // "hello" string still exists in string constant pool and its value is not overrided but we lost reference to the  "hello"string</w:t>
      </w:r>
    </w:p>
    <w:p w14:paraId="5AC27BE5" w14:textId="55B39F9C" w:rsidR="00FD6C30" w:rsidRPr="00FD6C30" w:rsidRDefault="00FD6C30" w:rsidP="00FD6C30">
      <w:pPr>
        <w:pStyle w:val="ListParagraph"/>
        <w:numPr>
          <w:ilvl w:val="0"/>
          <w:numId w:val="23"/>
        </w:numPr>
        <w:rPr>
          <w:b/>
        </w:rPr>
      </w:pPr>
      <w:r w:rsidRPr="00FD6C30">
        <w:rPr>
          <w:b/>
        </w:rPr>
        <w:t>String Buffer</w:t>
      </w:r>
    </w:p>
    <w:p w14:paraId="7217DEF9" w14:textId="77777777" w:rsidR="00FD6C30" w:rsidRPr="00FD6C30" w:rsidRDefault="00FD6C30" w:rsidP="00FD6C30">
      <w:pPr>
        <w:rPr>
          <w:szCs w:val="24"/>
        </w:rPr>
      </w:pPr>
    </w:p>
    <w:p w14:paraId="48A5F1F0" w14:textId="5D55872B" w:rsidR="00FD6C30" w:rsidRPr="00FD6C30" w:rsidRDefault="00FD6C30" w:rsidP="00FD6C30">
      <w:pPr>
        <w:rPr>
          <w:szCs w:val="24"/>
        </w:rPr>
      </w:pPr>
      <w:r w:rsidRPr="00FD6C30">
        <w:rPr>
          <w:szCs w:val="24"/>
        </w:rPr>
        <w:t>String Buffer is mutable means one can change the value of the object. The object created through String Buffer is stored in the heap. String Buffer has the same methods as the String Builder, but each method in String Buffer is synchronized that is</w:t>
      </w:r>
      <w:r>
        <w:rPr>
          <w:szCs w:val="24"/>
        </w:rPr>
        <w:t xml:space="preserve"> String Buffer is thread safe. </w:t>
      </w:r>
    </w:p>
    <w:p w14:paraId="18FE0D96" w14:textId="3765AD12" w:rsidR="00FD6C30" w:rsidRPr="00FD6C30" w:rsidRDefault="00FD6C30" w:rsidP="00FD6C30">
      <w:pPr>
        <w:rPr>
          <w:szCs w:val="24"/>
        </w:rPr>
      </w:pPr>
      <w:r w:rsidRPr="00FD6C30">
        <w:rPr>
          <w:szCs w:val="24"/>
        </w:rPr>
        <w:t>Due to this it does not allow two threads to simultaneously access the same method. Each method can be acc</w:t>
      </w:r>
      <w:r>
        <w:rPr>
          <w:szCs w:val="24"/>
        </w:rPr>
        <w:t>essed by one thread at a time.</w:t>
      </w:r>
    </w:p>
    <w:p w14:paraId="12CF5D39" w14:textId="7035A570" w:rsidR="00FD6C30" w:rsidRPr="00FD6C30" w:rsidRDefault="00FD6C30" w:rsidP="00FD6C30">
      <w:pPr>
        <w:rPr>
          <w:szCs w:val="24"/>
        </w:rPr>
      </w:pPr>
      <w:r w:rsidRPr="00FD6C30">
        <w:rPr>
          <w:szCs w:val="24"/>
        </w:rPr>
        <w:t xml:space="preserve">But being thread safe has disadvantages too as the performance of the String Buffer hits due to thread safe property. Thus String Builder is faster than the String Buffer when calling </w:t>
      </w:r>
      <w:r>
        <w:rPr>
          <w:szCs w:val="24"/>
        </w:rPr>
        <w:t>the same methods of each class.</w:t>
      </w:r>
    </w:p>
    <w:p w14:paraId="38381CFD" w14:textId="37564882" w:rsidR="00FD6C30" w:rsidRPr="00FD6C30" w:rsidRDefault="00FD6C30" w:rsidP="00FD6C30">
      <w:pPr>
        <w:rPr>
          <w:szCs w:val="24"/>
        </w:rPr>
      </w:pPr>
      <w:r w:rsidRPr="00FD6C30">
        <w:rPr>
          <w:szCs w:val="24"/>
        </w:rPr>
        <w:t>String Buffer value can be changed, it means it can be assigned to the new value. Nowadays it’s a most common interview question, the differences between the above classes.</w:t>
      </w:r>
    </w:p>
    <w:p w14:paraId="5BBCE21C" w14:textId="77777777" w:rsidR="00FD6C30" w:rsidRPr="00FD6C30" w:rsidRDefault="00FD6C30" w:rsidP="00FD6C30">
      <w:pPr>
        <w:rPr>
          <w:szCs w:val="24"/>
        </w:rPr>
      </w:pPr>
      <w:r w:rsidRPr="00FD6C30">
        <w:rPr>
          <w:szCs w:val="24"/>
        </w:rPr>
        <w:t xml:space="preserve">String Buffer can be converted to the string by using </w:t>
      </w:r>
    </w:p>
    <w:p w14:paraId="145E4287" w14:textId="4702E022" w:rsidR="00FD6C30" w:rsidRPr="00FD6C30" w:rsidRDefault="00FD6C30" w:rsidP="00FD6C30">
      <w:pPr>
        <w:rPr>
          <w:i/>
          <w:sz w:val="22"/>
        </w:rPr>
      </w:pPr>
      <w:r w:rsidRPr="00FD6C30">
        <w:rPr>
          <w:i/>
          <w:sz w:val="22"/>
        </w:rPr>
        <w:t>toString() method.</w:t>
      </w:r>
    </w:p>
    <w:p w14:paraId="7F2AE585" w14:textId="76A275EA" w:rsidR="00FD6C30" w:rsidRPr="00FD6C30" w:rsidRDefault="00FD6C30" w:rsidP="00FD6C30">
      <w:pPr>
        <w:rPr>
          <w:i/>
          <w:sz w:val="22"/>
        </w:rPr>
      </w:pPr>
      <w:r w:rsidRPr="00FD6C30">
        <w:rPr>
          <w:i/>
          <w:sz w:val="22"/>
        </w:rPr>
        <w:t>StringBuffer demo1 = new StringBuffer("Hello") ;</w:t>
      </w:r>
    </w:p>
    <w:p w14:paraId="2BB40D2A" w14:textId="7AD86336" w:rsidR="00FD6C30" w:rsidRPr="00FD6C30" w:rsidRDefault="00FD6C30" w:rsidP="00FD6C30">
      <w:pPr>
        <w:rPr>
          <w:i/>
          <w:sz w:val="22"/>
        </w:rPr>
      </w:pPr>
      <w:r w:rsidRPr="00FD6C30">
        <w:rPr>
          <w:i/>
          <w:sz w:val="22"/>
        </w:rPr>
        <w:t>// The above object stored in heap and its value can be changed.</w:t>
      </w:r>
    </w:p>
    <w:p w14:paraId="3569C2D3" w14:textId="77777777" w:rsidR="00FD6C30" w:rsidRPr="00FD6C30" w:rsidRDefault="00FD6C30" w:rsidP="00FD6C30">
      <w:pPr>
        <w:rPr>
          <w:i/>
          <w:sz w:val="22"/>
        </w:rPr>
      </w:pPr>
      <w:r w:rsidRPr="00FD6C30">
        <w:rPr>
          <w:i/>
          <w:sz w:val="22"/>
        </w:rPr>
        <w:t>demo1=new StringBuffer("Bye");</w:t>
      </w:r>
    </w:p>
    <w:p w14:paraId="3325C86B" w14:textId="583FAD30" w:rsidR="001911DF" w:rsidRPr="00FD6C30" w:rsidRDefault="00FD6C30" w:rsidP="00FD6C30">
      <w:pPr>
        <w:rPr>
          <w:i/>
          <w:sz w:val="22"/>
        </w:rPr>
      </w:pPr>
      <w:r w:rsidRPr="00FD6C30">
        <w:rPr>
          <w:i/>
          <w:sz w:val="22"/>
        </w:rPr>
        <w:t xml:space="preserve">// Above statement is right as it modifies the value which is allowed in the </w:t>
      </w:r>
      <w:r>
        <w:rPr>
          <w:i/>
          <w:sz w:val="22"/>
        </w:rPr>
        <w:t>String</w:t>
      </w:r>
      <w:r w:rsidRPr="00FD6C30">
        <w:rPr>
          <w:i/>
          <w:sz w:val="22"/>
        </w:rPr>
        <w:t>Buffer</w:t>
      </w:r>
    </w:p>
    <w:p w14:paraId="706D6084" w14:textId="49536DFD" w:rsidR="000C25BC" w:rsidRPr="000C25BC" w:rsidRDefault="000C25BC" w:rsidP="000C25BC">
      <w:pPr>
        <w:pStyle w:val="ListParagraph"/>
        <w:numPr>
          <w:ilvl w:val="0"/>
          <w:numId w:val="23"/>
        </w:numPr>
        <w:rPr>
          <w:b/>
        </w:rPr>
      </w:pPr>
      <w:r w:rsidRPr="000C25BC">
        <w:rPr>
          <w:b/>
        </w:rPr>
        <w:t>String Builder</w:t>
      </w:r>
    </w:p>
    <w:p w14:paraId="2F1C9187" w14:textId="77777777" w:rsidR="000C25BC" w:rsidRDefault="000C25BC" w:rsidP="000C25BC"/>
    <w:p w14:paraId="7607BF55" w14:textId="3DDDD1D5" w:rsidR="000C25BC" w:rsidRDefault="000C25BC" w:rsidP="000C25BC">
      <w:r>
        <w:t xml:space="preserve">String Builder is same as the String Buffer that is it stores the object in heap and it can also be modified. The main difference between the String Buffer and String Builder is that String Builder is also not thread safe. </w:t>
      </w:r>
    </w:p>
    <w:p w14:paraId="28EFEE1F" w14:textId="0D33C66C" w:rsidR="000C25BC" w:rsidRDefault="000C25BC" w:rsidP="000C25BC">
      <w:r>
        <w:lastRenderedPageBreak/>
        <w:t>String Builder is fast as it is not thread safe.</w:t>
      </w:r>
      <w:r w:rsidR="001672D6">
        <w:t xml:space="preserve">  </w:t>
      </w:r>
    </w:p>
    <w:p w14:paraId="178EEBAA" w14:textId="77777777" w:rsidR="000C25BC" w:rsidRPr="000C25BC" w:rsidRDefault="000C25BC" w:rsidP="000C25BC">
      <w:pPr>
        <w:rPr>
          <w:i/>
          <w:sz w:val="22"/>
        </w:rPr>
      </w:pPr>
      <w:r w:rsidRPr="000C25BC">
        <w:rPr>
          <w:i/>
          <w:sz w:val="22"/>
        </w:rPr>
        <w:t>StringBuilder demo2= new StringBuilder("Hello");</w:t>
      </w:r>
    </w:p>
    <w:p w14:paraId="60F38869" w14:textId="77777777" w:rsidR="000C25BC" w:rsidRPr="000C25BC" w:rsidRDefault="000C25BC" w:rsidP="000C25BC">
      <w:pPr>
        <w:rPr>
          <w:i/>
          <w:sz w:val="22"/>
        </w:rPr>
      </w:pPr>
      <w:r w:rsidRPr="000C25BC">
        <w:rPr>
          <w:i/>
          <w:sz w:val="22"/>
        </w:rPr>
        <w:t>// The above object too is stored in the heap and its value can be modified</w:t>
      </w:r>
    </w:p>
    <w:p w14:paraId="79C51210" w14:textId="77777777" w:rsidR="000C25BC" w:rsidRPr="000C25BC" w:rsidRDefault="000C25BC" w:rsidP="000C25BC">
      <w:pPr>
        <w:rPr>
          <w:i/>
          <w:sz w:val="22"/>
        </w:rPr>
      </w:pPr>
      <w:r w:rsidRPr="000C25BC">
        <w:rPr>
          <w:i/>
          <w:sz w:val="22"/>
        </w:rPr>
        <w:t xml:space="preserve">demo2=new StringBuilder("Bye"); </w:t>
      </w:r>
    </w:p>
    <w:p w14:paraId="1DE3E8C6" w14:textId="1852DB90" w:rsidR="00FD6C30" w:rsidRPr="000C25BC" w:rsidRDefault="000C25BC" w:rsidP="000C25BC">
      <w:pPr>
        <w:rPr>
          <w:i/>
          <w:sz w:val="22"/>
        </w:rPr>
      </w:pPr>
      <w:r w:rsidRPr="000C25BC">
        <w:rPr>
          <w:i/>
          <w:sz w:val="22"/>
        </w:rPr>
        <w:t>// Above statement is right as it modifies the value which is allowed in the StringBuilder</w:t>
      </w:r>
    </w:p>
    <w:tbl>
      <w:tblPr>
        <w:tblStyle w:val="TableGrid"/>
        <w:tblW w:w="0" w:type="auto"/>
        <w:tblLook w:val="04A0" w:firstRow="1" w:lastRow="0" w:firstColumn="1" w:lastColumn="0" w:noHBand="0" w:noVBand="1"/>
      </w:tblPr>
      <w:tblGrid>
        <w:gridCol w:w="1978"/>
        <w:gridCol w:w="2337"/>
        <w:gridCol w:w="2258"/>
        <w:gridCol w:w="2443"/>
      </w:tblGrid>
      <w:tr w:rsidR="000C25BC" w14:paraId="359C2755" w14:textId="77777777" w:rsidTr="0020506D">
        <w:tc>
          <w:tcPr>
            <w:tcW w:w="1978" w:type="dxa"/>
          </w:tcPr>
          <w:p w14:paraId="0D912457" w14:textId="77777777" w:rsidR="000C25BC" w:rsidRPr="000C25BC" w:rsidRDefault="000C25BC" w:rsidP="000C25BC"/>
        </w:tc>
        <w:tc>
          <w:tcPr>
            <w:tcW w:w="2337" w:type="dxa"/>
          </w:tcPr>
          <w:p w14:paraId="0E70891D" w14:textId="43B839E0" w:rsidR="000C25BC" w:rsidRDefault="000C25BC" w:rsidP="000C25BC">
            <w:r w:rsidRPr="000C25BC">
              <w:t xml:space="preserve">String  </w:t>
            </w:r>
          </w:p>
        </w:tc>
        <w:tc>
          <w:tcPr>
            <w:tcW w:w="2258" w:type="dxa"/>
          </w:tcPr>
          <w:p w14:paraId="0E48DEA7" w14:textId="081B3B5D" w:rsidR="000C25BC" w:rsidRDefault="000C25BC" w:rsidP="000C25BC">
            <w:r w:rsidRPr="000C25BC">
              <w:t>StringBuffer</w:t>
            </w:r>
          </w:p>
        </w:tc>
        <w:tc>
          <w:tcPr>
            <w:tcW w:w="2443" w:type="dxa"/>
          </w:tcPr>
          <w:p w14:paraId="1C925A3A" w14:textId="1D8821EA" w:rsidR="000C25BC" w:rsidRDefault="000C25BC" w:rsidP="000C25BC">
            <w:r w:rsidRPr="000C25BC">
              <w:t>StringBuilder</w:t>
            </w:r>
          </w:p>
        </w:tc>
      </w:tr>
      <w:tr w:rsidR="000C25BC" w14:paraId="36117DA7" w14:textId="77777777" w:rsidTr="0020506D">
        <w:tc>
          <w:tcPr>
            <w:tcW w:w="1978" w:type="dxa"/>
          </w:tcPr>
          <w:p w14:paraId="5488A5EB" w14:textId="77777777" w:rsidR="000C25BC" w:rsidRDefault="0020506D" w:rsidP="000C25BC">
            <w:r w:rsidRPr="0020506D">
              <w:t>Storage Area</w:t>
            </w:r>
          </w:p>
          <w:p w14:paraId="0599D7E4" w14:textId="77777777" w:rsidR="0020506D" w:rsidRDefault="0020506D" w:rsidP="000C25BC">
            <w:r w:rsidRPr="0020506D">
              <w:t>Modifiable</w:t>
            </w:r>
          </w:p>
          <w:p w14:paraId="407742AE" w14:textId="77777777" w:rsidR="0020506D" w:rsidRDefault="0020506D" w:rsidP="000C25BC">
            <w:r w:rsidRPr="0020506D">
              <w:t>Thread Safe</w:t>
            </w:r>
          </w:p>
          <w:p w14:paraId="6EB9330B" w14:textId="5BEE288D" w:rsidR="0020506D" w:rsidRDefault="0020506D" w:rsidP="000C25BC">
            <w:r w:rsidRPr="0020506D">
              <w:t>Performance</w:t>
            </w:r>
          </w:p>
        </w:tc>
        <w:tc>
          <w:tcPr>
            <w:tcW w:w="2337" w:type="dxa"/>
          </w:tcPr>
          <w:p w14:paraId="52BB66DD" w14:textId="77777777" w:rsidR="000C25BC" w:rsidRDefault="0020506D" w:rsidP="000C25BC">
            <w:r w:rsidRPr="0020506D">
              <w:t>Constant String Pool</w:t>
            </w:r>
          </w:p>
          <w:p w14:paraId="31F3E8D1" w14:textId="77777777" w:rsidR="0020506D" w:rsidRDefault="0020506D" w:rsidP="000C25BC">
            <w:r w:rsidRPr="0020506D">
              <w:t>No (immutable)</w:t>
            </w:r>
          </w:p>
          <w:p w14:paraId="60962AC1" w14:textId="77777777" w:rsidR="0020506D" w:rsidRDefault="0020506D" w:rsidP="000C25BC">
            <w:r w:rsidRPr="0020506D">
              <w:t>Yes</w:t>
            </w:r>
          </w:p>
          <w:p w14:paraId="429DAD90" w14:textId="1E673567" w:rsidR="0020506D" w:rsidRDefault="0020506D" w:rsidP="000C25BC">
            <w:r w:rsidRPr="0020506D">
              <w:t>Fast</w:t>
            </w:r>
          </w:p>
        </w:tc>
        <w:tc>
          <w:tcPr>
            <w:tcW w:w="2258" w:type="dxa"/>
          </w:tcPr>
          <w:p w14:paraId="1C58F21D" w14:textId="77777777" w:rsidR="000C25BC" w:rsidRDefault="0020506D" w:rsidP="000C25BC">
            <w:r w:rsidRPr="0020506D">
              <w:t>Heap</w:t>
            </w:r>
          </w:p>
          <w:p w14:paraId="149BDE96" w14:textId="77777777" w:rsidR="0020506D" w:rsidRDefault="0020506D" w:rsidP="000C25BC">
            <w:r w:rsidRPr="0020506D">
              <w:t>Yes( mutable )</w:t>
            </w:r>
          </w:p>
          <w:p w14:paraId="0C32CA12" w14:textId="77777777" w:rsidR="0020506D" w:rsidRDefault="0020506D" w:rsidP="000C25BC">
            <w:r w:rsidRPr="0020506D">
              <w:t xml:space="preserve">Yes  </w:t>
            </w:r>
          </w:p>
          <w:p w14:paraId="3618444E" w14:textId="2A3EB311" w:rsidR="0020506D" w:rsidRDefault="0020506D" w:rsidP="000C25BC">
            <w:r w:rsidRPr="0020506D">
              <w:t>Very slow</w:t>
            </w:r>
          </w:p>
        </w:tc>
        <w:tc>
          <w:tcPr>
            <w:tcW w:w="2443" w:type="dxa"/>
          </w:tcPr>
          <w:p w14:paraId="44AB560B" w14:textId="77777777" w:rsidR="000C25BC" w:rsidRDefault="0020506D" w:rsidP="000C25BC">
            <w:r w:rsidRPr="0020506D">
              <w:t>Heap</w:t>
            </w:r>
          </w:p>
          <w:p w14:paraId="688269B0" w14:textId="77777777" w:rsidR="0020506D" w:rsidRDefault="0020506D" w:rsidP="000C25BC">
            <w:r w:rsidRPr="0020506D">
              <w:t>Yes( mutable )</w:t>
            </w:r>
          </w:p>
          <w:p w14:paraId="42686359" w14:textId="77777777" w:rsidR="0020506D" w:rsidRDefault="0020506D" w:rsidP="000C25BC">
            <w:r w:rsidRPr="0020506D">
              <w:t>No</w:t>
            </w:r>
          </w:p>
          <w:p w14:paraId="5C0139C1" w14:textId="12DE9145" w:rsidR="0020506D" w:rsidRDefault="0020506D" w:rsidP="000C25BC">
            <w:r w:rsidRPr="0020506D">
              <w:t>Fast</w:t>
            </w:r>
          </w:p>
        </w:tc>
      </w:tr>
    </w:tbl>
    <w:p w14:paraId="34A6E638" w14:textId="77777777" w:rsidR="000C25BC" w:rsidRDefault="000C25BC" w:rsidP="000C25BC"/>
    <w:p w14:paraId="1D0B9FFB" w14:textId="77777777" w:rsidR="000C25BC" w:rsidRDefault="000C25BC" w:rsidP="000C25BC"/>
    <w:p w14:paraId="1256A1A4" w14:textId="3C402E06" w:rsidR="001672D6" w:rsidRDefault="006D25F9" w:rsidP="001672D6">
      <w:pPr>
        <w:pStyle w:val="ListParagraph"/>
        <w:numPr>
          <w:ilvl w:val="0"/>
          <w:numId w:val="23"/>
        </w:numPr>
      </w:pPr>
      <w:r w:rsidRPr="00BD1474">
        <w:t>Summary of Characters and Strings</w:t>
      </w:r>
    </w:p>
    <w:p w14:paraId="6355E3B6" w14:textId="5DA1EAB2" w:rsidR="001672D6" w:rsidRDefault="001672D6" w:rsidP="001672D6">
      <w:r>
        <w:t>Most of the time, if you are using a single character value, you will use the primitive char type. There are times, however, when you need to use a char as an object—for example, as a method argument where an object is expected. The Java programming language provides a wrapper class that "wraps" the char in a Character object for this purpose. An object of type Character contains a single field whose type is char. This Character class also offers a number of useful class (i.e., static) methods for manipulating characters.</w:t>
      </w:r>
    </w:p>
    <w:p w14:paraId="34D77EF9" w14:textId="7D2DECE8" w:rsidR="001672D6" w:rsidRDefault="001672D6" w:rsidP="001672D6">
      <w:r>
        <w:t>Strings are a sequence of characters and are widely used in Java programming. In the Java programming language, strings are objects. The String class has over 60 methods and 13 constructors.</w:t>
      </w:r>
    </w:p>
    <w:p w14:paraId="05D6A482" w14:textId="573222EA" w:rsidR="001672D6" w:rsidRDefault="001672D6" w:rsidP="001672D6">
      <w:r>
        <w:t>Most commonly, you create a string with a statement like</w:t>
      </w:r>
    </w:p>
    <w:p w14:paraId="1671CFE4" w14:textId="77777777" w:rsidR="001672D6" w:rsidRPr="001672D6" w:rsidRDefault="001672D6" w:rsidP="001672D6">
      <w:pPr>
        <w:rPr>
          <w:i/>
          <w:sz w:val="22"/>
        </w:rPr>
      </w:pPr>
      <w:r w:rsidRPr="001672D6">
        <w:rPr>
          <w:i/>
          <w:sz w:val="22"/>
        </w:rPr>
        <w:t>String s = "Hello world!";</w:t>
      </w:r>
    </w:p>
    <w:p w14:paraId="0A9A1CF6" w14:textId="23A93C06" w:rsidR="001672D6" w:rsidRDefault="001672D6" w:rsidP="001672D6">
      <w:r>
        <w:t>rather than using one of the String constructors.</w:t>
      </w:r>
    </w:p>
    <w:p w14:paraId="5555CCCD" w14:textId="77777777" w:rsidR="001672D6" w:rsidRDefault="001672D6" w:rsidP="001672D6">
      <w:r>
        <w:t>The String class has many methods to find and retrieve substrings; these can then be easily reassembled into new strings using the + concatenation operator.</w:t>
      </w:r>
    </w:p>
    <w:p w14:paraId="579EC098" w14:textId="77777777" w:rsidR="001672D6" w:rsidRDefault="001672D6" w:rsidP="001672D6"/>
    <w:p w14:paraId="00E96703" w14:textId="2AD8BA1B" w:rsidR="001672D6" w:rsidRDefault="001672D6" w:rsidP="001672D6">
      <w:r>
        <w:lastRenderedPageBreak/>
        <w:t xml:space="preserve">The String class also includes a number of utility methods, among them </w:t>
      </w:r>
      <w:r w:rsidRPr="001672D6">
        <w:rPr>
          <w:i/>
          <w:sz w:val="22"/>
        </w:rPr>
        <w:t>split(), toLowerCase(), toUpperCase(), and valueOf().</w:t>
      </w:r>
      <w:r>
        <w:t xml:space="preserve"> The latter method is indispensable in converting user input strings to numbers. The Number subclasses also have methods for converting strings to numbers and vice versa.</w:t>
      </w:r>
    </w:p>
    <w:p w14:paraId="4450226B" w14:textId="5E0AC9BE" w:rsidR="001672D6" w:rsidRDefault="001672D6" w:rsidP="001672D6">
      <w:r>
        <w:t xml:space="preserve">In addition to the String class, there is also a StringBuilder class. Working with StringBuilder objects can sometimes be more efficient than working with strings. The StringBuilder class offers a few methods that can be useful for strings, among them </w:t>
      </w:r>
      <w:r w:rsidRPr="001672D6">
        <w:rPr>
          <w:i/>
          <w:sz w:val="22"/>
        </w:rPr>
        <w:t>reverse().</w:t>
      </w:r>
      <w:r>
        <w:t xml:space="preserve"> In general, however, the String class has a wider variety of methods.</w:t>
      </w:r>
    </w:p>
    <w:p w14:paraId="05326490" w14:textId="514542EE" w:rsidR="001672D6" w:rsidRPr="00BD1474" w:rsidRDefault="001672D6" w:rsidP="001672D6">
      <w:r>
        <w:t xml:space="preserve">A string can be converted to a string builder using a StringBuilder constructor. A string builder can be converted to a string with the </w:t>
      </w:r>
      <w:r w:rsidRPr="001672D6">
        <w:rPr>
          <w:i/>
          <w:sz w:val="22"/>
        </w:rPr>
        <w:t>toString()</w:t>
      </w:r>
      <w:r>
        <w:t xml:space="preserve"> method.</w:t>
      </w:r>
    </w:p>
    <w:p w14:paraId="4BE319FD" w14:textId="702B1847" w:rsidR="006D25F9" w:rsidRPr="00BD1474" w:rsidRDefault="006D25F9" w:rsidP="006D25F9">
      <w:pPr>
        <w:pStyle w:val="Heading2"/>
      </w:pPr>
      <w:r w:rsidRPr="00BD1474">
        <w:t>Create and manipulate strings.</w:t>
      </w:r>
    </w:p>
    <w:p w14:paraId="3FCF2CD0" w14:textId="77777777" w:rsidR="006D25F9" w:rsidRDefault="006D25F9" w:rsidP="006D25F9">
      <w:pPr>
        <w:pStyle w:val="ListParagraph"/>
        <w:numPr>
          <w:ilvl w:val="0"/>
          <w:numId w:val="25"/>
        </w:numPr>
      </w:pPr>
      <w:r w:rsidRPr="00BD1474">
        <w:t>Strings</w:t>
      </w:r>
    </w:p>
    <w:p w14:paraId="38B27E69" w14:textId="349503D8" w:rsidR="003D4901" w:rsidRDefault="003D4901" w:rsidP="003D4901">
      <w:r>
        <w:t>Java String provides a lot of concepts that can be performed on a string such as compare, concat, equals, split, length, replace, compareTo, intern, substring etc.</w:t>
      </w:r>
    </w:p>
    <w:p w14:paraId="7D905EBA" w14:textId="36C50123" w:rsidR="003D4901" w:rsidRDefault="003D4901" w:rsidP="003D4901">
      <w:r>
        <w:t>In java, string is basically an object that represents sequence of char values.</w:t>
      </w:r>
    </w:p>
    <w:p w14:paraId="66F6BDD3" w14:textId="268F0626" w:rsidR="00311DBC" w:rsidRDefault="003D4901" w:rsidP="003D4901">
      <w:r>
        <w:t>An array of characters works same as java string. For example:</w:t>
      </w:r>
    </w:p>
    <w:p w14:paraId="6B8835E7" w14:textId="77777777" w:rsidR="003D4901" w:rsidRPr="003B7C32" w:rsidRDefault="003D4901" w:rsidP="003D4901">
      <w:pPr>
        <w:rPr>
          <w:i/>
          <w:sz w:val="22"/>
        </w:rPr>
      </w:pPr>
      <w:r w:rsidRPr="003B7C32">
        <w:rPr>
          <w:i/>
          <w:sz w:val="22"/>
        </w:rPr>
        <w:t xml:space="preserve">char[] ch={'j','a','v','a','t','p','o','i','n','t'};  </w:t>
      </w:r>
    </w:p>
    <w:p w14:paraId="3EC95CD4" w14:textId="6388DD05" w:rsidR="003D4901" w:rsidRPr="003B7C32" w:rsidRDefault="003D4901" w:rsidP="003D4901">
      <w:pPr>
        <w:rPr>
          <w:i/>
          <w:sz w:val="22"/>
        </w:rPr>
      </w:pPr>
      <w:r w:rsidRPr="003B7C32">
        <w:rPr>
          <w:i/>
          <w:sz w:val="22"/>
        </w:rPr>
        <w:t>String s=new String(ch);</w:t>
      </w:r>
    </w:p>
    <w:p w14:paraId="08226DFF" w14:textId="4800F732" w:rsidR="003B7C32" w:rsidRDefault="003B7C32" w:rsidP="003B7C32">
      <w:pPr>
        <w:rPr>
          <w:b/>
        </w:rPr>
      </w:pPr>
      <w:r w:rsidRPr="003B7C32">
        <w:rPr>
          <w:b/>
        </w:rPr>
        <w:t>What is String in java?</w:t>
      </w:r>
    </w:p>
    <w:p w14:paraId="68180DFB" w14:textId="3BD417AF" w:rsidR="003B7C32" w:rsidRDefault="003B7C32" w:rsidP="003B7C32">
      <w:r w:rsidRPr="003B7C32">
        <w:t>String is a sequence of characters. But in java, string is an object that represents a sequence of characters. String class is used to create string object.</w:t>
      </w:r>
    </w:p>
    <w:p w14:paraId="6271F1B8" w14:textId="77777777" w:rsidR="003B7C32" w:rsidRPr="003B7C32" w:rsidRDefault="003B7C32" w:rsidP="003B7C32">
      <w:pPr>
        <w:rPr>
          <w:b/>
        </w:rPr>
      </w:pPr>
      <w:r w:rsidRPr="003B7C32">
        <w:rPr>
          <w:b/>
        </w:rPr>
        <w:t>How to create String object?</w:t>
      </w:r>
    </w:p>
    <w:p w14:paraId="332A55C6" w14:textId="77777777" w:rsidR="003B7C32" w:rsidRDefault="003B7C32" w:rsidP="003B7C32">
      <w:r>
        <w:t>There are two ways to create String object:</w:t>
      </w:r>
    </w:p>
    <w:p w14:paraId="7A294B6B" w14:textId="5D8ACD5D" w:rsidR="003B7C32" w:rsidRDefault="003B7C32" w:rsidP="003B7C32">
      <w:pPr>
        <w:pStyle w:val="ListParagraph"/>
        <w:numPr>
          <w:ilvl w:val="0"/>
          <w:numId w:val="35"/>
        </w:numPr>
      </w:pPr>
      <w:r>
        <w:t>By string literal.</w:t>
      </w:r>
    </w:p>
    <w:p w14:paraId="529D58D5" w14:textId="30F55402" w:rsidR="003B7C32" w:rsidRDefault="003B7C32" w:rsidP="003B7C32">
      <w:pPr>
        <w:pStyle w:val="ListParagraph"/>
        <w:numPr>
          <w:ilvl w:val="0"/>
          <w:numId w:val="35"/>
        </w:numPr>
      </w:pPr>
      <w:r>
        <w:t>By new keyword.</w:t>
      </w:r>
    </w:p>
    <w:p w14:paraId="1F012CDC" w14:textId="0686F5BD" w:rsidR="001E2F23" w:rsidRDefault="001E2F23" w:rsidP="001E2F23">
      <w:pPr>
        <w:rPr>
          <w:b/>
        </w:rPr>
      </w:pPr>
      <w:r w:rsidRPr="001E2F23">
        <w:rPr>
          <w:b/>
        </w:rPr>
        <w:t>String Literal</w:t>
      </w:r>
    </w:p>
    <w:p w14:paraId="028E12E7" w14:textId="250085E5" w:rsidR="001E2F23" w:rsidRDefault="001E2F23" w:rsidP="001E2F23">
      <w:r w:rsidRPr="001E2F23">
        <w:t>Java String literal is created by using double quotes. For Example:</w:t>
      </w:r>
    </w:p>
    <w:p w14:paraId="201D6B19" w14:textId="1601A74D" w:rsidR="001E2F23" w:rsidRPr="001E2F23" w:rsidRDefault="001E2F23" w:rsidP="001E2F23">
      <w:pPr>
        <w:rPr>
          <w:i/>
          <w:sz w:val="22"/>
        </w:rPr>
      </w:pPr>
      <w:r w:rsidRPr="001E2F23">
        <w:rPr>
          <w:i/>
          <w:sz w:val="22"/>
        </w:rPr>
        <w:t>String s="welcome";</w:t>
      </w:r>
    </w:p>
    <w:p w14:paraId="2A6E6164" w14:textId="55B73532" w:rsidR="001E2F23" w:rsidRDefault="001E2F23" w:rsidP="001E2F23">
      <w:r w:rsidRPr="001E2F23">
        <w:t xml:space="preserve">Each time you create a string literal, the JVM checks the string constant pool first. If the string already exists in the pool, a reference to the pooled instance is returned. If string </w:t>
      </w:r>
      <w:r w:rsidRPr="001E2F23">
        <w:lastRenderedPageBreak/>
        <w:t>doesn't exist in the pool, a new string instance is created and placed in the pool. For example:</w:t>
      </w:r>
    </w:p>
    <w:p w14:paraId="3C236407" w14:textId="77777777" w:rsidR="001E2F23" w:rsidRPr="001E2F23" w:rsidRDefault="001E2F23" w:rsidP="001E2F23">
      <w:pPr>
        <w:rPr>
          <w:i/>
          <w:sz w:val="22"/>
        </w:rPr>
      </w:pPr>
      <w:r w:rsidRPr="001E2F23">
        <w:rPr>
          <w:i/>
          <w:sz w:val="22"/>
        </w:rPr>
        <w:t xml:space="preserve">String s1="Welcome";  </w:t>
      </w:r>
    </w:p>
    <w:p w14:paraId="70809CF9" w14:textId="34C12627" w:rsidR="001E2F23" w:rsidRPr="001E2F23" w:rsidRDefault="001E2F23" w:rsidP="001E2F23">
      <w:pPr>
        <w:rPr>
          <w:i/>
          <w:sz w:val="22"/>
        </w:rPr>
      </w:pPr>
      <w:r w:rsidRPr="001E2F23">
        <w:rPr>
          <w:i/>
          <w:sz w:val="22"/>
        </w:rPr>
        <w:t xml:space="preserve">String s2="Welcome";//will not create new instance  </w:t>
      </w:r>
    </w:p>
    <w:p w14:paraId="3E26D2E2" w14:textId="21870002" w:rsidR="001E2F23" w:rsidRDefault="001E2F23" w:rsidP="001E2F23">
      <w:r w:rsidRPr="001E2F23">
        <w:rPr>
          <w:noProof/>
          <w:lang w:val="en-US"/>
        </w:rPr>
        <w:drawing>
          <wp:inline distT="0" distB="0" distL="0" distR="0" wp14:anchorId="5FE3563F" wp14:editId="1E209725">
            <wp:extent cx="5495925" cy="5067300"/>
            <wp:effectExtent l="0" t="0" r="9525" b="0"/>
            <wp:docPr id="10" name="Picture 10" descr="java string 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 string liter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5067300"/>
                    </a:xfrm>
                    <a:prstGeom prst="rect">
                      <a:avLst/>
                    </a:prstGeom>
                    <a:noFill/>
                    <a:ln>
                      <a:noFill/>
                    </a:ln>
                  </pic:spPr>
                </pic:pic>
              </a:graphicData>
            </a:graphic>
          </wp:inline>
        </w:drawing>
      </w:r>
    </w:p>
    <w:p w14:paraId="497FA205" w14:textId="6FDFE0BC" w:rsidR="00717CC4" w:rsidRDefault="00717CC4" w:rsidP="001E2F23">
      <w:r w:rsidRPr="00717CC4">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14:paraId="31355BEE" w14:textId="77777777" w:rsidR="001E2F23" w:rsidRDefault="001E2F23" w:rsidP="001E2F23"/>
    <w:p w14:paraId="09F70C0C" w14:textId="7ABD8AE3" w:rsidR="006D25F9" w:rsidRPr="00BD1474" w:rsidRDefault="006D25F9" w:rsidP="006D25F9">
      <w:pPr>
        <w:pStyle w:val="ListParagraph"/>
        <w:numPr>
          <w:ilvl w:val="0"/>
          <w:numId w:val="25"/>
        </w:numPr>
      </w:pPr>
      <w:r w:rsidRPr="00BD1474">
        <w:t>Converting Between Numbers and Strings</w:t>
      </w:r>
      <w:r w:rsidR="00717CC4">
        <w:t>.</w:t>
      </w:r>
    </w:p>
    <w:p w14:paraId="6595CBB9" w14:textId="54862611" w:rsidR="006D25F9" w:rsidRPr="00BD1474" w:rsidRDefault="006D25F9" w:rsidP="006D25F9">
      <w:pPr>
        <w:pStyle w:val="ListParagraph"/>
        <w:numPr>
          <w:ilvl w:val="0"/>
          <w:numId w:val="25"/>
        </w:numPr>
      </w:pPr>
      <w:r w:rsidRPr="00BD1474">
        <w:t>Comparing Strings and Portions of Strings</w:t>
      </w:r>
      <w:r w:rsidR="00717CC4">
        <w:t>.</w:t>
      </w:r>
    </w:p>
    <w:p w14:paraId="78E360A1" w14:textId="396F40E7" w:rsidR="006D25F9" w:rsidRPr="00BD1474" w:rsidRDefault="006D25F9" w:rsidP="006D25F9">
      <w:pPr>
        <w:pStyle w:val="ListParagraph"/>
        <w:numPr>
          <w:ilvl w:val="0"/>
          <w:numId w:val="25"/>
        </w:numPr>
      </w:pPr>
      <w:r w:rsidRPr="00BD1474">
        <w:t>Manipulating Characters in a String</w:t>
      </w:r>
      <w:r w:rsidR="00717CC4">
        <w:t>.</w:t>
      </w:r>
    </w:p>
    <w:p w14:paraId="61ACF510" w14:textId="77777777" w:rsidR="003E10FC" w:rsidRPr="00BD1474" w:rsidRDefault="003E10FC" w:rsidP="00DE5BEE">
      <w:pPr>
        <w:rPr>
          <w:rFonts w:eastAsiaTheme="majorEastAsia" w:cs="Arial"/>
          <w:bCs/>
          <w:sz w:val="26"/>
          <w:szCs w:val="26"/>
        </w:rPr>
      </w:pPr>
    </w:p>
    <w:p w14:paraId="3120D941" w14:textId="3EF62D32" w:rsidR="003E10FC" w:rsidRDefault="00D26BC8" w:rsidP="00D26BC8">
      <w:pPr>
        <w:pStyle w:val="Heading2"/>
      </w:pPr>
      <w:r w:rsidRPr="00D26BC8">
        <w:lastRenderedPageBreak/>
        <w:t>Use Java operators.</w:t>
      </w:r>
    </w:p>
    <w:p w14:paraId="29B690E5" w14:textId="77777777" w:rsidR="00D26BC8" w:rsidRDefault="00D26BC8" w:rsidP="00D26BC8">
      <w:pPr>
        <w:pStyle w:val="ListParagraph"/>
        <w:numPr>
          <w:ilvl w:val="0"/>
          <w:numId w:val="37"/>
        </w:numPr>
      </w:pPr>
      <w:r>
        <w:t>Operators</w:t>
      </w:r>
    </w:p>
    <w:p w14:paraId="12533DC8" w14:textId="2EC89C11" w:rsidR="00A57F96" w:rsidRDefault="00A57F96" w:rsidP="00A57F96">
      <w:r w:rsidRPr="00A57F96">
        <w:t>The following quick reference summarizes the operators supported by the Java programming language.</w:t>
      </w:r>
    </w:p>
    <w:p w14:paraId="5265A0AD" w14:textId="61907349" w:rsidR="00A57F96" w:rsidRDefault="00A57F96" w:rsidP="00A57F96">
      <w:pPr>
        <w:rPr>
          <w:b/>
        </w:rPr>
      </w:pPr>
      <w:r w:rsidRPr="00A57F96">
        <w:rPr>
          <w:b/>
        </w:rPr>
        <w:t>Simple Assignment Operator</w:t>
      </w:r>
    </w:p>
    <w:p w14:paraId="7DA39002" w14:textId="6E4EF71F" w:rsidR="00A57F96" w:rsidRPr="00A57F96" w:rsidRDefault="00A57F96" w:rsidP="00A57F96">
      <w:pPr>
        <w:ind w:left="720"/>
        <w:rPr>
          <w:i/>
          <w:sz w:val="22"/>
        </w:rPr>
      </w:pPr>
      <w:r w:rsidRPr="00A57F96">
        <w:rPr>
          <w:i/>
          <w:sz w:val="22"/>
        </w:rPr>
        <w:t>=       Simple assignment operator</w:t>
      </w:r>
    </w:p>
    <w:p w14:paraId="6042F0F7" w14:textId="40355734" w:rsidR="00A57F96" w:rsidRDefault="00A57F96" w:rsidP="00A57F96">
      <w:pPr>
        <w:rPr>
          <w:b/>
        </w:rPr>
      </w:pPr>
      <w:r w:rsidRPr="00A57F96">
        <w:rPr>
          <w:b/>
        </w:rPr>
        <w:t>Arithmetic Operators</w:t>
      </w:r>
    </w:p>
    <w:p w14:paraId="15FF812F" w14:textId="77777777" w:rsidR="00A57F96" w:rsidRPr="00A57F96" w:rsidRDefault="00A57F96" w:rsidP="00286116">
      <w:pPr>
        <w:spacing w:line="240" w:lineRule="exact"/>
        <w:rPr>
          <w:i/>
          <w:sz w:val="22"/>
        </w:rPr>
      </w:pPr>
      <w:r w:rsidRPr="00A57F96">
        <w:rPr>
          <w:i/>
          <w:sz w:val="22"/>
        </w:rPr>
        <w:t>+       Additive operator (also used</w:t>
      </w:r>
    </w:p>
    <w:p w14:paraId="060BB5B4" w14:textId="77777777" w:rsidR="00A57F96" w:rsidRPr="00A57F96" w:rsidRDefault="00A57F96" w:rsidP="00286116">
      <w:pPr>
        <w:spacing w:line="240" w:lineRule="exact"/>
        <w:rPr>
          <w:i/>
          <w:sz w:val="22"/>
        </w:rPr>
      </w:pPr>
      <w:r w:rsidRPr="00A57F96">
        <w:rPr>
          <w:i/>
          <w:sz w:val="22"/>
        </w:rPr>
        <w:t xml:space="preserve">        for String concatenation)</w:t>
      </w:r>
    </w:p>
    <w:p w14:paraId="0A4674C3" w14:textId="77777777" w:rsidR="00A57F96" w:rsidRPr="00A57F96" w:rsidRDefault="00A57F96" w:rsidP="00286116">
      <w:pPr>
        <w:spacing w:line="240" w:lineRule="exact"/>
        <w:rPr>
          <w:i/>
          <w:sz w:val="22"/>
        </w:rPr>
      </w:pPr>
      <w:r w:rsidRPr="00A57F96">
        <w:rPr>
          <w:i/>
          <w:sz w:val="22"/>
        </w:rPr>
        <w:t>-       Subtraction operator</w:t>
      </w:r>
    </w:p>
    <w:p w14:paraId="4BFA236C" w14:textId="77777777" w:rsidR="00A57F96" w:rsidRPr="00A57F96" w:rsidRDefault="00A57F96" w:rsidP="00286116">
      <w:pPr>
        <w:spacing w:line="240" w:lineRule="exact"/>
        <w:rPr>
          <w:i/>
          <w:sz w:val="22"/>
        </w:rPr>
      </w:pPr>
      <w:r w:rsidRPr="00A57F96">
        <w:rPr>
          <w:i/>
          <w:sz w:val="22"/>
        </w:rPr>
        <w:t>*       Multiplication operator</w:t>
      </w:r>
    </w:p>
    <w:p w14:paraId="562DC41E" w14:textId="77777777" w:rsidR="00A57F96" w:rsidRPr="00A57F96" w:rsidRDefault="00A57F96" w:rsidP="00286116">
      <w:pPr>
        <w:spacing w:line="240" w:lineRule="exact"/>
        <w:rPr>
          <w:i/>
          <w:sz w:val="22"/>
        </w:rPr>
      </w:pPr>
      <w:r w:rsidRPr="00A57F96">
        <w:rPr>
          <w:i/>
          <w:sz w:val="22"/>
        </w:rPr>
        <w:t>/       Division operator</w:t>
      </w:r>
    </w:p>
    <w:p w14:paraId="595F32D7" w14:textId="34C9A397" w:rsidR="00A57F96" w:rsidRDefault="00A57F96" w:rsidP="00286116">
      <w:pPr>
        <w:spacing w:line="240" w:lineRule="exact"/>
        <w:rPr>
          <w:i/>
          <w:sz w:val="22"/>
        </w:rPr>
      </w:pPr>
      <w:r w:rsidRPr="00A57F96">
        <w:rPr>
          <w:i/>
          <w:sz w:val="22"/>
        </w:rPr>
        <w:t>%       Remainder operator</w:t>
      </w:r>
    </w:p>
    <w:p w14:paraId="42EBF9D6" w14:textId="65F18E4C" w:rsidR="00A57F96" w:rsidRDefault="00A57F96" w:rsidP="00A57F96">
      <w:pPr>
        <w:rPr>
          <w:b/>
          <w:szCs w:val="24"/>
        </w:rPr>
      </w:pPr>
      <w:r w:rsidRPr="00A57F96">
        <w:rPr>
          <w:b/>
          <w:szCs w:val="24"/>
        </w:rPr>
        <w:t>Unary Operators</w:t>
      </w:r>
    </w:p>
    <w:p w14:paraId="4BE4F49F" w14:textId="77777777" w:rsidR="00032551" w:rsidRPr="00032551" w:rsidRDefault="00032551" w:rsidP="00286116">
      <w:pPr>
        <w:spacing w:line="240" w:lineRule="exact"/>
        <w:rPr>
          <w:i/>
          <w:sz w:val="22"/>
        </w:rPr>
      </w:pPr>
      <w:r w:rsidRPr="00032551">
        <w:rPr>
          <w:i/>
          <w:sz w:val="22"/>
        </w:rPr>
        <w:t>+       Unary plus operator; indicates</w:t>
      </w:r>
    </w:p>
    <w:p w14:paraId="2989447D" w14:textId="77777777" w:rsidR="00032551" w:rsidRPr="00032551" w:rsidRDefault="00032551" w:rsidP="00286116">
      <w:pPr>
        <w:spacing w:line="240" w:lineRule="exact"/>
        <w:rPr>
          <w:i/>
          <w:sz w:val="22"/>
        </w:rPr>
      </w:pPr>
      <w:r w:rsidRPr="00032551">
        <w:rPr>
          <w:i/>
          <w:sz w:val="22"/>
        </w:rPr>
        <w:t xml:space="preserve">        positive value (numbers are </w:t>
      </w:r>
    </w:p>
    <w:p w14:paraId="12154941" w14:textId="77777777" w:rsidR="00032551" w:rsidRPr="00032551" w:rsidRDefault="00032551" w:rsidP="00286116">
      <w:pPr>
        <w:spacing w:line="240" w:lineRule="exact"/>
        <w:rPr>
          <w:i/>
          <w:sz w:val="22"/>
        </w:rPr>
      </w:pPr>
      <w:r w:rsidRPr="00032551">
        <w:rPr>
          <w:i/>
          <w:sz w:val="22"/>
        </w:rPr>
        <w:t xml:space="preserve">        positive without this, however)</w:t>
      </w:r>
    </w:p>
    <w:p w14:paraId="55A7EDEC" w14:textId="77777777" w:rsidR="00032551" w:rsidRPr="00032551" w:rsidRDefault="00032551" w:rsidP="00286116">
      <w:pPr>
        <w:spacing w:line="240" w:lineRule="exact"/>
        <w:rPr>
          <w:i/>
          <w:sz w:val="22"/>
        </w:rPr>
      </w:pPr>
      <w:r w:rsidRPr="00032551">
        <w:rPr>
          <w:i/>
          <w:sz w:val="22"/>
        </w:rPr>
        <w:t>-       Unary minus operator; negates</w:t>
      </w:r>
    </w:p>
    <w:p w14:paraId="265F5020" w14:textId="77777777" w:rsidR="00032551" w:rsidRPr="00032551" w:rsidRDefault="00032551" w:rsidP="00286116">
      <w:pPr>
        <w:spacing w:line="240" w:lineRule="exact"/>
        <w:rPr>
          <w:i/>
          <w:sz w:val="22"/>
        </w:rPr>
      </w:pPr>
      <w:r w:rsidRPr="00032551">
        <w:rPr>
          <w:i/>
          <w:sz w:val="22"/>
        </w:rPr>
        <w:t xml:space="preserve">        an expression</w:t>
      </w:r>
    </w:p>
    <w:p w14:paraId="3191A9DA" w14:textId="77777777" w:rsidR="00032551" w:rsidRPr="00032551" w:rsidRDefault="00032551" w:rsidP="00286116">
      <w:pPr>
        <w:spacing w:line="240" w:lineRule="exact"/>
        <w:rPr>
          <w:i/>
          <w:sz w:val="22"/>
        </w:rPr>
      </w:pPr>
      <w:r w:rsidRPr="00032551">
        <w:rPr>
          <w:i/>
          <w:sz w:val="22"/>
        </w:rPr>
        <w:t>++      Increment operator; increments</w:t>
      </w:r>
    </w:p>
    <w:p w14:paraId="3C2DDBF3" w14:textId="77777777" w:rsidR="00032551" w:rsidRPr="00032551" w:rsidRDefault="00032551" w:rsidP="00286116">
      <w:pPr>
        <w:spacing w:line="240" w:lineRule="exact"/>
        <w:rPr>
          <w:i/>
          <w:sz w:val="22"/>
        </w:rPr>
      </w:pPr>
      <w:r w:rsidRPr="00032551">
        <w:rPr>
          <w:i/>
          <w:sz w:val="22"/>
        </w:rPr>
        <w:t xml:space="preserve">        a value by 1</w:t>
      </w:r>
    </w:p>
    <w:p w14:paraId="465BC541" w14:textId="77777777" w:rsidR="00032551" w:rsidRPr="00032551" w:rsidRDefault="00032551" w:rsidP="00286116">
      <w:pPr>
        <w:spacing w:line="240" w:lineRule="exact"/>
        <w:rPr>
          <w:i/>
          <w:sz w:val="22"/>
        </w:rPr>
      </w:pPr>
      <w:r w:rsidRPr="00032551">
        <w:rPr>
          <w:i/>
          <w:sz w:val="22"/>
        </w:rPr>
        <w:t>--      Decrement operator; decrements</w:t>
      </w:r>
    </w:p>
    <w:p w14:paraId="49AB2F7F" w14:textId="77777777" w:rsidR="00032551" w:rsidRPr="00032551" w:rsidRDefault="00032551" w:rsidP="00286116">
      <w:pPr>
        <w:spacing w:line="240" w:lineRule="exact"/>
        <w:rPr>
          <w:i/>
          <w:sz w:val="22"/>
        </w:rPr>
      </w:pPr>
      <w:r w:rsidRPr="00032551">
        <w:rPr>
          <w:i/>
          <w:sz w:val="22"/>
        </w:rPr>
        <w:t xml:space="preserve">        a value by 1</w:t>
      </w:r>
    </w:p>
    <w:p w14:paraId="4749EFA8" w14:textId="77777777" w:rsidR="00032551" w:rsidRPr="00032551" w:rsidRDefault="00032551" w:rsidP="00286116">
      <w:pPr>
        <w:spacing w:line="240" w:lineRule="exact"/>
        <w:rPr>
          <w:i/>
          <w:sz w:val="22"/>
        </w:rPr>
      </w:pPr>
      <w:r w:rsidRPr="00032551">
        <w:rPr>
          <w:i/>
          <w:sz w:val="22"/>
        </w:rPr>
        <w:t>!       Logical complement operator;</w:t>
      </w:r>
    </w:p>
    <w:p w14:paraId="1B29EDDF" w14:textId="7A7BD5AC" w:rsidR="00A57F96" w:rsidRPr="00032551" w:rsidRDefault="00032551" w:rsidP="00286116">
      <w:pPr>
        <w:spacing w:line="240" w:lineRule="exact"/>
        <w:rPr>
          <w:i/>
          <w:sz w:val="22"/>
        </w:rPr>
      </w:pPr>
      <w:r w:rsidRPr="00032551">
        <w:rPr>
          <w:i/>
          <w:sz w:val="22"/>
        </w:rPr>
        <w:t xml:space="preserve">        inverts the value of a boolean</w:t>
      </w:r>
    </w:p>
    <w:p w14:paraId="2699C272" w14:textId="77777777" w:rsidR="00A57F96" w:rsidRDefault="00A57F96" w:rsidP="00286116">
      <w:pPr>
        <w:spacing w:line="240" w:lineRule="exact"/>
      </w:pPr>
    </w:p>
    <w:p w14:paraId="0DCDDA1A" w14:textId="77777777" w:rsidR="00032551" w:rsidRDefault="00032551" w:rsidP="00032551"/>
    <w:p w14:paraId="463CA15F" w14:textId="3FF3A787" w:rsidR="00032551" w:rsidRDefault="00286116" w:rsidP="00032551">
      <w:pPr>
        <w:rPr>
          <w:b/>
        </w:rPr>
      </w:pPr>
      <w:r w:rsidRPr="00286116">
        <w:rPr>
          <w:b/>
        </w:rPr>
        <w:t>Equality and Relational Operators</w:t>
      </w:r>
    </w:p>
    <w:p w14:paraId="1A2BECE0" w14:textId="77777777" w:rsidR="00286116" w:rsidRPr="00286116" w:rsidRDefault="00286116" w:rsidP="00286116">
      <w:pPr>
        <w:spacing w:line="240" w:lineRule="exact"/>
        <w:rPr>
          <w:i/>
          <w:sz w:val="22"/>
        </w:rPr>
      </w:pPr>
      <w:r w:rsidRPr="00286116">
        <w:rPr>
          <w:i/>
          <w:sz w:val="22"/>
        </w:rPr>
        <w:t>==      Equal to</w:t>
      </w:r>
    </w:p>
    <w:p w14:paraId="222B0D97" w14:textId="77777777" w:rsidR="00286116" w:rsidRPr="00286116" w:rsidRDefault="00286116" w:rsidP="00286116">
      <w:pPr>
        <w:spacing w:line="240" w:lineRule="exact"/>
        <w:rPr>
          <w:i/>
          <w:sz w:val="22"/>
        </w:rPr>
      </w:pPr>
      <w:r w:rsidRPr="00286116">
        <w:rPr>
          <w:i/>
          <w:sz w:val="22"/>
        </w:rPr>
        <w:t>!=      Not equal to</w:t>
      </w:r>
    </w:p>
    <w:p w14:paraId="68B526E1" w14:textId="77777777" w:rsidR="00286116" w:rsidRPr="00286116" w:rsidRDefault="00286116" w:rsidP="00286116">
      <w:pPr>
        <w:spacing w:line="240" w:lineRule="exact"/>
        <w:rPr>
          <w:i/>
          <w:sz w:val="22"/>
        </w:rPr>
      </w:pPr>
      <w:r w:rsidRPr="00286116">
        <w:rPr>
          <w:i/>
          <w:sz w:val="22"/>
        </w:rPr>
        <w:lastRenderedPageBreak/>
        <w:t>&gt;       Greater than</w:t>
      </w:r>
    </w:p>
    <w:p w14:paraId="08A17B74" w14:textId="77777777" w:rsidR="00286116" w:rsidRPr="00286116" w:rsidRDefault="00286116" w:rsidP="00286116">
      <w:pPr>
        <w:spacing w:line="240" w:lineRule="exact"/>
        <w:rPr>
          <w:i/>
          <w:sz w:val="22"/>
        </w:rPr>
      </w:pPr>
      <w:r w:rsidRPr="00286116">
        <w:rPr>
          <w:i/>
          <w:sz w:val="22"/>
        </w:rPr>
        <w:t>&gt;=      Greater than or equal to</w:t>
      </w:r>
    </w:p>
    <w:p w14:paraId="3609D254" w14:textId="77777777" w:rsidR="00286116" w:rsidRPr="00286116" w:rsidRDefault="00286116" w:rsidP="00286116">
      <w:pPr>
        <w:spacing w:line="240" w:lineRule="exact"/>
        <w:rPr>
          <w:i/>
          <w:sz w:val="22"/>
        </w:rPr>
      </w:pPr>
      <w:r w:rsidRPr="00286116">
        <w:rPr>
          <w:i/>
          <w:sz w:val="22"/>
        </w:rPr>
        <w:t>&lt;       Less than</w:t>
      </w:r>
    </w:p>
    <w:p w14:paraId="016EB4B9" w14:textId="31D6BB68" w:rsidR="00286116" w:rsidRPr="00286116" w:rsidRDefault="00286116" w:rsidP="00286116">
      <w:pPr>
        <w:spacing w:line="240" w:lineRule="exact"/>
        <w:rPr>
          <w:i/>
          <w:sz w:val="22"/>
        </w:rPr>
      </w:pPr>
      <w:r w:rsidRPr="00286116">
        <w:rPr>
          <w:i/>
          <w:sz w:val="22"/>
        </w:rPr>
        <w:t>&lt;=      Less than or equal to</w:t>
      </w:r>
    </w:p>
    <w:p w14:paraId="0DC8CA25" w14:textId="2421EF65" w:rsidR="00286116" w:rsidRDefault="00286116" w:rsidP="00286116">
      <w:pPr>
        <w:rPr>
          <w:b/>
        </w:rPr>
      </w:pPr>
      <w:r w:rsidRPr="00286116">
        <w:rPr>
          <w:b/>
        </w:rPr>
        <w:t>Conditional Operators</w:t>
      </w:r>
    </w:p>
    <w:p w14:paraId="40894F66" w14:textId="77777777" w:rsidR="00286116" w:rsidRPr="00286116" w:rsidRDefault="00286116" w:rsidP="00286116">
      <w:pPr>
        <w:rPr>
          <w:i/>
          <w:sz w:val="22"/>
        </w:rPr>
      </w:pPr>
      <w:r w:rsidRPr="00286116">
        <w:rPr>
          <w:i/>
          <w:sz w:val="22"/>
        </w:rPr>
        <w:t>&amp;&amp;      Conditional-AND</w:t>
      </w:r>
    </w:p>
    <w:p w14:paraId="6EB7E1A8" w14:textId="77777777" w:rsidR="00286116" w:rsidRPr="00286116" w:rsidRDefault="00286116" w:rsidP="00286116">
      <w:pPr>
        <w:rPr>
          <w:i/>
          <w:sz w:val="22"/>
        </w:rPr>
      </w:pPr>
      <w:r w:rsidRPr="00286116">
        <w:rPr>
          <w:i/>
          <w:sz w:val="22"/>
        </w:rPr>
        <w:t>||      Conditional-OR</w:t>
      </w:r>
    </w:p>
    <w:p w14:paraId="1F58CF90" w14:textId="77777777" w:rsidR="00286116" w:rsidRPr="00286116" w:rsidRDefault="00286116" w:rsidP="00286116">
      <w:pPr>
        <w:rPr>
          <w:i/>
          <w:sz w:val="22"/>
        </w:rPr>
      </w:pPr>
      <w:r w:rsidRPr="00286116">
        <w:rPr>
          <w:i/>
          <w:sz w:val="22"/>
        </w:rPr>
        <w:t xml:space="preserve">?:      Ternary (shorthand for </w:t>
      </w:r>
    </w:p>
    <w:p w14:paraId="44E9CBA2" w14:textId="2D1F7F96" w:rsidR="00286116" w:rsidRPr="00286116" w:rsidRDefault="00286116" w:rsidP="00286116">
      <w:pPr>
        <w:rPr>
          <w:i/>
          <w:sz w:val="22"/>
        </w:rPr>
      </w:pPr>
      <w:r w:rsidRPr="00286116">
        <w:rPr>
          <w:i/>
          <w:sz w:val="22"/>
        </w:rPr>
        <w:t xml:space="preserve">        if-then-else statement)</w:t>
      </w:r>
    </w:p>
    <w:p w14:paraId="5BE175B6" w14:textId="2EC89C11" w:rsidR="00D26BC8" w:rsidRDefault="00D26BC8" w:rsidP="00D26BC8">
      <w:pPr>
        <w:pStyle w:val="ListParagraph"/>
        <w:numPr>
          <w:ilvl w:val="0"/>
          <w:numId w:val="37"/>
        </w:numPr>
      </w:pPr>
      <w:r>
        <w:t>Assignment, Arithmetic, and Unary Operators</w:t>
      </w:r>
    </w:p>
    <w:p w14:paraId="736D9CC2" w14:textId="20FBD4CA" w:rsidR="00D26BC8" w:rsidRDefault="00D26BC8" w:rsidP="00D26BC8">
      <w:pPr>
        <w:pStyle w:val="ListParagraph"/>
        <w:numPr>
          <w:ilvl w:val="0"/>
          <w:numId w:val="37"/>
        </w:numPr>
      </w:pPr>
      <w:r>
        <w:t xml:space="preserve">Equality, Relational, and Conditional Operators </w:t>
      </w:r>
    </w:p>
    <w:p w14:paraId="0530A2EC" w14:textId="781F1189" w:rsidR="00D26BC8" w:rsidRDefault="00D26BC8" w:rsidP="00D26BC8">
      <w:pPr>
        <w:pStyle w:val="ListParagraph"/>
        <w:numPr>
          <w:ilvl w:val="0"/>
          <w:numId w:val="37"/>
        </w:numPr>
      </w:pPr>
      <w:r>
        <w:t>Bitwise and Bit Shift</w:t>
      </w:r>
    </w:p>
    <w:p w14:paraId="7B5208AE" w14:textId="4C4EA847" w:rsidR="00D26BC8" w:rsidRDefault="00D26BC8" w:rsidP="00D26BC8">
      <w:pPr>
        <w:pStyle w:val="Heading2"/>
      </w:pPr>
      <w:r w:rsidRPr="00D26BC8">
        <w:t>Use parentheses to override operator precedence</w:t>
      </w:r>
    </w:p>
    <w:p w14:paraId="0E8751EB" w14:textId="6B0FF952" w:rsidR="00D26BC8" w:rsidRDefault="00D26BC8" w:rsidP="00D26BC8">
      <w:pPr>
        <w:pStyle w:val="ListParagraph"/>
        <w:numPr>
          <w:ilvl w:val="0"/>
          <w:numId w:val="38"/>
        </w:numPr>
      </w:pPr>
      <w:r w:rsidRPr="00D26BC8">
        <w:t>Expressions, Statements, and Blocks</w:t>
      </w:r>
    </w:p>
    <w:p w14:paraId="4570EC99" w14:textId="1B23B116" w:rsidR="00D26BC8" w:rsidRDefault="00D26BC8" w:rsidP="00D26BC8">
      <w:pPr>
        <w:pStyle w:val="Heading2"/>
      </w:pPr>
      <w:r w:rsidRPr="00D26BC8">
        <w:t>Creating and Using Arrays</w:t>
      </w:r>
    </w:p>
    <w:p w14:paraId="3CCB0AC6" w14:textId="326EF6D6" w:rsidR="00D26BC8" w:rsidRDefault="00D26BC8" w:rsidP="00D26BC8">
      <w:pPr>
        <w:pStyle w:val="ListParagraph"/>
        <w:numPr>
          <w:ilvl w:val="0"/>
          <w:numId w:val="38"/>
        </w:numPr>
      </w:pPr>
      <w:r w:rsidRPr="00D26BC8">
        <w:t>Declare, instantiate, initialize and use a one-dimensional array</w:t>
      </w:r>
    </w:p>
    <w:p w14:paraId="5DFFC694" w14:textId="61AACD7E" w:rsidR="00D26BC8" w:rsidRDefault="00D26BC8" w:rsidP="00D26BC8">
      <w:pPr>
        <w:pStyle w:val="Heading2"/>
      </w:pPr>
      <w:r w:rsidRPr="00D26BC8">
        <w:t>Declare and use an Array List</w:t>
      </w:r>
    </w:p>
    <w:p w14:paraId="3B0A3448" w14:textId="77777777" w:rsidR="00D26BC8" w:rsidRDefault="00D26BC8" w:rsidP="00D26BC8">
      <w:pPr>
        <w:pStyle w:val="ListParagraph"/>
        <w:numPr>
          <w:ilvl w:val="0"/>
          <w:numId w:val="39"/>
        </w:numPr>
      </w:pPr>
      <w:r>
        <w:t>The List Interface</w:t>
      </w:r>
    </w:p>
    <w:p w14:paraId="4BAAF121" w14:textId="256D6748" w:rsidR="00D26BC8" w:rsidRDefault="00D26BC8" w:rsidP="00D26BC8">
      <w:pPr>
        <w:pStyle w:val="ListParagraph"/>
        <w:numPr>
          <w:ilvl w:val="0"/>
          <w:numId w:val="39"/>
        </w:numPr>
      </w:pPr>
      <w:r>
        <w:t>List Implementations</w:t>
      </w:r>
    </w:p>
    <w:p w14:paraId="0455C300" w14:textId="77777777" w:rsidR="00D26BC8" w:rsidRDefault="00D26BC8" w:rsidP="00D26BC8">
      <w:pPr>
        <w:pStyle w:val="Heading2"/>
      </w:pPr>
      <w:r>
        <w:t>Using Loop Constructs</w:t>
      </w:r>
    </w:p>
    <w:p w14:paraId="5F82EA4C" w14:textId="16267D58" w:rsidR="00D26BC8" w:rsidRDefault="00D26BC8" w:rsidP="00D26BC8">
      <w:pPr>
        <w:pStyle w:val="ListParagraph"/>
        <w:numPr>
          <w:ilvl w:val="0"/>
          <w:numId w:val="40"/>
        </w:numPr>
      </w:pPr>
      <w:r>
        <w:t>The while and do-while Statements.</w:t>
      </w:r>
    </w:p>
    <w:p w14:paraId="605312F0" w14:textId="77777777" w:rsidR="00D26BC8" w:rsidRDefault="00D26BC8" w:rsidP="00D26BC8">
      <w:pPr>
        <w:pStyle w:val="ListParagraph"/>
        <w:numPr>
          <w:ilvl w:val="0"/>
          <w:numId w:val="40"/>
        </w:numPr>
      </w:pPr>
      <w:r>
        <w:t>Create and use for loops including the enhanced for loop.</w:t>
      </w:r>
    </w:p>
    <w:p w14:paraId="785D3CE2" w14:textId="0CC5AA64" w:rsidR="00D26BC8" w:rsidRDefault="00D26BC8" w:rsidP="00D26BC8">
      <w:pPr>
        <w:pStyle w:val="ListParagraph"/>
        <w:numPr>
          <w:ilvl w:val="0"/>
          <w:numId w:val="40"/>
        </w:numPr>
      </w:pPr>
      <w:r>
        <w:t>The for Statement.</w:t>
      </w:r>
    </w:p>
    <w:p w14:paraId="117C239E" w14:textId="310AF780" w:rsidR="00D26BC8" w:rsidRDefault="00D26BC8" w:rsidP="00D26BC8">
      <w:pPr>
        <w:pStyle w:val="ListParagraph"/>
        <w:numPr>
          <w:ilvl w:val="0"/>
          <w:numId w:val="40"/>
        </w:numPr>
      </w:pPr>
      <w:r>
        <w:t>The while and do-while Statements.</w:t>
      </w:r>
    </w:p>
    <w:p w14:paraId="57B7DF75" w14:textId="77777777" w:rsidR="006D428A" w:rsidRDefault="006D428A" w:rsidP="006D428A"/>
    <w:p w14:paraId="038E74D5" w14:textId="77777777" w:rsidR="006D428A" w:rsidRDefault="006D428A" w:rsidP="006D428A"/>
    <w:p w14:paraId="0B24B991" w14:textId="77777777" w:rsidR="006D428A" w:rsidRDefault="006D428A" w:rsidP="006D428A"/>
    <w:p w14:paraId="1AEFAD45" w14:textId="77777777" w:rsidR="006D428A" w:rsidRDefault="006D428A" w:rsidP="006D428A"/>
    <w:p w14:paraId="77D6EF61" w14:textId="77777777" w:rsidR="006D428A" w:rsidRDefault="006D428A" w:rsidP="006D428A"/>
    <w:p w14:paraId="0BAA48BD" w14:textId="77777777" w:rsidR="006D428A" w:rsidRDefault="006D428A" w:rsidP="006D428A"/>
    <w:p w14:paraId="1EB52EBD" w14:textId="4275EC7B" w:rsidR="006D428A" w:rsidRDefault="006D428A" w:rsidP="006D428A">
      <w:r>
        <w:lastRenderedPageBreak/>
        <w:t>References</w:t>
      </w:r>
    </w:p>
    <w:p w14:paraId="2A7AC543" w14:textId="77777777" w:rsidR="006D428A" w:rsidRDefault="006D428A" w:rsidP="006D428A"/>
    <w:p w14:paraId="15D5FAE7" w14:textId="3941DC7D" w:rsidR="006D428A" w:rsidRDefault="00040858" w:rsidP="006D428A">
      <w:pPr>
        <w:pStyle w:val="ListParagraph"/>
        <w:numPr>
          <w:ilvl w:val="0"/>
          <w:numId w:val="42"/>
        </w:numPr>
      </w:pPr>
      <w:hyperlink r:id="rId27" w:history="1">
        <w:r w:rsidR="006D428A" w:rsidRPr="00535149">
          <w:rPr>
            <w:rStyle w:val="Hyperlink"/>
          </w:rPr>
          <w:t>https://docs.oracle.com/javase/tutorial/java/javaOO/objectcreation.html</w:t>
        </w:r>
      </w:hyperlink>
    </w:p>
    <w:p w14:paraId="535A4FC9" w14:textId="0E388CB5" w:rsidR="006D428A" w:rsidRDefault="00040858" w:rsidP="006D428A">
      <w:pPr>
        <w:pStyle w:val="ListParagraph"/>
        <w:numPr>
          <w:ilvl w:val="0"/>
          <w:numId w:val="42"/>
        </w:numPr>
      </w:pPr>
      <w:hyperlink r:id="rId28" w:history="1">
        <w:r w:rsidR="006D428A" w:rsidRPr="00535149">
          <w:rPr>
            <w:rStyle w:val="Hyperlink"/>
          </w:rPr>
          <w:t>https://docs.oracle.com/javase/tutorial/java/nutsandbolts/opsummary.html</w:t>
        </w:r>
      </w:hyperlink>
    </w:p>
    <w:p w14:paraId="02782B23" w14:textId="2206083A" w:rsidR="006D428A" w:rsidRDefault="00040858" w:rsidP="006D428A">
      <w:pPr>
        <w:pStyle w:val="ListParagraph"/>
        <w:numPr>
          <w:ilvl w:val="0"/>
          <w:numId w:val="42"/>
        </w:numPr>
      </w:pPr>
      <w:hyperlink r:id="rId29" w:history="1">
        <w:r w:rsidR="006D428A" w:rsidRPr="00535149">
          <w:rPr>
            <w:rStyle w:val="Hyperlink"/>
          </w:rPr>
          <w:t>http://docs.oracle.com/javase/tutorial/java/concepts/</w:t>
        </w:r>
      </w:hyperlink>
    </w:p>
    <w:p w14:paraId="42B0A5BF" w14:textId="750A0196" w:rsidR="006D428A" w:rsidRDefault="00040858" w:rsidP="006D428A">
      <w:pPr>
        <w:pStyle w:val="ListParagraph"/>
        <w:numPr>
          <w:ilvl w:val="0"/>
          <w:numId w:val="42"/>
        </w:numPr>
      </w:pPr>
      <w:hyperlink r:id="rId30" w:history="1">
        <w:r w:rsidR="00C47826" w:rsidRPr="00535149">
          <w:rPr>
            <w:rStyle w:val="Hyperlink"/>
          </w:rPr>
          <w:t>http://javahyngry.blogspot.com</w:t>
        </w:r>
      </w:hyperlink>
    </w:p>
    <w:p w14:paraId="26D292E9" w14:textId="77777777" w:rsidR="00C47826" w:rsidRPr="00D26BC8" w:rsidRDefault="00C47826" w:rsidP="00C47826">
      <w:pPr>
        <w:pStyle w:val="ListParagraph"/>
      </w:pPr>
    </w:p>
    <w:sectPr w:rsidR="00C47826" w:rsidRPr="00D26BC8">
      <w:head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Malusi Gcakasi (Group)" w:date="2015-03-23T20:02:00Z" w:initials="MG(">
    <w:p w14:paraId="7A499531" w14:textId="77777777" w:rsidR="00DE5BEE" w:rsidRDefault="00DE5BEE">
      <w:pPr>
        <w:pStyle w:val="CommentText"/>
      </w:pPr>
      <w:r>
        <w:rPr>
          <w:rStyle w:val="CommentReference"/>
        </w:rPr>
        <w:annotationRef/>
      </w:r>
      <w:r>
        <w:t>Change this name as you see fit</w:t>
      </w:r>
    </w:p>
  </w:comment>
  <w:comment w:id="27" w:author="Malusi Gcakasi (Group)" w:date="2015-03-23T20:02:00Z" w:initials="MG(">
    <w:p w14:paraId="73ED7122" w14:textId="77777777" w:rsidR="00DE5BEE" w:rsidRDefault="00DE5BEE">
      <w:pPr>
        <w:pStyle w:val="CommentText"/>
      </w:pPr>
      <w:r>
        <w:rPr>
          <w:rStyle w:val="CommentReference"/>
        </w:rPr>
        <w:annotationRef/>
      </w:r>
      <w:r>
        <w:t>Internal documents are normally working documents from my side – this means documents that I will draw up and then throw out to be worked on collaboratively.</w:t>
      </w:r>
    </w:p>
    <w:p w14:paraId="771A1AC3" w14:textId="77777777" w:rsidR="00DE5BEE" w:rsidRDefault="00DE5BEE">
      <w:pPr>
        <w:pStyle w:val="CommentText"/>
      </w:pPr>
    </w:p>
    <w:p w14:paraId="3F819CF5" w14:textId="77777777" w:rsidR="00DE5BEE" w:rsidRDefault="00DE5BEE">
      <w:pPr>
        <w:pStyle w:val="CommentText"/>
      </w:pPr>
      <w:r>
        <w:t>I use this method to make sure we all have the same or a similar idea of the final product.</w:t>
      </w:r>
    </w:p>
  </w:comment>
  <w:comment w:id="28" w:author="Malusi Gcakasi (Group)" w:date="2015-03-23T20:03:00Z" w:initials="MG(">
    <w:p w14:paraId="6A6F2F0E" w14:textId="77777777" w:rsidR="00DE5BEE" w:rsidRDefault="00DE5BEE">
      <w:pPr>
        <w:pStyle w:val="CommentText"/>
      </w:pPr>
      <w:r>
        <w:rPr>
          <w:rStyle w:val="CommentReference"/>
        </w:rPr>
        <w:annotationRef/>
      </w:r>
      <w:r>
        <w:t>Normally have one of these – not necessary for something like minutes however.</w:t>
      </w:r>
    </w:p>
  </w:comment>
  <w:comment w:id="29" w:author="Malusi Gcakasi (Group)" w:date="2015-03-23T20:12:00Z" w:initials="MG(">
    <w:p w14:paraId="77F2B067" w14:textId="5D6869BD" w:rsidR="00285B72" w:rsidRDefault="00285B72">
      <w:pPr>
        <w:pStyle w:val="CommentText"/>
      </w:pPr>
      <w:r>
        <w:rPr>
          <w:rStyle w:val="CommentReference"/>
        </w:rPr>
        <w:annotationRef/>
      </w:r>
      <w:r>
        <w:t>Never put the first few headings in – always start from where the content is. The beginning pages don’t matter.</w:t>
      </w:r>
    </w:p>
  </w:comment>
  <w:comment w:id="32" w:author="Malusi Gcakasi (Group)" w:date="2015-03-23T20:03:00Z" w:initials="MG(">
    <w:p w14:paraId="466D13F0" w14:textId="77777777" w:rsidR="00DE5BEE" w:rsidRDefault="00DE5BEE">
      <w:pPr>
        <w:pStyle w:val="CommentText"/>
      </w:pPr>
      <w:r>
        <w:rPr>
          <w:rStyle w:val="CommentReference"/>
        </w:rPr>
        <w:annotationRef/>
      </w:r>
      <w:r>
        <w:t xml:space="preserve">Always have a changelog – lets everyone know what’s changed inside the working document at a glance. Means that people can go back to certain people on certain versions. </w:t>
      </w:r>
    </w:p>
    <w:p w14:paraId="61A2AE95" w14:textId="77777777" w:rsidR="00DE5BEE" w:rsidRDefault="00DE5BEE">
      <w:pPr>
        <w:pStyle w:val="CommentText"/>
      </w:pPr>
    </w:p>
    <w:p w14:paraId="39108683" w14:textId="77777777" w:rsidR="00DE5BEE" w:rsidRDefault="00DE5BEE">
      <w:pPr>
        <w:pStyle w:val="CommentText"/>
      </w:pPr>
      <w:r>
        <w:t>We should make a habit of keeping all the versions on Slack to keep a versioning history</w:t>
      </w:r>
    </w:p>
  </w:comment>
  <w:comment w:id="35" w:author="Malusi Gcakasi (Group)" w:date="2015-03-23T20:04:00Z" w:initials="MG(">
    <w:p w14:paraId="4A051725" w14:textId="77777777" w:rsidR="00DE5BEE" w:rsidRDefault="00DE5BEE">
      <w:pPr>
        <w:pStyle w:val="CommentText"/>
      </w:pPr>
      <w:r>
        <w:rPr>
          <w:rStyle w:val="CommentReference"/>
        </w:rPr>
        <w:annotationRef/>
      </w:r>
      <w:r>
        <w:t>Definition of specifically defined terms used in this document.</w:t>
      </w:r>
    </w:p>
    <w:p w14:paraId="4055D230" w14:textId="77777777" w:rsidR="00DE5BEE" w:rsidRDefault="00DE5BEE">
      <w:pPr>
        <w:pStyle w:val="CommentText"/>
      </w:pPr>
    </w:p>
    <w:p w14:paraId="376D5CEC" w14:textId="77777777" w:rsidR="00DE5BEE" w:rsidRDefault="00DE5BEE">
      <w:pPr>
        <w:pStyle w:val="CommentText"/>
      </w:pPr>
      <w:r>
        <w:t>This could be technical terms or terms that you just want to be clear at first glance</w:t>
      </w:r>
    </w:p>
  </w:comment>
  <w:comment w:id="37" w:author="Malusi Gcakasi (Group)" w:date="2015-03-23T20:11:00Z" w:initials="MG(">
    <w:p w14:paraId="79928945" w14:textId="77777777" w:rsidR="00DE5BEE" w:rsidRDefault="00DE5BEE">
      <w:pPr>
        <w:pStyle w:val="CommentText"/>
      </w:pPr>
      <w:r>
        <w:rPr>
          <w:rStyle w:val="CommentReference"/>
        </w:rPr>
        <w:annotationRef/>
      </w:r>
      <w:r>
        <w:t>Always include a team register if the document is internally produced. Will help should we make it face outwards.</w:t>
      </w:r>
    </w:p>
  </w:comment>
  <w:comment w:id="40" w:author="Malusi Gcakasi (Group)" w:date="2015-03-23T20:05:00Z" w:initials="MG(">
    <w:p w14:paraId="05A91D79" w14:textId="77777777" w:rsidR="00DE5BEE" w:rsidRDefault="00DE5BEE">
      <w:pPr>
        <w:pStyle w:val="CommentText"/>
      </w:pPr>
      <w:r>
        <w:rPr>
          <w:rStyle w:val="CommentReference"/>
        </w:rPr>
        <w:annotationRef/>
      </w:r>
      <w:r>
        <w:t>Description of Acronyms used in this document – every acronym must be defined first in the document body and then listed up here</w:t>
      </w:r>
    </w:p>
  </w:comment>
  <w:comment w:id="43" w:author="Malusi Gcakasi (Group)" w:date="2015-03-23T20:06:00Z" w:initials="MG(">
    <w:p w14:paraId="43DC52BE" w14:textId="77777777" w:rsidR="00DE5BEE" w:rsidRDefault="00DE5BEE">
      <w:pPr>
        <w:pStyle w:val="CommentText"/>
      </w:pPr>
      <w:r>
        <w:rPr>
          <w:rStyle w:val="CommentReference"/>
        </w:rPr>
        <w:annotationRef/>
      </w:r>
      <w:r>
        <w:t>Always include an overview so that readers can know what this document is and what it intends to achie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99531" w15:done="0"/>
  <w15:commentEx w15:paraId="3F819CF5" w15:done="0"/>
  <w15:commentEx w15:paraId="6A6F2F0E" w15:done="0"/>
  <w15:commentEx w15:paraId="77F2B067" w15:done="0"/>
  <w15:commentEx w15:paraId="39108683" w15:done="0"/>
  <w15:commentEx w15:paraId="376D5CEC" w15:done="0"/>
  <w15:commentEx w15:paraId="79928945" w15:done="0"/>
  <w15:commentEx w15:paraId="05A91D79" w15:done="0"/>
  <w15:commentEx w15:paraId="43DC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4F04" w14:textId="77777777" w:rsidR="00040858" w:rsidRDefault="00040858" w:rsidP="002B1190">
      <w:pPr>
        <w:spacing w:after="0" w:line="240" w:lineRule="auto"/>
      </w:pPr>
      <w:r>
        <w:separator/>
      </w:r>
    </w:p>
  </w:endnote>
  <w:endnote w:type="continuationSeparator" w:id="0">
    <w:p w14:paraId="6F12797B" w14:textId="77777777" w:rsidR="00040858" w:rsidRDefault="00040858"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AE2F21" w:rsidRDefault="00AE2F21">
        <w:pPr>
          <w:pStyle w:val="Footer"/>
          <w:jc w:val="center"/>
        </w:pPr>
        <w:r>
          <w:fldChar w:fldCharType="begin"/>
        </w:r>
        <w:r>
          <w:instrText xml:space="preserve"> PAGE   \* MERGEFORMAT </w:instrText>
        </w:r>
        <w:r>
          <w:fldChar w:fldCharType="separate"/>
        </w:r>
        <w:r w:rsidR="00665A46">
          <w:rPr>
            <w:noProof/>
          </w:rPr>
          <w:t>iv</w:t>
        </w:r>
        <w:r>
          <w:rPr>
            <w:noProof/>
          </w:rPr>
          <w:fldChar w:fldCharType="end"/>
        </w:r>
      </w:p>
    </w:sdtContent>
  </w:sdt>
  <w:p w14:paraId="675BC4D2" w14:textId="77777777" w:rsidR="00AE2F21" w:rsidRDefault="00AE2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AE2F21" w:rsidRDefault="00AE2F21">
        <w:pPr>
          <w:pStyle w:val="Footer"/>
          <w:jc w:val="center"/>
        </w:pPr>
        <w:r>
          <w:fldChar w:fldCharType="begin"/>
        </w:r>
        <w:r>
          <w:instrText xml:space="preserve"> PAGE   \* MERGEFORMAT </w:instrText>
        </w:r>
        <w:r>
          <w:fldChar w:fldCharType="separate"/>
        </w:r>
        <w:r w:rsidR="00665A46">
          <w:rPr>
            <w:noProof/>
          </w:rPr>
          <w:t>i</w:t>
        </w:r>
        <w:r>
          <w:rPr>
            <w:noProof/>
          </w:rPr>
          <w:fldChar w:fldCharType="end"/>
        </w:r>
      </w:p>
    </w:sdtContent>
  </w:sdt>
  <w:p w14:paraId="2E53C418" w14:textId="77777777" w:rsidR="00AE2F21" w:rsidRDefault="00AE2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258151"/>
      <w:docPartObj>
        <w:docPartGallery w:val="Page Numbers (Bottom of Page)"/>
        <w:docPartUnique/>
      </w:docPartObj>
    </w:sdtPr>
    <w:sdtEndPr>
      <w:rPr>
        <w:noProof/>
      </w:rPr>
    </w:sdtEndPr>
    <w:sdtContent>
      <w:p w14:paraId="5937B450" w14:textId="77777777" w:rsidR="00AE2F21" w:rsidRDefault="00AE2F21">
        <w:pPr>
          <w:pStyle w:val="Footer"/>
          <w:jc w:val="center"/>
        </w:pPr>
        <w:r>
          <w:fldChar w:fldCharType="begin"/>
        </w:r>
        <w:r>
          <w:instrText xml:space="preserve"> PAGE   \* MERGEFORMAT </w:instrText>
        </w:r>
        <w:r>
          <w:fldChar w:fldCharType="separate"/>
        </w:r>
        <w:r w:rsidR="00665A46">
          <w:rPr>
            <w:noProof/>
          </w:rPr>
          <w:t>15</w:t>
        </w:r>
        <w:r>
          <w:rPr>
            <w:noProof/>
          </w:rPr>
          <w:fldChar w:fldCharType="end"/>
        </w:r>
      </w:p>
    </w:sdtContent>
  </w:sdt>
  <w:p w14:paraId="490D3EA6" w14:textId="77777777"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69C54" w14:textId="77777777" w:rsidR="00040858" w:rsidRDefault="00040858" w:rsidP="002B1190">
      <w:pPr>
        <w:spacing w:after="0" w:line="240" w:lineRule="auto"/>
      </w:pPr>
      <w:r>
        <w:separator/>
      </w:r>
    </w:p>
  </w:footnote>
  <w:footnote w:type="continuationSeparator" w:id="0">
    <w:p w14:paraId="4DB50227" w14:textId="77777777" w:rsidR="00040858" w:rsidRDefault="00040858"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F34723" w:rsidRDefault="00F34723" w:rsidP="00F34723">
    <w:pPr>
      <w:pStyle w:val="Header"/>
      <w:jc w:val="right"/>
      <w:rPr>
        <w:b/>
      </w:rPr>
    </w:pPr>
    <w:r>
      <w:rPr>
        <w:b/>
      </w:rPr>
      <w:t>The Cortex Hub</w:t>
    </w:r>
  </w:p>
  <w:p w14:paraId="4804830E" w14:textId="77777777" w:rsidR="00F34723" w:rsidRDefault="00F34723" w:rsidP="00F34723">
    <w:pPr>
      <w:pStyle w:val="Header"/>
      <w:jc w:val="right"/>
      <w:rPr>
        <w:b/>
      </w:rPr>
    </w:pPr>
    <w:r>
      <w:rPr>
        <w:b/>
      </w:rPr>
      <w:t>Role Definition Document</w:t>
    </w:r>
  </w:p>
  <w:p w14:paraId="70249B9B" w14:textId="77777777" w:rsidR="00F34723" w:rsidRPr="002B1190" w:rsidRDefault="00F34723"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FBE" w14:textId="77777777" w:rsidR="00DE5BEE" w:rsidRDefault="00DE5BEE" w:rsidP="00DE5BEE">
    <w:pPr>
      <w:pStyle w:val="Header"/>
      <w:jc w:val="right"/>
      <w:rPr>
        <w:b/>
      </w:rPr>
    </w:pPr>
    <w:r>
      <w:rPr>
        <w:b/>
      </w:rPr>
      <w:t>The Cortex Hub</w:t>
    </w:r>
  </w:p>
  <w:p w14:paraId="57F8E394" w14:textId="77777777" w:rsidR="00DE5BEE" w:rsidRDefault="00DE5BEE" w:rsidP="00DE5BEE">
    <w:pPr>
      <w:pStyle w:val="Header"/>
      <w:jc w:val="right"/>
      <w:rPr>
        <w:b/>
      </w:rPr>
    </w:pPr>
    <w:r>
      <w:rPr>
        <w:b/>
      </w:rPr>
      <w:t>Internal Document Template</w:t>
    </w:r>
  </w:p>
  <w:p w14:paraId="023F9084" w14:textId="77777777" w:rsidR="00DE5BEE" w:rsidRDefault="00DE5BEE"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F34723" w:rsidRDefault="00F34723" w:rsidP="00F34723">
    <w:pPr>
      <w:pStyle w:val="Header"/>
      <w:jc w:val="right"/>
      <w:rPr>
        <w:b/>
      </w:rPr>
    </w:pPr>
    <w:r>
      <w:rPr>
        <w:b/>
      </w:rPr>
      <w:t>The Cortex Hub</w:t>
    </w:r>
  </w:p>
  <w:p w14:paraId="224EE88D" w14:textId="77777777" w:rsidR="00DE5BEE" w:rsidRDefault="00DE5BEE" w:rsidP="00DE5BEE">
    <w:pPr>
      <w:pStyle w:val="Header"/>
      <w:jc w:val="right"/>
      <w:rPr>
        <w:b/>
      </w:rPr>
    </w:pPr>
    <w:r>
      <w:rPr>
        <w:b/>
      </w:rPr>
      <w:t>Internal Document Template</w:t>
    </w:r>
  </w:p>
  <w:p w14:paraId="483C1C06" w14:textId="77777777" w:rsidR="00F34723" w:rsidRPr="002B1190" w:rsidRDefault="00F34723"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F34723" w:rsidRDefault="00F34723" w:rsidP="00F34723">
    <w:pPr>
      <w:pStyle w:val="Header"/>
      <w:jc w:val="right"/>
      <w:rPr>
        <w:b/>
      </w:rPr>
    </w:pPr>
    <w:r>
      <w:rPr>
        <w:b/>
      </w:rPr>
      <w:t>The Cortex Hub</w:t>
    </w:r>
  </w:p>
  <w:p w14:paraId="239FD146" w14:textId="77777777" w:rsidR="00DE5BEE" w:rsidRDefault="00DE5BEE" w:rsidP="00DE5BEE">
    <w:pPr>
      <w:pStyle w:val="Header"/>
      <w:jc w:val="right"/>
      <w:rPr>
        <w:b/>
      </w:rPr>
    </w:pPr>
    <w:r>
      <w:rPr>
        <w:b/>
      </w:rPr>
      <w:t>Internal Document Template</w:t>
    </w:r>
  </w:p>
  <w:p w14:paraId="452C2F97" w14:textId="77777777" w:rsidR="00F34723" w:rsidRPr="002B1190" w:rsidRDefault="00DE5BEE"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F34723" w:rsidRDefault="00F34723" w:rsidP="00F34723">
    <w:pPr>
      <w:pStyle w:val="Header"/>
      <w:jc w:val="right"/>
      <w:rPr>
        <w:b/>
      </w:rPr>
    </w:pPr>
    <w:r>
      <w:rPr>
        <w:b/>
      </w:rPr>
      <w:t>The Cortex Hub</w:t>
    </w:r>
  </w:p>
  <w:p w14:paraId="37F900FC" w14:textId="77777777" w:rsidR="00DE5BEE" w:rsidRDefault="00DE5BEE" w:rsidP="00DE5BEE">
    <w:pPr>
      <w:pStyle w:val="Header"/>
      <w:jc w:val="right"/>
      <w:rPr>
        <w:b/>
      </w:rPr>
    </w:pPr>
    <w:r>
      <w:rPr>
        <w:b/>
      </w:rPr>
      <w:t>Internal Document Template</w:t>
    </w:r>
  </w:p>
  <w:p w14:paraId="66A79C2F" w14:textId="77777777" w:rsidR="00F34723" w:rsidRPr="002B1190" w:rsidRDefault="00F34723" w:rsidP="00F34723">
    <w:pPr>
      <w:pStyle w:val="Header"/>
      <w:jc w:val="right"/>
    </w:pPr>
    <w:r>
      <w:t>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985B" w14:textId="77777777" w:rsidR="00F34723" w:rsidRDefault="00F34723" w:rsidP="00F34723">
    <w:pPr>
      <w:pStyle w:val="Header"/>
      <w:jc w:val="right"/>
      <w:rPr>
        <w:b/>
      </w:rPr>
    </w:pPr>
    <w:r>
      <w:rPr>
        <w:b/>
      </w:rPr>
      <w:t>The Cortex Hub</w:t>
    </w:r>
  </w:p>
  <w:p w14:paraId="723CA349" w14:textId="77777777" w:rsidR="00F34723" w:rsidRDefault="00DE5BEE" w:rsidP="00F34723">
    <w:pPr>
      <w:pStyle w:val="Header"/>
      <w:jc w:val="right"/>
      <w:rPr>
        <w:b/>
      </w:rPr>
    </w:pPr>
    <w:r>
      <w:rPr>
        <w:b/>
      </w:rPr>
      <w:t>Internal Document Template</w:t>
    </w:r>
  </w:p>
  <w:p w14:paraId="1B512B9F" w14:textId="77777777" w:rsidR="00F34723" w:rsidRPr="002B1190" w:rsidRDefault="00DE5BEE" w:rsidP="00F34723">
    <w:pPr>
      <w:pStyle w:val="Header"/>
      <w:jc w:val="right"/>
    </w:pPr>
    <w:r>
      <w:t>Document Over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5C6" w14:textId="77777777" w:rsidR="00DE5BEE" w:rsidRDefault="00DE5BEE" w:rsidP="00F34723">
    <w:pPr>
      <w:pStyle w:val="Header"/>
      <w:jc w:val="right"/>
      <w:rPr>
        <w:b/>
      </w:rPr>
    </w:pPr>
    <w:r>
      <w:rPr>
        <w:b/>
      </w:rPr>
      <w:t>The Cortex Hub</w:t>
    </w:r>
  </w:p>
  <w:p w14:paraId="1EC08441" w14:textId="77777777" w:rsidR="00DE5BEE" w:rsidRDefault="00DE5BEE" w:rsidP="00F34723">
    <w:pPr>
      <w:pStyle w:val="Header"/>
      <w:jc w:val="right"/>
      <w:rPr>
        <w:b/>
      </w:rPr>
    </w:pPr>
    <w:r>
      <w:rPr>
        <w:b/>
      </w:rPr>
      <w:t>Internal Document Template</w:t>
    </w:r>
  </w:p>
  <w:p w14:paraId="5A9E66E3" w14:textId="77777777" w:rsidR="00DE5BEE" w:rsidRPr="002B1190" w:rsidRDefault="00DE5BEE" w:rsidP="00F34723">
    <w:pPr>
      <w:pStyle w:val="Header"/>
      <w:jc w:val="right"/>
    </w:pPr>
    <w:r>
      <w:t>Section H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533"/>
    <w:multiLevelType w:val="hybridMultilevel"/>
    <w:tmpl w:val="5124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4800"/>
    <w:multiLevelType w:val="multilevel"/>
    <w:tmpl w:val="C0F61A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21B17"/>
    <w:multiLevelType w:val="hybridMultilevel"/>
    <w:tmpl w:val="5FCA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432A2"/>
    <w:multiLevelType w:val="hybridMultilevel"/>
    <w:tmpl w:val="856E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BD6"/>
    <w:multiLevelType w:val="hybridMultilevel"/>
    <w:tmpl w:val="8C1A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265FF0"/>
    <w:multiLevelType w:val="hybridMultilevel"/>
    <w:tmpl w:val="644AD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0A1C3A"/>
    <w:multiLevelType w:val="hybridMultilevel"/>
    <w:tmpl w:val="376C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51C9"/>
    <w:multiLevelType w:val="hybridMultilevel"/>
    <w:tmpl w:val="8ADE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3271D"/>
    <w:multiLevelType w:val="hybridMultilevel"/>
    <w:tmpl w:val="9F6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C30324"/>
    <w:multiLevelType w:val="hybridMultilevel"/>
    <w:tmpl w:val="3DBA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83B5F"/>
    <w:multiLevelType w:val="hybridMultilevel"/>
    <w:tmpl w:val="E54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56C8"/>
    <w:multiLevelType w:val="hybridMultilevel"/>
    <w:tmpl w:val="FA22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DA34C92"/>
    <w:multiLevelType w:val="hybridMultilevel"/>
    <w:tmpl w:val="7E4E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01B"/>
    <w:multiLevelType w:val="hybridMultilevel"/>
    <w:tmpl w:val="90E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A596A"/>
    <w:multiLevelType w:val="hybridMultilevel"/>
    <w:tmpl w:val="0B8C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2C74EA"/>
    <w:multiLevelType w:val="hybridMultilevel"/>
    <w:tmpl w:val="20C0F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3F4394"/>
    <w:multiLevelType w:val="hybridMultilevel"/>
    <w:tmpl w:val="7E6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598C1F4C"/>
    <w:multiLevelType w:val="hybridMultilevel"/>
    <w:tmpl w:val="33A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85C33"/>
    <w:multiLevelType w:val="hybridMultilevel"/>
    <w:tmpl w:val="A0F42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4D75907"/>
    <w:multiLevelType w:val="hybridMultilevel"/>
    <w:tmpl w:val="99C8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E6E53E">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37EAE"/>
    <w:multiLevelType w:val="hybridMultilevel"/>
    <w:tmpl w:val="693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C5639"/>
    <w:multiLevelType w:val="hybridMultilevel"/>
    <w:tmpl w:val="19982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04202"/>
    <w:multiLevelType w:val="hybridMultilevel"/>
    <w:tmpl w:val="087E4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26"/>
  </w:num>
  <w:num w:numId="4">
    <w:abstractNumId w:val="31"/>
  </w:num>
  <w:num w:numId="5">
    <w:abstractNumId w:val="6"/>
  </w:num>
  <w:num w:numId="6">
    <w:abstractNumId w:val="13"/>
  </w:num>
  <w:num w:numId="7">
    <w:abstractNumId w:val="17"/>
  </w:num>
  <w:num w:numId="8">
    <w:abstractNumId w:val="23"/>
  </w:num>
  <w:num w:numId="9">
    <w:abstractNumId w:val="7"/>
  </w:num>
  <w:num w:numId="10">
    <w:abstractNumId w:val="5"/>
  </w:num>
  <w:num w:numId="11">
    <w:abstractNumId w:val="27"/>
  </w:num>
  <w:num w:numId="12">
    <w:abstractNumId w:val="1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5"/>
  </w:num>
  <w:num w:numId="18">
    <w:abstractNumId w:val="5"/>
  </w:num>
  <w:num w:numId="19">
    <w:abstractNumId w:val="10"/>
  </w:num>
  <w:num w:numId="20">
    <w:abstractNumId w:val="24"/>
  </w:num>
  <w:num w:numId="21">
    <w:abstractNumId w:val="28"/>
  </w:num>
  <w:num w:numId="22">
    <w:abstractNumId w:val="5"/>
  </w:num>
  <w:num w:numId="23">
    <w:abstractNumId w:val="2"/>
  </w:num>
  <w:num w:numId="24">
    <w:abstractNumId w:val="5"/>
  </w:num>
  <w:num w:numId="25">
    <w:abstractNumId w:val="18"/>
  </w:num>
  <w:num w:numId="26">
    <w:abstractNumId w:val="19"/>
  </w:num>
  <w:num w:numId="27">
    <w:abstractNumId w:val="5"/>
  </w:num>
  <w:num w:numId="28">
    <w:abstractNumId w:val="5"/>
  </w:num>
  <w:num w:numId="29">
    <w:abstractNumId w:val="1"/>
  </w:num>
  <w:num w:numId="30">
    <w:abstractNumId w:val="21"/>
  </w:num>
  <w:num w:numId="31">
    <w:abstractNumId w:val="8"/>
  </w:num>
  <w:num w:numId="32">
    <w:abstractNumId w:val="29"/>
  </w:num>
  <w:num w:numId="33">
    <w:abstractNumId w:val="30"/>
  </w:num>
  <w:num w:numId="34">
    <w:abstractNumId w:val="25"/>
  </w:num>
  <w:num w:numId="35">
    <w:abstractNumId w:val="20"/>
  </w:num>
  <w:num w:numId="36">
    <w:abstractNumId w:val="22"/>
  </w:num>
  <w:num w:numId="37">
    <w:abstractNumId w:val="4"/>
  </w:num>
  <w:num w:numId="38">
    <w:abstractNumId w:val="3"/>
  </w:num>
  <w:num w:numId="39">
    <w:abstractNumId w:val="12"/>
  </w:num>
  <w:num w:numId="40">
    <w:abstractNumId w:val="15"/>
  </w:num>
  <w:num w:numId="41">
    <w:abstractNumId w:val="0"/>
  </w:num>
  <w:num w:numId="4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usi Gcakasi (Group)">
    <w15:presenceInfo w15:providerId="AD" w15:userId="S-1-5-21-2070328668-2378982293-1271429287-25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32551"/>
    <w:rsid w:val="00040858"/>
    <w:rsid w:val="00062012"/>
    <w:rsid w:val="00074698"/>
    <w:rsid w:val="00074F44"/>
    <w:rsid w:val="000A0605"/>
    <w:rsid w:val="000C25BC"/>
    <w:rsid w:val="000D5D01"/>
    <w:rsid w:val="000F3C91"/>
    <w:rsid w:val="00110F40"/>
    <w:rsid w:val="001243BA"/>
    <w:rsid w:val="00127B22"/>
    <w:rsid w:val="00151B8F"/>
    <w:rsid w:val="0016686E"/>
    <w:rsid w:val="001672D6"/>
    <w:rsid w:val="001911DF"/>
    <w:rsid w:val="001A2297"/>
    <w:rsid w:val="001B0480"/>
    <w:rsid w:val="001B1F69"/>
    <w:rsid w:val="001E2F23"/>
    <w:rsid w:val="0020506D"/>
    <w:rsid w:val="00212F1B"/>
    <w:rsid w:val="00221762"/>
    <w:rsid w:val="00251214"/>
    <w:rsid w:val="00263749"/>
    <w:rsid w:val="00285B72"/>
    <w:rsid w:val="00286116"/>
    <w:rsid w:val="002A715C"/>
    <w:rsid w:val="002B1190"/>
    <w:rsid w:val="002D11EE"/>
    <w:rsid w:val="00311DBC"/>
    <w:rsid w:val="003468E6"/>
    <w:rsid w:val="003A04FE"/>
    <w:rsid w:val="003B7C32"/>
    <w:rsid w:val="003D4901"/>
    <w:rsid w:val="003E10FC"/>
    <w:rsid w:val="00434456"/>
    <w:rsid w:val="00436FA7"/>
    <w:rsid w:val="00454600"/>
    <w:rsid w:val="00457A0C"/>
    <w:rsid w:val="00472914"/>
    <w:rsid w:val="00474016"/>
    <w:rsid w:val="00476A90"/>
    <w:rsid w:val="00483790"/>
    <w:rsid w:val="004A0ABE"/>
    <w:rsid w:val="004A7617"/>
    <w:rsid w:val="004E751D"/>
    <w:rsid w:val="00517CDB"/>
    <w:rsid w:val="00531BFF"/>
    <w:rsid w:val="005418AE"/>
    <w:rsid w:val="00587A2D"/>
    <w:rsid w:val="005B20AD"/>
    <w:rsid w:val="005B67A5"/>
    <w:rsid w:val="005D3AA1"/>
    <w:rsid w:val="005E7C00"/>
    <w:rsid w:val="00607B1D"/>
    <w:rsid w:val="006275B6"/>
    <w:rsid w:val="00665561"/>
    <w:rsid w:val="00665A46"/>
    <w:rsid w:val="0067260F"/>
    <w:rsid w:val="00685553"/>
    <w:rsid w:val="00693BDA"/>
    <w:rsid w:val="006955A4"/>
    <w:rsid w:val="006D25F9"/>
    <w:rsid w:val="006D428A"/>
    <w:rsid w:val="00700A0A"/>
    <w:rsid w:val="00717CC4"/>
    <w:rsid w:val="007347A0"/>
    <w:rsid w:val="00746987"/>
    <w:rsid w:val="00746AE5"/>
    <w:rsid w:val="00756EB8"/>
    <w:rsid w:val="00794616"/>
    <w:rsid w:val="007B03EF"/>
    <w:rsid w:val="007C422A"/>
    <w:rsid w:val="007D5D04"/>
    <w:rsid w:val="007E3671"/>
    <w:rsid w:val="008534D1"/>
    <w:rsid w:val="00865156"/>
    <w:rsid w:val="0087511E"/>
    <w:rsid w:val="008D1844"/>
    <w:rsid w:val="008D3082"/>
    <w:rsid w:val="008E46F0"/>
    <w:rsid w:val="008F7CAD"/>
    <w:rsid w:val="009435D2"/>
    <w:rsid w:val="00947332"/>
    <w:rsid w:val="00966947"/>
    <w:rsid w:val="00973476"/>
    <w:rsid w:val="00980D9C"/>
    <w:rsid w:val="0099171D"/>
    <w:rsid w:val="0099325F"/>
    <w:rsid w:val="009E0125"/>
    <w:rsid w:val="00A0173F"/>
    <w:rsid w:val="00A02B48"/>
    <w:rsid w:val="00A052D3"/>
    <w:rsid w:val="00A262E7"/>
    <w:rsid w:val="00A45106"/>
    <w:rsid w:val="00A57F96"/>
    <w:rsid w:val="00A74B13"/>
    <w:rsid w:val="00AE025F"/>
    <w:rsid w:val="00AE2F21"/>
    <w:rsid w:val="00AF7B63"/>
    <w:rsid w:val="00B17800"/>
    <w:rsid w:val="00B20BF1"/>
    <w:rsid w:val="00B2540B"/>
    <w:rsid w:val="00B65153"/>
    <w:rsid w:val="00B65D43"/>
    <w:rsid w:val="00B965CE"/>
    <w:rsid w:val="00BA1F07"/>
    <w:rsid w:val="00BA43D3"/>
    <w:rsid w:val="00BD1474"/>
    <w:rsid w:val="00BD4388"/>
    <w:rsid w:val="00C101AE"/>
    <w:rsid w:val="00C25C1A"/>
    <w:rsid w:val="00C40EE6"/>
    <w:rsid w:val="00C47826"/>
    <w:rsid w:val="00C7184D"/>
    <w:rsid w:val="00C90F0D"/>
    <w:rsid w:val="00CA2373"/>
    <w:rsid w:val="00CB3D13"/>
    <w:rsid w:val="00CC229A"/>
    <w:rsid w:val="00D053C5"/>
    <w:rsid w:val="00D26BC8"/>
    <w:rsid w:val="00D33174"/>
    <w:rsid w:val="00D53370"/>
    <w:rsid w:val="00D53DD1"/>
    <w:rsid w:val="00D64AF6"/>
    <w:rsid w:val="00D760A4"/>
    <w:rsid w:val="00DA3A57"/>
    <w:rsid w:val="00DD72A7"/>
    <w:rsid w:val="00DE5BEE"/>
    <w:rsid w:val="00DF67F4"/>
    <w:rsid w:val="00E055F5"/>
    <w:rsid w:val="00E261ED"/>
    <w:rsid w:val="00E6703A"/>
    <w:rsid w:val="00E9173E"/>
    <w:rsid w:val="00EC3B6B"/>
    <w:rsid w:val="00ED26C2"/>
    <w:rsid w:val="00F12E31"/>
    <w:rsid w:val="00F23F2B"/>
    <w:rsid w:val="00F34723"/>
    <w:rsid w:val="00F57BE1"/>
    <w:rsid w:val="00F64297"/>
    <w:rsid w:val="00F7272A"/>
    <w:rsid w:val="00F92647"/>
    <w:rsid w:val="00F95771"/>
    <w:rsid w:val="00FD6C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B119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rsid w:val="002B119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 w:type="paragraph" w:styleId="NormalWeb">
    <w:name w:val="Normal (Web)"/>
    <w:basedOn w:val="Normal"/>
    <w:uiPriority w:val="99"/>
    <w:semiHidden/>
    <w:unhideWhenUsed/>
    <w:rsid w:val="000A0605"/>
    <w:pPr>
      <w:spacing w:before="100" w:beforeAutospacing="1" w:after="100" w:afterAutospacing="1" w:line="240" w:lineRule="auto"/>
    </w:pPr>
    <w:rPr>
      <w:rFonts w:ascii="Times New Roman" w:eastAsia="Times New Roman" w:hAnsi="Times New Roman" w:cs="Times New Roman"/>
      <w:szCs w:val="24"/>
      <w:lang w:val="en-US"/>
    </w:rPr>
  </w:style>
  <w:style w:type="paragraph" w:styleId="HTMLPreformatted">
    <w:name w:val="HTML Preformatted"/>
    <w:basedOn w:val="Normal"/>
    <w:link w:val="HTMLPreformattedChar"/>
    <w:uiPriority w:val="99"/>
    <w:semiHidden/>
    <w:unhideWhenUsed/>
    <w:rsid w:val="000A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A060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7556">
      <w:bodyDiv w:val="1"/>
      <w:marLeft w:val="150"/>
      <w:marRight w:val="150"/>
      <w:marTop w:val="0"/>
      <w:marBottom w:val="0"/>
      <w:divBdr>
        <w:top w:val="none" w:sz="0" w:space="0" w:color="auto"/>
        <w:left w:val="none" w:sz="0" w:space="0" w:color="auto"/>
        <w:bottom w:val="none" w:sz="0" w:space="0" w:color="auto"/>
        <w:right w:val="none" w:sz="0" w:space="0" w:color="auto"/>
      </w:divBdr>
      <w:divsChild>
        <w:div w:id="1902713304">
          <w:marLeft w:val="3600"/>
          <w:marRight w:val="150"/>
          <w:marTop w:val="0"/>
          <w:marBottom w:val="480"/>
          <w:divBdr>
            <w:top w:val="none" w:sz="0" w:space="0" w:color="auto"/>
            <w:left w:val="none" w:sz="0" w:space="0" w:color="auto"/>
            <w:bottom w:val="none" w:sz="0" w:space="0" w:color="auto"/>
            <w:right w:val="none" w:sz="0" w:space="0" w:color="auto"/>
          </w:divBdr>
          <w:divsChild>
            <w:div w:id="227424087">
              <w:marLeft w:val="0"/>
              <w:marRight w:val="75"/>
              <w:marTop w:val="0"/>
              <w:marBottom w:val="120"/>
              <w:divBdr>
                <w:top w:val="none" w:sz="0" w:space="0" w:color="auto"/>
                <w:left w:val="none" w:sz="0" w:space="0" w:color="auto"/>
                <w:bottom w:val="none" w:sz="0" w:space="0" w:color="auto"/>
                <w:right w:val="none" w:sz="0" w:space="0" w:color="auto"/>
              </w:divBdr>
            </w:div>
            <w:div w:id="112019454">
              <w:marLeft w:val="300"/>
              <w:marRight w:val="75"/>
              <w:marTop w:val="0"/>
              <w:marBottom w:val="0"/>
              <w:divBdr>
                <w:top w:val="none" w:sz="0" w:space="0" w:color="auto"/>
                <w:left w:val="none" w:sz="0" w:space="0" w:color="auto"/>
                <w:bottom w:val="none" w:sz="0" w:space="0" w:color="auto"/>
                <w:right w:val="none" w:sz="0" w:space="0" w:color="auto"/>
              </w:divBdr>
              <w:divsChild>
                <w:div w:id="37771017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gi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gif"/><Relationship Id="rId29" Type="http://schemas.openxmlformats.org/officeDocument/2006/relationships/hyperlink" Target="http://docs.oracle.com/javase/tutorial/java/conce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gif"/><Relationship Id="rId28" Type="http://schemas.openxmlformats.org/officeDocument/2006/relationships/hyperlink" Target="https://docs.oracle.com/javase/tutorial/java/nutsandbolts/opsummary.html" TargetMode="Externa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4.gif"/><Relationship Id="rId27" Type="http://schemas.openxmlformats.org/officeDocument/2006/relationships/hyperlink" Target="https://docs.oracle.com/javase/tutorial/java/javaOO/objectcreation.html" TargetMode="External"/><Relationship Id="rId30" Type="http://schemas.openxmlformats.org/officeDocument/2006/relationships/hyperlink" Target="http://javahyngry.blogspot.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7348-FEEE-4CC4-BF1B-E9C2BC35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158</Words>
  <Characters>2940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Akona Ntantiso</cp:lastModifiedBy>
  <cp:revision>2</cp:revision>
  <dcterms:created xsi:type="dcterms:W3CDTF">2015-05-24T14:46:00Z</dcterms:created>
  <dcterms:modified xsi:type="dcterms:W3CDTF">2015-05-24T14:46:00Z</dcterms:modified>
</cp:coreProperties>
</file>